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B3687" w:rsidRPr="00BD6C63" w14:paraId="0690BFC1" w14:textId="77777777" w:rsidTr="008B61F6">
        <w:trPr>
          <w:cantSplit/>
          <w:trHeight w:hRule="exact" w:val="851"/>
        </w:trPr>
        <w:tc>
          <w:tcPr>
            <w:tcW w:w="1276" w:type="dxa"/>
            <w:tcBorders>
              <w:bottom w:val="single" w:sz="4" w:space="0" w:color="auto"/>
            </w:tcBorders>
            <w:vAlign w:val="bottom"/>
          </w:tcPr>
          <w:p w14:paraId="60B0D886" w14:textId="77777777" w:rsidR="00CB3687" w:rsidRPr="00BD6C63" w:rsidRDefault="00CB3687" w:rsidP="008B61F6">
            <w:bookmarkStart w:id="0" w:name="_GoBack"/>
            <w:bookmarkEnd w:id="0"/>
          </w:p>
        </w:tc>
        <w:tc>
          <w:tcPr>
            <w:tcW w:w="2268" w:type="dxa"/>
            <w:tcBorders>
              <w:bottom w:val="single" w:sz="4" w:space="0" w:color="auto"/>
            </w:tcBorders>
            <w:vAlign w:val="bottom"/>
          </w:tcPr>
          <w:p w14:paraId="7B6F8935" w14:textId="77777777" w:rsidR="00CB3687" w:rsidRPr="00BD6C63" w:rsidRDefault="00CB3687" w:rsidP="008B61F6">
            <w:pPr>
              <w:rPr>
                <w:b/>
              </w:rPr>
            </w:pPr>
          </w:p>
        </w:tc>
        <w:tc>
          <w:tcPr>
            <w:tcW w:w="6095" w:type="dxa"/>
            <w:gridSpan w:val="2"/>
            <w:tcBorders>
              <w:bottom w:val="single" w:sz="4" w:space="0" w:color="auto"/>
            </w:tcBorders>
            <w:vAlign w:val="bottom"/>
          </w:tcPr>
          <w:p w14:paraId="00EFB21D" w14:textId="6E0645FA" w:rsidR="00CB3687" w:rsidRPr="00BD6C63" w:rsidRDefault="00CB3687" w:rsidP="00CB3687">
            <w:pPr>
              <w:jc w:val="right"/>
            </w:pPr>
            <w:r w:rsidRPr="00C2086C">
              <w:rPr>
                <w:sz w:val="40"/>
              </w:rPr>
              <w:t>ECE</w:t>
            </w:r>
            <w:r>
              <w:t>/TRANS/180/Add.15/Amend.1</w:t>
            </w:r>
          </w:p>
        </w:tc>
      </w:tr>
      <w:tr w:rsidR="00CB3687" w:rsidRPr="00BD6C63" w14:paraId="33EDAD49" w14:textId="77777777" w:rsidTr="008B61F6">
        <w:trPr>
          <w:cantSplit/>
          <w:trHeight w:hRule="exact" w:val="2835"/>
        </w:trPr>
        <w:tc>
          <w:tcPr>
            <w:tcW w:w="1276" w:type="dxa"/>
            <w:tcBorders>
              <w:top w:val="single" w:sz="4" w:space="0" w:color="auto"/>
              <w:bottom w:val="single" w:sz="12" w:space="0" w:color="auto"/>
            </w:tcBorders>
          </w:tcPr>
          <w:p w14:paraId="7A1911F3" w14:textId="77777777" w:rsidR="00CB3687" w:rsidRPr="00BD6C63" w:rsidRDefault="00CB3687" w:rsidP="008B61F6"/>
        </w:tc>
        <w:tc>
          <w:tcPr>
            <w:tcW w:w="5528" w:type="dxa"/>
            <w:gridSpan w:val="2"/>
            <w:tcBorders>
              <w:top w:val="single" w:sz="4" w:space="0" w:color="auto"/>
              <w:bottom w:val="single" w:sz="12" w:space="0" w:color="auto"/>
            </w:tcBorders>
          </w:tcPr>
          <w:p w14:paraId="2ED27D84" w14:textId="77777777" w:rsidR="00CB3687" w:rsidRPr="00BD6C63" w:rsidRDefault="00CB3687" w:rsidP="008B61F6"/>
        </w:tc>
        <w:tc>
          <w:tcPr>
            <w:tcW w:w="2835" w:type="dxa"/>
            <w:tcBorders>
              <w:top w:val="single" w:sz="4" w:space="0" w:color="auto"/>
              <w:bottom w:val="single" w:sz="12" w:space="0" w:color="auto"/>
            </w:tcBorders>
          </w:tcPr>
          <w:p w14:paraId="5C25EA46" w14:textId="77777777" w:rsidR="00CB3687" w:rsidRPr="00BD6C63" w:rsidRDefault="00CB3687" w:rsidP="008B61F6"/>
          <w:p w14:paraId="3599578C" w14:textId="77777777" w:rsidR="00CB3687" w:rsidRPr="00BD6C63" w:rsidRDefault="00CB3687" w:rsidP="008B61F6"/>
          <w:p w14:paraId="56C060B6" w14:textId="52A540D9" w:rsidR="00CB3687" w:rsidRDefault="00CB3687" w:rsidP="008B61F6"/>
          <w:p w14:paraId="28B597B4" w14:textId="77777777" w:rsidR="00D90617" w:rsidRPr="00BD6C63" w:rsidRDefault="00D90617" w:rsidP="008B61F6"/>
          <w:p w14:paraId="2D4B1191" w14:textId="30EDF43D" w:rsidR="00CB3687" w:rsidRPr="00BD6C63" w:rsidRDefault="00CB3687" w:rsidP="00D90617">
            <w:r>
              <w:t>8</w:t>
            </w:r>
            <w:r w:rsidRPr="00BD6C63">
              <w:t xml:space="preserve"> </w:t>
            </w:r>
            <w:r w:rsidR="00D90617">
              <w:t>March</w:t>
            </w:r>
            <w:r>
              <w:t xml:space="preserve"> 2017</w:t>
            </w:r>
          </w:p>
        </w:tc>
      </w:tr>
    </w:tbl>
    <w:p w14:paraId="0BB74D0D" w14:textId="77777777" w:rsidR="00CB3687" w:rsidRPr="00BD6C63" w:rsidRDefault="00CB3687" w:rsidP="00CB3687">
      <w:pPr>
        <w:pStyle w:val="HChG"/>
      </w:pPr>
      <w:r w:rsidRPr="00BD6C63">
        <w:t xml:space="preserve">Global Registry </w:t>
      </w:r>
    </w:p>
    <w:p w14:paraId="12138FC4" w14:textId="77777777" w:rsidR="00CB3687" w:rsidRPr="00BD6C63" w:rsidRDefault="00CB3687" w:rsidP="00CB3687">
      <w:pPr>
        <w:pStyle w:val="H1G"/>
      </w:pPr>
      <w:r w:rsidRPr="00BD6C63">
        <w:tab/>
      </w:r>
      <w:r w:rsidRPr="00BD6C63">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137F13D8" w14:textId="054C673E" w:rsidR="00CB3687" w:rsidRPr="00BD6C63" w:rsidRDefault="00CB3687" w:rsidP="00CB3687">
      <w:pPr>
        <w:pStyle w:val="HChG"/>
      </w:pPr>
      <w:r w:rsidRPr="00BD6C63">
        <w:tab/>
      </w:r>
      <w:r w:rsidRPr="00BD6C63">
        <w:tab/>
        <w:t>Addendum 1</w:t>
      </w:r>
      <w:r>
        <w:t>5</w:t>
      </w:r>
      <w:r w:rsidRPr="00BD6C63">
        <w:t>: Global technical regulation No. 1</w:t>
      </w:r>
      <w:r>
        <w:t>5</w:t>
      </w:r>
    </w:p>
    <w:p w14:paraId="0D28FD72" w14:textId="6D3E142B" w:rsidR="00CB3687" w:rsidRPr="00BD6C63" w:rsidRDefault="00CB3687" w:rsidP="00CB3687">
      <w:pPr>
        <w:pStyle w:val="H1G"/>
      </w:pPr>
      <w:r w:rsidRPr="00BD6C63">
        <w:tab/>
      </w:r>
      <w:r w:rsidRPr="00BD6C63">
        <w:tab/>
      </w:r>
      <w:r w:rsidRPr="00CB3687">
        <w:t>Global technical regulation on Worldwide harmonized Light vehicles Test Procedures (WLTP)</w:t>
      </w:r>
    </w:p>
    <w:p w14:paraId="788FA5D3" w14:textId="01F2AE0D" w:rsidR="00CB3687" w:rsidRDefault="00CB3687" w:rsidP="00CB3687">
      <w:pPr>
        <w:pStyle w:val="H1G"/>
      </w:pPr>
      <w:r w:rsidRPr="00BD6C63">
        <w:tab/>
      </w:r>
      <w:r w:rsidRPr="00BD6C63">
        <w:tab/>
        <w:t>Amendment 1</w:t>
      </w:r>
    </w:p>
    <w:p w14:paraId="560BE6EA" w14:textId="532402CF" w:rsidR="00CB3687" w:rsidRPr="00341A6A" w:rsidRDefault="00CB3687" w:rsidP="00B17C73">
      <w:pPr>
        <w:ind w:left="1134" w:right="1134"/>
        <w:rPr>
          <w:b/>
        </w:rPr>
      </w:pPr>
      <w:r w:rsidRPr="00341A6A">
        <w:rPr>
          <w:b/>
        </w:rPr>
        <w:t>The modifications to the existing text of the global technical regulation</w:t>
      </w:r>
      <w:r w:rsidR="00341A6A">
        <w:rPr>
          <w:b/>
        </w:rPr>
        <w:t xml:space="preserve"> (gtr)</w:t>
      </w:r>
      <w:r w:rsidRPr="00341A6A">
        <w:rPr>
          <w:b/>
        </w:rPr>
        <w:t xml:space="preserve"> are incorporated into the below reproduced consolidated version of the gtr.</w:t>
      </w:r>
    </w:p>
    <w:p w14:paraId="30B4C477" w14:textId="77777777" w:rsidR="00CB3687" w:rsidRPr="00CB3687" w:rsidRDefault="00CB3687" w:rsidP="00CB3687">
      <w:pPr>
        <w:ind w:left="1134"/>
      </w:pPr>
    </w:p>
    <w:p w14:paraId="39D97E52" w14:textId="1F0EEDB2" w:rsidR="00CB3687" w:rsidRDefault="00CB3687" w:rsidP="00CB3687">
      <w:pPr>
        <w:pStyle w:val="SingleTxtG"/>
      </w:pPr>
      <w:r w:rsidRPr="00BD6C63">
        <w:t xml:space="preserve">Established in the Global Registry on </w:t>
      </w:r>
      <w:r>
        <w:t>1</w:t>
      </w:r>
      <w:r w:rsidRPr="00BD6C63">
        <w:t xml:space="preserve">7 </w:t>
      </w:r>
      <w:r>
        <w:t>November 2016</w:t>
      </w:r>
    </w:p>
    <w:p w14:paraId="23DAAF06" w14:textId="77777777" w:rsidR="00CB3687" w:rsidRPr="00BD6C63" w:rsidRDefault="00CB3687" w:rsidP="00CB3687"/>
    <w:p w14:paraId="5EAD1D63" w14:textId="77777777" w:rsidR="00CB3687" w:rsidRDefault="00CB3687" w:rsidP="00CB3687"/>
    <w:p w14:paraId="758793DB" w14:textId="77777777" w:rsidR="00DB7724" w:rsidRPr="00BD6C63" w:rsidRDefault="00DB7724" w:rsidP="00CB3687"/>
    <w:p w14:paraId="324D4CE3" w14:textId="58441DC2" w:rsidR="00CB3687" w:rsidRPr="00BD6C63" w:rsidRDefault="00CB3687" w:rsidP="00CB3687">
      <w:r w:rsidRPr="00BD6C63">
        <w:rPr>
          <w:b/>
          <w:bCs/>
          <w:noProof/>
          <w:lang w:eastAsia="en-GB"/>
        </w:rPr>
        <w:drawing>
          <wp:anchor distT="0" distB="137160" distL="114300" distR="114300" simplePos="0" relativeHeight="251661312" behindDoc="0" locked="0" layoutInCell="1" allowOverlap="1" wp14:anchorId="6C0C02F7" wp14:editId="59A2DEA4">
            <wp:simplePos x="0" y="0"/>
            <wp:positionH relativeFrom="column">
              <wp:posOffset>2476500</wp:posOffset>
            </wp:positionH>
            <wp:positionV relativeFrom="paragraph">
              <wp:posOffset>113030</wp:posOffset>
            </wp:positionV>
            <wp:extent cx="1257300" cy="996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1844F" w14:textId="52D997A9" w:rsidR="00CB3687" w:rsidRPr="00BD6C63" w:rsidRDefault="00CB3687" w:rsidP="00CB3687">
      <w:pPr>
        <w:jc w:val="center"/>
      </w:pPr>
      <w:r w:rsidRPr="00BD6C63">
        <w:rPr>
          <w:b/>
          <w:bCs/>
        </w:rPr>
        <w:t>UNITED NATIONS</w:t>
      </w:r>
    </w:p>
    <w:p w14:paraId="291F2F6D" w14:textId="66A58E44" w:rsidR="00181587" w:rsidRPr="00C47377" w:rsidRDefault="00A40525" w:rsidP="005859E8">
      <w:pPr>
        <w:pStyle w:val="HChG"/>
      </w:pPr>
      <w:r w:rsidRPr="00C47377">
        <w:rPr>
          <w:highlight w:val="yellow"/>
        </w:rPr>
        <w:br w:type="page"/>
      </w:r>
    </w:p>
    <w:p w14:paraId="2C6B30C1" w14:textId="77777777" w:rsidR="00181587" w:rsidRPr="00C47377" w:rsidRDefault="00181587" w:rsidP="005859E8">
      <w:pPr>
        <w:pStyle w:val="HChG"/>
      </w:pPr>
      <w:r w:rsidRPr="00C47377">
        <w:lastRenderedPageBreak/>
        <w:tab/>
        <w:t>I.</w:t>
      </w:r>
      <w:r w:rsidRPr="00C47377">
        <w:tab/>
      </w:r>
      <w:r w:rsidR="00A40525" w:rsidRPr="00C47377">
        <w:t>S</w:t>
      </w:r>
      <w:r w:rsidRPr="00C47377">
        <w:t xml:space="preserve">tatement of </w:t>
      </w:r>
      <w:r w:rsidRPr="005859E8">
        <w:t>technical</w:t>
      </w:r>
      <w:r w:rsidRPr="00C47377">
        <w:t xml:space="preserve"> rationale and justification</w:t>
      </w:r>
    </w:p>
    <w:p w14:paraId="273A32E2" w14:textId="77777777" w:rsidR="00A40525" w:rsidRPr="00C47377" w:rsidRDefault="00181587" w:rsidP="005859E8">
      <w:pPr>
        <w:pStyle w:val="H1G"/>
      </w:pPr>
      <w:r w:rsidRPr="00C47377">
        <w:tab/>
        <w:t>A.</w:t>
      </w:r>
      <w:r w:rsidRPr="00C47377">
        <w:tab/>
      </w:r>
      <w:r w:rsidR="00A40525" w:rsidRPr="005859E8">
        <w:t>I</w:t>
      </w:r>
      <w:r w:rsidRPr="005859E8">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01399997" w:rsidR="00AB50DC" w:rsidRPr="00C47377" w:rsidRDefault="00AB50DC" w:rsidP="00AB50DC">
      <w:pPr>
        <w:pStyle w:val="SingleTxtG"/>
      </w:pPr>
      <w:r w:rsidRPr="00C47377">
        <w:t>3.</w:t>
      </w:r>
      <w:r w:rsidRPr="00C47377">
        <w:tab/>
        <w:t xml:space="preserve">As a consequence stakeholders launched the work for this </w:t>
      </w:r>
      <w:r w:rsidR="009F4343">
        <w:t>Global technical regulation</w:t>
      </w:r>
      <w:r w:rsidRPr="00C47377">
        <w:t xml:space="preserve"> (</w:t>
      </w:r>
      <w:r w:rsidR="009F4343">
        <w:t>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rsidR="009F4343">
        <w:t>gtr</w:t>
      </w:r>
      <w:r w:rsidRPr="00C47377">
        <w:t xml:space="preserve"> for the time being.</w:t>
      </w:r>
    </w:p>
    <w:p w14:paraId="22C337DE" w14:textId="69C3620D" w:rsidR="00AB50DC" w:rsidRPr="00C47377" w:rsidRDefault="00AB50DC" w:rsidP="00AB50DC">
      <w:pPr>
        <w:pStyle w:val="SingleTxtG"/>
      </w:pPr>
      <w:r w:rsidRPr="00C47377">
        <w:t>4.</w:t>
      </w:r>
      <w:r w:rsidRPr="00C47377">
        <w:tab/>
        <w:t xml:space="preserve">The purpose of a </w:t>
      </w:r>
      <w:r w:rsidR="009F4343">
        <w:t>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9F4343">
        <w:t>gtr</w:t>
      </w:r>
      <w:r w:rsidRPr="00C47377">
        <w:t xml:space="preserve"> </w:t>
      </w:r>
      <w:r>
        <w:t>must</w:t>
      </w:r>
      <w:r w:rsidRPr="00C47377">
        <w:t xml:space="preserve"> include all equipment falling into the formal </w:t>
      </w:r>
      <w:r w:rsidR="009F4343">
        <w:t>gtr</w:t>
      </w:r>
      <w:r w:rsidRPr="00C47377">
        <w:t xml:space="preserve"> scope. Care must</w:t>
      </w:r>
      <w:r>
        <w:t xml:space="preserve"> </w:t>
      </w:r>
      <w:r w:rsidRPr="00C47377">
        <w:t xml:space="preserve">be taken, so that an unduly large formal scope of the </w:t>
      </w:r>
      <w:r w:rsidR="009F4343">
        <w:t>gtr</w:t>
      </w:r>
      <w:r w:rsidRPr="00C47377">
        <w:t xml:space="preserve"> does not prevent its regional implementation. Therefore the formal scope of this </w:t>
      </w:r>
      <w:r w:rsidR="009F4343">
        <w:t>gtr</w:t>
      </w:r>
      <w:r w:rsidRPr="00C47377">
        <w:t xml:space="preserve"> is kept to the core of light duty vehicles. However, this limitation of the formal </w:t>
      </w:r>
      <w:r w:rsidR="009F4343">
        <w:t>gtr</w:t>
      </w:r>
      <w:r w:rsidRPr="00C47377">
        <w:t xml:space="preserve"> scope does not indicate that it could not be applied to a larger group of vehicle categories by regional legislation. In fact, Contracting Parties are encouraged to extend the scope of regional implementations of this </w:t>
      </w:r>
      <w:r w:rsidR="009F4343">
        <w:t>gtr</w:t>
      </w:r>
      <w:r w:rsidRPr="00C47377">
        <w:t xml:space="preserve"> if this is technically, economically and administratively appropriate.</w:t>
      </w:r>
    </w:p>
    <w:p w14:paraId="3643028F" w14:textId="256FC544" w:rsidR="00AB50DC" w:rsidRPr="00C47377" w:rsidRDefault="00AB50DC" w:rsidP="00894181">
      <w:pPr>
        <w:pStyle w:val="SingleTxtG"/>
        <w:keepNext/>
        <w:keepLines/>
      </w:pPr>
      <w:r w:rsidRPr="00C47377">
        <w:lastRenderedPageBreak/>
        <w:t>5.</w:t>
      </w:r>
      <w:r w:rsidRPr="00C47377">
        <w:tab/>
      </w:r>
      <w:r w:rsidRPr="00B9214B">
        <w:t xml:space="preserve">This version of the WLTP </w:t>
      </w:r>
      <w:r w:rsidR="009F4343">
        <w:t>gtr</w:t>
      </w:r>
      <w:r w:rsidRPr="00B9214B">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9F4343">
        <w:t>gtr</w:t>
      </w:r>
      <w:r w:rsidRPr="00B9214B">
        <w:t>. Contracting Parties may</w:t>
      </w:r>
      <w:r w:rsidR="00F94AB4">
        <w:t>,</w:t>
      </w:r>
      <w:r w:rsidRPr="00B9214B">
        <w:t xml:space="preserve"> however</w:t>
      </w:r>
      <w:r w:rsidR="00F94AB4">
        <w:t>,</w:t>
      </w:r>
      <w:r w:rsidRPr="00B9214B">
        <w:t xml:space="preserve"> apply the WLTP </w:t>
      </w:r>
      <w:r w:rsidR="009F4343">
        <w:t>gtr</w:t>
      </w:r>
      <w:r w:rsidRPr="00B9214B">
        <w:t xml:space="preserve">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5859E8">
      <w:pPr>
        <w:pStyle w:val="SingleTxtG"/>
        <w:ind w:left="2268" w:hanging="567"/>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5859E8">
      <w:pPr>
        <w:pStyle w:val="SingleTxtG"/>
        <w:ind w:left="2268" w:hanging="567"/>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5859E8">
      <w:pPr>
        <w:pStyle w:val="SingleTxtG"/>
        <w:ind w:left="2268" w:hanging="567"/>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5859E8">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41268111"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rsidR="009F4343">
        <w:t>gtr</w:t>
      </w:r>
      <w:r w:rsidRPr="00C47377">
        <w:t xml:space="preserve"> by WP.29 in March</w:t>
      </w:r>
      <w:r w:rsidR="00894181">
        <w:t> </w:t>
      </w:r>
      <w:r w:rsidRPr="00C47377">
        <w:t xml:space="preserve">2014. Therefore it was agreed that </w:t>
      </w:r>
      <w:r>
        <w:t>the work of Phase 1 would be divided into 2 sub-phases:</w:t>
      </w:r>
    </w:p>
    <w:p w14:paraId="5467E061" w14:textId="0B840AAA"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w:t>
      </w:r>
      <w:r w:rsidR="009F4343">
        <w:t>gtr</w:t>
      </w:r>
      <w:r>
        <w:t xml:space="preserve">,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1F22FD4C"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w:t>
      </w:r>
      <w:r w:rsidR="009F4343">
        <w:t>gtr</w:t>
      </w:r>
      <w:r>
        <w:t xml:space="preserve">. </w:t>
      </w:r>
    </w:p>
    <w:p w14:paraId="1AF14473" w14:textId="77777777" w:rsidR="00AB50DC" w:rsidRDefault="00AB50DC" w:rsidP="00705D5B">
      <w:pPr>
        <w:pStyle w:val="SingleTxtG"/>
        <w:tabs>
          <w:tab w:val="left" w:pos="1701"/>
        </w:tabs>
      </w:pPr>
      <w:r>
        <w:t>10.</w:t>
      </w:r>
      <w:r>
        <w:tab/>
        <w:t>The work for phase 1b was structured according to the following expert groups under WLTP informal working group:</w:t>
      </w:r>
    </w:p>
    <w:p w14:paraId="34DBA6A0" w14:textId="6DB353CF" w:rsidR="00AB50DC" w:rsidRPr="00567329" w:rsidRDefault="00705D5B" w:rsidP="00705D5B">
      <w:pPr>
        <w:pStyle w:val="SingleTxtG"/>
        <w:ind w:left="2268" w:hanging="567"/>
      </w:pPr>
      <w:r w:rsidRPr="00567329">
        <w:t>(</w:t>
      </w:r>
      <w:r w:rsidR="00C73152">
        <w:t>i</w:t>
      </w:r>
      <w:r w:rsidRPr="00567329">
        <w:t>)</w:t>
      </w:r>
      <w:r w:rsidRPr="00567329">
        <w:tab/>
      </w:r>
      <w:r w:rsidR="009F4343">
        <w:t>gtr</w:t>
      </w:r>
      <w:r w:rsidR="00AB50DC" w:rsidRPr="00567329">
        <w:t xml:space="preserve"> drafting: coordination over all groups, to ensure that the </w:t>
      </w:r>
      <w:r w:rsidR="009F4343">
        <w:t>gtr</w:t>
      </w:r>
      <w:r w:rsidR="00AB50DC" w:rsidRPr="00567329">
        <w:t xml:space="preserve">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2CA11493" w:rsidR="00AB50DC" w:rsidRDefault="00705D5B" w:rsidP="00705D5B">
      <w:pPr>
        <w:pStyle w:val="SingleTxtG"/>
        <w:ind w:left="2268" w:hanging="567"/>
      </w:pPr>
      <w:r w:rsidRPr="00567329">
        <w:t>(</w:t>
      </w:r>
      <w:r w:rsidR="00C73152">
        <w:t>ii</w:t>
      </w:r>
      <w:r w:rsidR="00C8621E">
        <w:t>i</w:t>
      </w:r>
      <w:r w:rsidRPr="00567329">
        <w:t>)</w:t>
      </w:r>
      <w:r w:rsidRPr="00567329">
        <w:tab/>
      </w:r>
      <w:r w:rsidR="00AB50DC" w:rsidRPr="00567329">
        <w:t xml:space="preserve">Taskforces: for each specific topic that has to be integrated in the </w:t>
      </w:r>
      <w:r w:rsidR="009F4343">
        <w:t>gtr</w:t>
      </w:r>
      <w:r w:rsidR="00AB50DC" w:rsidRPr="00567329">
        <w:t>, the</w:t>
      </w:r>
      <w:r w:rsidR="00AB50DC">
        <w:t xml:space="preserve"> informal working group would designate a taskforce leader, who would work in a group with interested stakeholders on developing a testing methodology and a </w:t>
      </w:r>
      <w:r w:rsidR="009F4343">
        <w:t>gtr</w:t>
      </w:r>
      <w:r w:rsidR="00AB50DC">
        <w:t xml:space="preserve"> text proposal.</w:t>
      </w:r>
    </w:p>
    <w:p w14:paraId="2611D4E5" w14:textId="03EC29A7" w:rsidR="00AB50DC" w:rsidRDefault="00AB50DC" w:rsidP="00E0417A">
      <w:pPr>
        <w:pStyle w:val="SingleTxtG"/>
      </w:pPr>
      <w:r>
        <w:t xml:space="preserve">An overview of the main topics that were addressed in phase 1b and added to the </w:t>
      </w:r>
      <w:r w:rsidR="009F4343">
        <w:t>gtr</w:t>
      </w:r>
      <w:r>
        <w:t xml:space="preserve">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r>
        <w:t>M</w:t>
      </w:r>
      <w:r w:rsidRPr="00C47377">
        <w:t>easurement method for ammonia, ethanol</w:t>
      </w:r>
      <w:r>
        <w:t>, formaldehyde</w:t>
      </w:r>
      <w:r w:rsidRPr="00C47377">
        <w:t xml:space="preserve"> and </w:t>
      </w:r>
      <w:r>
        <w:t>acetaldehyde</w:t>
      </w:r>
      <w:r w:rsidRPr="00C47377">
        <w:t>.</w:t>
      </w:r>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1" w:name="_Toc284586942"/>
      <w:bookmarkStart w:id="2" w:name="_Toc284587040"/>
      <w:bookmarkStart w:id="3" w:name="_Toc284587291"/>
      <w:bookmarkStart w:id="4"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1"/>
      <w:bookmarkEnd w:id="2"/>
      <w:bookmarkEnd w:id="3"/>
      <w:bookmarkEnd w:id="4"/>
    </w:p>
    <w:p w14:paraId="155C5A81" w14:textId="5E404ABC" w:rsidR="005D1224" w:rsidRPr="00C47377" w:rsidRDefault="00A40525" w:rsidP="00960F92">
      <w:pPr>
        <w:pStyle w:val="SingleTxtG"/>
        <w:keepNext/>
        <w:keepLines/>
        <w:ind w:left="2268"/>
      </w:pPr>
      <w:r w:rsidRPr="00C47377">
        <w:t xml:space="preserve">This </w:t>
      </w:r>
      <w:r w:rsidR="009F4343">
        <w:t>Global technical regulation</w:t>
      </w:r>
      <w:r w:rsidR="00427DD3" w:rsidRPr="00C47377">
        <w:t xml:space="preserve"> (</w:t>
      </w:r>
      <w:r w:rsidR="009F4343">
        <w:t>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5"/>
      <w:bookmarkEnd w:id="6"/>
      <w:bookmarkEnd w:id="7"/>
      <w:bookmarkEnd w:id="8"/>
      <w:r w:rsidRPr="00C47377">
        <w:t xml:space="preserve"> and application</w:t>
      </w:r>
    </w:p>
    <w:p w14:paraId="5023B5D0" w14:textId="584D77FC" w:rsidR="00A40525" w:rsidRPr="00C47377" w:rsidRDefault="00A40525" w:rsidP="005D1224">
      <w:pPr>
        <w:pStyle w:val="SingleTxtG"/>
        <w:ind w:left="2268"/>
      </w:pPr>
      <w:r w:rsidRPr="00C47377">
        <w:rPr>
          <w:rFonts w:ascii="TimesNewRomanPSMT" w:hAnsi="TimesNewRomanPSMT"/>
        </w:rPr>
        <w:t xml:space="preserve">This </w:t>
      </w:r>
      <w:r w:rsidR="009F4343">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9" w:name="_Toc284587295"/>
      <w:bookmarkStart w:id="10" w:name="_Toc284587044"/>
      <w:r w:rsidRPr="00C47377">
        <w:tab/>
      </w:r>
      <w:bookmarkStart w:id="11" w:name="Definitions"/>
      <w:bookmarkEnd w:id="11"/>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2" w:name="_Toc284587308"/>
      <w:bookmarkStart w:id="13"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2"/>
      <w:bookmarkEnd w:id="13"/>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184604E6"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w:t>
      </w:r>
      <w:r w:rsidR="009F4343">
        <w:t>gtr</w:t>
      </w:r>
      <w:r w:rsidR="004F7831" w:rsidRPr="004F7831">
        <w:t>,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C46792" w:rsidRDefault="00C46792"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C46792" w:rsidRDefault="00C46792"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C46792" w:rsidRDefault="00C46792"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C46792" w:rsidRDefault="00C46792"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C46792" w:rsidRDefault="00C46792"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C46792" w:rsidRDefault="00C46792"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2"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3"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C46792" w:rsidRDefault="00C46792"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C46792" w:rsidRDefault="00C46792"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C46792" w:rsidRDefault="00C46792"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C46792" w:rsidRDefault="00C46792"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C46792" w:rsidRDefault="00C46792"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C46792" w:rsidRDefault="00C46792"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4F9D957C"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2B56AED1" w:rsidR="00D021B3" w:rsidRPr="00C47377" w:rsidRDefault="00A40525" w:rsidP="002306B5">
      <w:pPr>
        <w:pStyle w:val="SingleTxtG"/>
        <w:ind w:left="2268" w:hanging="1122"/>
      </w:pPr>
      <w:r w:rsidRPr="00C47377">
        <w:rPr>
          <w:bCs/>
        </w:rPr>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F61907">
        <w:t xml:space="preserve"> on the chassis dynamometer</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130A22A2" w:rsidR="003772BA" w:rsidRPr="00C47377"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3F4EE99A" w14:textId="31CFDF1D" w:rsidR="00A55FEB" w:rsidRDefault="00A55FEB" w:rsidP="00A55FEB">
      <w:pPr>
        <w:pStyle w:val="SingleTxtG"/>
        <w:ind w:left="2268" w:hanging="1122"/>
        <w:rPr>
          <w:lang w:val="en-US"/>
        </w:rPr>
      </w:pPr>
      <w:r>
        <w:rPr>
          <w:bCs/>
        </w:rPr>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Heading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6F2EDEA"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9F4343">
        <w:t>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245D46B6"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6A793CD2"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w:t>
      </w:r>
      <w:r w:rsidR="009F4343">
        <w:t>gtr</w:t>
      </w:r>
      <w:r w:rsidR="00F60451">
        <w:rPr>
          <w:snapToGrid w:val="0"/>
        </w:rPr>
        <w:t>.</w:t>
      </w:r>
    </w:p>
    <w:p w14:paraId="452FC034" w14:textId="6D9440FE"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w:t>
      </w:r>
      <w:r w:rsidR="009F4343">
        <w:t>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4" w:name="_Toc284586946"/>
      <w:bookmarkStart w:id="15" w:name="_Toc284587064"/>
      <w:bookmarkStart w:id="16" w:name="_Toc284587315"/>
      <w:bookmarkStart w:id="17" w:name="_Toc289686187"/>
      <w:bookmarkEnd w:id="9"/>
      <w:bookmarkEnd w:id="10"/>
    </w:p>
    <w:p w14:paraId="60F0069C" w14:textId="77777777" w:rsidR="00766BD6" w:rsidRPr="00C47377" w:rsidRDefault="00766BD6" w:rsidP="00FF04E5">
      <w:pPr>
        <w:pStyle w:val="HChG"/>
      </w:pPr>
      <w:r w:rsidRPr="00C47377">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rsidRPr="00C47377">
        <w:t>4.1.</w:t>
      </w:r>
      <w:r w:rsidR="00766BD6" w:rsidRPr="00C47377">
        <w:tab/>
      </w:r>
      <w:r w:rsidRPr="00C47377">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717728B" w:rsidR="008218FE" w:rsidRPr="00C47377" w:rsidRDefault="005C2D1C" w:rsidP="005C2D1C">
            <w:pPr>
              <w:pStyle w:val="SingleTxtG"/>
              <w:ind w:left="213" w:right="0"/>
            </w:pPr>
            <w:r>
              <w:t xml:space="preserve">Alternating </w:t>
            </w:r>
            <w:r w:rsidR="008218FE">
              <w:t>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433C87"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A61E8">
              <w:rPr>
                <w:lang w:val="fr-CH"/>
              </w:rPr>
              <w:t>particle</w:t>
            </w:r>
            <w:r w:rsidR="004E055E" w:rsidRPr="001660E2">
              <w:rPr>
                <w:lang w:val="fr-CH"/>
              </w:rPr>
              <w:t xml:space="preserve"> </w:t>
            </w:r>
            <w:r w:rsidRPr="00EA61E8">
              <w:rPr>
                <w:lang w:val="fr-CH"/>
              </w:rPr>
              <w:t>number</w:t>
            </w:r>
            <w:r w:rsidRPr="001660E2">
              <w:rPr>
                <w:lang w:val="fr-CH"/>
              </w:rPr>
              <w:t xml:space="preserve"> dilution </w:t>
            </w:r>
            <w:r w:rsidRPr="00EA61E8">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CE1F23">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2" w:name="_Toc284586949"/>
      <w:bookmarkStart w:id="23" w:name="_Toc284587067"/>
      <w:bookmarkStart w:id="24" w:name="_Toc284587318"/>
      <w:bookmarkStart w:id="25" w:name="_Toc289686190"/>
      <w:bookmarkStart w:id="26" w:name="_Toc284586950"/>
      <w:bookmarkStart w:id="27" w:name="_Toc284587068"/>
      <w:bookmarkStart w:id="28" w:name="_Toc284587319"/>
      <w:bookmarkStart w:id="29" w:name="_Toc289686191"/>
      <w:r w:rsidRPr="00C47377">
        <w:t>4.2.</w:t>
      </w:r>
      <w:bookmarkStart w:id="30" w:name="_Toc284586947"/>
      <w:bookmarkStart w:id="31" w:name="_Toc284587065"/>
      <w:bookmarkStart w:id="32" w:name="_Toc284587316"/>
      <w:bookmarkStart w:id="33" w:name="_Toc289686188"/>
      <w:r w:rsidR="00766BD6" w:rsidRPr="00C47377">
        <w:tab/>
      </w:r>
      <w:r w:rsidRPr="00C47377">
        <w:t>Chemical symbols and abbreviations</w:t>
      </w:r>
      <w:bookmarkEnd w:id="30"/>
      <w:bookmarkEnd w:id="31"/>
      <w:bookmarkEnd w:id="32"/>
      <w:bookmarkEnd w:id="3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2"/>
    <w:bookmarkEnd w:id="23"/>
    <w:bookmarkEnd w:id="24"/>
    <w:bookmarkEnd w:id="25"/>
    <w:bookmarkEnd w:id="26"/>
    <w:bookmarkEnd w:id="27"/>
    <w:bookmarkEnd w:id="28"/>
    <w:bookmarkEnd w:id="29"/>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6A728B00"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9F4343">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331D04F0"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9F4343">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44BCCD04"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9F4343">
        <w:t>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3D94400E"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 xml:space="preserve">of this </w:t>
      </w:r>
      <w:r w:rsidR="009F4343">
        <w:t>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33FCC219"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w:t>
      </w:r>
      <w:r w:rsidR="009F4343">
        <w:t>gtr</w:t>
      </w:r>
      <w:r w:rsidR="00E23E26" w:rsidRPr="00F76172">
        <w:t xml:space="preserve">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10BE737C"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ill 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1BC703B4"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2DFC76A1"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r w:rsidR="00E33B25">
        <w:t xml:space="preserve"> </w:t>
      </w:r>
      <w:r w:rsidR="00F05D5D" w:rsidRPr="00F05D5D">
        <w:t xml:space="preserve">as described in </w:t>
      </w:r>
      <w:r w:rsidR="00531A8A" w:rsidRPr="00F05D5D">
        <w:t>paragraph 2</w:t>
      </w:r>
      <w:r w:rsidR="00531A8A">
        <w:t xml:space="preserve"> of </w:t>
      </w:r>
      <w:r w:rsidR="00F05D5D" w:rsidRPr="00F05D5D">
        <w:t>Annex 1</w:t>
      </w:r>
      <w:r>
        <w:t>.</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20BD3513" w:rsidR="002C50E6" w:rsidRPr="00AA1F30" w:rsidRDefault="00F05D5D" w:rsidP="000810EB">
      <w:pPr>
        <w:pStyle w:val="SingleTxtG"/>
        <w:ind w:left="2268"/>
      </w:pPr>
      <w:r>
        <w:t>In addition</w:t>
      </w:r>
      <w:r w:rsidR="002C50E6" w:rsidRPr="00AA1F30">
        <w:t xml:space="preserve"> to the requirements of </w:t>
      </w:r>
      <w:r w:rsidR="002C50E6" w:rsidRPr="00F76172">
        <w:t>paragraph 5.6.1., only OVC</w:t>
      </w:r>
      <w:r w:rsidR="002C50E6" w:rsidRPr="00AA1F30">
        <w:t>-HEV</w:t>
      </w:r>
      <w:r w:rsidR="002C50E6">
        <w:t>s</w:t>
      </w:r>
      <w:r w:rsidR="002C50E6" w:rsidRPr="00AA1F30">
        <w:t xml:space="preserve"> and NOVC-HEV</w:t>
      </w:r>
      <w:r w:rsidR="002C50E6">
        <w:t>s</w:t>
      </w:r>
      <w:r w:rsidR="002C50E6" w:rsidRPr="00AA1F30">
        <w:t xml:space="preserve"> </w:t>
      </w:r>
      <w:r w:rsidR="002C50E6">
        <w:t>that</w:t>
      </w:r>
      <w:r w:rsidR="002C50E6" w:rsidRPr="00AA1F30">
        <w:t xml:space="preserve"> are identical with respect to the following characteristics </w:t>
      </w:r>
      <w:r w:rsidR="001B1272">
        <w:t xml:space="preserve">may </w:t>
      </w:r>
      <w:r w:rsidR="002C50E6" w:rsidRPr="00AA1F30">
        <w:t>be part of the same interpolation family</w:t>
      </w:r>
      <w:r w:rsidR="009235BE">
        <w:t>:</w:t>
      </w:r>
    </w:p>
    <w:p w14:paraId="00F73ED6" w14:textId="55A08CEE"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 (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1971F075" w:rsidR="002C50E6" w:rsidRPr="00AA1F30" w:rsidRDefault="002C50E6" w:rsidP="009835FC">
      <w:pPr>
        <w:pStyle w:val="SingleTxtG"/>
        <w:ind w:left="2835" w:hanging="567"/>
        <w:rPr>
          <w:lang w:val="en-US"/>
        </w:rPr>
      </w:pPr>
      <w:r w:rsidRPr="00AA1F30">
        <w:t>(a)</w:t>
      </w:r>
      <w:r>
        <w:tab/>
      </w:r>
      <w:r w:rsidRPr="00AA1F30">
        <w:rPr>
          <w:lang w:val="en-US"/>
        </w:rPr>
        <w:t xml:space="preserve">Type and </w:t>
      </w:r>
      <w:r>
        <w:rPr>
          <w:lang w:val="en-US"/>
        </w:rPr>
        <w:t>number</w:t>
      </w:r>
      <w:r w:rsidRPr="00AA1F30">
        <w:rPr>
          <w:lang w:val="en-US"/>
        </w:rPr>
        <w:t xml:space="preserve"> of electric machines (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313F7B0E"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1D9D525F" w:rsidR="0063017D" w:rsidRDefault="00006E5D" w:rsidP="00D21D0A">
      <w:pPr>
        <w:pStyle w:val="SingleTxtG"/>
        <w:ind w:left="2835" w:hanging="567"/>
      </w:pPr>
      <w:r>
        <w:t>(a)</w:t>
      </w:r>
      <w:r w:rsidR="0052197D">
        <w:tab/>
      </w:r>
      <w:r w:rsidR="0063017D">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5EB18DE5" w:rsidR="0063017D" w:rsidRDefault="00006E5D" w:rsidP="0052197D">
      <w:pPr>
        <w:pStyle w:val="SingleTxtG"/>
        <w:ind w:left="2835" w:hanging="567"/>
      </w:pPr>
      <w:r>
        <w:t>(b)</w:t>
      </w:r>
      <w:r w:rsidR="0052197D">
        <w:tab/>
      </w:r>
      <w:r w:rsidR="00312772">
        <w:t>n/v ratios (e</w:t>
      </w:r>
      <w:r w:rsidR="0063017D">
        <w:t>ngine rotational speed divided by vehicle speed</w:t>
      </w:r>
      <w:r w:rsidR="00312772">
        <w:t>)</w:t>
      </w:r>
      <w:r w:rsidR="0063017D">
        <w:t xml:space="preserve">. This requirement shall be considered fulfilled if, for all transmission ratios concerned, the difference with respect to the transmission ratios of the most commonly installed transmission type is within 25 per </w:t>
      </w:r>
      <w:r w:rsidR="00305737">
        <w:t>cent;</w:t>
      </w:r>
      <w:r w:rsidR="0063017D">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5DB20E03"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4EF8891A"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9F4343">
        <w:t>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w:t>
      </w:r>
      <w:r w:rsidR="00DC6994">
        <w:rPr>
          <w:rFonts w:cs="Arial"/>
          <w:szCs w:val="24"/>
        </w:rPr>
        <w:t xml:space="preserve"> </w:t>
      </w:r>
      <w:r w:rsidRPr="00C47377">
        <w:rPr>
          <w:rFonts w:cs="Arial"/>
          <w:szCs w:val="24"/>
        </w:rPr>
        <w:t>limit values, by the Executive Committee (AC.3) of the</w:t>
      </w:r>
      <w:r w:rsidR="00C26F62">
        <w:rPr>
          <w:rFonts w:cs="Arial"/>
          <w:szCs w:val="24"/>
        </w:rPr>
        <w:t xml:space="preserve"> 1</w:t>
      </w:r>
      <w:r w:rsidRPr="00C47377">
        <w:rPr>
          <w:rFonts w:cs="Arial"/>
          <w:szCs w:val="24"/>
        </w:rPr>
        <w:t xml:space="preserve">998 Agreement, for inclusion in the </w:t>
      </w:r>
      <w:r w:rsidR="009F4343">
        <w:t>gtr</w:t>
      </w:r>
      <w:r w:rsidRPr="00C47377">
        <w:rPr>
          <w:rFonts w:cs="Arial"/>
          <w:szCs w:val="24"/>
        </w:rPr>
        <w:t xml:space="preserve"> at a later date.</w:t>
      </w:r>
      <w:bookmarkStart w:id="34" w:name="_Toc284595023"/>
    </w:p>
    <w:p w14:paraId="6D42A947" w14:textId="77777777" w:rsidR="00414DE9" w:rsidRPr="00C47377" w:rsidRDefault="00A40525" w:rsidP="00414DE9">
      <w:pPr>
        <w:pStyle w:val="SingleTxtG"/>
        <w:ind w:left="2259" w:hanging="1125"/>
      </w:pPr>
      <w:r w:rsidRPr="00C47377">
        <w:t>6.2.</w:t>
      </w:r>
      <w:bookmarkEnd w:id="34"/>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35" w:name="Annex_1_Cycle"/>
      <w:bookmarkEnd w:id="35"/>
      <w:r w:rsidRPr="004C4BA2">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376DD9E8"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C5BF0">
        <w:t>depends</w:t>
      </w:r>
      <w:r w:rsidRPr="00C47377">
        <w:t xml:space="preserve"> on the </w:t>
      </w:r>
      <w:r w:rsidR="00F61907">
        <w:t xml:space="preserve">ratio of the </w:t>
      </w:r>
      <w:r w:rsidRPr="00C47377">
        <w:t xml:space="preserve">test vehicle’s rated power to </w:t>
      </w:r>
      <w:r w:rsidR="005C5BF0">
        <w:t>mass in running order</w:t>
      </w:r>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w:t>
      </w:r>
    </w:p>
    <w:p w14:paraId="5AF0998B" w14:textId="4C2DC95D"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w:t>
      </w:r>
      <w:r w:rsidR="009F4343">
        <w:t>gtr</w:t>
      </w:r>
      <w:r w:rsidRPr="005C5BF0">
        <w:t xml:space="preserve">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03325A2B"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1B2AA687"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0932956B"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t>4.</w:t>
      </w:r>
      <w:r w:rsidR="00414DE9" w:rsidRPr="00C47377">
        <w:tab/>
      </w:r>
      <w:r w:rsidRPr="00C47377">
        <w:t>WLTC Class 1 vehicles</w:t>
      </w:r>
    </w:p>
    <w:p w14:paraId="3DE4D001" w14:textId="7FFC6DE7" w:rsidR="00414DE9" w:rsidRPr="00C47377" w:rsidRDefault="0041646E" w:rsidP="00037E1F">
      <w:pPr>
        <w:pStyle w:val="Heading1"/>
        <w:keepNext/>
        <w:keepLines/>
      </w:pPr>
      <w:r w:rsidRPr="00C47377">
        <w:t>Figure</w:t>
      </w:r>
      <w:r w:rsidR="00D82E8C">
        <w:t xml:space="preserve"> </w:t>
      </w:r>
      <w:r w:rsidRPr="00C47377">
        <w:t>A1/1</w:t>
      </w:r>
    </w:p>
    <w:p w14:paraId="0E0C83D8" w14:textId="0575D426" w:rsidR="00414DE9" w:rsidRPr="00037E1F" w:rsidRDefault="00414DE9" w:rsidP="00037E1F">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Heading1"/>
      </w:pPr>
      <w:r w:rsidRPr="006255CD">
        <w:rPr>
          <w:noProof/>
          <w:lang w:eastAsia="en-GB"/>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Heading1"/>
      </w:pPr>
    </w:p>
    <w:p w14:paraId="2B91E9BE" w14:textId="12112152" w:rsidR="00414DE9" w:rsidRPr="00C47377" w:rsidRDefault="0041646E" w:rsidP="004C4BA2">
      <w:pPr>
        <w:pStyle w:val="Heading1"/>
        <w:keepNext/>
        <w:keepLines/>
      </w:pPr>
      <w:r w:rsidRPr="00C47377">
        <w:t>Figure</w:t>
      </w:r>
      <w:r w:rsidR="00D82E8C">
        <w:t xml:space="preserve"> </w:t>
      </w:r>
      <w:r w:rsidRPr="00C47377">
        <w:t>A1/2</w:t>
      </w:r>
    </w:p>
    <w:p w14:paraId="17C0FB29" w14:textId="48537752" w:rsidR="00414DE9" w:rsidRPr="00037E1F" w:rsidRDefault="00414DE9" w:rsidP="00037E1F">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Heading1"/>
      </w:pPr>
      <w:r w:rsidRPr="006255CD">
        <w:rPr>
          <w:noProof/>
          <w:lang w:eastAsia="en-GB"/>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Heading1"/>
      </w:pPr>
    </w:p>
    <w:p w14:paraId="26528596" w14:textId="77777777" w:rsidR="00414DE9" w:rsidRPr="00C47377" w:rsidRDefault="0041646E" w:rsidP="00044AE0">
      <w:pPr>
        <w:pStyle w:val="Heading1"/>
        <w:keepNext/>
        <w:keepLines/>
      </w:pPr>
      <w:r w:rsidRPr="00C47377">
        <w:t>Table A1/1</w:t>
      </w:r>
    </w:p>
    <w:p w14:paraId="46DB83D7" w14:textId="61A80377" w:rsidR="00414DE9" w:rsidRPr="00D523F9" w:rsidRDefault="00A40525" w:rsidP="00044AE0">
      <w:pPr>
        <w:pStyle w:val="Heading1"/>
        <w:keepNext/>
        <w:keepLines/>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t>5.</w:t>
      </w:r>
      <w:r w:rsidR="00D022CA" w:rsidRPr="00C47377">
        <w:tab/>
      </w:r>
      <w:r w:rsidRPr="00C47377">
        <w:t>WLTC for Class 2 vehicles</w:t>
      </w:r>
    </w:p>
    <w:p w14:paraId="0F3F0142" w14:textId="77777777" w:rsidR="00D022CA" w:rsidRPr="00C47377" w:rsidRDefault="0041646E" w:rsidP="00D523F9">
      <w:pPr>
        <w:pStyle w:val="Heading1"/>
        <w:keepNext/>
        <w:keepLines/>
      </w:pPr>
      <w:r w:rsidRPr="00C47377">
        <w:t>Figure A1/3</w:t>
      </w:r>
    </w:p>
    <w:p w14:paraId="7F200AC7" w14:textId="0E7728BE" w:rsidR="00D022CA" w:rsidRPr="00EA5CFC" w:rsidRDefault="00D022CA" w:rsidP="00D523F9">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Heading1"/>
      </w:pPr>
      <w:r w:rsidRPr="006255CD">
        <w:rPr>
          <w:noProof/>
          <w:lang w:eastAsia="en-GB"/>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Heading1"/>
      </w:pPr>
    </w:p>
    <w:p w14:paraId="41E8635F" w14:textId="77777777" w:rsidR="00D022CA" w:rsidRPr="00C47377" w:rsidRDefault="0041646E" w:rsidP="00D523F9">
      <w:pPr>
        <w:pStyle w:val="Heading1"/>
        <w:keepNext/>
        <w:keepLines/>
      </w:pPr>
      <w:r w:rsidRPr="00C47377">
        <w:t>Figure A1/4</w:t>
      </w:r>
    </w:p>
    <w:p w14:paraId="0B38FE4B" w14:textId="60D7983F" w:rsidR="00D022CA" w:rsidRPr="00EA5CFC" w:rsidRDefault="00D022CA" w:rsidP="00D523F9">
      <w:pPr>
        <w:pStyle w:val="Heading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Heading1"/>
      </w:pPr>
      <w:r w:rsidRPr="0033502E">
        <w:rPr>
          <w:noProof/>
          <w:lang w:eastAsia="en-GB"/>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Heading1"/>
      </w:pPr>
    </w:p>
    <w:p w14:paraId="67585683" w14:textId="77777777" w:rsidR="00D022CA" w:rsidRPr="00C47377" w:rsidRDefault="0041646E" w:rsidP="004C4BA2">
      <w:pPr>
        <w:pStyle w:val="Heading1"/>
        <w:keepNext/>
        <w:keepLines/>
      </w:pPr>
      <w:r w:rsidRPr="00C47377">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Heading1"/>
      </w:pPr>
      <w:r w:rsidRPr="0033502E">
        <w:rPr>
          <w:noProof/>
          <w:lang w:eastAsia="en-GB"/>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Heading1"/>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Heading1"/>
      </w:pPr>
      <w:r w:rsidRPr="0033502E">
        <w:rPr>
          <w:noProof/>
          <w:lang w:eastAsia="en-GB"/>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Heading1"/>
      </w:pPr>
    </w:p>
    <w:p w14:paraId="08F97E44" w14:textId="77777777" w:rsidR="00983E6D" w:rsidRPr="00983E6D" w:rsidRDefault="00983E6D" w:rsidP="00983E6D">
      <w:pPr>
        <w:pStyle w:val="SingleTxtG"/>
      </w:pPr>
    </w:p>
    <w:p w14:paraId="0989ACAA" w14:textId="77777777" w:rsidR="00D022CA" w:rsidRPr="00C47377" w:rsidRDefault="0041646E" w:rsidP="00044AE0">
      <w:pPr>
        <w:pStyle w:val="Heading1"/>
        <w:keepNext/>
        <w:keepLines/>
      </w:pPr>
      <w:r w:rsidRPr="00C47377">
        <w:t>Table A1/3</w:t>
      </w:r>
    </w:p>
    <w:p w14:paraId="01B1BE11" w14:textId="458D587D" w:rsidR="00D022CA" w:rsidRPr="00D523F9" w:rsidRDefault="00A40525" w:rsidP="00044AE0">
      <w:pPr>
        <w:pStyle w:val="Heading1"/>
        <w:keepNext/>
        <w:keepLines/>
        <w:spacing w:after="8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044AE0">
      <w:pPr>
        <w:pStyle w:val="Heading1"/>
      </w:pPr>
      <w:r w:rsidRPr="00C47377">
        <w:t>Table A1/4</w:t>
      </w:r>
    </w:p>
    <w:p w14:paraId="085AD7AD" w14:textId="034E1226" w:rsidR="00A40525" w:rsidRPr="00D523F9" w:rsidRDefault="00A40525" w:rsidP="00044AE0">
      <w:pPr>
        <w:pStyle w:val="Heading1"/>
        <w:spacing w:after="8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044AE0">
      <w:pPr>
        <w:pStyle w:val="Heading1"/>
      </w:pPr>
      <w:r w:rsidRPr="00C47377">
        <w:t>Table A1/5</w:t>
      </w:r>
    </w:p>
    <w:p w14:paraId="4ABA5398" w14:textId="45A22AC6" w:rsidR="00A40525" w:rsidRPr="00D523F9" w:rsidRDefault="00A40525" w:rsidP="00044AE0">
      <w:pPr>
        <w:pStyle w:val="Heading1"/>
        <w:spacing w:after="8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044AE0">
      <w:pPr>
        <w:pStyle w:val="Heading1"/>
      </w:pPr>
      <w:r w:rsidRPr="00C47377">
        <w:t>Table A1/6</w:t>
      </w:r>
    </w:p>
    <w:p w14:paraId="5F2AFAB7" w14:textId="56856161" w:rsidR="00A40525" w:rsidRPr="00D523F9" w:rsidRDefault="00A40525" w:rsidP="00044AE0">
      <w:pPr>
        <w:pStyle w:val="Heading1"/>
        <w:spacing w:after="8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Heading1"/>
      </w:pPr>
      <w:r w:rsidRPr="00A42150">
        <w:rPr>
          <w:noProof/>
          <w:lang w:eastAsia="en-GB"/>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C47377" w:rsidRDefault="0041646E" w:rsidP="0044051B">
      <w:pPr>
        <w:pStyle w:val="Heading1"/>
        <w:keepNext/>
        <w:keepLines/>
        <w:spacing w:before="120"/>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Heading1"/>
      </w:pPr>
      <w:r w:rsidRPr="0033502E">
        <w:rPr>
          <w:noProof/>
          <w:lang w:eastAsia="en-GB"/>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Heading1"/>
      </w:pPr>
    </w:p>
    <w:p w14:paraId="7E2249DF" w14:textId="77777777" w:rsidR="00F16322" w:rsidRPr="00C47377" w:rsidRDefault="0041646E" w:rsidP="00D523F9">
      <w:pPr>
        <w:pStyle w:val="Heading1"/>
        <w:keepNext/>
        <w:keepLines/>
      </w:pPr>
      <w:r w:rsidRPr="00C47377">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Heading1"/>
      </w:pPr>
      <w:r w:rsidRPr="0033502E">
        <w:rPr>
          <w:noProof/>
          <w:lang w:eastAsia="en-GB"/>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C47377" w:rsidRDefault="0041646E" w:rsidP="0044051B">
      <w:pPr>
        <w:pStyle w:val="Heading1"/>
        <w:keepNext/>
        <w:keepLines/>
        <w:spacing w:before="120"/>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Heading1"/>
      </w:pPr>
      <w:r w:rsidRPr="0033502E">
        <w:rPr>
          <w:noProof/>
          <w:lang w:eastAsia="en-GB"/>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Heading1"/>
      </w:pPr>
    </w:p>
    <w:p w14:paraId="57E49116" w14:textId="77777777" w:rsidR="00F16322" w:rsidRPr="00C47377" w:rsidRDefault="0041646E" w:rsidP="00D523F9">
      <w:pPr>
        <w:pStyle w:val="Heading1"/>
        <w:keepNext/>
        <w:keepLines/>
      </w:pPr>
      <w:r w:rsidRPr="00C47377">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Heading1"/>
      </w:pPr>
      <w:r w:rsidRPr="0033502E">
        <w:rPr>
          <w:noProof/>
          <w:lang w:eastAsia="en-GB"/>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C47377" w:rsidRDefault="0041646E" w:rsidP="0044051B">
      <w:pPr>
        <w:pStyle w:val="Heading1"/>
        <w:keepNext/>
        <w:keepLines/>
        <w:spacing w:before="240"/>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Heading1"/>
      </w:pPr>
      <w:r w:rsidRPr="0033502E">
        <w:rPr>
          <w:noProof/>
          <w:lang w:eastAsia="en-GB"/>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Heading1"/>
      </w:pPr>
    </w:p>
    <w:p w14:paraId="324376F8" w14:textId="77777777" w:rsidR="00B15FF4" w:rsidRPr="00B15FF4" w:rsidRDefault="00B15FF4" w:rsidP="00B15FF4">
      <w:pPr>
        <w:pStyle w:val="SingleTxtG"/>
      </w:pPr>
    </w:p>
    <w:p w14:paraId="3F8434DC" w14:textId="77777777" w:rsidR="00F16322" w:rsidRPr="00C47377" w:rsidRDefault="0041646E" w:rsidP="00044AE0">
      <w:pPr>
        <w:pStyle w:val="Heading1"/>
        <w:keepNext/>
        <w:keepLines/>
      </w:pPr>
      <w:r w:rsidRPr="00C47377">
        <w:t>Table A1/7</w:t>
      </w:r>
    </w:p>
    <w:p w14:paraId="4DECC0B3" w14:textId="2D959DA9" w:rsidR="00F611BA" w:rsidRPr="00801D3F" w:rsidRDefault="00A40525" w:rsidP="00044AE0">
      <w:pPr>
        <w:pStyle w:val="Heading1"/>
        <w:keepNext/>
        <w:keepLines/>
        <w:spacing w:after="8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044AE0">
      <w:pPr>
        <w:pStyle w:val="Heading1"/>
      </w:pPr>
      <w:r w:rsidRPr="00C47377">
        <w:t>Table A1/8</w:t>
      </w:r>
    </w:p>
    <w:p w14:paraId="3AC72031" w14:textId="05008D9A" w:rsidR="00F611BA" w:rsidRPr="00801D3F" w:rsidRDefault="00A40525" w:rsidP="00044AE0">
      <w:pPr>
        <w:pStyle w:val="Heading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044AE0">
      <w:pPr>
        <w:pStyle w:val="Heading1"/>
      </w:pPr>
      <w:r w:rsidRPr="00C47377">
        <w:t>Table A1/9</w:t>
      </w:r>
    </w:p>
    <w:p w14:paraId="60830B6A" w14:textId="4FBADA92" w:rsidR="00F611BA" w:rsidRPr="00801D3F" w:rsidRDefault="00A40525" w:rsidP="00044AE0">
      <w:pPr>
        <w:pStyle w:val="Heading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044AE0">
      <w:pPr>
        <w:pStyle w:val="Heading1"/>
      </w:pPr>
      <w:r w:rsidRPr="00C47377">
        <w:t>Table A1/1</w:t>
      </w:r>
      <w:r w:rsidR="00A40525" w:rsidRPr="00C47377">
        <w:t>0</w:t>
      </w:r>
    </w:p>
    <w:p w14:paraId="3D6DA9A0" w14:textId="4F7A031C" w:rsidR="00F611BA" w:rsidRPr="00801D3F" w:rsidRDefault="00A40525" w:rsidP="00044AE0">
      <w:pPr>
        <w:pStyle w:val="Heading1"/>
        <w:spacing w:after="8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044AE0">
      <w:pPr>
        <w:pStyle w:val="Heading1"/>
      </w:pPr>
      <w:r w:rsidRPr="00C47377">
        <w:t>Table A1/1</w:t>
      </w:r>
      <w:r w:rsidR="00A40525" w:rsidRPr="00C47377">
        <w:t>1</w:t>
      </w:r>
    </w:p>
    <w:p w14:paraId="0A909C40" w14:textId="6A6A727F" w:rsidR="00F611BA" w:rsidRPr="00801D3F" w:rsidRDefault="00A40525" w:rsidP="00044AE0">
      <w:pPr>
        <w:pStyle w:val="Heading1"/>
        <w:spacing w:after="8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044AE0">
      <w:pPr>
        <w:pStyle w:val="Heading1"/>
      </w:pPr>
      <w:r w:rsidRPr="00C47377">
        <w:t>Table A1/1</w:t>
      </w:r>
      <w:r w:rsidR="00A40525" w:rsidRPr="00C47377">
        <w:t>2</w:t>
      </w:r>
    </w:p>
    <w:p w14:paraId="3609D32F" w14:textId="2F9CC0AD" w:rsidR="00F611BA" w:rsidRPr="00801D3F" w:rsidRDefault="00A40525" w:rsidP="00044AE0">
      <w:pPr>
        <w:pStyle w:val="Heading1"/>
        <w:spacing w:after="8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36" w:name="End_of_speed_time_tables"/>
      <w:bookmarkEnd w:id="36"/>
      <w:r>
        <w:rPr>
          <w:rFonts w:cs="Arial"/>
        </w:rPr>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Heading1"/>
      </w:pPr>
      <w:r w:rsidRPr="00C47377">
        <w:t>Table A1/1</w:t>
      </w:r>
      <w:r>
        <w:t>3</w:t>
      </w:r>
    </w:p>
    <w:p w14:paraId="281255A5" w14:textId="7F50447E" w:rsidR="00D81791" w:rsidRPr="00801D3F" w:rsidRDefault="005C1CC2" w:rsidP="00801D3F">
      <w:pPr>
        <w:pStyle w:val="Heading1"/>
        <w:spacing w:after="80"/>
        <w:rPr>
          <w:rFonts w:cs="Arial"/>
        </w:rPr>
      </w:pPr>
      <w:r w:rsidRPr="00801D3F">
        <w:rPr>
          <w:b/>
        </w:rPr>
        <w:t xml:space="preserve">1Hz </w:t>
      </w:r>
      <w:r w:rsidR="009B2FBF" w:rsidRPr="00801D3F">
        <w:rPr>
          <w:b/>
        </w:rPr>
        <w:t>c</w:t>
      </w:r>
      <w:r w:rsidRPr="00801D3F">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03D2C6DA"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DEB4367"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a downscaled medium speed phase of the </w:t>
      </w:r>
      <w:r w:rsidR="00503FD8">
        <w:rPr>
          <w:rFonts w:cs="Arial"/>
        </w:rPr>
        <w:t>Class 1</w:t>
      </w:r>
      <w:r>
        <w:rPr>
          <w:rFonts w:cs="Arial"/>
        </w:rPr>
        <w:t xml:space="preserve"> WLTC</w:t>
      </w:r>
      <w:r w:rsidR="00F05D5D" w:rsidRPr="00F05D5D">
        <w:rPr>
          <w:rFonts w:cs="Arial"/>
        </w:rPr>
        <w:t xml:space="preserve"> </w:t>
      </w:r>
      <w:r w:rsidR="00F05D5D">
        <w:rPr>
          <w:rFonts w:cs="Arial"/>
        </w:rPr>
        <w:t>as an example</w:t>
      </w:r>
      <w:r>
        <w:rPr>
          <w:rFonts w:cs="Arial"/>
        </w:rPr>
        <w:t>.</w:t>
      </w:r>
    </w:p>
    <w:p w14:paraId="1088A752" w14:textId="3C628D8A" w:rsidR="007E729C" w:rsidRPr="00C47377" w:rsidRDefault="0041646E" w:rsidP="00B8117E">
      <w:pPr>
        <w:pStyle w:val="Heading1"/>
      </w:pPr>
      <w:r w:rsidRPr="00C47377">
        <w:t>Figure A1/</w:t>
      </w:r>
      <w:r w:rsidR="00552B6B" w:rsidRPr="00C47377">
        <w:t>1</w:t>
      </w:r>
      <w:r w:rsidR="00552B6B">
        <w:t>4</w:t>
      </w:r>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CE1F23"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CE1F23"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CE1F23"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CE1F23"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CE1F23"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r>
        <w:rPr>
          <w:szCs w:val="24"/>
        </w:rPr>
        <w:t>F</w:t>
      </w:r>
      <w:r w:rsidR="0048077B">
        <w:rPr>
          <w:szCs w:val="24"/>
        </w:rPr>
        <w:t xml:space="preserve">or </w:t>
      </w:r>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Heading1"/>
      </w:pPr>
      <w:bookmarkStart w:id="37" w:name="_Ref353014385"/>
      <w:r w:rsidRPr="00C47377">
        <w:t>Figure A1/</w:t>
      </w:r>
      <w:bookmarkEnd w:id="37"/>
      <w:r w:rsidR="00552B6B" w:rsidRPr="00C47377">
        <w:t>1</w:t>
      </w:r>
      <w:r w:rsidR="00552B6B">
        <w:t>5</w:t>
      </w:r>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CE1F23"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CE1F23"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330D38CE" w:rsidR="007E729C" w:rsidRPr="00C47377" w:rsidRDefault="00A40525" w:rsidP="00B15FF4">
      <w:pPr>
        <w:pStyle w:val="SingleTxtG"/>
        <w:keepNext/>
        <w:keepLines/>
        <w:ind w:left="2268"/>
        <w:rPr>
          <w:szCs w:val="24"/>
        </w:rPr>
      </w:pPr>
      <w:r w:rsidRPr="00C47377">
        <w:rPr>
          <w:szCs w:val="24"/>
        </w:rPr>
        <w:t xml:space="preserve">The downscaling shall be applied first </w:t>
      </w:r>
      <w:r w:rsidR="00B653C5">
        <w:rPr>
          <w:szCs w:val="24"/>
        </w:rPr>
        <w:t>to</w:t>
      </w:r>
      <w:r w:rsidR="00B653C5" w:rsidRPr="00C47377">
        <w:rPr>
          <w:szCs w:val="24"/>
        </w:rPr>
        <w:t xml:space="preserve"> </w:t>
      </w:r>
      <w:r w:rsidRPr="00C47377">
        <w:rPr>
          <w:szCs w:val="24"/>
        </w:rPr>
        <w:t>the time period between second 1</w:t>
      </w:r>
      <w:r w:rsidR="001452FC">
        <w:rPr>
          <w:szCs w:val="24"/>
        </w:rPr>
        <w:t>,</w:t>
      </w:r>
      <w:r w:rsidRPr="00C47377">
        <w:rPr>
          <w:szCs w:val="24"/>
        </w:rPr>
        <w:t xml:space="preserve">520 and </w:t>
      </w:r>
      <w:r w:rsidR="000027D4">
        <w:rPr>
          <w:szCs w:val="24"/>
        </w:rPr>
        <w:t xml:space="preserve">second </w:t>
      </w:r>
      <w:r w:rsidRPr="00C47377">
        <w:rPr>
          <w:szCs w:val="24"/>
        </w:rPr>
        <w:t>1</w:t>
      </w:r>
      <w:r w:rsidR="001452FC">
        <w:rPr>
          <w:szCs w:val="24"/>
        </w:rPr>
        <w:t>,</w:t>
      </w:r>
      <w:r w:rsidRPr="00C47377">
        <w:rPr>
          <w:szCs w:val="24"/>
        </w:rPr>
        <w:t>72</w:t>
      </w:r>
      <w:r w:rsidR="00087650">
        <w:rPr>
          <w:szCs w:val="24"/>
        </w:rPr>
        <w:t>5</w:t>
      </w:r>
      <w:r w:rsidRPr="00C47377">
        <w:rPr>
          <w:szCs w:val="24"/>
        </w:rPr>
        <w:t>. Second 1</w:t>
      </w:r>
      <w:r w:rsidR="001452FC">
        <w:rPr>
          <w:szCs w:val="24"/>
        </w:rPr>
        <w:t>,</w:t>
      </w:r>
      <w:r w:rsidRPr="00C47377">
        <w:rPr>
          <w:szCs w:val="24"/>
        </w:rPr>
        <w:t>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CE1F23"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181687D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43267A84" w:rsidR="00A40525" w:rsidRPr="00C47377" w:rsidRDefault="00CE1F23"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7024551D"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1452FC">
        <w:rPr>
          <w:szCs w:val="24"/>
        </w:rPr>
        <w:t>,</w:t>
      </w:r>
      <w:r w:rsidRPr="00C47377">
        <w:rPr>
          <w:szCs w:val="24"/>
        </w:rPr>
        <w:t xml:space="preserve">726 and </w:t>
      </w:r>
      <w:r w:rsidR="000027D4">
        <w:rPr>
          <w:szCs w:val="24"/>
        </w:rPr>
        <w:t xml:space="preserve">second </w:t>
      </w:r>
      <w:r w:rsidRPr="00C47377">
        <w:rPr>
          <w:szCs w:val="24"/>
        </w:rPr>
        <w:t>1</w:t>
      </w:r>
      <w:r w:rsidR="001452FC">
        <w:rPr>
          <w:szCs w:val="24"/>
        </w:rPr>
        <w:t>,</w:t>
      </w:r>
      <w:r w:rsidRPr="00C47377">
        <w:rPr>
          <w:szCs w:val="24"/>
        </w:rPr>
        <w:t>742</w:t>
      </w:r>
      <w:r w:rsidR="009226BD">
        <w:rPr>
          <w:szCs w:val="24"/>
        </w:rPr>
        <w:t xml:space="preserve"> </w:t>
      </w:r>
      <w:r w:rsidRPr="00C47377">
        <w:rPr>
          <w:szCs w:val="24"/>
        </w:rPr>
        <w:t>shall be calculated using the following equation:</w:t>
      </w:r>
    </w:p>
    <w:p w14:paraId="41389888" w14:textId="06726474" w:rsidR="00A40525" w:rsidRPr="00C47377" w:rsidRDefault="00CE1F23"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6D846B7D"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Heading1"/>
      </w:pPr>
      <w:bookmarkStart w:id="38" w:name="_Ref353011843"/>
      <w:r w:rsidRPr="00C47377">
        <w:t>Figure A1/</w:t>
      </w:r>
      <w:bookmarkEnd w:id="38"/>
      <w:r w:rsidR="00552B6B" w:rsidRPr="00C47377">
        <w:t>1</w:t>
      </w:r>
      <w:r w:rsidR="00552B6B">
        <w:t>6</w:t>
      </w:r>
    </w:p>
    <w:p w14:paraId="08838014" w14:textId="29AF5D55" w:rsidR="007E729C" w:rsidRPr="00B8117E" w:rsidRDefault="007E729C" w:rsidP="00E03E8B">
      <w:pPr>
        <w:pStyle w:val="Heading1"/>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464F53E8" w:rsidR="007E729C" w:rsidRPr="00C47377" w:rsidRDefault="007E729C" w:rsidP="007247F1">
      <w:pPr>
        <w:pStyle w:val="SingleTxtG"/>
        <w:keepNext/>
        <w:keepLines/>
        <w:ind w:left="2268"/>
        <w:rPr>
          <w:szCs w:val="24"/>
        </w:rPr>
      </w:pPr>
      <w:r w:rsidRPr="00C47377">
        <w:rPr>
          <w:szCs w:val="24"/>
        </w:rPr>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w:t>
      </w:r>
      <w:r w:rsidR="00917351">
        <w:rPr>
          <w:szCs w:val="24"/>
        </w:rPr>
        <w:t>,</w:t>
      </w:r>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4D9D739" w:rsidR="007E729C" w:rsidRPr="00C47377" w:rsidRDefault="00CE1F23"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CE1F23"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E92C5AC"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1</w:t>
      </w:r>
      <w:r w:rsidR="00917351">
        <w:rPr>
          <w:szCs w:val="24"/>
        </w:rPr>
        <w:t>,</w:t>
      </w:r>
      <w:r w:rsidR="007E729C" w:rsidRPr="00C47377">
        <w:rPr>
          <w:szCs w:val="24"/>
        </w:rPr>
        <w:t xml:space="preserve">533 and </w:t>
      </w:r>
      <w:r w:rsidR="00B5137A">
        <w:rPr>
          <w:szCs w:val="24"/>
        </w:rPr>
        <w:t xml:space="preserve">second </w:t>
      </w:r>
      <w:r w:rsidR="007E729C" w:rsidRPr="00C47377">
        <w:rPr>
          <w:szCs w:val="24"/>
        </w:rPr>
        <w:t>1</w:t>
      </w:r>
      <w:r w:rsidR="00917351">
        <w:rPr>
          <w:szCs w:val="24"/>
        </w:rPr>
        <w:t>,</w:t>
      </w:r>
      <w:r w:rsidR="007E729C" w:rsidRPr="00C47377">
        <w:rPr>
          <w:szCs w:val="24"/>
        </w:rPr>
        <w:t>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520FA283" w:rsidR="00A40525" w:rsidRPr="00C47377" w:rsidRDefault="00CE1F23"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p>
    <w:p w14:paraId="37967700" w14:textId="57E1FDCF" w:rsidR="007E729C" w:rsidRPr="00CB6C15" w:rsidRDefault="00323973" w:rsidP="007E729C">
      <w:pPr>
        <w:pStyle w:val="SingleTxtG"/>
        <w:ind w:left="1701" w:firstLine="567"/>
        <w:rPr>
          <w:szCs w:val="24"/>
        </w:rPr>
      </w:pPr>
      <w:r>
        <w:rPr>
          <w:szCs w:val="24"/>
        </w:rPr>
        <w:t>F</w:t>
      </w:r>
      <w:r w:rsidR="0048077B" w:rsidRPr="00CB6C15">
        <w:rPr>
          <w:szCs w:val="24"/>
        </w:rPr>
        <w:t xml:space="preserve">or </w:t>
      </w:r>
      <m:oMath>
        <m:r>
          <m:rPr>
            <m:sty m:val="p"/>
          </m:rPr>
          <w:rPr>
            <w:rFonts w:ascii="Cambria Math" w:hAnsi="Cambria Math"/>
            <w:szCs w:val="24"/>
          </w:rPr>
          <m:t>i=1,533 to 1,723</m:t>
        </m:r>
      </m:oMath>
      <w:r w:rsidR="007E729C" w:rsidRPr="00CB6C15">
        <w:rPr>
          <w:szCs w:val="24"/>
        </w:rPr>
        <w:t>.</w:t>
      </w:r>
    </w:p>
    <w:p w14:paraId="22600D20" w14:textId="12BF7124"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5381D055" w:rsidR="00A40525" w:rsidRPr="00C47377" w:rsidRDefault="00CE1F23"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5BC0B8BF"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917351">
        <w:rPr>
          <w:szCs w:val="24"/>
        </w:rPr>
        <w:t>,</w:t>
      </w:r>
      <w:r w:rsidRPr="00C47377">
        <w:rPr>
          <w:szCs w:val="24"/>
        </w:rPr>
        <w:t xml:space="preserve">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5299F797" w:rsidR="00A40525" w:rsidRPr="00C47377" w:rsidRDefault="00CE1F23"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B4D96E8" w:rsidR="007E729C" w:rsidRPr="00C47377" w:rsidRDefault="00323973" w:rsidP="007E729C">
      <w:pPr>
        <w:pStyle w:val="SingleTxtG"/>
        <w:ind w:left="1701" w:firstLine="567"/>
        <w:rPr>
          <w:szCs w:val="24"/>
        </w:rPr>
      </w:pPr>
      <w:r>
        <w:rPr>
          <w:szCs w:val="24"/>
        </w:rPr>
        <w:t>F</w:t>
      </w:r>
      <w:r w:rsidR="0048077B">
        <w:rPr>
          <w:szCs w:val="24"/>
        </w:rPr>
        <w:t>or</w:t>
      </w:r>
      <w:r w:rsidR="0048077B" w:rsidRPr="00C47377">
        <w:rPr>
          <w:szCs w:val="24"/>
        </w:rPr>
        <w:t xml:space="preserve"> </w:t>
      </w:r>
      <m:oMath>
        <m:r>
          <m:rPr>
            <m:sty m:val="p"/>
          </m:rPr>
          <w:rPr>
            <w:rFonts w:ascii="Cambria Math" w:hAnsi="Cambria Math"/>
            <w:szCs w:val="24"/>
          </w:rPr>
          <m:t>i=1,725 to 1,762</m:t>
        </m:r>
      </m:oMath>
      <w:r w:rsidR="00A40525" w:rsidRPr="00C47377">
        <w:rPr>
          <w:szCs w:val="24"/>
        </w:rPr>
        <w:t>.</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3FB59107"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004E9E">
        <w:rPr>
          <w:szCs w:val="24"/>
        </w:rPr>
        <w:t>,</w:t>
      </w:r>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1A586C19" w:rsidR="007E729C" w:rsidRPr="00C47377" w:rsidRDefault="00CE1F23"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Default="006664D0" w:rsidP="007E729C">
      <w:pPr>
        <w:pStyle w:val="SingleTxtG"/>
        <w:tabs>
          <w:tab w:val="right" w:pos="8505"/>
        </w:tabs>
        <w:ind w:left="2259"/>
      </w:pPr>
      <w:r>
        <w:t>where:</w:t>
      </w:r>
    </w:p>
    <w:p w14:paraId="3B13E195" w14:textId="58BB867C" w:rsidR="009B00E3" w:rsidRPr="007247F1" w:rsidRDefault="00CE1F23" w:rsidP="009B00E3">
      <w:pPr>
        <w:pStyle w:val="SingleTxtG"/>
        <w:tabs>
          <w:tab w:val="right" w:pos="8505"/>
        </w:tabs>
        <w:ind w:left="2259"/>
        <w:rPr>
          <w:strik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are the applicable road load coefficients, N, N/(km/h), and N/(km/h)² respectively;</w:t>
      </w:r>
    </w:p>
    <w:p w14:paraId="71CCCA7E" w14:textId="2AE36DB5" w:rsidR="006664D0" w:rsidRPr="003F33F2" w:rsidRDefault="00A40525" w:rsidP="007E729C">
      <w:pPr>
        <w:pStyle w:val="SingleTxtG"/>
        <w:tabs>
          <w:tab w:val="right" w:pos="8505"/>
        </w:tabs>
        <w:ind w:left="2259"/>
      </w:pPr>
      <m:oMath>
        <m:r>
          <m:rPr>
            <m:sty m:val="p"/>
          </m:rPr>
          <w:rPr>
            <w:rFonts w:ascii="Cambria Math" w:hAnsi="Cambria Math"/>
          </w:rPr>
          <m:t>TM</m:t>
        </m:r>
      </m:oMath>
      <w:r w:rsidRPr="006664D0">
        <w:t xml:space="preserve"> </w:t>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0151DB89" w:rsidR="007E729C" w:rsidRPr="006664D0" w:rsidRDefault="00DD74A8" w:rsidP="007E729C">
      <w:pPr>
        <w:pStyle w:val="SingleTxtG"/>
        <w:tabs>
          <w:tab w:val="right" w:pos="8505"/>
        </w:tabs>
        <w:ind w:left="2259"/>
      </w:pPr>
      <w:r w:rsidRPr="006664D0">
        <w:t>v</w:t>
      </w:r>
      <w:r w:rsidRPr="003F33F2">
        <w:rPr>
          <w:vertAlign w:val="subscript"/>
        </w:rPr>
        <w:t>i</w:t>
      </w:r>
      <w:r w:rsidRPr="006664D0">
        <w:t xml:space="preserve"> </w:t>
      </w:r>
      <w:r w:rsidR="006664D0" w:rsidRPr="003F33F2">
        <w:t xml:space="preserve">is the speed at time i, </w:t>
      </w:r>
      <w:r w:rsidRPr="006664D0">
        <w:t>km/h</w:t>
      </w:r>
      <w:r w:rsidR="007E729C" w:rsidRPr="006664D0">
        <w:t>.</w:t>
      </w:r>
    </w:p>
    <w:p w14:paraId="0AD7B19E" w14:textId="5DB464FE"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1</w:t>
      </w:r>
      <w:r w:rsidR="00917351">
        <w:t>,</w:t>
      </w:r>
      <w:r w:rsidRPr="00C47377">
        <w:t xml:space="preserve">574 for </w:t>
      </w:r>
      <w:r w:rsidR="00503FD8">
        <w:t>Class 2</w:t>
      </w:r>
      <w:r w:rsidRPr="00C47377">
        <w:t xml:space="preserve"> and</w:t>
      </w:r>
      <w:r w:rsidR="006E61C3">
        <w:t xml:space="preserve"> </w:t>
      </w:r>
      <w:r w:rsidR="008B48F6">
        <w:t xml:space="preserve">second </w:t>
      </w:r>
      <w:r w:rsidRPr="00C47377">
        <w:t>1</w:t>
      </w:r>
      <w:r w:rsidR="00917351">
        <w:t>,</w:t>
      </w:r>
      <w:r w:rsidRPr="00C47377">
        <w:t>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CE1F23"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CE1F23"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CE1F23"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CE1F23"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CE1F23"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4CB074F4" w:rsidR="00A40525" w:rsidRPr="00C47377" w:rsidRDefault="00314C8B" w:rsidP="00821CC4">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07F93B65" w:rsidR="005C5BF0" w:rsidRPr="005C5BF0" w:rsidRDefault="005C5BF0" w:rsidP="005C5BF0">
      <w:pPr>
        <w:pStyle w:val="SingleTxtG"/>
        <w:ind w:left="2259" w:firstLine="9"/>
        <w:rPr>
          <w:szCs w:val="24"/>
        </w:rPr>
      </w:pPr>
      <w:r w:rsidRPr="005C5BF0">
        <w:rPr>
          <w:szCs w:val="24"/>
        </w:rPr>
        <w:t>If</w:t>
      </w:r>
      <w:r w:rsidR="00CF7AA0">
        <w:rPr>
          <w:szCs w:val="24"/>
        </w:rPr>
        <w:t xml:space="preserve">, after consideration and where </w:t>
      </w:r>
      <w:r w:rsidR="007406FC">
        <w:rPr>
          <w:szCs w:val="24"/>
        </w:rPr>
        <w:t xml:space="preserve">the application of downscaling is necessary, </w:t>
      </w:r>
      <w:r w:rsidRPr="005C5BF0">
        <w:rPr>
          <w:szCs w:val="24"/>
        </w:rPr>
        <w:t xml:space="preserve">the vehicle has a </w:t>
      </w:r>
      <w:r w:rsidR="007406FC">
        <w:rPr>
          <w:szCs w:val="24"/>
        </w:rPr>
        <w:t>capped</w:t>
      </w:r>
      <w:r w:rsidRPr="005C5BF0">
        <w:rPr>
          <w:szCs w:val="24"/>
        </w:rPr>
        <w:t xml:space="preserve"> </w:t>
      </w:r>
      <w:r w:rsidR="007406FC">
        <w:rPr>
          <w:szCs w:val="24"/>
        </w:rPr>
        <w:t xml:space="preserve">maximum </w:t>
      </w:r>
      <w:r w:rsidRPr="005C5BF0">
        <w:rPr>
          <w:szCs w:val="24"/>
        </w:rPr>
        <w:t>speed lower than the maximum speed of the cycle, 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 if required by regional legislation.</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0A3BB1CC" w:rsidR="005C5BF0" w:rsidRDefault="005C5BF0" w:rsidP="00323973">
      <w:pPr>
        <w:pStyle w:val="SingleTxtG"/>
        <w:keepNext/>
        <w:keepLines/>
        <w:ind w:left="2268" w:hanging="1134"/>
      </w:pPr>
      <w:r>
        <w:t xml:space="preserve">9. </w:t>
      </w:r>
      <w:r>
        <w:tab/>
        <w:t xml:space="preserve">Cycle modifications for vehicles with a maximum speed lower than the maximum speed of the cycle specified in the previous paragraphs of this </w:t>
      </w:r>
      <w:r w:rsidR="00AD5762">
        <w:t>a</w:t>
      </w:r>
      <w:r w:rsidR="00F76774">
        <w:t>nnex</w:t>
      </w:r>
      <w:r w:rsidR="00043D72">
        <w:t>.</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7777777" w:rsidR="005C5BF0" w:rsidRDefault="005C5BF0" w:rsidP="005C5BF0">
      <w:pPr>
        <w:pStyle w:val="SingleTxtG"/>
        <w:ind w:left="2268" w:hanging="1134"/>
      </w:pPr>
      <w:r>
        <w:tab/>
      </w:r>
      <w:r>
        <w:tab/>
        <w:t>In such cases the base cycle is modified as described in the following paragraphs 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2F2093A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4D785CC4"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2B0C2E54"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70E8B8F3" w:rsidR="00F721BB" w:rsidRPr="009765A4" w:rsidRDefault="00F721BB" w:rsidP="00F721BB">
      <w:pPr>
        <w:pStyle w:val="SingleTxtG"/>
        <w:tabs>
          <w:tab w:val="left" w:pos="2268"/>
        </w:tabs>
        <w:ind w:left="2259" w:hanging="1125"/>
        <w:rPr>
          <w:rFonts w:cs="Arial"/>
        </w:rPr>
      </w:pPr>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004EFA66"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2F3A53F9"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6BB455D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041BABB1"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765A4">
        <w:rPr>
          <w:rFonts w:cs="Arial"/>
        </w:rPr>
        <w:t>,</w:t>
      </w:r>
      <w:r w:rsidRPr="009765A4">
        <w:rPr>
          <w:rFonts w:cs="Arial"/>
        </w:rPr>
        <w:t>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5"/>
          <w:footerReference w:type="default" r:id="rId36"/>
          <w:footerReference w:type="first" r:id="rId37"/>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39" w:name="Annex_2_Gears_shifting"/>
      <w:bookmarkEnd w:id="39"/>
      <w:r w:rsidRPr="00015FC3">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27ABA4D0"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p>
    <w:p w14:paraId="4FC32862" w14:textId="4397E700" w:rsidR="00F05D5D" w:rsidRPr="00F05D5D" w:rsidRDefault="009C6AB0" w:rsidP="00732997">
      <w:pPr>
        <w:pStyle w:val="SingleTxtG"/>
        <w:ind w:left="2259" w:right="567" w:hanging="1125"/>
        <w:rPr>
          <w:rFonts w:cs="Arial"/>
        </w:rPr>
      </w:pPr>
      <w:r w:rsidRPr="00F05D5D">
        <w:t>1.5</w:t>
      </w:r>
      <w:r w:rsidR="00043D72" w:rsidRPr="00F05D5D">
        <w:t>.</w:t>
      </w:r>
      <w:r w:rsidRPr="00F05D5D">
        <w:tab/>
      </w:r>
      <w:r w:rsidR="00F05D5D" w:rsidRPr="00F05D5D">
        <w:t>The prescriptions for the clutch operation shall not be applied if the clutch is operated automatically without the need of an engagement or disengagement of the driver</w:t>
      </w:r>
      <w:r w:rsidR="00006E5D">
        <w:rPr>
          <w:rFonts w:cs="Arial"/>
        </w:rPr>
        <w:t>.</w:t>
      </w:r>
    </w:p>
    <w:p w14:paraId="7CD0BC2D" w14:textId="17982DEA" w:rsidR="002E378B" w:rsidRPr="00F05D5D" w:rsidRDefault="00F05D5D" w:rsidP="00732997">
      <w:pPr>
        <w:pStyle w:val="SingleTxtG"/>
        <w:ind w:left="2259" w:right="567" w:hanging="1125"/>
      </w:pPr>
      <w:r w:rsidRPr="00F05D5D">
        <w:t>1.</w:t>
      </w:r>
      <w:r w:rsidRPr="00F05D5D">
        <w:rPr>
          <w:rFonts w:cs="Arial"/>
        </w:rPr>
        <w:t>6.</w:t>
      </w:r>
      <w:r w:rsidRPr="00F05D5D">
        <w:rPr>
          <w:rFonts w:cs="Arial"/>
        </w:rPr>
        <w:tab/>
      </w:r>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CommentReferenc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1D9C0332"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r w:rsidR="00F05D5D">
        <w:t xml:space="preserve"> and auxiliary devices</w:t>
      </w:r>
      <w:r w:rsidR="00CF7AA0">
        <w:t>, etc</w:t>
      </w:r>
      <w:r w:rsidR="00EC0854">
        <w:t>.</w:t>
      </w:r>
      <w:r w:rsidR="00CF7AA0">
        <w:t xml:space="preserve"> shall be the same as described in </w:t>
      </w:r>
      <w:r w:rsidR="00006E5D">
        <w:t>A</w:t>
      </w:r>
      <w:r w:rsidR="00CF7AA0">
        <w:t>nnex</w:t>
      </w:r>
      <w:r w:rsidR="008365C7">
        <w:t xml:space="preserve"> 6 for</w:t>
      </w:r>
      <w:r w:rsidR="00CF7AA0">
        <w:t xml:space="preserve"> 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r w:rsidR="008578A6">
        <w:t>ng,</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ng determi</w:t>
      </w:r>
      <w:r w:rsidR="00043D72">
        <w:t>nes the number of forward gears;</w:t>
      </w:r>
    </w:p>
    <w:p w14:paraId="20520484" w14:textId="22C2EB21" w:rsidR="006158F4" w:rsidRPr="00C47377" w:rsidRDefault="00F76172" w:rsidP="00E3649A">
      <w:pPr>
        <w:pStyle w:val="SingleTxtG"/>
        <w:ind w:left="2835" w:hanging="576"/>
      </w:pPr>
      <w:r w:rsidRPr="009765A4">
        <w:rPr>
          <w:lang w:val="en-US"/>
        </w:rPr>
        <w:t xml:space="preserve">(e) </w:t>
      </w:r>
      <w:r w:rsidRPr="009765A4">
        <w:rPr>
          <w:lang w:val="en-US"/>
        </w:rPr>
        <w:tab/>
        <w:t>ndv</w:t>
      </w:r>
      <w:r w:rsidRPr="009765A4">
        <w:rPr>
          <w:vertAlign w:val="subscript"/>
          <w:lang w:val="en-US"/>
        </w:rPr>
        <w:t>i</w:t>
      </w:r>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2D93778A" w14:textId="77777777" w:rsidR="00886A09" w:rsidRDefault="000164B3" w:rsidP="002E378B">
      <w:pPr>
        <w:pStyle w:val="SingleTxtG"/>
        <w:ind w:left="2835"/>
        <w:rPr>
          <w:b/>
        </w:rPr>
      </w:pPr>
      <w:r w:rsidRPr="009765A4">
        <w:t>n</w:t>
      </w:r>
      <w:r w:rsidRPr="009765A4">
        <w:rPr>
          <w:vertAlign w:val="subscript"/>
        </w:rPr>
        <w:t>max_95</w:t>
      </w:r>
      <w:r w:rsidR="00805558">
        <w:rPr>
          <w:vertAlign w:val="subscript"/>
        </w:rPr>
        <w:t xml:space="preserve">, </w:t>
      </w:r>
      <w:r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r w:rsidR="0003230F" w:rsidRPr="0003230F">
        <w:rPr>
          <w:b/>
        </w:rPr>
        <w:t xml:space="preserve">; </w:t>
      </w:r>
    </w:p>
    <w:p w14:paraId="5B4133BA" w14:textId="3F404341" w:rsidR="000164B3" w:rsidRPr="00671292" w:rsidRDefault="003814BB" w:rsidP="002E378B">
      <w:pPr>
        <w:pStyle w:val="SingleTxtG"/>
        <w:ind w:left="2835"/>
      </w:pPr>
      <w:r>
        <w:t>I</w:t>
      </w:r>
      <w:r w:rsidR="0003230F" w:rsidRPr="00671292">
        <w:t>f n</w:t>
      </w:r>
      <w:r w:rsidR="0003230F" w:rsidRPr="00671292">
        <w:rPr>
          <w:vertAlign w:val="subscript"/>
        </w:rPr>
        <w:t>max_95</w:t>
      </w:r>
      <w:r w:rsidR="0003230F" w:rsidRPr="00671292">
        <w:t xml:space="preserve"> is less than 65 per cent of n</w:t>
      </w:r>
      <w:r w:rsidR="0003230F" w:rsidRPr="00671292">
        <w:rPr>
          <w:vertAlign w:val="subscript"/>
        </w:rPr>
        <w:t>rated</w:t>
      </w:r>
      <w:r w:rsidR="0003230F" w:rsidRPr="00671292">
        <w:t>, n</w:t>
      </w:r>
      <w:r w:rsidR="0003230F" w:rsidRPr="00671292">
        <w:rPr>
          <w:vertAlign w:val="subscript"/>
        </w:rPr>
        <w:t>max_95</w:t>
      </w:r>
      <w:r w:rsidR="0003230F" w:rsidRPr="00671292">
        <w:t xml:space="preserve"> shall be set to 65 per cent of n</w:t>
      </w:r>
      <w:r w:rsidR="0003230F" w:rsidRPr="00671292">
        <w:rPr>
          <w:vertAlign w:val="subscript"/>
        </w:rPr>
        <w:t>rated</w:t>
      </w:r>
      <w:r w:rsidR="0003230F" w:rsidRPr="00671292">
        <w:t>.</w:t>
      </w:r>
    </w:p>
    <w:p w14:paraId="2C373070" w14:textId="77777777" w:rsidR="00886A09" w:rsidRPr="00671292" w:rsidRDefault="00886A09" w:rsidP="00886A09">
      <w:pPr>
        <w:pStyle w:val="SingleTxtG"/>
        <w:ind w:left="2835"/>
      </w:pPr>
      <w:r w:rsidRPr="00671292">
        <w:t>If 65 per cent of n</w:t>
      </w:r>
      <w:r w:rsidRPr="00671292">
        <w:rPr>
          <w:vertAlign w:val="subscript"/>
        </w:rPr>
        <w:t>rated</w:t>
      </w:r>
      <w:r w:rsidRPr="00671292">
        <w:t xml:space="preserve"> x </w:t>
      </w:r>
      <w:r w:rsidRPr="00671292">
        <w:rPr>
          <w:lang w:val="en-US"/>
        </w:rPr>
        <w:t>ndv</w:t>
      </w:r>
      <w:r w:rsidRPr="00671292">
        <w:rPr>
          <w:vertAlign w:val="subscript"/>
          <w:lang w:val="en-US"/>
        </w:rPr>
        <w:t>3</w:t>
      </w:r>
      <w:r w:rsidRPr="00671292">
        <w:rPr>
          <w:lang w:val="en-US"/>
        </w:rPr>
        <w:t xml:space="preserve"> / ndv</w:t>
      </w:r>
      <w:r w:rsidRPr="00671292">
        <w:rPr>
          <w:vertAlign w:val="subscript"/>
          <w:lang w:val="en-US"/>
        </w:rPr>
        <w:t>2</w:t>
      </w:r>
      <w:r w:rsidRPr="00671292">
        <w:rPr>
          <w:lang w:val="en-US"/>
        </w:rPr>
        <w:t xml:space="preserve"> &lt; </w:t>
      </w:r>
      <w:r w:rsidRPr="00671292">
        <w:t>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 n</w:t>
      </w:r>
      <w:r w:rsidRPr="00671292">
        <w:rPr>
          <w:vertAlign w:val="subscript"/>
        </w:rPr>
        <w:t>max_95</w:t>
      </w:r>
      <w:r w:rsidRPr="00671292">
        <w:t xml:space="preserve"> shall be set to </w:t>
      </w:r>
    </w:p>
    <w:p w14:paraId="6CC7132A" w14:textId="5C4A0E08" w:rsidR="00886A09" w:rsidRPr="00671292" w:rsidRDefault="00886A09" w:rsidP="00886A09">
      <w:pPr>
        <w:pStyle w:val="SingleTxtG"/>
        <w:ind w:left="2835"/>
      </w:pPr>
      <w:r w:rsidRPr="00671292">
        <w:t>1,1 x (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 x </w:t>
      </w:r>
      <w:r w:rsidRPr="00671292">
        <w:rPr>
          <w:lang w:val="en-US"/>
        </w:rPr>
        <w:t>ndv</w:t>
      </w:r>
      <w:r w:rsidRPr="00671292">
        <w:rPr>
          <w:vertAlign w:val="subscript"/>
          <w:lang w:val="en-US"/>
        </w:rPr>
        <w:t>2</w:t>
      </w:r>
      <w:r w:rsidRPr="00671292">
        <w:rPr>
          <w:lang w:val="en-US"/>
        </w:rPr>
        <w:t xml:space="preserve"> / ndv</w:t>
      </w:r>
      <w:r w:rsidRPr="00671292">
        <w:rPr>
          <w:vertAlign w:val="subscript"/>
          <w:lang w:val="en-US"/>
        </w:rPr>
        <w:t>3</w:t>
      </w:r>
    </w:p>
    <w:p w14:paraId="6F6A5D67" w14:textId="0D56E5D6" w:rsidR="000164B3" w:rsidRPr="009765A4" w:rsidRDefault="000164B3" w:rsidP="00886A09">
      <w:pPr>
        <w:pStyle w:val="SingleTxtG"/>
        <w:tabs>
          <w:tab w:val="right" w:pos="8505"/>
        </w:tabs>
        <w:ind w:left="2835"/>
      </w:pPr>
      <w:r w:rsidRPr="009765A4">
        <w:t>n</w:t>
      </w:r>
      <w:r w:rsidRPr="009765A4">
        <w:rPr>
          <w:vertAlign w:val="subscript"/>
        </w:rPr>
        <w:t>max</w:t>
      </w:r>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t>ng</w:t>
      </w:r>
      <w:r w:rsidRPr="009765A4">
        <w:rPr>
          <w:vertAlign w:val="subscript"/>
        </w:rPr>
        <w:t>vmax</w:t>
      </w:r>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091E7A"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w:t>
      </w:r>
      <w:r w:rsidR="00886A09" w:rsidRPr="00886A09">
        <w:rPr>
          <w:vertAlign w:val="subscript"/>
        </w:rPr>
        <w:t>vmax</w:t>
      </w:r>
      <w:r w:rsidRPr="009765A4">
        <w:t>), min</w:t>
      </w:r>
      <w:r w:rsidRPr="009765A4">
        <w:rPr>
          <w:vertAlign w:val="superscript"/>
        </w:rPr>
        <w:t>-1</w:t>
      </w:r>
      <w:r>
        <w:t>.</w:t>
      </w:r>
    </w:p>
    <w:p w14:paraId="0F126CD9" w14:textId="12A856EC"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r w:rsidR="00805558">
        <w:t>×</w:t>
      </w:r>
      <w:r w:rsidRPr="009765A4">
        <w:t xml:space="preserve"> v</w:t>
      </w:r>
      <w:r w:rsidRPr="009765A4">
        <w:rPr>
          <w:vertAlign w:val="subscript"/>
        </w:rPr>
        <w:t>max</w:t>
      </w:r>
      <w:r w:rsidRPr="009765A4">
        <w:t>, whichever is higher.</w:t>
      </w:r>
    </w:p>
    <w:p w14:paraId="50E670EF" w14:textId="4A9D48E3" w:rsidR="000164B3" w:rsidRPr="000164B3" w:rsidRDefault="000164B3" w:rsidP="000C4228">
      <w:pPr>
        <w:pStyle w:val="SingleTxtG"/>
        <w:tabs>
          <w:tab w:val="right" w:pos="2835"/>
        </w:tabs>
        <w:ind w:left="3969" w:hanging="1134"/>
      </w:pPr>
      <w:r w:rsidRPr="009765A4">
        <w:t>ndv(ng</w:t>
      </w:r>
      <w:r w:rsidRPr="009765A4">
        <w:rPr>
          <w:vertAlign w:val="subscript"/>
        </w:rPr>
        <w:t>vmax</w:t>
      </w:r>
      <w:r w:rsidRPr="009765A4">
        <w:t>)</w:t>
      </w:r>
      <w:r w:rsidR="00805558">
        <w:tab/>
      </w:r>
      <w:r w:rsidRPr="009765A4">
        <w:t xml:space="preserve"> is the ratio obtained by dividing the engine speed n by the vehicle speed v for the gear ng</w:t>
      </w:r>
      <w:r w:rsidRPr="009765A4">
        <w:rPr>
          <w:vertAlign w:val="subscript"/>
        </w:rPr>
        <w:t>vmax</w:t>
      </w:r>
      <w:r w:rsidRPr="009765A4">
        <w:t xml:space="preserve">, </w:t>
      </w:r>
      <w:r w:rsidR="000C4228">
        <w:br/>
      </w:r>
      <w:r w:rsidRPr="009765A4">
        <w:t>min</w:t>
      </w:r>
      <w:r w:rsidRPr="009765A4">
        <w:rPr>
          <w:vertAlign w:val="superscript"/>
        </w:rPr>
        <w:t>-1</w:t>
      </w:r>
      <w:r w:rsidRPr="009765A4">
        <w:t>/km/h;</w:t>
      </w:r>
    </w:p>
    <w:p w14:paraId="113DE23F" w14:textId="7C17F757"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The first data set shall be at n</w:t>
      </w:r>
      <w:r w:rsidRPr="009765A4">
        <w:rPr>
          <w:vertAlign w:val="subscript"/>
        </w:rPr>
        <w:t>idle</w:t>
      </w:r>
      <w:r w:rsidR="0028607B" w:rsidRPr="009765A4">
        <w:t xml:space="preserve"> or lower</w:t>
      </w:r>
      <w:r w:rsidRPr="009765A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t>otherwise,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7012B7E1"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w:t>
      </w:r>
      <w:r w:rsidR="00F47F8B">
        <w:t>,</w:t>
      </w:r>
      <w:r w:rsidRPr="009765A4">
        <w:t xml:space="preserve"> P</w:t>
      </w:r>
      <w:r w:rsidRPr="009765A4">
        <w:rPr>
          <w:vertAlign w:val="subscript"/>
        </w:rPr>
        <w:t>wot</w:t>
      </w:r>
      <w:r w:rsidR="00F47F8B" w:rsidRPr="009765A4">
        <w:t>,</w:t>
      </w:r>
      <w:r w:rsidRPr="009765A4">
        <w:t xml:space="preserve"> in gear ng (see </w:t>
      </w:r>
      <w:r w:rsidR="00954D30">
        <w:t>F</w:t>
      </w:r>
      <w:r w:rsidRPr="009765A4">
        <w:t xml:space="preserve">igure </w:t>
      </w:r>
      <w:r w:rsidR="0067304D">
        <w:t>A2/</w:t>
      </w:r>
      <w:r w:rsidRPr="009765A4">
        <w:t>1a).</w:t>
      </w:r>
    </w:p>
    <w:p w14:paraId="03098346" w14:textId="5F350FF9" w:rsidR="00EF337D" w:rsidRPr="009765A4" w:rsidRDefault="00EF337D" w:rsidP="002E378B">
      <w:pPr>
        <w:pStyle w:val="SingleTxtG"/>
        <w:ind w:left="3969" w:hanging="1134"/>
      </w:pPr>
      <w:r w:rsidRPr="009765A4">
        <w:t>v</w:t>
      </w:r>
      <w:r w:rsidRPr="009765A4">
        <w:rPr>
          <w:vertAlign w:val="subscript"/>
        </w:rPr>
        <w:t>max</w:t>
      </w:r>
      <w:r w:rsidRPr="009765A4">
        <w:t xml:space="preserve">(ng-1) </w:t>
      </w:r>
      <w:r w:rsidR="00805558">
        <w:tab/>
      </w:r>
      <w:r w:rsidRPr="009765A4">
        <w:t>is the vehicle speed at which the required road load power equals the available power</w:t>
      </w:r>
      <w:r w:rsidR="00F47F8B">
        <w:t>,</w:t>
      </w:r>
      <w:r w:rsidRPr="009765A4">
        <w:t xml:space="preserve"> P</w:t>
      </w:r>
      <w:r w:rsidRPr="009765A4">
        <w:rPr>
          <w:vertAlign w:val="subscript"/>
        </w:rPr>
        <w:t>wot</w:t>
      </w:r>
      <w:r w:rsidR="00F47F8B">
        <w:rPr>
          <w:vertAlign w:val="subscript"/>
        </w:rPr>
        <w:t>,</w:t>
      </w:r>
      <w:r w:rsidRPr="009765A4">
        <w:rPr>
          <w:vertAlign w:val="subscript"/>
        </w:rPr>
        <w:t xml:space="preserve"> </w:t>
      </w:r>
      <w:r w:rsidRPr="009765A4">
        <w:t xml:space="preserve">in the next lower gear (see </w:t>
      </w:r>
      <w:r w:rsidR="00954D30">
        <w:t>F</w:t>
      </w:r>
      <w:r w:rsidRPr="009765A4">
        <w:t xml:space="preserve">igure </w:t>
      </w:r>
      <w:r w:rsidR="0067304D">
        <w:t>A2/</w:t>
      </w:r>
      <w:r w:rsidR="003814BB">
        <w:t>1b).</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CE1F23"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2AC30CDC" w:rsidR="00EF337D" w:rsidRPr="009765A4" w:rsidRDefault="00EF337D" w:rsidP="00296139">
      <w:pPr>
        <w:pStyle w:val="SingleTxtG"/>
        <w:tabs>
          <w:tab w:val="right" w:pos="8505"/>
        </w:tabs>
        <w:spacing w:after="80"/>
        <w:ind w:left="2835"/>
        <w:jc w:val="center"/>
      </w:pPr>
      <w:r w:rsidRPr="009765A4">
        <w:t>n</w:t>
      </w:r>
      <w:r w:rsidRPr="009765A4">
        <w:rPr>
          <w:vertAlign w:val="subscript"/>
        </w:rPr>
        <w:t>ng</w:t>
      </w:r>
      <w:r w:rsidRPr="009765A4">
        <w:t xml:space="preserve"> = ndv</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20BDFCA2"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Pr="009765A4">
        <w:t>, analogous to the following sections.</w:t>
      </w:r>
    </w:p>
    <w:p w14:paraId="728E1EBF" w14:textId="52201C25" w:rsidR="009B2FBF" w:rsidRDefault="00273562" w:rsidP="000C4228">
      <w:pPr>
        <w:pStyle w:val="SingleTxtG"/>
        <w:keepNext/>
        <w:keepLines/>
        <w:spacing w:after="0"/>
      </w:pPr>
      <w:r>
        <w:t xml:space="preserve">Figure </w:t>
      </w:r>
      <w:r w:rsidR="0067304D">
        <w:t>A2/</w:t>
      </w:r>
      <w:r>
        <w:t>1a</w:t>
      </w:r>
    </w:p>
    <w:p w14:paraId="472C1379" w14:textId="1C02C88B" w:rsidR="00273562" w:rsidRPr="009B2FBF" w:rsidRDefault="00273562" w:rsidP="00296139">
      <w:pPr>
        <w:pStyle w:val="SingleTxtG"/>
        <w:keepNext/>
        <w:keepLines/>
        <w:spacing w:after="0"/>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t xml:space="preserve">Figure </w:t>
      </w:r>
      <w:r w:rsidR="0067304D">
        <w:t>A2/</w:t>
      </w:r>
      <w:r w:rsidRPr="00930447">
        <w:t>1b</w:t>
      </w:r>
    </w:p>
    <w:p w14:paraId="0F750569" w14:textId="663BD188" w:rsidR="00B960E6" w:rsidRPr="009B2FBF" w:rsidRDefault="00B960E6" w:rsidP="000C4228">
      <w:pPr>
        <w:pStyle w:val="SingleTxtG"/>
        <w:keepNext/>
        <w:keepLines/>
        <w:spacing w:after="0"/>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04F0F17E" w:rsidR="00930447" w:rsidRPr="009765A4" w:rsidRDefault="004151B8" w:rsidP="002E378B">
      <w:pPr>
        <w:pStyle w:val="SingleTxtG"/>
        <w:ind w:left="3402" w:hanging="567"/>
      </w:pPr>
      <w:r>
        <w:t>(</w:t>
      </w:r>
      <w:r w:rsidR="00532B05">
        <w:t>3</w:t>
      </w:r>
      <w:r>
        <w:t xml:space="preserve">) </w:t>
      </w:r>
      <w:r w:rsidR="002E378B">
        <w:tab/>
      </w:r>
      <w:r w:rsidR="00930447" w:rsidRPr="009765A4">
        <w:t>(ndv</w:t>
      </w:r>
      <w:r w:rsidR="00930447" w:rsidRPr="009765A4">
        <w:rPr>
          <w:vertAlign w:val="subscript"/>
        </w:rPr>
        <w:t>1</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01DE60A0" w:rsidR="00930447" w:rsidRPr="009765A4" w:rsidRDefault="004151B8" w:rsidP="002E378B">
      <w:pPr>
        <w:pStyle w:val="SingleTxtG"/>
        <w:ind w:left="3402" w:hanging="567"/>
      </w:pPr>
      <w:r>
        <w:t>(</w:t>
      </w:r>
      <w:r w:rsidR="00532B05">
        <w:t>4</w:t>
      </w:r>
      <w:r>
        <w:t xml:space="preserve">) </w:t>
      </w:r>
      <w:r w:rsidR="002E378B">
        <w:tab/>
      </w:r>
      <w:r w:rsidR="00930447" w:rsidRPr="009765A4">
        <w:t>(ndv</w:t>
      </w:r>
      <w:r w:rsidR="00930447" w:rsidRPr="009765A4">
        <w:rPr>
          <w:vertAlign w:val="subscript"/>
        </w:rPr>
        <w:t>2</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61FC057B" w:rsidR="00930447" w:rsidRPr="009765A4" w:rsidRDefault="00930447" w:rsidP="002E378B">
      <w:pPr>
        <w:pStyle w:val="SingleTxtG"/>
        <w:tabs>
          <w:tab w:val="right" w:pos="8505"/>
        </w:tabs>
        <w:ind w:left="2835"/>
      </w:pPr>
      <w:r w:rsidRPr="009765A4">
        <w:t>m</w:t>
      </w:r>
      <w:r w:rsidRPr="009765A4">
        <w:rPr>
          <w:vertAlign w:val="subscript"/>
        </w:rPr>
        <w:t>r</w:t>
      </w:r>
      <w:r w:rsidRPr="009765A4">
        <w:t xml:space="preserve"> + 25 kg + (</w:t>
      </w:r>
      <w:r w:rsidR="00163F09">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p>
    <w:p w14:paraId="63B786F8" w14:textId="77777777" w:rsidR="00930447" w:rsidRPr="009765A4" w:rsidRDefault="00930447" w:rsidP="002E378B">
      <w:pPr>
        <w:pStyle w:val="SingleTxtG"/>
        <w:ind w:left="2835"/>
      </w:pPr>
      <w:r w:rsidRPr="009765A4">
        <w:t>where:</w:t>
      </w:r>
    </w:p>
    <w:p w14:paraId="12C1C857" w14:textId="1BC85029" w:rsidR="00930447" w:rsidRPr="009765A4" w:rsidRDefault="00930447" w:rsidP="002E378B">
      <w:pPr>
        <w:pStyle w:val="SingleTxtG"/>
        <w:ind w:left="2835"/>
      </w:pPr>
      <w:r w:rsidRPr="009765A4">
        <w:t>ndv(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p>
    <w:p w14:paraId="2F2F68D4" w14:textId="77777777" w:rsidR="00930447" w:rsidRPr="009765A4" w:rsidRDefault="00930447" w:rsidP="002E378B">
      <w:pPr>
        <w:pStyle w:val="SingleTxtG"/>
        <w:ind w:left="2835"/>
      </w:pPr>
      <w:r w:rsidRPr="009765A4">
        <w:t>m</w:t>
      </w:r>
      <w:r w:rsidRPr="009765A4">
        <w:rPr>
          <w:vertAlign w:val="subscript"/>
        </w:rPr>
        <w:t>r</w:t>
      </w:r>
      <w:r w:rsidRPr="009765A4">
        <w:t xml:space="preserve"> is the mass in running order, kg;</w:t>
      </w:r>
    </w:p>
    <w:p w14:paraId="48D561D6" w14:textId="3AF4738D" w:rsidR="00930447" w:rsidRPr="009765A4" w:rsidRDefault="00163F09" w:rsidP="002E378B">
      <w:pPr>
        <w:pStyle w:val="SingleTxtG"/>
        <w:ind w:left="2835"/>
      </w:pPr>
      <w:r>
        <w:t>MC</w:t>
      </w:r>
      <w:r w:rsidR="00930447" w:rsidRPr="009765A4">
        <w:t xml:space="preserve"> is the gross train mass (gross vehicle mass + max. trailer mass), kg.</w:t>
      </w:r>
    </w:p>
    <w:p w14:paraId="3D1719E5" w14:textId="099397CF" w:rsidR="00930447" w:rsidRPr="009765A4" w:rsidRDefault="00930447" w:rsidP="002E378B">
      <w:pPr>
        <w:pStyle w:val="SingleTxtG"/>
        <w:ind w:left="2835"/>
      </w:pPr>
      <w:r w:rsidRPr="009765A4">
        <w:t>In th</w:t>
      </w:r>
      <w:r>
        <w:t xml:space="preserve">is </w:t>
      </w:r>
      <w:r w:rsidRPr="009765A4">
        <w:t>case</w:t>
      </w:r>
      <w:r>
        <w:t>,</w:t>
      </w:r>
      <w:r w:rsidRPr="009765A4">
        <w:t xml:space="preserve"> gear 1 is not 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11B2BF2B" w:rsidR="00930447" w:rsidRDefault="004151B8" w:rsidP="005D23BA">
      <w:pPr>
        <w:pStyle w:val="SingleTxtG"/>
        <w:tabs>
          <w:tab w:val="right" w:pos="8505"/>
        </w:tabs>
        <w:ind w:left="3402" w:hanging="567"/>
      </w:pPr>
      <w:r w:rsidRPr="00F24A7E">
        <w:t>(a)</w:t>
      </w:r>
      <w:r>
        <w:t xml:space="preserve"> </w:t>
      </w:r>
      <w:r w:rsidR="005D23BA">
        <w:tab/>
      </w:r>
      <w:r w:rsidR="00930447">
        <w:t xml:space="preserve">for transitions from </w:t>
      </w:r>
      <w:r w:rsidR="00C97952">
        <w:t>first</w:t>
      </w:r>
      <w:r w:rsidR="00930447">
        <w:t xml:space="preserve"> to </w:t>
      </w:r>
      <w:r w:rsidR="00C97952">
        <w:t>seco</w:t>
      </w:r>
      <w:r w:rsidR="00C97952" w:rsidRPr="004C4BA2">
        <w:t>nd</w:t>
      </w:r>
      <w:r w:rsidR="00C97952">
        <w:t xml:space="preserve"> </w:t>
      </w:r>
      <w:r w:rsidR="00930447">
        <w:t>gear:</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77777777" w:rsidR="00F05D5D" w:rsidRPr="00F05D5D" w:rsidRDefault="00930447" w:rsidP="009A1A31">
      <w:pPr>
        <w:pStyle w:val="SingleTxtG"/>
        <w:ind w:left="2835" w:right="567" w:hanging="567"/>
      </w:pPr>
      <w:r w:rsidRPr="00F05D5D">
        <w:tab/>
      </w:r>
      <w:r w:rsidR="00F05D5D" w:rsidRPr="00F05D5D">
        <w:t>The final result for n</w:t>
      </w:r>
      <w:r w:rsidR="00F05D5D" w:rsidRPr="00F05D5D">
        <w:rPr>
          <w:vertAlign w:val="subscript"/>
        </w:rPr>
        <w:t>min_drive</w:t>
      </w:r>
      <w:r w:rsidR="00F05D5D" w:rsidRPr="00F05D5D">
        <w:t xml:space="preserve"> is rounded to the nearest integer. Example: 1199.5 is 1200, 1199.4 is 1199.</w:t>
      </w:r>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CE1F23"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CE1F23"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6D7B9CF1" w14:textId="62F76DD7" w:rsidR="00296139" w:rsidRDefault="00CE1F23"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45CED9F5"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0811355F" w:rsidR="00A40525" w:rsidRPr="00C47377" w:rsidRDefault="00CE1F23"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C46792">
      <w:pPr>
        <w:pStyle w:val="SingleTxtG"/>
        <w:keepNext/>
        <w:keepLines/>
        <w:ind w:left="2257" w:hanging="1125"/>
      </w:pPr>
      <w:r>
        <w:t>3.3.</w:t>
      </w:r>
      <w:r>
        <w:tab/>
      </w:r>
      <w:r w:rsidR="00146584">
        <w:t>Selection</w:t>
      </w:r>
      <w:r w:rsidR="00526FF4">
        <w:t xml:space="preserve"> of possible gears with respect to engine speed</w:t>
      </w:r>
    </w:p>
    <w:p w14:paraId="41E37EF4" w14:textId="77777777" w:rsidR="004B2142" w:rsidRDefault="00146584" w:rsidP="00C46792">
      <w:pPr>
        <w:pStyle w:val="SingleTxtG"/>
        <w:keepNext/>
        <w:keepLines/>
        <w:ind w:left="2257" w:firstLine="9"/>
      </w:pPr>
      <w:r>
        <w:t xml:space="preserve">The following gears may be selected for driving the speed trace at </w:t>
      </w:r>
      <w:r w:rsidR="004B2142">
        <w:t>v</w:t>
      </w:r>
      <w:r w:rsidR="004B2142" w:rsidRPr="009860D6">
        <w:rPr>
          <w:vertAlign w:val="subscript"/>
        </w:rPr>
        <w:t>j</w:t>
      </w:r>
      <w:r w:rsidR="004B2142">
        <w:t>:</w:t>
      </w:r>
    </w:p>
    <w:p w14:paraId="60CDABDC" w14:textId="1D4A69FD"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j</w:t>
      </w:r>
      <w:r w:rsidR="004B2142">
        <w:t xml:space="preserve"> ≤ n</w:t>
      </w:r>
      <w:r w:rsidR="004B2142" w:rsidRPr="009860D6">
        <w:rPr>
          <w:vertAlign w:val="subscript"/>
        </w:rPr>
        <w:t>max_95</w:t>
      </w:r>
      <w:r w:rsidR="003814BB">
        <w:t>,</w:t>
      </w:r>
    </w:p>
    <w:p w14:paraId="716C3589" w14:textId="5CBAC7A8" w:rsidR="00F05D5D" w:rsidRDefault="00AB1765" w:rsidP="00F05D5D">
      <w:pPr>
        <w:pStyle w:val="SingleTxtG"/>
        <w:ind w:left="1701" w:firstLine="567"/>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j</w:t>
      </w:r>
      <w:r>
        <w:t xml:space="preserve"> ≤ n</w:t>
      </w:r>
      <w:r w:rsidRPr="009860D6">
        <w:rPr>
          <w:vertAlign w:val="subscript"/>
        </w:rPr>
        <w:t>max</w:t>
      </w:r>
      <w:r>
        <w:t>(ng</w:t>
      </w:r>
      <w:r w:rsidRPr="009860D6">
        <w:rPr>
          <w:vertAlign w:val="subscript"/>
        </w:rPr>
        <w:t>vmax</w:t>
      </w:r>
      <w:r>
        <w:t>)</w:t>
      </w:r>
      <w:r w:rsidR="00765D92">
        <w:t>,</w:t>
      </w:r>
    </w:p>
    <w:p w14:paraId="5F4EC97F" w14:textId="0BE24F27" w:rsidR="00F05D5D" w:rsidRPr="00F05D5D" w:rsidRDefault="003814BB" w:rsidP="00F05D5D">
      <w:pPr>
        <w:pStyle w:val="SingleTxtG"/>
        <w:ind w:left="1701" w:firstLine="567"/>
      </w:pPr>
      <w:r>
        <w:t xml:space="preserve">(c) </w:t>
      </w:r>
      <w:r>
        <w:tab/>
        <w:t>G</w:t>
      </w:r>
      <w:r w:rsidR="00F05D5D" w:rsidRPr="00F05D5D">
        <w:t>ear 1, if n</w:t>
      </w:r>
      <w:r w:rsidR="00F05D5D" w:rsidRPr="00F05D5D">
        <w:rPr>
          <w:vertAlign w:val="subscript"/>
        </w:rPr>
        <w:t>1,j</w:t>
      </w:r>
      <w:r w:rsidR="00F05D5D" w:rsidRPr="00F05D5D">
        <w:t xml:space="preserve"> &lt; n</w:t>
      </w:r>
      <w:r w:rsidR="00F05D5D" w:rsidRPr="00F05D5D">
        <w:rPr>
          <w:vertAlign w:val="subscript"/>
        </w:rPr>
        <w:t>min_drive</w:t>
      </w:r>
      <w:r w:rsidR="00F05D5D" w:rsidRPr="00F05D5D">
        <w:t>.</w:t>
      </w:r>
    </w:p>
    <w:p w14:paraId="02B47193" w14:textId="72349A13" w:rsidR="002F0787" w:rsidRDefault="002F0787" w:rsidP="00765D92">
      <w:pPr>
        <w:pStyle w:val="SingleTxtG"/>
        <w:ind w:left="2268"/>
      </w:pPr>
      <w:r>
        <w:t>If a</w:t>
      </w:r>
      <w:r w:rsidRPr="009860D6">
        <w:rPr>
          <w:vertAlign w:val="subscript"/>
        </w:rPr>
        <w:t>j</w:t>
      </w:r>
      <w:r>
        <w:t xml:space="preserve"> ≤ 0 and n</w:t>
      </w:r>
      <w:r w:rsidRPr="009860D6">
        <w:rPr>
          <w:vertAlign w:val="subscript"/>
        </w:rPr>
        <w:t>i,j</w:t>
      </w:r>
      <w:r>
        <w:t xml:space="preserve"> </w:t>
      </w:r>
      <w:r w:rsidR="00F05D5D">
        <w:t xml:space="preserve">≤ </w:t>
      </w:r>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6707ADE1" w:rsidR="002F0787" w:rsidRDefault="002F0787" w:rsidP="00765D92">
      <w:pPr>
        <w:pStyle w:val="SingleTxtG"/>
        <w:ind w:left="2268"/>
      </w:pPr>
      <w:r>
        <w:t>If a</w:t>
      </w:r>
      <w:r w:rsidRPr="009860D6">
        <w:rPr>
          <w:vertAlign w:val="subscript"/>
        </w:rPr>
        <w:t>j</w:t>
      </w:r>
      <w:r>
        <w:t xml:space="preserve"> &gt; 0 and n</w:t>
      </w:r>
      <w:r w:rsidRPr="009860D6">
        <w:rPr>
          <w:vertAlign w:val="subscript"/>
        </w:rPr>
        <w:t>i,j</w:t>
      </w:r>
      <w:r>
        <w:t xml:space="preserve"> </w:t>
      </w:r>
      <w:r w:rsidR="00F05D5D">
        <w:t xml:space="preserve">≤ </w:t>
      </w:r>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3AFC3860" w:rsidR="00A40525" w:rsidRPr="00C47377" w:rsidRDefault="00A40525" w:rsidP="009860D6">
      <w:pPr>
        <w:pStyle w:val="SingleTxtG"/>
        <w:ind w:left="2259"/>
      </w:pPr>
      <w:r w:rsidRPr="00C47377">
        <w:t>The available power for each possible gear i and each vehicle speed value of the cycle trace</w:t>
      </w:r>
      <w:r w:rsidR="00F07960">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00E42E3D" w:rsidRPr="00C47377">
        <w:tab/>
      </w:r>
    </w:p>
    <w:p w14:paraId="047BA81E" w14:textId="4E23CD55" w:rsidR="00D13EBC" w:rsidRPr="00AC5241" w:rsidRDefault="00CE1F23"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r w:rsidRPr="00C47377">
        <w:t>where</w:t>
      </w:r>
      <w:r w:rsidR="00AE32B5" w:rsidRPr="00C47377">
        <w:t>:</w:t>
      </w:r>
    </w:p>
    <w:p w14:paraId="37F73A64" w14:textId="6E129E09" w:rsidR="00E42E3D" w:rsidRPr="00C47377" w:rsidRDefault="00CE1F23"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CE1F23"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7D065243" w:rsidR="0094252B" w:rsidRDefault="0094252B" w:rsidP="00F24A7E">
      <w:pPr>
        <w:pStyle w:val="SingleTxtG"/>
        <w:ind w:left="3119" w:hanging="860"/>
      </w:pPr>
      <w:r>
        <w:t>ASM</w:t>
      </w:r>
      <w:r>
        <w:tab/>
        <w:t xml:space="preserve">is an additional exponential power safety margin, which may be applied at the request of the manufacturer. ASM is fully </w:t>
      </w:r>
      <w:r w:rsidR="00F4780D">
        <w:t>effective</w:t>
      </w:r>
      <w:r>
        <w:t xml:space="preserve"> between n</w:t>
      </w:r>
      <w:r w:rsidRPr="009860D6">
        <w:rPr>
          <w:vertAlign w:val="subscript"/>
        </w:rPr>
        <w:t>idle</w:t>
      </w:r>
      <w:r>
        <w:t xml:space="preserve"> and n</w:t>
      </w:r>
      <w:r w:rsidRPr="009860D6">
        <w:rPr>
          <w:vertAlign w:val="subscript"/>
        </w:rPr>
        <w:t>start</w:t>
      </w:r>
      <w:r>
        <w:t>, and approach</w:t>
      </w:r>
      <w:r w:rsidR="0078789E">
        <w:t>es</w:t>
      </w:r>
      <w:r>
        <w:t xml:space="preserve"> </w:t>
      </w:r>
      <w:r w:rsidR="0078789E">
        <w:t>zero exponentially</w:t>
      </w:r>
      <w:r>
        <w:t xml:space="preserve"> at n</w:t>
      </w:r>
      <w:r w:rsidRPr="009860D6">
        <w:rPr>
          <w:vertAlign w:val="subscript"/>
        </w:rPr>
        <w:t>end</w:t>
      </w:r>
      <w:r>
        <w:t xml:space="preserve"> as described by the following requirements:</w:t>
      </w:r>
    </w:p>
    <w:p w14:paraId="78825B53" w14:textId="55C0AC9D" w:rsidR="0094252B" w:rsidRDefault="00F24A7E" w:rsidP="00F24A7E">
      <w:pPr>
        <w:pStyle w:val="SingleTxtG"/>
        <w:tabs>
          <w:tab w:val="right" w:pos="8505"/>
        </w:tabs>
        <w:ind w:left="3119" w:hanging="860"/>
      </w:pPr>
      <w:r>
        <w:tab/>
      </w:r>
      <w:r w:rsidR="0094252B">
        <w:t>If n</w:t>
      </w:r>
      <w:r w:rsidR="00F05D5D" w:rsidRPr="00F05D5D">
        <w:rPr>
          <w:vertAlign w:val="subscript"/>
        </w:rPr>
        <w:t>i,j</w:t>
      </w:r>
      <w:r w:rsidR="0094252B">
        <w:t xml:space="preserve"> ≤ n</w:t>
      </w:r>
      <w:r w:rsidR="0094252B" w:rsidRPr="009860D6">
        <w:rPr>
          <w:vertAlign w:val="subscript"/>
        </w:rPr>
        <w:t>start</w:t>
      </w:r>
      <w:r w:rsidR="0094252B">
        <w:t xml:space="preserve">, </w:t>
      </w:r>
      <w:r w:rsidR="008624C1">
        <w:t xml:space="preserve">then </w:t>
      </w:r>
      <w:r w:rsidR="0094252B">
        <w:t>ASM = ASM</w:t>
      </w:r>
      <w:r w:rsidR="0094252B" w:rsidRPr="009860D6">
        <w:rPr>
          <w:vertAlign w:val="subscript"/>
        </w:rPr>
        <w:t>0</w:t>
      </w:r>
      <w:r w:rsidR="004151B8" w:rsidRPr="009860D6">
        <w:t>;</w:t>
      </w:r>
    </w:p>
    <w:p w14:paraId="3BF6746A" w14:textId="37F32B6C" w:rsidR="0094252B" w:rsidRDefault="0094252B" w:rsidP="00F24A7E">
      <w:pPr>
        <w:pStyle w:val="SingleTxtG"/>
        <w:ind w:left="3119"/>
      </w:pPr>
      <w:r>
        <w:t>If n</w:t>
      </w:r>
      <w:r w:rsidR="00F05D5D" w:rsidRPr="00F05D5D">
        <w:rPr>
          <w:vertAlign w:val="subscript"/>
        </w:rPr>
        <w:t>i,j</w:t>
      </w:r>
      <w:r>
        <w:t xml:space="preserve"> &gt; n</w:t>
      </w:r>
      <w:r w:rsidRPr="009860D6">
        <w:rPr>
          <w:vertAlign w:val="subscript"/>
        </w:rPr>
        <w:t>start</w:t>
      </w:r>
      <w:r>
        <w:t xml:space="preserve">, </w:t>
      </w:r>
      <w:r w:rsidR="008624C1">
        <w:t>then:</w:t>
      </w:r>
      <w:r>
        <w:t xml:space="preserve"> </w:t>
      </w:r>
    </w:p>
    <w:p w14:paraId="19CD6FB6" w14:textId="224E3958" w:rsidR="005D23BA" w:rsidRDefault="00F24A7E" w:rsidP="00F24A7E">
      <w:pPr>
        <w:pStyle w:val="SingleTxtG"/>
        <w:tabs>
          <w:tab w:val="right" w:pos="8505"/>
        </w:tabs>
        <w:ind w:left="3119" w:hanging="860"/>
      </w:pPr>
      <w:r>
        <w:tab/>
      </w:r>
      <w:r w:rsidR="0094252B">
        <w:t>ASM = ASM</w:t>
      </w:r>
      <w:r w:rsidR="0094252B" w:rsidRPr="009860D6">
        <w:rPr>
          <w:vertAlign w:val="subscript"/>
        </w:rPr>
        <w:t>0</w:t>
      </w:r>
      <w:r w:rsidR="0094252B">
        <w:t xml:space="preserve"> </w:t>
      </w:r>
      <w:r w:rsidR="00626598">
        <w:t>×</w:t>
      </w:r>
      <w:r w:rsidR="0094252B">
        <w:t xml:space="preserve"> exp(ln(0</w:t>
      </w:r>
      <w:r w:rsidR="008624C1">
        <w:t>.</w:t>
      </w:r>
      <w:r w:rsidR="0094252B">
        <w:t>005/ASM</w:t>
      </w:r>
      <w:r w:rsidR="0094252B" w:rsidRPr="009860D6">
        <w:rPr>
          <w:vertAlign w:val="subscript"/>
        </w:rPr>
        <w:t>0</w:t>
      </w:r>
      <w:r w:rsidR="0094252B">
        <w:t xml:space="preserve">) </w:t>
      </w:r>
      <w:r w:rsidR="008624C1">
        <w:t>×</w:t>
      </w:r>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r w:rsidR="008131B6">
        <w:tab/>
      </w:r>
      <w:r w:rsidR="005D23BA" w:rsidRPr="005D23BA">
        <w:t xml:space="preserve"> </w:t>
      </w:r>
    </w:p>
    <w:p w14:paraId="4E243628" w14:textId="363B3E2F" w:rsidR="0094252B" w:rsidRDefault="0094252B" w:rsidP="00F24A7E">
      <w:pPr>
        <w:pStyle w:val="SingleTxtG"/>
        <w:ind w:left="3119"/>
      </w:pPr>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r w:rsidR="008624C1">
        <w:t xml:space="preserve">shall be </w:t>
      </w:r>
      <w:r>
        <w:t xml:space="preserve">defined by the manufacturer but </w:t>
      </w:r>
      <w:r w:rsidR="006121A1">
        <w:t>shall</w:t>
      </w:r>
      <w:r>
        <w:t xml:space="preserve"> </w:t>
      </w:r>
      <w:r w:rsidR="008624C1">
        <w:t xml:space="preserve">fulfil the </w:t>
      </w:r>
      <w:r>
        <w:t>following conditions:</w:t>
      </w:r>
    </w:p>
    <w:p w14:paraId="5E3E7CAA" w14:textId="77EB223E" w:rsidR="0094252B" w:rsidRDefault="0094252B" w:rsidP="00F24A7E">
      <w:pPr>
        <w:pStyle w:val="SingleTxtG"/>
        <w:ind w:left="3119"/>
      </w:pPr>
      <w:r>
        <w:t>n</w:t>
      </w:r>
      <w:r w:rsidRPr="009860D6">
        <w:rPr>
          <w:vertAlign w:val="subscript"/>
        </w:rPr>
        <w:t>start</w:t>
      </w:r>
      <w:r>
        <w:t xml:space="preserve"> ≥ n</w:t>
      </w:r>
      <w:r w:rsidRPr="009860D6">
        <w:rPr>
          <w:vertAlign w:val="subscript"/>
        </w:rPr>
        <w:t>idle</w:t>
      </w:r>
      <w:r w:rsidR="00765D92">
        <w:t>,</w:t>
      </w:r>
    </w:p>
    <w:p w14:paraId="24A7925B" w14:textId="2060FBC7" w:rsidR="00E3649A" w:rsidRDefault="00E3649A" w:rsidP="00E3649A">
      <w:pPr>
        <w:pStyle w:val="SingleTxtG"/>
        <w:ind w:left="3119" w:hanging="1985"/>
      </w:pPr>
      <w:r>
        <w:tab/>
      </w:r>
      <w:r w:rsidR="0094252B">
        <w:t>n</w:t>
      </w:r>
      <w:r w:rsidR="0094252B" w:rsidRPr="009860D6">
        <w:rPr>
          <w:vertAlign w:val="subscript"/>
        </w:rPr>
        <w:t>end</w:t>
      </w:r>
      <w:r w:rsidR="0094252B">
        <w:t xml:space="preserve"> &gt; n</w:t>
      </w:r>
      <w:r w:rsidR="0094252B" w:rsidRPr="009860D6">
        <w:rPr>
          <w:vertAlign w:val="subscript"/>
        </w:rPr>
        <w:t>start</w:t>
      </w:r>
      <w:r w:rsidR="0094252B">
        <w:t>.</w:t>
      </w:r>
    </w:p>
    <w:p w14:paraId="6324A2C2" w14:textId="613BFF5E" w:rsidR="00F05D5D" w:rsidRPr="00F05D5D" w:rsidRDefault="00F05D5D" w:rsidP="00044C20">
      <w:pPr>
        <w:pStyle w:val="SingleTxtG"/>
        <w:ind w:left="2268"/>
      </w:pPr>
      <w:r w:rsidRPr="00F05D5D">
        <w:t>If a</w:t>
      </w:r>
      <w:r w:rsidRPr="00F05D5D">
        <w:rPr>
          <w:vertAlign w:val="subscript"/>
        </w:rPr>
        <w:t>j</w:t>
      </w:r>
      <w:r w:rsidRPr="00F05D5D">
        <w:t xml:space="preserve"> &gt; 0 and i = 1 or i = 2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l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xml:space="preserve"> , n</w:t>
      </w:r>
      <w:r w:rsidRPr="00F05D5D">
        <w:rPr>
          <w:vertAlign w:val="subscript"/>
        </w:rPr>
        <w:t>i,j</w:t>
      </w:r>
      <w:r w:rsidRPr="00F05D5D">
        <w:t xml:space="preserve"> shall be increased by increments of 1 min</w:t>
      </w:r>
      <w:r w:rsidRPr="00F05D5D">
        <w:rPr>
          <w:vertAlign w:val="superscript"/>
        </w:rPr>
        <w:t>-1</w:t>
      </w:r>
      <w:r w:rsidRPr="00F05D5D">
        <w:t xml:space="preserve"> until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and the clutch shall be disengaged.</w:t>
      </w:r>
    </w:p>
    <w:p w14:paraId="5FD8F1B6" w14:textId="4BA676B6"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5E5FCC0A" w:rsidR="00C20A51"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00F05D5D">
        <w:t xml:space="preserve"> i</w:t>
      </w:r>
      <w:r w:rsidR="00F05D5D" w:rsidRPr="00F05D5D">
        <w:rPr>
          <w:vertAlign w:val="subscript"/>
        </w:rPr>
        <w:t>max</w:t>
      </w:r>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r w:rsidRPr="00F05D5D">
        <w:t>The lowest final possible gear is i</w:t>
      </w:r>
      <w:r w:rsidRPr="00F05D5D">
        <w:rPr>
          <w:vertAlign w:val="subscript"/>
        </w:rPr>
        <w:t>min</w:t>
      </w:r>
      <w:r w:rsidRPr="00F05D5D">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070DCA36" w:rsidR="00C20A51" w:rsidRPr="00C47377"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16743240" w14:textId="77777777" w:rsidR="008A6EDB" w:rsidRDefault="004B2521" w:rsidP="004B2521">
      <w:pPr>
        <w:pStyle w:val="SingleTxtG"/>
        <w:ind w:left="2829" w:hanging="570"/>
      </w:pPr>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77777777" w:rsidR="004B2521" w:rsidRPr="00C47377" w:rsidRDefault="004B2521" w:rsidP="004B2521">
      <w:pPr>
        <w:pStyle w:val="SingleTxtG"/>
        <w:ind w:left="2829"/>
      </w:pPr>
      <w:r w:rsidRPr="009860D6">
        <w:t>Example: A gear sequence 5, 4, 4, 2 shall be replaced by 5, 0, 2, 2.</w:t>
      </w:r>
      <w:r w:rsidRPr="00A41062">
        <w:t xml:space="preserve"> </w:t>
      </w:r>
    </w:p>
    <w:p w14:paraId="5BD98E10" w14:textId="7E31C539" w:rsidR="008A6EDB" w:rsidRDefault="004B2521" w:rsidP="004B2521">
      <w:pPr>
        <w:pStyle w:val="SingleTxtG"/>
        <w:ind w:left="2829" w:hanging="570"/>
      </w:pPr>
      <w:r w:rsidRPr="00C47377">
        <w:t>(d)</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26507949" w:rsidR="008A6EDB" w:rsidRDefault="004B2521" w:rsidP="004B2521">
      <w:pPr>
        <w:pStyle w:val="SingleTxtG"/>
        <w:ind w:left="2829" w:hanging="570"/>
      </w:pPr>
      <w:r>
        <w:t>(e)</w:t>
      </w:r>
      <w:r>
        <w:tab/>
      </w:r>
      <w:r w:rsidRPr="00A41062">
        <w:t xml:space="preserve">If the deceleration phase is the last part of a short trip </w:t>
      </w:r>
      <w:r>
        <w:t>shortly</w:t>
      </w:r>
      <w:r w:rsidRPr="00A41062">
        <w:t xml:space="preserve"> before a stop phase and the </w:t>
      </w:r>
      <w:r w:rsidR="00C97952">
        <w:t>seco</w:t>
      </w:r>
      <w:r w:rsidR="00C97952" w:rsidRPr="004C4BA2">
        <w:t>nd</w:t>
      </w:r>
      <w:r w:rsidR="00C97952">
        <w:t xml:space="preserve"> </w:t>
      </w:r>
      <w:r w:rsidRPr="00A41062">
        <w:t xml:space="preserve">gear would only be used for up to two seconds, the clutch may be either disengaged or the gear lever placed in neutral and the clutch left engaged. </w:t>
      </w:r>
    </w:p>
    <w:p w14:paraId="7230EC82" w14:textId="32302999" w:rsidR="004B2521" w:rsidRPr="002721BF" w:rsidRDefault="004B2521" w:rsidP="008A6EDB">
      <w:pPr>
        <w:pStyle w:val="SingleTxtG"/>
        <w:ind w:left="2829" w:firstLine="6"/>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p>
    <w:p w14:paraId="61DA4A08" w14:textId="25CE7714" w:rsidR="004B2521" w:rsidRPr="002721BF" w:rsidRDefault="004B2521" w:rsidP="004B2521">
      <w:pPr>
        <w:pStyle w:val="SingleTxtG"/>
        <w:ind w:left="2829" w:hanging="570"/>
      </w:pP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rsidR="008A6EDB">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p>
    <w:p w14:paraId="0E56F079" w14:textId="77777777" w:rsidR="004B2521" w:rsidRPr="00C47377" w:rsidRDefault="004B2521" w:rsidP="004B2521">
      <w:pPr>
        <w:pStyle w:val="SingleTxtG"/>
        <w:ind w:left="2829"/>
      </w:pPr>
      <w:r w:rsidRPr="002721BF">
        <w:t>Example</w:t>
      </w:r>
      <w:r w:rsidRPr="009860D6">
        <w:t>s</w:t>
      </w:r>
      <w:r w:rsidRPr="002721BF">
        <w:t>:</w:t>
      </w:r>
    </w:p>
    <w:p w14:paraId="38540416" w14:textId="1168B862" w:rsidR="004B2521" w:rsidRPr="00C47377" w:rsidRDefault="004B2521" w:rsidP="00462C96">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0A2D8754" w14:textId="77777777" w:rsidR="004B2521" w:rsidRPr="00C47377" w:rsidRDefault="004B2521" w:rsidP="004B2521">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FAD51FF" w14:textId="77777777" w:rsidR="004B2521" w:rsidRPr="00C47377" w:rsidRDefault="004B2521" w:rsidP="004B2521">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72F6B1F" w14:textId="77777777" w:rsidR="004B2521" w:rsidRPr="00C47377" w:rsidRDefault="004B2521" w:rsidP="004B2521">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412D42AD" w14:textId="77777777" w:rsidR="004B2521" w:rsidRPr="00C47377" w:rsidRDefault="004B2521" w:rsidP="004B2521">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C7981F3" w14:textId="1127E1D8" w:rsidR="00E75187" w:rsidRDefault="004B2521" w:rsidP="009860D6">
      <w:pPr>
        <w:pStyle w:val="SingleTxtG"/>
        <w:ind w:left="2262" w:firstLine="567"/>
      </w:pPr>
      <w:r>
        <w:t>In</w:t>
      </w:r>
      <w:r w:rsidRPr="00C47377">
        <w:t xml:space="preserve"> all cases (i) to (v), </w:t>
      </w:r>
      <w:r w:rsidR="00F05D5D">
        <w:t xml:space="preserve"> i-1 ≥ i</w:t>
      </w:r>
      <w:r w:rsidR="00F05D5D" w:rsidRPr="00F05D5D">
        <w:rPr>
          <w:vertAlign w:val="subscript"/>
        </w:rPr>
        <w:t>min</w:t>
      </w:r>
      <w:r w:rsidR="00F05D5D">
        <w:t xml:space="preserve"> </w:t>
      </w:r>
      <w:r w:rsidR="006121A1">
        <w:t>shall</w:t>
      </w:r>
      <w:r w:rsidR="00765D92">
        <w:t xml:space="preserve"> be fulfilled.</w:t>
      </w:r>
    </w:p>
    <w:p w14:paraId="1E1B07EE" w14:textId="6F3B4127" w:rsidR="004B2521" w:rsidRDefault="00E75187" w:rsidP="009860D6">
      <w:pPr>
        <w:pStyle w:val="SingleTxtG"/>
        <w:ind w:left="2268" w:hanging="1128"/>
      </w:pPr>
      <w:r>
        <w:t xml:space="preserve">5. </w:t>
      </w:r>
      <w:r>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t>scanning the complete cycle trace in each case</w:t>
      </w:r>
      <w:r w:rsidR="004B2521" w:rsidRPr="002721BF">
        <w:t xml:space="preserve">. </w:t>
      </w:r>
      <w:r w:rsidR="004B2521" w:rsidRPr="009860D6">
        <w:t xml:space="preserve">Since modifications </w:t>
      </w:r>
      <w:r>
        <w:t xml:space="preserve">to </w:t>
      </w:r>
      <w:r w:rsidR="00462C96">
        <w:t>paragraph</w:t>
      </w:r>
      <w:r w:rsidR="001A681E">
        <w:t>s</w:t>
      </w:r>
      <w:r w:rsidR="00462C96">
        <w:t xml:space="preserve"> </w:t>
      </w:r>
      <w:r>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02471F37"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9F4343">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794E88C8"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9F4343">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t>Table A3/1</w:t>
      </w:r>
    </w:p>
    <w:p w14:paraId="24390D17" w14:textId="2460E805" w:rsidR="007E0CE9" w:rsidRDefault="007E0CE9" w:rsidP="002602F9">
      <w:pPr>
        <w:pStyle w:val="SingleTxtG"/>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F74BF" w:rsidRDefault="009F74BF" w:rsidP="00FE650E">
            <w:pPr>
              <w:suppressAutoHyphens w:val="0"/>
              <w:spacing w:line="260" w:lineRule="atLeast"/>
              <w:ind w:left="113" w:right="113"/>
              <w:jc w:val="center"/>
              <w:rPr>
                <w:rFonts w:eastAsia="Calibri"/>
              </w:rPr>
            </w:pP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136ACE">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136ACE">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8E5291"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8E5291" w:rsidRDefault="00136ACE" w:rsidP="00136ACE">
            <w:pPr>
              <w:pStyle w:val="SingleTxtG"/>
              <w:keepNext/>
              <w:keepLines/>
              <w:spacing w:after="0" w:line="280" w:lineRule="atLeast"/>
              <w:ind w:left="0" w:right="0"/>
              <w:jc w:val="center"/>
              <w:rPr>
                <w:rFonts w:eastAsia="Calibri"/>
              </w:rPr>
            </w:pPr>
            <w:r w:rsidRPr="008E5291">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844429">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rFonts w:eastAsia="Calibri"/>
              </w:rPr>
            </w:pPr>
          </w:p>
        </w:tc>
      </w:tr>
      <w:tr w:rsidR="009972A9" w:rsidRPr="00C47377" w14:paraId="37EAC6E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512257"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B329E3"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6326-1,</w:t>
            </w:r>
          </w:p>
          <w:p w14:paraId="547762EC"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19739,</w:t>
            </w:r>
          </w:p>
          <w:p w14:paraId="031AE549" w14:textId="77777777" w:rsidR="00A40525" w:rsidRPr="00067B4A" w:rsidRDefault="00A40525"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4FA797F5"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2602F9">
      <w:pPr>
        <w:pStyle w:val="TableHeading"/>
        <w:keepNext/>
        <w:keepLines/>
        <w:tabs>
          <w:tab w:val="clear" w:pos="1134"/>
        </w:tabs>
        <w:spacing w:before="0" w:after="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42A89C9F"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4</w:t>
      </w:r>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40"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40"/>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DF2A349"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5</w:t>
      </w:r>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CE1F23">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067B4A">
        <w:rPr>
          <w:rFonts w:eastAsia="EUAlbertina-Regular-Identity-H"/>
          <w:lang w:val="fr-CH"/>
        </w:rPr>
        <w:t>Cetane</w:t>
      </w:r>
      <w:r w:rsidRPr="00534F9B">
        <w:rPr>
          <w:rFonts w:eastAsia="EUAlbertina-Regular-Identity-H"/>
          <w:lang w:val="fr-CH"/>
        </w:rPr>
        <w:t>, B5)</w:t>
      </w:r>
    </w:p>
    <w:p w14:paraId="7F3A2F7F" w14:textId="38E54E06"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6</w:t>
      </w:r>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20ED894F" w:rsidR="00A40525" w:rsidRPr="00534F9B" w:rsidRDefault="0041646E" w:rsidP="00BE4BF2">
      <w:pPr>
        <w:pStyle w:val="Heading1"/>
        <w:keepNext/>
        <w:keepLines/>
        <w:rPr>
          <w:lang w:val="fr-CH"/>
        </w:rPr>
      </w:pPr>
      <w:r w:rsidRPr="00534F9B">
        <w:rPr>
          <w:lang w:val="fr-CH"/>
        </w:rPr>
        <w:t>Table A3/</w:t>
      </w:r>
      <w:r w:rsidR="00011DE7" w:rsidRPr="00534F9B">
        <w:rPr>
          <w:lang w:val="fr-CH"/>
        </w:rPr>
        <w:t>1</w:t>
      </w:r>
      <w:r w:rsidR="00011DE7">
        <w:rPr>
          <w:lang w:val="fr-CH"/>
        </w:rPr>
        <w:t>7</w:t>
      </w:r>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E6635D">
            <w:pPr>
              <w:pStyle w:val="SingleTxtG"/>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31E39AF4" w14:textId="77777777" w:rsidR="00011DE7" w:rsidRDefault="00011DE7" w:rsidP="00E6635D">
      <w:pPr>
        <w:pStyle w:val="SingleTxtG"/>
        <w:keepNext/>
        <w:keepLines/>
        <w:spacing w:before="120"/>
        <w:ind w:left="2268" w:hanging="1134"/>
      </w:pPr>
      <w:r>
        <w:t>6.</w:t>
      </w:r>
      <w:r>
        <w:tab/>
        <w:t>Fuels for fuel cells</w:t>
      </w:r>
    </w:p>
    <w:p w14:paraId="5D50CDC8" w14:textId="015AB8D1" w:rsidR="00011DE7" w:rsidRPr="00337A07" w:rsidRDefault="00011DE7" w:rsidP="00E6635D">
      <w:pPr>
        <w:pStyle w:val="SingleTxtG"/>
        <w:keepNext/>
        <w:keepLines/>
        <w:spacing w:before="120"/>
        <w:ind w:left="2268" w:hanging="1134"/>
      </w:pPr>
      <w:r>
        <w:t>6.1.</w:t>
      </w:r>
      <w:r w:rsidR="00E6635D">
        <w:tab/>
      </w:r>
      <w:r>
        <w:t>Compressed h</w:t>
      </w:r>
      <w:r w:rsidRPr="00337A07">
        <w:t xml:space="preserve">ydrogen </w:t>
      </w:r>
      <w:r>
        <w:t xml:space="preserve">gas </w:t>
      </w:r>
      <w:r w:rsidRPr="00337A07">
        <w:t>for fuel cell vehicles</w:t>
      </w:r>
    </w:p>
    <w:p w14:paraId="7FF36A36" w14:textId="0B2A1477" w:rsidR="00011DE7" w:rsidRPr="002D21AA" w:rsidRDefault="00011DE7" w:rsidP="00011DE7">
      <w:pPr>
        <w:pStyle w:val="TableHeading"/>
        <w:keepNext/>
        <w:keepLines/>
        <w:ind w:left="0" w:firstLine="1134"/>
        <w:rPr>
          <w:b w:val="0"/>
        </w:rPr>
      </w:pPr>
      <w:r w:rsidRPr="002D21AA">
        <w:rPr>
          <w:b w:val="0"/>
        </w:rPr>
        <w:t>Table A3/1</w:t>
      </w:r>
      <w:r>
        <w:rPr>
          <w:b w:val="0"/>
        </w:rPr>
        <w:t>8</w:t>
      </w:r>
    </w:p>
    <w:p w14:paraId="383EA3C9" w14:textId="77777777" w:rsidR="00011DE7" w:rsidRDefault="00011DE7" w:rsidP="00011DE7">
      <w:pPr>
        <w:pStyle w:val="TableHeading"/>
        <w:keepNext/>
        <w:keepLines/>
        <w:ind w:left="0" w:firstLine="1134"/>
      </w:pPr>
      <w:r w:rsidRPr="00337A07">
        <w:t>Hydrogen for fuel cell vehicle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DB21D2" w14:paraId="642356F9" w14:textId="77777777" w:rsidTr="0067396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DB21D2" w:rsidRDefault="00011DE7" w:rsidP="00673968">
            <w:pPr>
              <w:keepNext/>
              <w:keepLines/>
              <w:spacing w:line="280" w:lineRule="atLeast"/>
              <w:jc w:val="center"/>
              <w:rPr>
                <w:i/>
                <w:sz w:val="16"/>
                <w:szCs w:val="16"/>
                <w:lang w:eastAsia="ja-JP"/>
              </w:rPr>
            </w:pPr>
            <w:r w:rsidRPr="00DB21D2">
              <w:rPr>
                <w:i/>
                <w:sz w:val="16"/>
                <w:szCs w:val="16"/>
                <w:lang w:eastAsia="ja-JP"/>
              </w:rPr>
              <w:t>Test Method</w:t>
            </w:r>
          </w:p>
        </w:tc>
      </w:tr>
      <w:tr w:rsidR="00011DE7" w:rsidRPr="00DB21D2" w14:paraId="34168ABF" w14:textId="77777777" w:rsidTr="0067396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DB21D2"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DB21D2"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DB21D2" w:rsidRDefault="00011DE7" w:rsidP="00673968">
            <w:pPr>
              <w:keepNext/>
              <w:keepLines/>
              <w:spacing w:line="280" w:lineRule="atLeast"/>
              <w:rPr>
                <w:rFonts w:eastAsia="Calibri"/>
                <w:i/>
                <w:sz w:val="16"/>
                <w:szCs w:val="16"/>
              </w:rPr>
            </w:pPr>
          </w:p>
        </w:tc>
      </w:tr>
      <w:tr w:rsidR="00011DE7" w:rsidRPr="00DB21D2" w14:paraId="77ED849A" w14:textId="77777777" w:rsidTr="00673968">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DB21D2" w:rsidRDefault="00011DE7" w:rsidP="00673968">
            <w:pPr>
              <w:keepNext/>
              <w:keepLines/>
              <w:spacing w:line="280" w:lineRule="atLeast"/>
              <w:rPr>
                <w:rFonts w:eastAsia="Calibri"/>
              </w:rPr>
            </w:pPr>
            <w:r>
              <w:rPr>
                <w:lang w:val="en-US" w:eastAsia="ja-JP"/>
              </w:rPr>
              <w:t>Hydrogen fuel index</w:t>
            </w:r>
            <w:r w:rsidRPr="0097067C">
              <w:rPr>
                <w:vertAlign w:val="superscript"/>
              </w:rPr>
              <w:t>(</w:t>
            </w:r>
            <w:r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DB21D2" w:rsidRDefault="00011DE7" w:rsidP="00673968">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77777777" w:rsidR="00011DE7" w:rsidRPr="00DB21D2" w:rsidRDefault="00011DE7" w:rsidP="00673968">
            <w:pPr>
              <w:keepNext/>
              <w:keepLines/>
              <w:spacing w:line="280" w:lineRule="atLeast"/>
              <w:jc w:val="center"/>
              <w:rPr>
                <w:lang w:val="en-US" w:eastAsia="ja-JP"/>
              </w:rPr>
            </w:pPr>
            <w:r w:rsidRPr="00DB21D2">
              <w:rPr>
                <w:lang w:val="en-US" w:eastAsia="ja-JP"/>
              </w:rPr>
              <w:t>99,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DB21D2"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DB21D2" w:rsidRDefault="00011DE7" w:rsidP="00673968">
            <w:pPr>
              <w:keepNext/>
              <w:keepLines/>
              <w:spacing w:line="280" w:lineRule="atLeast"/>
              <w:jc w:val="center"/>
              <w:rPr>
                <w:vertAlign w:val="superscript"/>
                <w:lang w:eastAsia="ja-JP"/>
              </w:rPr>
            </w:pPr>
          </w:p>
        </w:tc>
      </w:tr>
      <w:tr w:rsidR="00011DE7" w:rsidRPr="00DB21D2" w14:paraId="44A9D25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DB21D2" w:rsidRDefault="00011DE7" w:rsidP="00673968">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DB21D2" w:rsidRDefault="00011DE7" w:rsidP="00673968">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DB21D2" w:rsidRDefault="00011DE7" w:rsidP="00673968">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DB21D2" w:rsidRDefault="00011DE7" w:rsidP="00673968">
            <w:pPr>
              <w:keepNext/>
              <w:keepLines/>
              <w:spacing w:line="280" w:lineRule="atLeast"/>
              <w:jc w:val="center"/>
              <w:rPr>
                <w:lang w:val="en-US" w:eastAsia="ja-JP"/>
              </w:rPr>
            </w:pPr>
          </w:p>
        </w:tc>
      </w:tr>
      <w:tr w:rsidR="00011DE7" w:rsidRPr="00DB21D2" w14:paraId="1EDAD6A0" w14:textId="77777777" w:rsidTr="00673968">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DB21D2" w:rsidRDefault="00011DE7" w:rsidP="00673968">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DB21D2" w:rsidRDefault="00011DE7" w:rsidP="00673968">
            <w:pPr>
              <w:keepNext/>
              <w:keepLines/>
              <w:spacing w:line="280" w:lineRule="atLeast"/>
              <w:jc w:val="center"/>
              <w:rPr>
                <w:b/>
                <w:bCs/>
                <w:lang w:val="en-US" w:eastAsia="ja-JP"/>
              </w:rPr>
            </w:pPr>
          </w:p>
        </w:tc>
      </w:tr>
      <w:tr w:rsidR="00011DE7" w:rsidRPr="00DB21D2" w14:paraId="7DB058F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DB21D2" w:rsidRDefault="00011DE7" w:rsidP="00673968">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DB21D2" w:rsidRDefault="00011DE7" w:rsidP="00673968">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3EC4654B"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DB21D2" w:rsidRDefault="00011DE7" w:rsidP="00673968">
            <w:pPr>
              <w:keepNext/>
              <w:keepLines/>
              <w:spacing w:line="280" w:lineRule="atLeast"/>
              <w:rPr>
                <w:rFonts w:eastAsia="Calibri"/>
              </w:rPr>
            </w:pPr>
            <w:r w:rsidRPr="00DB21D2">
              <w:rPr>
                <w:lang w:val="en-US" w:eastAsia="ja-JP"/>
              </w:rPr>
              <w:t>Total hydrocarbons</w:t>
            </w:r>
            <w:r w:rsidRPr="0097067C">
              <w:rPr>
                <w:vertAlign w:val="superscript"/>
              </w:rPr>
              <w:t>(</w:t>
            </w:r>
            <w:r w:rsidRPr="00DB21D2">
              <w:rPr>
                <w:vertAlign w:val="superscript"/>
                <w:lang w:val="en-US" w:eastAsia="ja-JP"/>
              </w:rPr>
              <w:t>b</w:t>
            </w:r>
            <w:r>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DB21D2" w:rsidRDefault="00011DE7" w:rsidP="00673968">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EEDD9F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DB21D2" w:rsidRDefault="00011DE7" w:rsidP="00673968">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DB21D2" w:rsidRDefault="00011DE7" w:rsidP="00673968">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1BB91EBC"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DB21D2" w:rsidRDefault="00011DE7" w:rsidP="00673968">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DB21D2" w:rsidRDefault="00011DE7" w:rsidP="00673968">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54DBAD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DB21D2" w:rsidRDefault="00011DE7" w:rsidP="00673968">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Pr="0097067C">
              <w:rPr>
                <w:vertAlign w:val="superscript"/>
              </w:rPr>
              <w:t xml:space="preserve"> (</w:t>
            </w:r>
            <w:r w:rsidRPr="00DB21D2">
              <w:rPr>
                <w:vertAlign w:val="superscript"/>
                <w:lang w:val="en-US" w:eastAsia="ja-JP"/>
              </w:rPr>
              <w:t>b</w:t>
            </w:r>
            <w:r>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DB21D2" w:rsidRDefault="00011DE7" w:rsidP="00673968">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1504E8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DB21D2" w:rsidRDefault="00011DE7" w:rsidP="00673968">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DB21D2" w:rsidRDefault="00011DE7" w:rsidP="00673968">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270BF8"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DB21D2" w:rsidRDefault="00011DE7" w:rsidP="00673968">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77777777" w:rsidR="00011DE7" w:rsidRPr="00DB21D2" w:rsidRDefault="00011DE7" w:rsidP="00673968">
            <w:pPr>
              <w:keepNext/>
              <w:spacing w:line="280" w:lineRule="atLeast"/>
              <w:jc w:val="center"/>
              <w:rPr>
                <w:rFonts w:eastAsia="Calibri"/>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9C86E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Pr="004E3914">
              <w:rPr>
                <w:vertAlign w:val="superscript"/>
                <w:lang w:val="en-US" w:eastAsia="ja-JP"/>
              </w:rPr>
              <w:t>(</w:t>
            </w:r>
            <w:r w:rsidRPr="00DB21D2">
              <w:rPr>
                <w:vertAlign w:val="superscript"/>
                <w:lang w:val="en-US" w:eastAsia="ja-JP"/>
              </w:rPr>
              <w:t>c</w:t>
            </w:r>
            <w:r>
              <w:rPr>
                <w:vertAlign w:val="superscript"/>
                <w:lang w:val="en-US" w:eastAsia="ja-JP"/>
              </w:rPr>
              <w:t>)</w:t>
            </w:r>
            <w:r w:rsidRPr="00DB21D2">
              <w:rPr>
                <w:vertAlign w:val="superscript"/>
                <w:lang w:val="en-US" w:eastAsia="ja-JP"/>
              </w:rPr>
              <w:t xml:space="preserve"> </w:t>
            </w:r>
            <w:r w:rsidRPr="00DB21D2">
              <w:rPr>
                <w:lang w:val="en-US" w:eastAsia="ja-JP"/>
              </w:rPr>
              <w:t>(H2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77777777" w:rsidR="00011DE7" w:rsidRPr="00DB21D2" w:rsidRDefault="00011DE7" w:rsidP="00673968">
            <w:pPr>
              <w:keepNext/>
              <w:spacing w:line="280" w:lineRule="atLeast"/>
              <w:jc w:val="center"/>
              <w:rPr>
                <w:lang w:val="en-US" w:eastAsia="ja-JP"/>
              </w:rPr>
            </w:pPr>
            <w:r w:rsidRPr="00DB21D2">
              <w:rPr>
                <w:lang w:val="en-US" w:eastAsia="ja-JP"/>
              </w:rPr>
              <w:t>0,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380F63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DB21D2" w:rsidRDefault="00011DE7" w:rsidP="00673968">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77777777" w:rsidR="00011DE7" w:rsidRPr="00DB21D2" w:rsidRDefault="00011DE7" w:rsidP="00673968">
            <w:pPr>
              <w:keepNext/>
              <w:spacing w:line="280" w:lineRule="atLeast"/>
              <w:jc w:val="center"/>
              <w:rPr>
                <w:lang w:val="en-US" w:eastAsia="ja-JP"/>
              </w:rPr>
            </w:pPr>
            <w:r w:rsidRPr="00DB21D2">
              <w:rPr>
                <w:lang w:val="en-US" w:eastAsia="ja-JP"/>
              </w:rPr>
              <w:t>0,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4F30EA6"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DB21D2" w:rsidRDefault="00011DE7" w:rsidP="00673968">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77777777" w:rsidR="00011DE7" w:rsidRPr="00DB21D2" w:rsidRDefault="00011DE7" w:rsidP="00673968">
            <w:pPr>
              <w:keepNext/>
              <w:spacing w:line="280" w:lineRule="atLeast"/>
              <w:jc w:val="center"/>
              <w:rPr>
                <w:lang w:val="en-US" w:eastAsia="ja-JP"/>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A712217"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77777777" w:rsidR="00011DE7" w:rsidRPr="00DB21D2" w:rsidRDefault="00011DE7" w:rsidP="00673968">
            <w:pPr>
              <w:keepNext/>
              <w:spacing w:line="280" w:lineRule="atLeast"/>
              <w:jc w:val="center"/>
              <w:rPr>
                <w:lang w:val="en-US" w:eastAsia="ja-JP"/>
              </w:rPr>
            </w:pPr>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42ADB21" w14:textId="77777777" w:rsidTr="00673968">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Pr>
                <w:lang w:val="en-US" w:eastAsia="ja-JP"/>
              </w:rPr>
              <w:t xml:space="preserve"> </w:t>
            </w:r>
            <w:r w:rsidRPr="0097067C">
              <w:rPr>
                <w:vertAlign w:val="superscript"/>
              </w:rPr>
              <w:t>(</w:t>
            </w:r>
            <w:r w:rsidRPr="00DB21D2">
              <w:rPr>
                <w:vertAlign w:val="superscript"/>
                <w:lang w:val="en-US" w:eastAsia="ja-JP"/>
              </w:rPr>
              <w:t>d</w:t>
            </w:r>
            <w:r>
              <w:rPr>
                <w:vertAlign w:val="superscript"/>
                <w:lang w:val="en-US" w:eastAsia="ja-JP"/>
              </w:rPr>
              <w:t>)</w:t>
            </w:r>
          </w:p>
          <w:p w14:paraId="6E95279B" w14:textId="77777777" w:rsidR="00011DE7" w:rsidRPr="00DB21D2" w:rsidRDefault="00011DE7" w:rsidP="00673968">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77777777" w:rsidR="00011DE7" w:rsidRPr="00DB21D2" w:rsidRDefault="00011DE7" w:rsidP="00673968">
            <w:pPr>
              <w:keepNext/>
              <w:spacing w:line="280" w:lineRule="atLeast"/>
              <w:jc w:val="center"/>
              <w:rPr>
                <w:lang w:val="en-US" w:eastAsia="ja-JP"/>
              </w:rPr>
            </w:pPr>
            <w:r w:rsidRPr="00DB21D2">
              <w:rPr>
                <w:lang w:val="en-US" w:eastAsia="ja-JP"/>
              </w:rPr>
              <w:t>0,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68470AE" w14:textId="77777777" w:rsidTr="00673968">
        <w:trPr>
          <w:cantSplit/>
        </w:trPr>
        <w:tc>
          <w:tcPr>
            <w:tcW w:w="9747" w:type="dxa"/>
            <w:gridSpan w:val="6"/>
            <w:tcBorders>
              <w:top w:val="single" w:sz="12" w:space="0" w:color="auto"/>
              <w:left w:val="nil"/>
              <w:bottom w:val="nil"/>
              <w:right w:val="nil"/>
            </w:tcBorders>
            <w:hideMark/>
          </w:tcPr>
          <w:p w14:paraId="5B255F8C"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43CF608A"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a</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The hydrogen fuel index is determined by subtracting the “total non-hydrogen gases” in this table, expressed in mole per</w:t>
            </w:r>
            <w:r>
              <w:rPr>
                <w:sz w:val="18"/>
                <w:szCs w:val="18"/>
                <w:lang w:val="en-US" w:eastAsia="ja-JP"/>
              </w:rPr>
              <w:t xml:space="preserve"> </w:t>
            </w:r>
            <w:r w:rsidRPr="00DB21D2">
              <w:rPr>
                <w:sz w:val="18"/>
                <w:szCs w:val="18"/>
                <w:lang w:val="en-US" w:eastAsia="ja-JP"/>
              </w:rPr>
              <w:t>cent, from 100 mole per</w:t>
            </w:r>
            <w:r>
              <w:rPr>
                <w:sz w:val="18"/>
                <w:szCs w:val="18"/>
                <w:lang w:val="en-US" w:eastAsia="ja-JP"/>
              </w:rPr>
              <w:t xml:space="preserve"> </w:t>
            </w:r>
            <w:r w:rsidRPr="00DB21D2">
              <w:rPr>
                <w:sz w:val="18"/>
                <w:szCs w:val="18"/>
                <w:lang w:val="en-US" w:eastAsia="ja-JP"/>
              </w:rPr>
              <w:t>cent.</w:t>
            </w:r>
          </w:p>
          <w:p w14:paraId="05B77071"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b</w:t>
            </w:r>
            <w:r>
              <w:rPr>
                <w:sz w:val="18"/>
                <w:szCs w:val="18"/>
                <w:vertAlign w:val="superscript"/>
                <w:lang w:val="en-US" w:eastAsia="ja-JP"/>
              </w:rPr>
              <w:t>)</w:t>
            </w:r>
            <w:r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214B96" w:rsidRDefault="00011DE7" w:rsidP="00673968">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Pr="00DB21D2">
              <w:rPr>
                <w:sz w:val="18"/>
                <w:szCs w:val="18"/>
                <w:vertAlign w:val="superscript"/>
                <w:lang w:val="en-US" w:eastAsia="ja-JP"/>
              </w:rPr>
              <w:t>c</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w:t>
            </w:r>
            <w:r w:rsidRPr="00214B96">
              <w:rPr>
                <w:spacing w:val="-4"/>
                <w:sz w:val="18"/>
                <w:szCs w:val="18"/>
                <w:lang w:val="en-US" w:eastAsia="ja-JP"/>
              </w:rPr>
              <w:t>As a minimum, total sulphur compounds include H2S, COS, CS2 and mercaptans, which are typically found in natural gas.</w:t>
            </w:r>
          </w:p>
          <w:p w14:paraId="5773C206"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d</w:t>
            </w:r>
            <w:r>
              <w:rPr>
                <w:sz w:val="18"/>
                <w:szCs w:val="18"/>
                <w:vertAlign w:val="superscript"/>
                <w:lang w:val="en-US" w:eastAsia="ja-JP"/>
              </w:rPr>
              <w:t>)</w:t>
            </w:r>
            <w:r w:rsidRPr="00DB21D2">
              <w:rPr>
                <w:sz w:val="18"/>
                <w:szCs w:val="18"/>
                <w:lang w:val="en-US" w:eastAsia="ja-JP"/>
              </w:rPr>
              <w:t xml:space="preserve">  Total halogenated compounds include, for example, hydrogen bromide (HBr), hydrogen chloride (HCl), chlorine (Cl2), and organic halides (R-X).</w:t>
            </w:r>
          </w:p>
          <w:p w14:paraId="0EE73261" w14:textId="77777777" w:rsidR="00011DE7" w:rsidRPr="00DB21D2" w:rsidRDefault="00011DE7" w:rsidP="00673968">
            <w:pPr>
              <w:widowControl w:val="0"/>
              <w:suppressAutoHyphens w:val="0"/>
              <w:autoSpaceDE w:val="0"/>
              <w:autoSpaceDN w:val="0"/>
              <w:adjustRightInd w:val="0"/>
              <w:spacing w:line="240" w:lineRule="auto"/>
              <w:rPr>
                <w:lang w:val="en-US" w:eastAsia="ja-JP"/>
              </w:rPr>
            </w:pPr>
            <w:r>
              <w:rPr>
                <w:sz w:val="18"/>
                <w:szCs w:val="18"/>
                <w:vertAlign w:val="superscript"/>
              </w:rPr>
              <w:t>(</w:t>
            </w:r>
            <w:r w:rsidRPr="00DB21D2">
              <w:rPr>
                <w:sz w:val="18"/>
                <w:szCs w:val="18"/>
                <w:vertAlign w:val="superscript"/>
                <w:lang w:val="en-US" w:eastAsia="ja-JP"/>
              </w:rPr>
              <w:t>e</w:t>
            </w:r>
            <w:r>
              <w:rPr>
                <w:sz w:val="18"/>
                <w:szCs w:val="18"/>
                <w:vertAlign w:val="superscript"/>
                <w:lang w:val="en-US" w:eastAsia="ja-JP"/>
              </w:rPr>
              <w:t>)</w:t>
            </w:r>
            <w:r w:rsidRPr="00DB21D2">
              <w:rPr>
                <w:sz w:val="18"/>
                <w:szCs w:val="18"/>
                <w:lang w:val="en-US" w:eastAsia="ja-JP"/>
              </w:rPr>
              <w:t xml:space="preserve">  Test method shall be documented</w:t>
            </w:r>
            <w:r>
              <w:rPr>
                <w:sz w:val="18"/>
                <w:szCs w:val="18"/>
                <w:lang w:val="en-US" w:eastAsia="ja-JP"/>
              </w:rPr>
              <w:t>.</w:t>
            </w:r>
          </w:p>
        </w:tc>
      </w:tr>
    </w:tbl>
    <w:p w14:paraId="435617B1" w14:textId="77777777" w:rsidR="00011DE7" w:rsidRDefault="00011DE7" w:rsidP="00BE4BF2">
      <w:pPr>
        <w:pStyle w:val="HChG"/>
      </w:pPr>
    </w:p>
    <w:p w14:paraId="1A442334" w14:textId="77777777" w:rsidR="00E415FF" w:rsidRPr="00C47377" w:rsidRDefault="00A40525" w:rsidP="00BE4BF2">
      <w:pPr>
        <w:pStyle w:val="HChG"/>
      </w:pPr>
      <w:r w:rsidRPr="00C47377">
        <w:br w:type="page"/>
      </w:r>
      <w:bookmarkStart w:id="41" w:name="Annex_4_RoadLoad"/>
      <w:bookmarkEnd w:id="41"/>
      <w:r w:rsidR="00414DE9" w:rsidRPr="00857C4E">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760EEB55"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 xml:space="preserve">this </w:t>
      </w:r>
      <w:r w:rsidR="009F4343">
        <w:t>gtr</w:t>
      </w:r>
      <w:r w:rsidR="003603DF">
        <w:t xml:space="preserve"> shall have primacy.</w:t>
      </w:r>
      <w:r w:rsidR="005109C7">
        <w:t xml:space="preserve"> </w:t>
      </w:r>
      <w:r w:rsidR="003603DF">
        <w:t>Where definitions are not provided in paragraph 3</w:t>
      </w:r>
      <w:r w:rsidR="006C34CC">
        <w:t xml:space="preserve">. of this </w:t>
      </w:r>
      <w:r w:rsidR="009F4343">
        <w:t>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56B4B6A8" w:rsidR="00A04FE7" w:rsidRPr="00F947FB" w:rsidRDefault="00CE1F23"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04FE7" w:rsidRPr="00F947FB">
        <w:t>is the constant road load coefficient, N;</w:t>
      </w:r>
    </w:p>
    <w:p w14:paraId="4EF99252" w14:textId="1820F2D7" w:rsidR="00A04FE7" w:rsidRPr="00F947FB" w:rsidRDefault="00CE1F23"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is the first order road load coefficient, , N/(km/h);</w:t>
      </w:r>
    </w:p>
    <w:p w14:paraId="576F369E" w14:textId="0B8F7AA7" w:rsidR="00A04FE7" w:rsidRDefault="00CE1F23"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is the second order road load coefficien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5767348F"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46A1D056"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44051B">
      <w:pPr>
        <w:pStyle w:val="SingleTxtG"/>
        <w:keepNext/>
        <w:keepLines/>
        <w:ind w:left="2259" w:hanging="1125"/>
      </w:pPr>
      <w:r w:rsidRPr="00C47377">
        <w:t>3.2.</w:t>
      </w:r>
      <w:r w:rsidR="00E415FF" w:rsidRPr="00C47377">
        <w:tab/>
        <w:t>Wind tunnel criteria</w:t>
      </w:r>
    </w:p>
    <w:p w14:paraId="7C9BA994" w14:textId="77777777" w:rsidR="00A40525" w:rsidRPr="00C47377" w:rsidRDefault="00A40525" w:rsidP="0044051B">
      <w:pPr>
        <w:pStyle w:val="SingleTxtG"/>
        <w:keepNext/>
        <w:keepLines/>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44051B">
      <w:pPr>
        <w:pStyle w:val="SingleTxtG"/>
        <w:keepNext/>
        <w:keepLines/>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CommentReferenc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1A0EAA">
      <w:pPr>
        <w:pStyle w:val="SingleTxtG"/>
        <w:jc w:val="left"/>
      </w:pPr>
      <w:r w:rsidRPr="00AC5544">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CE1F23"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CE1F23"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CE1F23"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r w:rsidRPr="00C47377">
        <w:t>where:</w:t>
      </w:r>
    </w:p>
    <w:p w14:paraId="2AB3A88F" w14:textId="389F0A8C" w:rsidR="00E415FF" w:rsidRPr="00C47377" w:rsidRDefault="00CE1F23"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CE1F23"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CE1F23"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12701752" w:rsidR="00A40525" w:rsidRPr="00C47377" w:rsidRDefault="00A40525" w:rsidP="00E415FF">
      <w:pPr>
        <w:pStyle w:val="SingleTxtG"/>
        <w:ind w:left="2268"/>
      </w:pPr>
      <w:r w:rsidRPr="00C47377">
        <w:t xml:space="preserve">At </w:t>
      </w:r>
      <w:r w:rsidR="009A36A5">
        <w:t>nine</w:t>
      </w:r>
      <w:r w:rsidR="009A36A5" w:rsidRPr="00C47377">
        <w:t xml:space="preserve"> </w:t>
      </w:r>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477A944B" w:rsidR="00A40525" w:rsidRPr="00F40E2B" w:rsidRDefault="00CE1F23"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CB8B49D" w:rsidR="00A40525" w:rsidRPr="00C47377" w:rsidRDefault="00CE1F23"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sSub>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CE1F23"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CE1F23"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CE1F23"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CE1F23"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CE1F23"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CE1F23"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CE1F23"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CE1F23"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BFD439D" w:rsidR="00627F90" w:rsidRP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45FB6667"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729C44F9" w14:textId="77777777" w:rsidR="00856277" w:rsidRDefault="00856277" w:rsidP="00856277">
      <w:pPr>
        <w:pStyle w:val="SingleTxtG"/>
        <w:ind w:left="2268" w:hanging="1134"/>
      </w:pPr>
      <w:r>
        <w:t>4.2.1.1.</w:t>
      </w:r>
      <w:r>
        <w:tab/>
        <w:t>Without using the interpolation method</w:t>
      </w:r>
    </w:p>
    <w:p w14:paraId="5BD0536F" w14:textId="4F319466"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w:t>
      </w:r>
      <w:r w:rsidR="009F4343">
        <w:t>gtr</w:t>
      </w:r>
      <w:r w:rsidR="00856277" w:rsidRPr="00C47377">
        <w:t>)</w:t>
      </w:r>
      <w:r w:rsidRPr="00C47377">
        <w:t>.</w:t>
      </w:r>
    </w:p>
    <w:p w14:paraId="65EEBE30" w14:textId="667F8AFB" w:rsidR="00856277" w:rsidRDefault="00856277" w:rsidP="00E415FF">
      <w:pPr>
        <w:pStyle w:val="SingleTxtG"/>
        <w:ind w:left="2268"/>
      </w:pPr>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1B6171C9" w:rsidR="00856277" w:rsidRDefault="00856277" w:rsidP="00E415FF">
      <w:pPr>
        <w:pStyle w:val="SingleTxtG"/>
        <w:ind w:left="2268"/>
      </w:pPr>
      <w:r>
        <w:t xml:space="preserve">The wheel selection shall be executed without prejudice </w:t>
      </w:r>
      <w:r w:rsidR="00563060">
        <w:t>to</w:t>
      </w:r>
      <w:r>
        <w:t xml:space="preserve"> the requirement of the highest cycle energy demand.</w:t>
      </w:r>
    </w:p>
    <w:p w14:paraId="15E3B7EF" w14:textId="77777777" w:rsidR="008E126F" w:rsidRDefault="00856277" w:rsidP="00856277">
      <w:pPr>
        <w:pStyle w:val="SingleTxtG"/>
        <w:ind w:left="2268" w:hanging="1134"/>
      </w:pPr>
      <w:r>
        <w:t xml:space="preserve">4.2.1.2. </w:t>
      </w:r>
      <w:r>
        <w:tab/>
      </w:r>
      <w:r w:rsidR="008E126F">
        <w:t>Using the interpolation method</w:t>
      </w:r>
    </w:p>
    <w:p w14:paraId="09E3A3E6" w14:textId="45FE586B" w:rsidR="00856277" w:rsidRDefault="00A40525" w:rsidP="008E126F">
      <w:pPr>
        <w:pStyle w:val="SingleTxtG"/>
        <w:ind w:left="2268"/>
      </w:pPr>
      <w:r w:rsidRPr="00C47377">
        <w:t xml:space="preserve">At the request of the manufacturer, the interpolation method may be applied for individual vehicles in the </w:t>
      </w:r>
      <w:r w:rsidR="009F73AB">
        <w:t>interpolation</w:t>
      </w:r>
      <w:r w:rsidR="009F73AB" w:rsidRPr="00C47377">
        <w:t xml:space="preserve"> </w:t>
      </w:r>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pPr>
      <w:r w:rsidRPr="008E126F">
        <w:t>In this case, two test vehicles shall be selected from the interpolation family complying with the requirements of the interpolation method (paragraphs 1.2.3.1. and 1.2.3.2. of Annex</w:t>
      </w:r>
      <w:r w:rsidR="0000260C">
        <w:t> </w:t>
      </w:r>
      <w:r w:rsidRPr="008E126F">
        <w:t>6).</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2CF1B20C" w:rsidR="00F519C6" w:rsidRPr="00DB21D2" w:rsidRDefault="00F519C6" w:rsidP="00B1777B">
      <w:pPr>
        <w:pStyle w:val="SingleTxtG"/>
        <w:ind w:left="2268"/>
        <w:rPr>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F126DFE" w14:textId="18990555" w:rsidR="00394EE9" w:rsidRDefault="006F0954" w:rsidP="00394EE9">
      <w:pPr>
        <w:pStyle w:val="SingleTxtG"/>
      </w:pPr>
      <w:r>
        <w:t>4.2.1.3.</w:t>
      </w:r>
      <w:r>
        <w:tab/>
      </w:r>
      <w:r w:rsidR="00394EE9">
        <w:t>Application of the road load family</w:t>
      </w:r>
    </w:p>
    <w:p w14:paraId="71127EB0" w14:textId="58FA6A74" w:rsidR="00394EE9" w:rsidRDefault="00394EE9" w:rsidP="00394EE9">
      <w:pPr>
        <w:pStyle w:val="SingleTxtG"/>
        <w:ind w:left="2268" w:hanging="1134"/>
      </w:pPr>
      <w:r>
        <w:t xml:space="preserve">4.2.1.3.1. </w:t>
      </w:r>
      <w:r>
        <w:tab/>
        <w:t>At the request of the manufacturer and upon fulfilling the criteria of paragraph</w:t>
      </w:r>
      <w:r w:rsidR="000107CB">
        <w:t> </w:t>
      </w:r>
      <w:r>
        <w:t xml:space="preserve">5.7. of this </w:t>
      </w:r>
      <w:r w:rsidR="009F4343">
        <w:t>gtr</w:t>
      </w:r>
      <w:r>
        <w:t>, the road load values for vehicles H and L of an interpolation family shall be calculated.</w:t>
      </w:r>
    </w:p>
    <w:p w14:paraId="6D9328D6" w14:textId="3B657AC1" w:rsidR="00394EE9" w:rsidRDefault="00394EE9" w:rsidP="00394EE9">
      <w:pPr>
        <w:pStyle w:val="SingleTxtG"/>
        <w:ind w:left="2268" w:hanging="1134"/>
      </w:pPr>
      <w:r>
        <w:t xml:space="preserve">4.2.1.3.2. </w:t>
      </w:r>
      <w:r>
        <w:tab/>
        <w:t>For the purposes of paragraph 4.2.1.3.</w:t>
      </w:r>
      <w:r w:rsidR="009F3ACA">
        <w:t xml:space="preserve"> of this </w:t>
      </w:r>
      <w:r w:rsidR="00A5601C">
        <w:t>annex</w:t>
      </w:r>
      <w:r>
        <w:t>, vehicle H of a road load family shall be designated vehicle H</w:t>
      </w:r>
      <w:r w:rsidRPr="00DB21D2">
        <w:rPr>
          <w:vertAlign w:val="subscript"/>
        </w:rPr>
        <w:t>R</w:t>
      </w:r>
      <w:r>
        <w:t xml:space="preserve">. All references to vehicle H in paragraph 4.2.1. </w:t>
      </w:r>
      <w:r w:rsidR="0034139C">
        <w:t xml:space="preserve">of this </w:t>
      </w:r>
      <w:r w:rsidR="00A5601C">
        <w:t>annex</w:t>
      </w:r>
      <w:r w:rsidR="00A5601C" w:rsidDel="00A5601C">
        <w:t xml:space="preserve"> </w:t>
      </w:r>
      <w:r>
        <w:t>shall be replaced by vehicle H</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shall be replaced by road load family.</w:t>
      </w:r>
    </w:p>
    <w:p w14:paraId="46E77292" w14:textId="48A03F7C" w:rsidR="00FB6C7D" w:rsidRDefault="00394EE9" w:rsidP="00394EE9">
      <w:pPr>
        <w:pStyle w:val="SingleTxtG"/>
        <w:ind w:left="2268" w:hanging="1134"/>
      </w:pPr>
      <w:r>
        <w:t xml:space="preserve">4.2.1.3.3. </w:t>
      </w:r>
      <w:r>
        <w:tab/>
        <w:t>For the purposes of paragraph 4.2.1.3.</w:t>
      </w:r>
      <w:r w:rsidR="009F3ACA">
        <w:t xml:space="preserve"> of this </w:t>
      </w:r>
      <w:r w:rsidR="00A5601C">
        <w:t>annex</w:t>
      </w:r>
      <w:r>
        <w:t>, vehicle L of a road load family shall be</w:t>
      </w:r>
      <w:r w:rsidR="009F3ACA">
        <w:t xml:space="preserve"> </w:t>
      </w:r>
      <w:r>
        <w:t>designated vehicle L</w:t>
      </w:r>
      <w:r w:rsidRPr="00DB21D2">
        <w:rPr>
          <w:vertAlign w:val="subscript"/>
        </w:rPr>
        <w:t>R</w:t>
      </w:r>
      <w:r>
        <w:t xml:space="preserve">. All references to vehicle L in paragraph 4.2.1. </w:t>
      </w:r>
      <w:r w:rsidR="0034139C">
        <w:t xml:space="preserve">of this </w:t>
      </w:r>
      <w:r w:rsidR="00A5601C">
        <w:t>annex</w:t>
      </w:r>
      <w:r w:rsidR="00A5601C" w:rsidDel="00A5601C">
        <w:t xml:space="preserve"> </w:t>
      </w:r>
      <w:r>
        <w:t>shall be replaced by vehicle L</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 xml:space="preserve">shall be replaced by road load family. </w:t>
      </w:r>
    </w:p>
    <w:p w14:paraId="4192802B" w14:textId="35BDEF42" w:rsidR="00394EE9" w:rsidRDefault="00FB6C7D" w:rsidP="00394EE9">
      <w:pPr>
        <w:pStyle w:val="SingleTxtG"/>
        <w:ind w:left="2268" w:hanging="1134"/>
      </w:pPr>
      <w:r>
        <w:t>4.2.1.3.4.</w:t>
      </w:r>
      <w:r>
        <w:tab/>
      </w:r>
      <w:r w:rsidR="00394EE9">
        <w:t>Notwithstanding</w:t>
      </w:r>
      <w:r w:rsidR="005109C7">
        <w:t xml:space="preserve"> </w:t>
      </w:r>
      <w:r w:rsidR="00394EE9">
        <w:t>the requirements referring to the range of an interpolation family in paragraphs 1.2.3.1. and 1.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394EE9">
        <w:t>lass 3 cycle.</w:t>
      </w:r>
      <w:r w:rsidR="00394EE9">
        <w:tab/>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489AB5C" w14:textId="5A37DCEC" w:rsidR="00394EE9" w:rsidRDefault="00FB6C7D" w:rsidP="00FB6C7D">
      <w:pPr>
        <w:pStyle w:val="SingleTxtG"/>
      </w:pPr>
      <w:r>
        <w:t>4.2.1.3.5.</w:t>
      </w:r>
      <w:r>
        <w:tab/>
      </w:r>
      <w:r w:rsidR="00394EE9">
        <w:t>Road loads H</w:t>
      </w:r>
      <w:r w:rsidR="00394EE9" w:rsidRPr="00DB21D2">
        <w:rPr>
          <w:vertAlign w:val="subscript"/>
        </w:rPr>
        <w:t>R</w:t>
      </w:r>
      <w:r w:rsidR="00394EE9">
        <w:t xml:space="preserve"> and/or</w:t>
      </w:r>
      <w:r w:rsidR="005109C7">
        <w:t xml:space="preserve"> </w:t>
      </w:r>
      <w:r w:rsidR="00394EE9">
        <w:t>L</w:t>
      </w:r>
      <w:r w:rsidR="00394EE9" w:rsidRPr="00DB21D2">
        <w:rPr>
          <w:vertAlign w:val="subscript"/>
        </w:rPr>
        <w:t>R</w:t>
      </w:r>
      <w:r w:rsidR="00394EE9">
        <w:t xml:space="preserve"> shall be determined according to this </w:t>
      </w:r>
      <w:r w:rsidR="006E3F2F">
        <w:t>a</w:t>
      </w:r>
      <w:r w:rsidR="00394EE9">
        <w:t>nnex.</w:t>
      </w:r>
    </w:p>
    <w:p w14:paraId="607FF177" w14:textId="7840A68D" w:rsidR="00394EE9" w:rsidRDefault="00394EE9" w:rsidP="00394EE9">
      <w:pPr>
        <w:pStyle w:val="SingleTxtG"/>
        <w:ind w:left="2268"/>
      </w:pPr>
      <w:r>
        <w:t xml:space="preserve">The road load of vehicles H (and L) of an interpolation family within the road load family </w:t>
      </w:r>
      <w:r w:rsidR="00781087">
        <w:t>shall be</w:t>
      </w:r>
      <w:r>
        <w:t xml:space="preserve"> calculated according to paragraphs 3.2.3.2.2. to 3.2.3.2.2.4. inclusive of Annex 7, by:</w:t>
      </w:r>
    </w:p>
    <w:p w14:paraId="275F449D" w14:textId="592D1539" w:rsidR="00394EE9" w:rsidRDefault="00394EE9" w:rsidP="006E3F2F">
      <w:pPr>
        <w:pStyle w:val="SingleTxtG"/>
        <w:ind w:left="2835" w:hanging="567"/>
      </w:pPr>
      <w:r>
        <w:t xml:space="preserve">(a) </w:t>
      </w:r>
      <w:r w:rsidR="006E3F2F">
        <w:tab/>
      </w:r>
      <w:r>
        <w:t>using H</w:t>
      </w:r>
      <w:r w:rsidRPr="00DB21D2">
        <w:rPr>
          <w:vertAlign w:val="subscript"/>
        </w:rPr>
        <w:t>R</w:t>
      </w:r>
      <w:r>
        <w:t xml:space="preserve"> and </w:t>
      </w:r>
      <w:r w:rsidR="00293CE4">
        <w:t>L</w:t>
      </w:r>
      <w:r w:rsidR="00293CE4" w:rsidRPr="00DB21D2">
        <w:rPr>
          <w:vertAlign w:val="subscript"/>
        </w:rPr>
        <w:t>R</w:t>
      </w:r>
      <w:r>
        <w:t xml:space="preserve"> of the road load family instead of H and L as inputs for the equations;</w:t>
      </w:r>
    </w:p>
    <w:p w14:paraId="0CD80179" w14:textId="175F3B53" w:rsidR="00394EE9" w:rsidRDefault="00394EE9" w:rsidP="006E3F2F">
      <w:pPr>
        <w:pStyle w:val="SingleTxtG"/>
        <w:ind w:left="2835" w:hanging="567"/>
      </w:pPr>
      <w:r>
        <w:t xml:space="preserve">(b) </w:t>
      </w:r>
      <w:r w:rsidR="006E3F2F">
        <w:tab/>
      </w:r>
      <w:r>
        <w:t>using the road load parameters (i.e. test mass, Δ(C</w:t>
      </w:r>
      <w:r w:rsidRPr="00DB21D2">
        <w:rPr>
          <w:vertAlign w:val="subscript"/>
        </w:rPr>
        <w:t>D</w:t>
      </w:r>
      <w:r>
        <w:t xml:space="preserve"> ×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p>
    <w:p w14:paraId="55BD288B" w14:textId="3B738CB6" w:rsidR="00394EE9" w:rsidRDefault="00394EE9" w:rsidP="006E3F2F">
      <w:pPr>
        <w:pStyle w:val="SingleTxtG"/>
        <w:ind w:left="2835" w:hanging="567"/>
      </w:pPr>
      <w:r>
        <w:t xml:space="preserve">(c) </w:t>
      </w:r>
      <w:r w:rsidR="006E3F2F">
        <w:tab/>
      </w:r>
      <w:r>
        <w:t>repeating this calculation for each H and L vehicle of every interpolation family within the road load family.</w:t>
      </w:r>
    </w:p>
    <w:p w14:paraId="57DBA22C" w14:textId="030DABF3" w:rsidR="006F0954" w:rsidRDefault="00394EE9" w:rsidP="00394EE9">
      <w:pPr>
        <w:pStyle w:val="SingleTxtG"/>
        <w:ind w:left="2268"/>
      </w:pPr>
      <w:r>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p>
    <w:p w14:paraId="392E461E" w14:textId="6EA0F06A" w:rsidR="00C916A5" w:rsidRDefault="00C916A5" w:rsidP="00181587">
      <w:pPr>
        <w:pStyle w:val="SingleTxtG"/>
      </w:pPr>
      <w:r>
        <w:t>4.2.1.4.</w:t>
      </w:r>
      <w:r>
        <w:tab/>
      </w:r>
      <w:r w:rsidRPr="00C916A5">
        <w:t>Application of the road load matrix family</w:t>
      </w:r>
    </w:p>
    <w:p w14:paraId="422696D7" w14:textId="454AB24B"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9F4343">
        <w:t>gtr</w:t>
      </w:r>
      <w:r w:rsidR="003967D9">
        <w:t xml:space="preserve"> that is:</w:t>
      </w:r>
    </w:p>
    <w:p w14:paraId="318A0FDE" w14:textId="4DC13749" w:rsidR="003967D9" w:rsidRDefault="003967D9" w:rsidP="006E3F2F">
      <w:pPr>
        <w:pStyle w:val="SingleTxtG"/>
        <w:ind w:left="2835" w:hanging="567"/>
      </w:pPr>
      <w:r>
        <w:t xml:space="preserve">(a) </w:t>
      </w:r>
      <w:r w:rsidR="006E3F2F">
        <w:tab/>
      </w:r>
      <w:r w:rsidR="00C916A5">
        <w:t>representative 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0872DA91" w:rsidR="00A76E1F" w:rsidRDefault="003967D9" w:rsidP="006E3F2F">
      <w:pPr>
        <w:pStyle w:val="SingleTxtG"/>
        <w:ind w:left="2835" w:hanging="567"/>
      </w:pPr>
      <w:r>
        <w:t xml:space="preserve">(b) </w:t>
      </w:r>
      <w:r w:rsidR="006E3F2F">
        <w:tab/>
      </w:r>
      <w:r w:rsidR="00C916A5">
        <w:t xml:space="preserve">representative of the intended series of vehicles to be covered by the road load matrix family in terms of estimated </w:t>
      </w:r>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6F58E77A"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r w:rsidR="00DE23E3">
        <w:t xml:space="preserve">matrix </w:t>
      </w:r>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CommentReferenc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7EF8F6F3"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mas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37404440" w:rsidR="00A40525" w:rsidRPr="00C47377" w:rsidRDefault="00A40525" w:rsidP="00E415FF">
      <w:pPr>
        <w:pStyle w:val="SingleTxtG"/>
        <w:ind w:left="2259" w:hanging="1125"/>
      </w:pPr>
      <w:r w:rsidRPr="00C47377">
        <w:t>4.2.1.</w:t>
      </w:r>
      <w:r w:rsidR="0041436F">
        <w:t>8</w:t>
      </w:r>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127108"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00A5601C" w:rsidDel="00A5601C">
        <w:t xml:space="preserve"> </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542E426E"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78FF8823" w:rsidR="00A40525" w:rsidRPr="00C47377" w:rsidRDefault="00A40525" w:rsidP="00E415FF">
      <w:pPr>
        <w:pStyle w:val="SingleTxtG"/>
        <w:ind w:left="2259" w:hanging="1125"/>
      </w:pPr>
      <w:r w:rsidRPr="00C47377">
        <w:t>4.2.1.</w:t>
      </w:r>
      <w:r w:rsidR="0041436F">
        <w:t>8</w:t>
      </w:r>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1F674C4C"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3A41051E" w:rsidR="00E415FF" w:rsidRPr="00C47377" w:rsidRDefault="00A40525" w:rsidP="00E415FF">
      <w:pPr>
        <w:pStyle w:val="SingleTxtG"/>
        <w:spacing w:before="120"/>
        <w:ind w:left="2268"/>
      </w:pPr>
      <w:r w:rsidRPr="00C47377">
        <w:t xml:space="preserve">The actual rolling resistance values for the tyres fitted to the test vehicles shall be used as input for the calculation procedure of the interpolation method in </w:t>
      </w:r>
      <w:r w:rsidR="0039650F">
        <w:t>paragraph</w:t>
      </w:r>
      <w:r w:rsidR="00283690" w:rsidRPr="00C47377">
        <w:t> 3</w:t>
      </w:r>
      <w:r w:rsidRPr="00C47377">
        <w:t>.2.3.2</w:t>
      </w:r>
      <w:r w:rsidR="00043D72">
        <w:t>.</w:t>
      </w:r>
      <w:r w:rsidRPr="00C47377">
        <w:t xml:space="preserve"> of </w:t>
      </w:r>
      <w:r w:rsidR="00414DE9" w:rsidRPr="00C47377">
        <w:t>Annex </w:t>
      </w:r>
      <w:r w:rsidRPr="00C47377">
        <w:t>7. For individual vehicles in the</w:t>
      </w:r>
      <w:r w:rsidR="005109C7">
        <w:t xml:space="preserve"> </w:t>
      </w:r>
      <w:r w:rsidR="009F73AB">
        <w:t>interpolation</w:t>
      </w:r>
      <w:r w:rsidRPr="00C47377">
        <w:t xml:space="preserve"> family, the interpolation method shall be based on the RRC class value for the tyres fitted to </w:t>
      </w:r>
      <w:r w:rsidR="0057550A">
        <w:t>an</w:t>
      </w:r>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CE1F23"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CE1F23"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4ACB9FC8" w:rsidR="007B6D69" w:rsidRPr="008405A0" w:rsidRDefault="00612B7F" w:rsidP="007B6D69">
      <w:pPr>
        <w:pStyle w:val="SingleTxtG"/>
        <w:ind w:left="2268"/>
      </w:pPr>
      <w:r w:rsidRPr="008405A0">
        <w:t>If the effect of the installed instrument on (</w:t>
      </w:r>
      <w:r w:rsidR="00B810B0">
        <w:t>C</w:t>
      </w:r>
      <w:r w:rsidR="00B810B0" w:rsidRPr="00B810B0">
        <w:rPr>
          <w:vertAlign w:val="subscript"/>
        </w:rPr>
        <w:t>D</w:t>
      </w:r>
      <w:r w:rsidR="00B810B0" w:rsidRPr="008405A0">
        <w:t xml:space="preserve"> </w:t>
      </w:r>
      <w:r w:rsidRPr="008405A0">
        <w:t>× A</w:t>
      </w:r>
      <w:r w:rsidRPr="008405A0">
        <w:rPr>
          <w:vertAlign w:val="subscript"/>
        </w:rPr>
        <w:t>f</w:t>
      </w:r>
      <w:r w:rsidRPr="008405A0">
        <w:t>) is expected to be greater than 0.015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7777777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502056E9" w:rsidR="000107CB" w:rsidRPr="00C47377" w:rsidRDefault="0041646E" w:rsidP="004B3A52">
      <w:pPr>
        <w:pStyle w:val="SingleTxtG"/>
        <w:keepNext/>
        <w:keepLines/>
        <w:spacing w:after="0"/>
      </w:pPr>
      <w:r w:rsidRPr="00C47377">
        <w:t>Table A4/2</w:t>
      </w:r>
    </w:p>
    <w:p w14:paraId="60F164B7" w14:textId="2CE7B2E2" w:rsidR="00E415FF" w:rsidRPr="00DB21D2" w:rsidRDefault="00E415FF" w:rsidP="004B3A52">
      <w:pPr>
        <w:pStyle w:val="SingleTxtG"/>
        <w:keepNext/>
        <w:keepLines/>
        <w:spacing w:after="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77777777"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of 5</w:t>
      </w:r>
      <w:r w:rsidR="00046A55" w:rsidRPr="00C47377">
        <w:t> 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71E43472"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r w:rsidRPr="00C47377">
        <w:t xml:space="preserve"> </w:t>
      </w:r>
      <w:r w:rsidR="006B7245">
        <w:t>.</w:t>
      </w:r>
    </w:p>
    <w:p w14:paraId="2215062D" w14:textId="5ABCDEF1"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p>
    <w:p w14:paraId="1B9AC118" w14:textId="5B6B7B87"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For split runs, care shall be taken so that vehicle conditions remain as stable as possible at each split point.</w:t>
      </w:r>
    </w:p>
    <w:p w14:paraId="1AEE79E8" w14:textId="456EE0F4" w:rsidR="00E415FF" w:rsidRPr="00C47377" w:rsidRDefault="00A40525" w:rsidP="008405A0">
      <w:pPr>
        <w:pStyle w:val="SingleTxtG"/>
        <w:keepNext/>
        <w:keepLines/>
        <w:ind w:left="2257" w:hanging="1123"/>
      </w:pPr>
      <w:r w:rsidRPr="00C47377">
        <w:t>4.3.1.4.</w:t>
      </w:r>
      <w:r w:rsidR="00E415FF" w:rsidRPr="00C47377">
        <w:tab/>
      </w:r>
      <w:r w:rsidRPr="00C47377">
        <w:t xml:space="preserve">Determination of </w:t>
      </w:r>
      <w:r w:rsidR="00557CA4">
        <w:t>road load</w:t>
      </w:r>
      <w:r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01528793"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634F2B66" w:rsidR="00603E84" w:rsidRDefault="00CE1F23"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00603E84">
        <w:tab/>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CE1F23"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69FB501"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w:t>
      </w:r>
      <w:r w:rsidR="009D4F76">
        <w:t>arithmetic 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35408C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F7476C6" w:rsidR="007E1646" w:rsidRDefault="00CE1F23"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1E6920">
        <w:t xml:space="preserve">arithmetic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given by the 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4410D9DC" w:rsidR="00A40525" w:rsidRPr="00C47377" w:rsidRDefault="00CE1F23" w:rsidP="00880644">
      <w:pPr>
        <w:pStyle w:val="SingleTxtG"/>
        <w:ind w:left="2829" w:firstLine="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871C57">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the respective directions a and b</w:t>
      </w:r>
      <w:r w:rsidR="00A40525" w:rsidRPr="00C47377">
        <w:t>;</w:t>
      </w:r>
    </w:p>
    <w:p w14:paraId="793AB7AC" w14:textId="6FAC9133" w:rsidR="00131738" w:rsidRDefault="00CE1F23"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77777777" w:rsidR="008405A0" w:rsidRDefault="00F40E2B" w:rsidP="008405A0">
      <w:pPr>
        <w:pStyle w:val="SingleTxtG"/>
        <w:ind w:left="2268"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14:paraId="61C044F1" w14:textId="5F1953FF" w:rsidR="000107CB" w:rsidRPr="00C47377" w:rsidRDefault="0041646E" w:rsidP="008405A0">
      <w:pPr>
        <w:pStyle w:val="SingleTxtG"/>
        <w:spacing w:after="0"/>
      </w:pPr>
      <w:r w:rsidRPr="00C47377">
        <w:t>Table A4/3</w:t>
      </w:r>
    </w:p>
    <w:p w14:paraId="24F13354" w14:textId="2FD16C23" w:rsidR="00E415FF" w:rsidRPr="00DB21D2" w:rsidRDefault="00E415FF" w:rsidP="00DB21D2">
      <w:pPr>
        <w:pStyle w:val="SingleTxtG"/>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r w:rsidR="001620D8">
        <w:rPr>
          <w:b/>
        </w:rPr>
        <w:t xml:space="preserve"> function</w:t>
      </w:r>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25262889" w:rsidR="00A40525" w:rsidRDefault="00A40525" w:rsidP="00E415FF">
      <w:pPr>
        <w:pStyle w:val="SingleTxtG"/>
        <w:ind w:left="2259" w:hanging="1125"/>
      </w:pPr>
      <w:r w:rsidRPr="00C47377">
        <w:rPr>
          <w:bCs/>
        </w:rPr>
        <w:t>4.3.1.4.3.</w:t>
      </w:r>
      <w:r w:rsidR="00E415FF" w:rsidRPr="00C47377">
        <w:rPr>
          <w:bCs/>
        </w:rPr>
        <w:tab/>
      </w:r>
      <w:r w:rsidRPr="00C47377">
        <w:t xml:space="preserve">If during a measurement in one direction any external factor or driver action occurs </w:t>
      </w:r>
      <w:r w:rsidR="00FF39D2">
        <w:t>that</w:t>
      </w:r>
      <w:r w:rsidR="00FF39D2" w:rsidRPr="00C47377">
        <w:t xml:space="preserve"> </w:t>
      </w:r>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r>
        <w:t xml:space="preserve">The maximum number of pairs that still fulfil the statistical accuracy as defined in 4.3.1.4.2. </w:t>
      </w:r>
      <w:r w:rsidR="000F78DC">
        <w:t>shall be evaluated</w:t>
      </w:r>
      <w:r>
        <w:t xml:space="preserve"> and the number of rejected pairs of measurement shall not exceed 1/3 of the total number of measurement pairs.</w:t>
      </w:r>
    </w:p>
    <w:p w14:paraId="0FD961B5" w14:textId="7BCE8F70" w:rsidR="00E415FF" w:rsidRPr="00C47377" w:rsidRDefault="00A40525" w:rsidP="00327BCE">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CE1F23"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42B78FD8" w:rsidR="007E1646" w:rsidRDefault="00CE1F23"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85AF65B" w:rsidR="007C6FF7" w:rsidRDefault="00CE1F23"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r w:rsidR="001E6920">
        <w:rPr>
          <w:szCs w:val="24"/>
        </w:rPr>
        <w:t xml:space="preserve">arithmetic 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20C5AB12" w:rsidR="00F1330F" w:rsidRPr="004C0204" w:rsidRDefault="00CE1F23"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5A4094AC" w:rsidR="007C6FF7" w:rsidRPr="004C0204" w:rsidRDefault="00CE1F23"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CE1F23"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CE1F23"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4D2BB699"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of 1</w:t>
      </w:r>
      <w:r w:rsidR="00046A55" w:rsidRPr="00C47377">
        <w:t> 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BE3E7DD" w14:textId="10007B12" w:rsidR="00C65B2E" w:rsidRPr="00F809A4" w:rsidRDefault="00C65B2E" w:rsidP="004C0204">
      <w:pPr>
        <w:pStyle w:val="SingleTxtG"/>
        <w:spacing w:after="80"/>
        <w:ind w:left="2259" w:hanging="1125"/>
        <w:rPr>
          <w:spacing w:val="-4"/>
        </w:rPr>
      </w:pPr>
      <w:r w:rsidRPr="00F809A4">
        <w:rPr>
          <w:spacing w:val="-4"/>
        </w:rPr>
        <w:t>4.3.2.4.3.</w:t>
      </w:r>
      <w:r w:rsidRPr="00F809A4">
        <w:rPr>
          <w:spacing w:val="-4"/>
        </w:rPr>
        <w:tab/>
        <w:t xml:space="preserve">It is recommended that each coastdown run be performed without interruption. Split runs </w:t>
      </w:r>
      <w:r w:rsidR="001B1272" w:rsidRPr="00F809A4">
        <w:rPr>
          <w:spacing w:val="-4"/>
        </w:rPr>
        <w:t xml:space="preserve">may </w:t>
      </w:r>
      <w:r w:rsidR="00403EB9" w:rsidRPr="00F809A4">
        <w:rPr>
          <w:spacing w:val="-4"/>
        </w:rPr>
        <w:t xml:space="preserve">however </w:t>
      </w:r>
      <w:r w:rsidR="001B1272" w:rsidRPr="00F809A4">
        <w:rPr>
          <w:spacing w:val="-4"/>
        </w:rPr>
        <w:t>be performed</w:t>
      </w:r>
      <w:r w:rsidRPr="00F809A4">
        <w:rPr>
          <w:spacing w:val="-4"/>
        </w:rPr>
        <w:t xml:space="preserve"> if data cannot be collected in a single run for all the reference speed points. For split runs, care shall be taken so that vehicle conditions remain as stable as possible at each split point.</w:t>
      </w:r>
    </w:p>
    <w:p w14:paraId="73162982" w14:textId="77777777" w:rsidR="00E415FF" w:rsidRPr="00C47377" w:rsidRDefault="00A40525" w:rsidP="004C0204">
      <w:pPr>
        <w:pStyle w:val="SingleTxtG"/>
        <w:spacing w:after="80"/>
      </w:pPr>
      <w:r w:rsidRPr="00C47377">
        <w:t>4.3.2.5.</w:t>
      </w:r>
      <w:r w:rsidR="00E415FF" w:rsidRPr="00C47377">
        <w:tab/>
      </w:r>
      <w:r w:rsidRPr="00C47377">
        <w:t>Determination of the equation of motion</w:t>
      </w:r>
    </w:p>
    <w:p w14:paraId="62C287D5" w14:textId="77777777" w:rsidR="00CD4CE7" w:rsidRDefault="00A40525" w:rsidP="00C46792">
      <w:pPr>
        <w:pStyle w:val="SingleTxtG"/>
        <w:keepNext/>
        <w:keepLines/>
        <w:ind w:left="2268"/>
      </w:pPr>
      <w:r w:rsidRPr="00C47377">
        <w:t xml:space="preserve">Symbols used in the on-board anemometer equations of motion are listed in </w:t>
      </w:r>
      <w:r w:rsidR="0041646E" w:rsidRPr="00C47377">
        <w:t>Table A4/4</w:t>
      </w:r>
      <w:r w:rsidR="00E415FF" w:rsidRPr="00C47377">
        <w:t>.</w:t>
      </w:r>
    </w:p>
    <w:p w14:paraId="0339CC49" w14:textId="77777777" w:rsidR="00CD4CE7" w:rsidRDefault="0041646E" w:rsidP="00CD4CE7">
      <w:pPr>
        <w:pStyle w:val="SingleTxtG"/>
        <w:keepNext/>
        <w:keepLines/>
        <w:spacing w:after="0"/>
      </w:pPr>
      <w:r w:rsidRPr="00C47377">
        <w:t>Table A4/4</w:t>
      </w:r>
    </w:p>
    <w:p w14:paraId="4D1E5E54" w14:textId="5B5EB115" w:rsidR="001620D8" w:rsidRPr="00DB21D2" w:rsidRDefault="001620D8" w:rsidP="00F1330F">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CE1F23"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CE1F23"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CE1F23"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CE1F23"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CE1F23"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CE1F23"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38D5E8C7"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w:t>
      </w:r>
      <w:r w:rsidR="00432F85">
        <w:t>,</w:t>
      </w:r>
      <w:r w:rsidR="00A40525"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CE1F23"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CE1F23"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CE1F23"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CE1F23"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CE1F23"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CE1F23"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32CEED83" w:rsidR="002B350D" w:rsidRPr="00A22D78" w:rsidRDefault="00CE1F23" w:rsidP="003172F4">
      <w:pPr>
        <w:pStyle w:val="SingleTxtG"/>
        <w:ind w:left="0" w:right="0"/>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m:oMathPara>
    </w:p>
    <w:p w14:paraId="7C30CE20" w14:textId="77777777" w:rsidR="00A40525" w:rsidRPr="00C47377" w:rsidRDefault="002B350D" w:rsidP="004C0204">
      <w:pPr>
        <w:pStyle w:val="SingleTxtG"/>
        <w:keepNext/>
        <w:keepLines/>
      </w:pPr>
      <w:r w:rsidRPr="00C47377">
        <w:t>4.3.2.6.</w:t>
      </w:r>
      <w:r w:rsidRPr="00C47377">
        <w:tab/>
      </w:r>
      <w:r w:rsidR="00A40525" w:rsidRPr="00C47377">
        <w:t>Data reduction</w:t>
      </w:r>
    </w:p>
    <w:p w14:paraId="078A35DF" w14:textId="77777777"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inclusive in 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1AD4E74B"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m:oMath>
        <m:r>
          <m:rPr>
            <m:sty m:val="p"/>
          </m:rPr>
          <w:rPr>
            <w:rFonts w:ascii="Cambria Math" w:hAnsi="Cambria Math"/>
          </w:rPr>
          <m:t>v</m:t>
        </m:r>
      </m:oMath>
      <w:r w:rsidRPr="00C47377">
        <w:t xml:space="preserve">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rPr>
            <w:rFonts w:ascii="Cambria Math" w:hAnsi="Cambria Math"/>
          </w:rPr>
          <m:t xml:space="preserve"> </m:t>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BA7CB89"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CE1F23"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r w:rsidR="007807E7">
        <w:t xml:space="preserve"> </w:t>
      </w:r>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6FC3A336"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E25B6A">
        <w:t>,</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5</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shall not deviate from the reference speed v</w:t>
      </w:r>
      <w:r w:rsidR="00E25B6A" w:rsidRPr="00101E69">
        <w:rPr>
          <w:vertAlign w:val="subscript"/>
        </w:rPr>
        <w:t>j</w:t>
      </w:r>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7777777" w:rsidR="00314C8B" w:rsidRPr="00C47377" w:rsidRDefault="0041646E" w:rsidP="005A4946">
      <w:pPr>
        <w:pStyle w:val="Caption"/>
      </w:pPr>
      <w:r w:rsidRPr="00C47377">
        <w:t>Table A4/5</w:t>
      </w:r>
    </w:p>
    <w:p w14:paraId="24FD2A28" w14:textId="0C407297" w:rsidR="00314C8B" w:rsidRPr="00C47377" w:rsidRDefault="00314C8B" w:rsidP="005A4946">
      <w:pPr>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CE1F23"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CE1F23"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CE1F23"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CE1F23"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CE1F23"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CE1F23"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CE1F23"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CE1F23"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2C00C61" w:rsidR="00365609" w:rsidRDefault="00CE1F23"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according to the following </w:t>
      </w:r>
      <w:r w:rsidR="00E7234D" w:rsidRPr="00C47377">
        <w:t>equation</w:t>
      </w:r>
      <w:r w:rsidR="00365609">
        <w:t>:</w:t>
      </w:r>
    </w:p>
    <w:p w14:paraId="1880FEAC" w14:textId="665CC5FF" w:rsidR="003C4024" w:rsidRDefault="00CE1F23"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p>
    <w:p w14:paraId="1839A0E9" w14:textId="0CE6C964" w:rsidR="00E7234D" w:rsidRDefault="00CE1F23"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CE1F23"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CE1F23"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CE1F23"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CE1F23"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CE1F23"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CE1F23"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CE1F23"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CE1F23"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7F190213"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3</w:t>
      </w:r>
      <w:r w:rsidR="00A40525" w:rsidRPr="00C47377">
        <w:t xml:space="preserve"> 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2DD32FA4"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r w:rsidR="00B810B0">
        <w:rPr>
          <w:bCs/>
        </w:rPr>
        <w:t>4</w:t>
      </w:r>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CE1F23"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CE1F23"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6B7BFC1C"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60BA2383" w:rsidR="00E97427" w:rsidRDefault="00CE1F23"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CE1F23"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CE1F23"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CE1F23"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CE1F23"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CE1F23"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D20EB2"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as the wind correction is already applied follo</w:t>
      </w:r>
      <w:r w:rsidRPr="00101E69">
        <w:rPr>
          <w:bCs/>
          <w:szCs w:val="24"/>
        </w:rPr>
        <w:t>wing 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1219CBCD" w:rsidR="00A40525" w:rsidRPr="00F40E2B" w:rsidRDefault="00CE1F23"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CE1F23"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CE1F23"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CE1F23"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CE1F23"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CE1F23"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CE1F2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7DE5D26C" w:rsidR="00A40525" w:rsidRPr="00C47377" w:rsidRDefault="00CE1F2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CE1F2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CE1F2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CE1F2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r w:rsidR="00F01B4A">
        <w:t xml:space="preserve">of this </w:t>
      </w:r>
      <w:r w:rsidR="00A5601C">
        <w:t>annex</w:t>
      </w:r>
      <w:r w:rsidR="00AE32B5" w:rsidRPr="00C47377">
        <w:rPr>
          <w:iCs/>
          <w:szCs w:val="24"/>
        </w:rPr>
        <w:t>;</w:t>
      </w:r>
    </w:p>
    <w:p w14:paraId="2CC85879" w14:textId="1EAC6002" w:rsidR="00A40525" w:rsidRDefault="00CE1F23"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CE1F2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t>4.5.5.2.1.</w:t>
      </w:r>
      <w:r>
        <w:rPr>
          <w:szCs w:val="24"/>
        </w:rPr>
        <w:tab/>
        <w:t>Correction to reference conditions</w:t>
      </w:r>
    </w:p>
    <w:p w14:paraId="07050EC6" w14:textId="533859A9" w:rsidR="00A40525" w:rsidRPr="00C47377" w:rsidRDefault="00CE1F23"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r w:rsidR="00A40525" w:rsidRPr="00C47377">
        <w:rPr>
          <w:szCs w:val="24"/>
        </w:rPr>
        <w:t>where:</w:t>
      </w:r>
    </w:p>
    <w:p w14:paraId="68146D3C" w14:textId="33D477D2" w:rsidR="00A40525" w:rsidRPr="00C47377" w:rsidRDefault="00CE1F23"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CE1F23"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CE1F23"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CE1F23"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CE1F2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5D699522" w:rsidR="00A40525" w:rsidRPr="00C47377" w:rsidRDefault="00CE1F23"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4A7AC92E" w:rsidR="00A40525" w:rsidRPr="00C47377" w:rsidRDefault="00CE1F2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CE1F2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451A5997"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according to 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50929EF8"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of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of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CE1F23"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470F0B55" w:rsidR="009667BB" w:rsidRDefault="00C16112" w:rsidP="009667BB">
      <w:pPr>
        <w:pStyle w:val="SingleTxtG"/>
        <w:ind w:right="0"/>
        <w:jc w:val="center"/>
      </w:pPr>
      <w:r>
        <w:t>f</w:t>
      </w:r>
      <w:r w:rsidRPr="000E3BC9">
        <w:rPr>
          <w:vertAlign w:val="subscript"/>
        </w:rPr>
        <w:t>0</w:t>
      </w:r>
      <w:r>
        <w:t xml:space="preserve"> = Max((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A6B14B3" w14:textId="27328F5A"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5A18CF04" w:rsidR="00C16112" w:rsidRDefault="00C16112" w:rsidP="00C16112">
      <w:pPr>
        <w:pStyle w:val="SingleTxtG"/>
        <w:ind w:left="2268"/>
      </w:pPr>
      <w:r>
        <w:t>f</w:t>
      </w:r>
      <w:r w:rsidRPr="000E3BC9">
        <w:rPr>
          <w:vertAlign w:val="subscript"/>
        </w:rPr>
        <w:t>1</w:t>
      </w:r>
      <w:r>
        <w:tab/>
        <w:t>is the first order road load coefficient and shall be set to zero;</w:t>
      </w:r>
    </w:p>
    <w:p w14:paraId="6CC46E8D" w14:textId="76F5D40C" w:rsidR="00C16112" w:rsidRDefault="00C16112" w:rsidP="00C16112">
      <w:pPr>
        <w:pStyle w:val="SingleTxtG"/>
        <w:ind w:left="2835" w:hanging="567"/>
      </w:pPr>
      <w:r>
        <w:t>f</w:t>
      </w:r>
      <w:r w:rsidRPr="000E3BC9">
        <w:rPr>
          <w:vertAlign w:val="subscript"/>
        </w:rPr>
        <w:t>2</w:t>
      </w:r>
      <w:r>
        <w:tab/>
        <w:t xml:space="preserve">is the second order road load coefficient, N·(h/km)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49A5534F"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t>N·(h/km)²;</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r>
        <w:t>A</w:t>
      </w:r>
      <w:r w:rsidRPr="003B5127">
        <w:rPr>
          <w:vertAlign w:val="subscript"/>
        </w:rPr>
        <w:t>f</w:t>
      </w:r>
      <w:r>
        <w:tab/>
      </w:r>
      <w:r>
        <w:tab/>
        <w:t xml:space="preserve">is the frontal area of the individual vehicle of the road load </w:t>
      </w:r>
      <w:r w:rsidR="00DE23E3">
        <w:t xml:space="preserve">matrix </w:t>
      </w:r>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r w:rsidR="00DE23E3">
        <w:t xml:space="preserve">matrix </w:t>
      </w:r>
      <w:r>
        <w:t>family, kg/tonne</w:t>
      </w:r>
      <w:r w:rsidR="008F3E27">
        <w:t>;</w:t>
      </w:r>
      <w:r>
        <w:t xml:space="preserve"> </w:t>
      </w:r>
    </w:p>
    <w:p w14:paraId="2B0CA220" w14:textId="7F958324" w:rsidR="00C16112" w:rsidRDefault="00C16112" w:rsidP="008F3E27">
      <w:pPr>
        <w:pStyle w:val="SingleTxtG"/>
        <w:ind w:left="2835" w:hanging="567"/>
      </w:pPr>
      <w:r>
        <w:t>RR</w:t>
      </w:r>
      <w:r w:rsidRPr="00753675">
        <w:rPr>
          <w:vertAlign w:val="subscript"/>
        </w:rPr>
        <w:t>r</w:t>
      </w:r>
      <w:r>
        <w:tab/>
        <w:t>is the tyre rolling resistance of the representative vehicle of the road load matrix family</w:t>
      </w:r>
      <w:r w:rsidR="000D1BBC">
        <w:t>, kg/tonne.</w:t>
      </w:r>
    </w:p>
    <w:p w14:paraId="3601D26A" w14:textId="77777777" w:rsidR="00D84166" w:rsidRDefault="00D94195" w:rsidP="004F3A52">
      <w:pPr>
        <w:pStyle w:val="SingleTxtG"/>
        <w:ind w:left="2268" w:hanging="1134"/>
      </w:pPr>
      <w:r>
        <w:t>5.1.2.</w:t>
      </w:r>
      <w:r w:rsidRPr="00D94195">
        <w:t xml:space="preserve"> </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CE1F23"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77777777"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Max((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xml:space="preserve">) × 9.81 x TM)); </w:t>
      </w:r>
    </w:p>
    <w:p w14:paraId="7D92ED9B" w14:textId="3E3F794D"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77777777" w:rsidR="004F3A52" w:rsidRPr="0050799E" w:rsidRDefault="004F3A52" w:rsidP="004F3A52">
      <w:pPr>
        <w:pStyle w:val="SingleTxtG"/>
        <w:ind w:left="2268"/>
      </w:pPr>
      <w:r w:rsidRPr="0050799E">
        <w:t>c</w:t>
      </w:r>
      <w:r w:rsidRPr="0050799E">
        <w:rPr>
          <w:vertAlign w:val="subscript"/>
        </w:rPr>
        <w:t>1</w:t>
      </w:r>
      <w:r w:rsidRPr="0050799E">
        <w:tab/>
        <w:t>is the first order road load coefficient and shall be set to zero;</w:t>
      </w:r>
    </w:p>
    <w:p w14:paraId="36FD42D5" w14:textId="77777777"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Nm·(h/km)²,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r w:rsidRPr="0050799E">
        <w:t>A</w:t>
      </w:r>
      <w:r w:rsidRPr="0050799E">
        <w:rPr>
          <w:vertAlign w:val="subscript"/>
        </w:rPr>
        <w:t>f</w:t>
      </w:r>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r w:rsidR="00DE23E3">
        <w:t xml:space="preserve">matrix </w:t>
      </w:r>
      <w:r w:rsidRPr="0050799E">
        <w:t xml:space="preserve">family, kg/tonne; </w:t>
      </w:r>
    </w:p>
    <w:p w14:paraId="1217F884" w14:textId="77777777" w:rsidR="004F3A52" w:rsidRPr="0050799E" w:rsidRDefault="004F3A52" w:rsidP="004F3A52">
      <w:pPr>
        <w:pStyle w:val="SingleTxtG"/>
        <w:ind w:left="2835" w:hanging="567"/>
      </w:pPr>
      <w:r w:rsidRPr="0050799E">
        <w:t>RR</w:t>
      </w:r>
      <w:r w:rsidRPr="00753675">
        <w:rPr>
          <w:vertAlign w:val="subscript"/>
        </w:rPr>
        <w:t>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r w:rsidR="00DE23E3">
        <w:t>n approximate</w:t>
      </w:r>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CE1F23"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CE1F23"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CE1F23"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CE1F23"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CE1F23"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5A145339" w:rsidR="00B0140D" w:rsidRDefault="00CE1F23"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p>
    <w:p w14:paraId="7D1ADD9D" w14:textId="6C6E2F2A" w:rsidR="004627F3" w:rsidRDefault="00CE1F23"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t xml:space="preserve">6.2. </w:t>
      </w:r>
      <w:r w:rsidR="00AC2AE5">
        <w:tab/>
      </w:r>
      <w:r w:rsidR="00AC2AE5">
        <w:tab/>
      </w:r>
      <w:r>
        <w:t xml:space="preserve">Approval of </w:t>
      </w:r>
      <w:r w:rsidR="006831B0">
        <w:t xml:space="preserve">the </w:t>
      </w:r>
      <w:r>
        <w:t>facilities by the responsible authority</w:t>
      </w:r>
    </w:p>
    <w:p w14:paraId="3FF08896" w14:textId="5F695FAE"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Text"/>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CommentReference"/>
        </w:rPr>
        <w:t xml:space="preserve"> </w:t>
      </w:r>
    </w:p>
    <w:p w14:paraId="6C9F4183" w14:textId="7408AB13" w:rsidR="002D50E3" w:rsidRPr="00A852CD" w:rsidRDefault="002D50E3" w:rsidP="007F08A8">
      <w:pPr>
        <w:pStyle w:val="ListParagraph"/>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CE1F23"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of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ListParagraph"/>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0E81FAEB" w14:textId="56F966C0" w:rsidR="002D50E3" w:rsidRDefault="00AC2AE5" w:rsidP="003B5127">
      <w:pPr>
        <w:spacing w:after="120"/>
        <w:ind w:left="2268" w:right="1134" w:hanging="1134"/>
        <w:jc w:val="both"/>
      </w:pPr>
      <w:r>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008277AF" w14:textId="23A3AE9D" w:rsidR="002D50E3" w:rsidRDefault="00AC2AE5" w:rsidP="003B5127">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3486B4C6" w14:textId="77777777" w:rsidR="00FF1C61" w:rsidRDefault="00FF1C61" w:rsidP="003B5127">
      <w:pPr>
        <w:spacing w:after="120"/>
        <w:ind w:left="2268" w:right="1134" w:hanging="1134"/>
        <w:jc w:val="both"/>
      </w:pPr>
    </w:p>
    <w:p w14:paraId="765D46AA" w14:textId="1B6084CB" w:rsidR="001C0779" w:rsidRDefault="00AA4A27" w:rsidP="003B5127">
      <w:pPr>
        <w:spacing w:after="120"/>
        <w:ind w:left="2268" w:right="1134"/>
        <w:jc w:val="both"/>
      </w:pPr>
      <w:r>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13785A71"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drivetrain .</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26B2F861" w:rsidR="002D50E3" w:rsidRDefault="002D50E3" w:rsidP="003B5127">
      <w:pPr>
        <w:spacing w:after="120"/>
        <w:ind w:left="2268" w:right="1134"/>
        <w:jc w:val="both"/>
      </w:pPr>
      <w:r>
        <w:t xml:space="preserve">Without prejudice to the requirement of </w:t>
      </w:r>
      <w:r w:rsidR="004F3984">
        <w:t xml:space="preserve">paragraph </w:t>
      </w:r>
      <w:r>
        <w:t>6.5.1.2.1.</w:t>
      </w:r>
      <w:r w:rsidR="00787B40">
        <w:t xml:space="preserve"> of this </w:t>
      </w:r>
      <w:r w:rsidR="00E30A59">
        <w:t>a</w:t>
      </w:r>
      <w:r w:rsidR="00787B40">
        <w:t>nnex</w:t>
      </w:r>
      <w:r>
        <w:t>, both wheel ax</w:t>
      </w:r>
      <w:r w:rsidR="00381C81">
        <w:t>e</w:t>
      </w:r>
      <w:r>
        <w:t>s shall be within ±10</w:t>
      </w:r>
      <w:r w:rsidR="004F3984">
        <w:t> </w:t>
      </w:r>
      <w:r>
        <w:t xml:space="preserve">mm of the belt’s lateral </w:t>
      </w:r>
      <w:r w:rsidR="00C9244C">
        <w:t>centre</w:t>
      </w:r>
      <w:r w:rsidR="00B1397E">
        <w:t xml:space="preserve"> </w:t>
      </w:r>
      <w:r w:rsidR="00C9244C">
        <w:t>lines</w:t>
      </w:r>
      <w:r>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709C8DBC" w:rsidR="00104FAC" w:rsidRDefault="00104FAC" w:rsidP="00F0430D">
      <w:pPr>
        <w:spacing w:after="120"/>
        <w:ind w:left="2268" w:right="1134"/>
        <w:jc w:val="both"/>
      </w:pPr>
      <w:r>
        <w:t>The dynamometer load setting F</w:t>
      </w:r>
      <w:r w:rsidRPr="003B5127">
        <w:rPr>
          <w:vertAlign w:val="subscript"/>
        </w:rPr>
        <w:t>d</w:t>
      </w:r>
      <w:r>
        <w:rPr>
          <w:vertAlign w:val="subscript"/>
        </w:rPr>
        <w:t>,</w:t>
      </w:r>
      <w:r w:rsidRPr="003B5127">
        <w:t xml:space="preserve"> </w:t>
      </w:r>
      <w:r>
        <w:t>for the preconditioning shall be:</w:t>
      </w:r>
    </w:p>
    <w:p w14:paraId="2F9ECB2C" w14:textId="686D8068" w:rsidR="00104FAC" w:rsidRPr="00104FAC" w:rsidRDefault="00CE1F23"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CE1F23"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48168BDF"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10BD9089" w:rsidR="002D50E3" w:rsidRDefault="002D50E3" w:rsidP="003B5127">
      <w:pPr>
        <w:spacing w:after="120"/>
        <w:ind w:left="2268" w:right="1134" w:hanging="1134"/>
        <w:jc w:val="both"/>
      </w:pPr>
      <w:r>
        <w:t xml:space="preserve">6.5.2.2.1. </w:t>
      </w:r>
      <w:r w:rsidR="00BC1283">
        <w:tab/>
      </w:r>
      <w:r>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2400B3E5"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34139C">
        <w:t xml:space="preserve">of this </w:t>
      </w:r>
      <w:r w:rsidR="00AC19C6">
        <w:t>a</w:t>
      </w:r>
      <w:r w:rsidR="0034139C">
        <w:t xml:space="preserve">nnex </w:t>
      </w:r>
      <w:r>
        <w:t>inclusive</w:t>
      </w:r>
      <w:r w:rsidR="002D50E3">
        <w:t xml:space="preserve"> 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4C162A54"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CE1F23"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01A93228" w:rsidR="004B2346" w:rsidRDefault="004B2346" w:rsidP="004B2346">
      <w:pPr>
        <w:spacing w:after="120"/>
        <w:ind w:left="2268" w:right="1134"/>
        <w:jc w:val="both"/>
      </w:pPr>
      <w:r>
        <w:t>The front and rear axles shall be equipped with a single roller with a diameter of no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6F1F0A3D" w:rsidR="004B2346" w:rsidRDefault="004B2346" w:rsidP="004B2346">
      <w:pPr>
        <w:spacing w:after="120"/>
        <w:ind w:left="2268" w:right="1134" w:hanging="1134"/>
        <w:jc w:val="both"/>
      </w:pPr>
      <w:r>
        <w:t>6.6.3.</w:t>
      </w:r>
      <w:r>
        <w:tab/>
        <w:t>Correction of the chassis dynamometer roller curve</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CE1F23"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77777777" w:rsidR="00A97EE4" w:rsidRDefault="00A97EE4" w:rsidP="000D3823">
      <w:pPr>
        <w:spacing w:line="360" w:lineRule="auto"/>
        <w:ind w:left="2268" w:right="1134"/>
      </w:pPr>
      <w:r>
        <w:t>c2</w:t>
      </w:r>
      <w:r>
        <w:tab/>
        <w:t>is a chassis dynamometer specific radius correction factor;</w:t>
      </w:r>
    </w:p>
    <w:p w14:paraId="1FE3995D" w14:textId="77777777" w:rsidR="00A97EE4" w:rsidRPr="006A1B76" w:rsidRDefault="00A97EE4" w:rsidP="000D3823">
      <w:pPr>
        <w:spacing w:line="360" w:lineRule="auto"/>
        <w:ind w:left="2268" w:right="1134"/>
      </w:pPr>
      <w:r w:rsidRPr="00BE0DF5">
        <w:t>f</w:t>
      </w:r>
      <w:r w:rsidRPr="00BE0DF5">
        <w:rPr>
          <w:vertAlign w:val="subscript"/>
        </w:rPr>
        <w:t>jDyno</w:t>
      </w:r>
      <w:r w:rsidRPr="006A1B76">
        <w:tab/>
        <w:t>is the force calculated in paragraph 6.5.2.3.3. for each reference speed 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t xml:space="preserve">As an alternative the following conservative </w:t>
      </w:r>
      <w:r w:rsidR="00A35AFF">
        <w:t>equation</w:t>
      </w:r>
      <w:r>
        <w:t xml:space="preserve"> </w:t>
      </w:r>
      <w:r w:rsidR="007C4153">
        <w:t>may</w:t>
      </w:r>
      <w:r>
        <w:t xml:space="preserve"> be used:</w:t>
      </w:r>
    </w:p>
    <w:p w14:paraId="0111E667" w14:textId="77777777" w:rsidR="00A97EE4" w:rsidRPr="006A1B76" w:rsidRDefault="00CE1F23"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CE1F23"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CE1F23"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CE1F23"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CE1F23"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CE1F23"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CE1F23"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63698238" w:rsidR="002D50E3" w:rsidRDefault="00CE1F23"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9F4343">
        <w:t>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CE1F23"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14AE994" w14:textId="28073C60" w:rsidR="002D50E3" w:rsidRDefault="00FF1C61" w:rsidP="003B5127">
      <w:pPr>
        <w:spacing w:after="120"/>
        <w:ind w:left="2268" w:right="1134"/>
        <w:jc w:val="both"/>
      </w:pPr>
      <w:r>
        <w:t>F</w:t>
      </w:r>
      <w:r w:rsidR="002D50E3">
        <w:t xml:space="preserve">or all applicable reference speed points j, N; </w:t>
      </w:r>
    </w:p>
    <w:p w14:paraId="4B01ABEE" w14:textId="77777777" w:rsidR="00DE23E3" w:rsidRDefault="00806E5C" w:rsidP="00FF1C61">
      <w:pPr>
        <w:pStyle w:val="SingleTxtG"/>
        <w:keepNext/>
        <w:keepLines/>
        <w:ind w:left="2268"/>
      </w:pPr>
      <w:r>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of this </w:t>
      </w:r>
      <w:r w:rsidR="00AC19C6">
        <w:t>a</w:t>
      </w:r>
      <w:r w:rsidR="00C0508D">
        <w:t>nnex.</w:t>
      </w:r>
    </w:p>
    <w:p w14:paraId="45C6D0AD" w14:textId="282476CF" w:rsidR="00B84932" w:rsidRPr="00DE23E3" w:rsidRDefault="00DE23E3" w:rsidP="00FF1C61">
      <w:pPr>
        <w:pStyle w:val="SingleTxtG"/>
        <w:keepNext/>
        <w:keepLines/>
        <w:ind w:left="2268"/>
      </w:pPr>
      <w:r w:rsidRPr="00DE23E3">
        <w:t>In the case that the vehicle(s) tested according the wind tunnel method is (are) representative of a road load matrix family vehicle, the coefficient f1 shall be set to zero and the coefficients f0 and f2 shall be recalculated with a least squares regression analys</w:t>
      </w:r>
      <w:r w:rsidR="00A15E29">
        <w:t>i</w:t>
      </w:r>
      <w:r w:rsidRPr="00DE23E3">
        <w:t>s.</w:t>
      </w:r>
    </w:p>
    <w:p w14:paraId="2AF96991" w14:textId="77404D2B"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5F3543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the vehicle shall be equipped with a vehicle coastdown mode. The </w:t>
      </w:r>
      <w:r w:rsidR="00D91D0A">
        <w:t xml:space="preserve">coastdown </w:t>
      </w:r>
      <w:r w:rsidRPr="00C47377">
        <w:t>mode shall be approved and recorded by the responsible authority.</w:t>
      </w:r>
    </w:p>
    <w:p w14:paraId="5ADF859E" w14:textId="50AC9185"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313A5649" w:rsidR="00700F56" w:rsidRDefault="00700F56" w:rsidP="00700F56">
      <w:pPr>
        <w:pStyle w:val="SingleTxtG"/>
        <w:ind w:left="2268" w:hanging="1134"/>
      </w:pPr>
      <w:r>
        <w:t>7.3.3.1.</w:t>
      </w: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of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1706EC">
      <w:pPr>
        <w:pStyle w:val="Caption"/>
      </w:pPr>
      <w:r w:rsidRPr="00C47377">
        <w:t>Table A4/6</w:t>
      </w:r>
    </w:p>
    <w:p w14:paraId="1521213E" w14:textId="47525899" w:rsidR="00314C8B" w:rsidRPr="00C47377" w:rsidRDefault="00314C8B" w:rsidP="005D1630">
      <w:pPr>
        <w:pStyle w:val="Caption"/>
        <w:spacing w:after="6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246D0D92"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E951BF">
        <w:t xml:space="preserve">of this </w:t>
      </w:r>
      <w:r w:rsidR="00AC19C6">
        <w:t>a</w:t>
      </w:r>
      <w:r w:rsidR="00E951BF">
        <w:t xml:space="preserve">nnex </w:t>
      </w:r>
      <w:r w:rsidR="008A4CE5">
        <w:t>inclusive.</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CE1F23"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CE1F23"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CE1F23"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r>
        <w:t>where:</w:t>
      </w:r>
    </w:p>
    <w:p w14:paraId="1AA1E933" w14:textId="77777777" w:rsidR="007807E7" w:rsidRDefault="00BC730A" w:rsidP="00B84932">
      <w:pPr>
        <w:pStyle w:val="SingleTxtG"/>
        <w:spacing w:before="120"/>
        <w:ind w:left="4111" w:hanging="1852"/>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r>
        <w:t>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CE1F23"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CE1F23"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77777777"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3683C44E"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r w:rsidR="007807E7">
        <w:t xml:space="preserve"> </w:t>
      </w:r>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CE1F23"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0D03A3A4"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are the target road load parameters f0, f1 and f2 respectively;</w:t>
      </w:r>
    </w:p>
    <w:p w14:paraId="6FBAA953" w14:textId="77777777" w:rsidR="00314C8B" w:rsidRPr="00C47377" w:rsidRDefault="00CE1F23"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CE1F23"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CE1F23"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CE1F23"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4976520E" w:rsidR="00DE23E3" w:rsidRPr="00EF7EA3" w:rsidRDefault="00A40525" w:rsidP="003B5127">
      <w:pPr>
        <w:pStyle w:val="SingleTxtG"/>
        <w:ind w:left="2259" w:hanging="1125"/>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 The </w:t>
      </w:r>
      <w:r w:rsidR="00A15E29">
        <w:t xml:space="preserve">minimum </w:t>
      </w:r>
      <w:r w:rsidR="00B52C46" w:rsidRPr="00712983">
        <w:t>acceleration multiplied by speed shall be 6</w:t>
      </w:r>
      <w:r w:rsidR="00AB4DE8">
        <w:t> </w:t>
      </w:r>
      <w:r w:rsidR="00B52C46" w:rsidRPr="00712983">
        <w:t>m²/sec</w:t>
      </w:r>
      <w:r w:rsidR="00B52C46" w:rsidRPr="00EF7EA3">
        <w:t>³</w:t>
      </w:r>
      <w:r w:rsidR="00DE23E3" w:rsidRPr="00EF7EA3">
        <w:t>.</w:t>
      </w:r>
      <w:r w:rsidR="00A245FF">
        <w:t xml:space="preserve"> </w:t>
      </w:r>
      <w:r w:rsidR="00696920">
        <w:t>Vehicles which are unable to achieve 6 m</w:t>
      </w:r>
      <w:r w:rsidR="00696920" w:rsidRPr="00696920">
        <w:rPr>
          <w:vertAlign w:val="superscript"/>
        </w:rPr>
        <w:t>2</w:t>
      </w:r>
      <w:r w:rsidR="00696920">
        <w:t>/s</w:t>
      </w:r>
      <w:r w:rsidR="00696920" w:rsidRPr="00696920">
        <w:rPr>
          <w:vertAlign w:val="superscript"/>
        </w:rPr>
        <w:t>3</w:t>
      </w:r>
      <w:r w:rsidR="00696920">
        <w:t xml:space="preserve"> sh</w:t>
      </w:r>
      <w:r w:rsidR="00886A09">
        <w:t>all</w:t>
      </w:r>
      <w:r w:rsidR="00696920">
        <w:t xml:space="preserve"> be driven with the acceleration control fully applied.</w:t>
      </w:r>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2F8ACAA0" w:rsidR="00036791" w:rsidRDefault="00036791" w:rsidP="00036791">
      <w:pPr>
        <w:pStyle w:val="SingleTxtG"/>
        <w:ind w:left="2268" w:hanging="1134"/>
      </w:pPr>
      <w:r>
        <w:t>8.1.3.</w:t>
      </w:r>
      <w:r w:rsidR="00D65C0A">
        <w:t>4</w:t>
      </w:r>
      <w:r>
        <w:t>.1.1.</w:t>
      </w:r>
      <w:r>
        <w:tab/>
      </w:r>
      <w:r w:rsidRPr="00036791">
        <w:t xml:space="preserve">The dynamometer software shall </w:t>
      </w:r>
      <w:r w:rsidR="00D13226">
        <w:t>perform</w:t>
      </w:r>
      <w:r w:rsidR="00D13226" w:rsidRPr="00036791">
        <w:t xml:space="preserve"> </w:t>
      </w:r>
      <w:r w:rsidR="00D13226">
        <w:t xml:space="preserve">four coastdowns in total: </w:t>
      </w:r>
      <w:r w:rsidR="003A5BF4">
        <w:t>From t</w:t>
      </w:r>
      <w:r w:rsidR="00D13226">
        <w:t xml:space="preserve">he first </w:t>
      </w:r>
      <w:r w:rsidRPr="00036791">
        <w:t>coastdown</w:t>
      </w:r>
      <w:r w:rsidR="003A5BF4">
        <w:t>,</w:t>
      </w:r>
      <w:r w:rsidRPr="00036791">
        <w:t xml:space="preserve"> 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r w:rsidR="00D13226">
        <w:t xml:space="preserve"> shall be</w:t>
      </w:r>
      <w:r w:rsidR="00D13226" w:rsidRPr="00D13226">
        <w:t xml:space="preserve"> </w:t>
      </w:r>
      <w:r w:rsidR="00D13226" w:rsidRPr="00036791">
        <w:t>calculate</w:t>
      </w:r>
      <w:r w:rsidR="00D13226">
        <w:t>d</w:t>
      </w:r>
      <w:r>
        <w:t>.</w:t>
      </w:r>
      <w:r w:rsidRPr="00036791">
        <w:t xml:space="preserve"> </w:t>
      </w:r>
      <w:r w:rsidR="00D13226">
        <w:t xml:space="preserve">Following the </w:t>
      </w:r>
      <w:r w:rsidR="003A5BF4">
        <w:t>first</w:t>
      </w:r>
      <w:r w:rsidR="00D13226">
        <w:t xml:space="preserve"> coastdown, t</w:t>
      </w:r>
      <w:r w:rsidRPr="00036791">
        <w:t xml:space="preserve">he software shall </w:t>
      </w:r>
      <w:r w:rsidR="00D13226">
        <w:t>perform</w:t>
      </w:r>
      <w:r w:rsidR="00D13226" w:rsidRPr="00036791">
        <w:t xml:space="preserve"> </w:t>
      </w:r>
      <w:r w:rsidRPr="00036791">
        <w:t xml:space="preserve">three additional </w:t>
      </w:r>
      <w:r w:rsidR="00D13226">
        <w:t>coastdowns</w:t>
      </w:r>
      <w:r w:rsidR="00D13226" w:rsidRPr="00036791">
        <w:t xml:space="preserve"> </w:t>
      </w:r>
      <w:r w:rsidRPr="00036791">
        <w:t xml:space="preserve">with either the fixed dynamometer setting coefficients determined after </w:t>
      </w:r>
      <w:r w:rsidR="000E38D5">
        <w:t xml:space="preserve">the </w:t>
      </w:r>
      <w:r w:rsidR="003A5BF4">
        <w:t>first</w:t>
      </w:r>
      <w:r w:rsidR="00D13226">
        <w:t xml:space="preserve"> coastdown</w:t>
      </w:r>
      <w:r w:rsidRPr="00036791">
        <w:t xml:space="preserve"> or </w:t>
      </w:r>
      <w:r w:rsidR="0038648D">
        <w:t xml:space="preserve">the </w:t>
      </w:r>
      <w:r w:rsidRPr="00036791">
        <w:t>adjusted dynamometer setting coefficients according to paragraph</w:t>
      </w:r>
      <w:r w:rsidR="00AB4DE8">
        <w:t> </w:t>
      </w:r>
      <w:r w:rsidRPr="00036791">
        <w:t>8.1.4.</w:t>
      </w:r>
      <w:r>
        <w:t xml:space="preserve"> of this </w:t>
      </w:r>
      <w:r w:rsidR="00747384">
        <w:t>a</w:t>
      </w:r>
      <w:r>
        <w:t>nnex.</w:t>
      </w:r>
    </w:p>
    <w:p w14:paraId="04A56C9B" w14:textId="5C1C9E17" w:rsidR="00866F82" w:rsidRPr="00866F82" w:rsidRDefault="00866F82" w:rsidP="00866F82">
      <w:pPr>
        <w:pStyle w:val="SingleTxtG"/>
        <w:ind w:left="2268" w:hanging="1134"/>
      </w:pPr>
      <w:r>
        <w:t>8.1.3.</w:t>
      </w:r>
      <w:r w:rsidR="00D65C0A">
        <w:t>4</w:t>
      </w:r>
      <w:r>
        <w:t>.1.2.</w:t>
      </w:r>
      <w:r>
        <w:tab/>
      </w:r>
      <w:r w:rsidRPr="00866F82">
        <w:t>The final dynamometer setting coefficients A,B</w:t>
      </w:r>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CE1F23"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CE1F23"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CE1F23"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CE1F23"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CE1F23"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CE1F23"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CE1F23"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CE1F23"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7A8C1E8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r w:rsidR="00DE23E3">
        <w:t>running resistance</w:t>
      </w:r>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CE1F23"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CE1F23"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0E31AD86"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6FBE96E0"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CE1F23"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0D533807" w:rsidR="00314C8B" w:rsidRPr="00C47377" w:rsidRDefault="00CE1F23"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5621BD">
        <w:t>.</w:t>
      </w:r>
      <w:r w:rsidR="00010E2C">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CE1F23"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CE1F23"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CE1F23"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CE1F23"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CE1F23"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CE1F23"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06D67637" w:rsidR="00096DE7" w:rsidRDefault="00CE1F23"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CE1F23"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CE1F23"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CE1F23"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r>
        <w:t>r</w:t>
      </w:r>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C46792">
      <w:pPr>
        <w:pStyle w:val="SingleTxtG"/>
        <w:keepNext/>
        <w:keepLines/>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C46792">
      <w:pPr>
        <w:pStyle w:val="SingleTxtG"/>
        <w:keepNext/>
        <w:keepLines/>
        <w:ind w:left="2835" w:hanging="567"/>
      </w:pPr>
      <w:r w:rsidRPr="00D02944">
        <w:t xml:space="preserve">(b) </w:t>
      </w:r>
      <w:r w:rsidR="005C1982">
        <w:tab/>
      </w:r>
      <w:r w:rsidR="000D3823">
        <w:t>D</w:t>
      </w:r>
      <w:r w:rsidRPr="00D02944">
        <w:t>etermination of gearshift points, Annex 2;</w:t>
      </w:r>
    </w:p>
    <w:p w14:paraId="25CF54DB" w14:textId="303C6A6E" w:rsidR="00D02944" w:rsidRPr="00D02944" w:rsidRDefault="00D02944" w:rsidP="00C22256">
      <w:pPr>
        <w:pStyle w:val="SingleTxtG"/>
        <w:keepNext/>
        <w:keepLines/>
        <w:ind w:left="2835" w:hanging="567"/>
      </w:pPr>
      <w:r w:rsidRPr="00D02944">
        <w:t xml:space="preserve">(c) </w:t>
      </w:r>
      <w:r w:rsidR="005C1982">
        <w:tab/>
      </w:r>
      <w:r w:rsidRPr="00131AD5">
        <w:rPr>
          <w:spacing w:val="-2"/>
        </w:rPr>
        <w:t>interpolation of CO</w:t>
      </w:r>
      <w:r w:rsidRPr="00131AD5">
        <w:rPr>
          <w:spacing w:val="-2"/>
          <w:vertAlign w:val="subscript"/>
        </w:rPr>
        <w:t>2</w:t>
      </w:r>
      <w:r w:rsidRPr="00131AD5">
        <w:rPr>
          <w:spacing w:val="-2"/>
        </w:rPr>
        <w:t xml:space="preserve"> and fuel consumption, paragraph 3.2.3 of Annex 7;</w:t>
      </w:r>
    </w:p>
    <w:p w14:paraId="18A9664B" w14:textId="53E317A8" w:rsidR="00D02944" w:rsidRDefault="00D02944" w:rsidP="005C1982">
      <w:pPr>
        <w:pStyle w:val="SingleTxtG"/>
        <w:ind w:left="2835" w:hanging="567"/>
      </w:pPr>
      <w:r w:rsidRPr="00D02944">
        <w:t xml:space="preserve">(d) </w:t>
      </w:r>
      <w:r w:rsidR="005C1982">
        <w:tab/>
      </w:r>
      <w:r w:rsidRPr="00D02944">
        <w:t>calculation of results of electrified vehicles, paragraph</w:t>
      </w:r>
      <w:r>
        <w:t>4. in 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628B3346"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t xml:space="preserve"> , N, shall be determined </w:t>
      </w:r>
      <w:r w:rsidR="00250072">
        <w:t>using</w:t>
      </w:r>
      <w:r>
        <w:t xml:space="preserve"> the following equation:</w:t>
      </w:r>
    </w:p>
    <w:p w14:paraId="4271F9C3" w14:textId="6B00D6C4" w:rsidR="00047BF5" w:rsidRPr="00141278" w:rsidRDefault="00CE1F23"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77777777"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The coefficients f0, f1 and f2 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42" w:name="Annex_5_Test_Equipmen"/>
      <w:bookmarkEnd w:id="42"/>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43" w:name="_Toc284587086"/>
      <w:bookmarkStart w:id="44" w:name="_Toc284587337"/>
      <w:r w:rsidRPr="00C47377">
        <w:t>1.</w:t>
      </w:r>
      <w:r w:rsidR="009865B5" w:rsidRPr="00C47377">
        <w:tab/>
      </w:r>
      <w:r w:rsidRPr="00C47377">
        <w:t>Test bench specifications and settings</w:t>
      </w:r>
      <w:bookmarkEnd w:id="43"/>
      <w:bookmarkEnd w:id="44"/>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131AD5">
      <w:pPr>
        <w:pStyle w:val="SingleTxtG"/>
      </w:pPr>
      <w:r w:rsidRPr="00AC5544">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w:t>
      </w:r>
      <w:r w:rsidR="00673968">
        <w:t>outlet</w:t>
      </w:r>
      <w:r w:rsidR="003E69BD">
        <w:t>s</w:t>
      </w:r>
      <w:r w:rsidRPr="00C47377">
        <w:t xml:space="preserve">,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r w:rsidR="00FE7F2F">
        <w:t>,</w:t>
      </w:r>
      <w:r w:rsidRPr="00C47377">
        <w:t xml:space="preserve"> if considered appropriate</w:t>
      </w:r>
      <w:r w:rsidR="00FE7F2F">
        <w:t>,</w:t>
      </w:r>
      <w:r w:rsidRPr="00C47377">
        <w:t xml:space="preserve"> by the responsible authority.</w:t>
      </w:r>
    </w:p>
    <w:p w14:paraId="0449E7B5" w14:textId="08165E9E"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00A5601C" w:rsidDel="00A5601C">
        <w:t xml:space="preserve"> </w:t>
      </w:r>
      <w:r w:rsidRPr="00C47377">
        <w:t xml:space="preserve">, the </w:t>
      </w:r>
      <w:r w:rsidR="00663CA4">
        <w:t xml:space="preserve">position of the </w:t>
      </w:r>
      <w:r w:rsidRPr="00C47377">
        <w:t>cooling fa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6367301C"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r w:rsidR="00D90CB4">
        <w:rPr>
          <w:szCs w:val="24"/>
        </w:rPr>
        <w:t xml:space="preserve">of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r w:rsidR="00B20F41" w:rsidRPr="00B20F41">
        <w:rPr>
          <w:szCs w:val="24"/>
        </w:rPr>
        <w:t>or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2AA2354"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Pr="00B20F41">
        <w:rPr>
          <w:szCs w:val="24"/>
          <w:lang w:val="en-US"/>
        </w:rPr>
        <w:t>+/-</w:t>
      </w:r>
      <w:r w:rsidR="00CB1DC4">
        <w:rPr>
          <w:szCs w:val="24"/>
          <w:lang w:val="en-US"/>
        </w:rPr>
        <w:t> </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E9B0065"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407AB2A4" w:rsidR="00251991" w:rsidRPr="00C47377" w:rsidRDefault="00A07074" w:rsidP="00251991">
      <w:pPr>
        <w:pStyle w:val="SingleTxtG"/>
        <w:ind w:left="2268" w:hanging="1134"/>
      </w:pPr>
      <w:r>
        <w:t xml:space="preserve">3.3.3.3. </w:t>
      </w:r>
      <w:r w:rsidR="00A40525" w:rsidRPr="00C47377">
        <w:t>.</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C46792" w:rsidRPr="00B81FC9" w:rsidRDefault="00C4679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C46792" w:rsidRPr="00B81FC9" w:rsidRDefault="00C46792"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C46792" w:rsidRPr="00B81FC9" w:rsidRDefault="00C4679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C46792" w:rsidRPr="00B81FC9" w:rsidRDefault="00C4679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C46792" w:rsidRPr="00B81FC9" w:rsidRDefault="00C4679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C46792" w:rsidRPr="00B81FC9" w:rsidRDefault="00C46792"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C46792" w:rsidRPr="00B81FC9" w:rsidRDefault="00C46792"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C46792" w:rsidRPr="00B81FC9" w:rsidRDefault="00C46792"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C46792" w:rsidRDefault="00C46792" w:rsidP="00712983">
                              <w:pPr>
                                <w:pStyle w:val="NormalWeb"/>
                                <w:spacing w:before="0" w:beforeAutospacing="0" w:after="0" w:afterAutospacing="0"/>
                                <w:jc w:val="center"/>
                                <w:rPr>
                                  <w:rFonts w:ascii="Arial" w:eastAsia="Times New Roman" w:hAnsi="Arial" w:cs="Arial"/>
                                  <w:sz w:val="13"/>
                                  <w:szCs w:val="13"/>
                                </w:rPr>
                              </w:pPr>
                            </w:p>
                            <w:p w14:paraId="5EFFD933" w14:textId="37D460F0" w:rsidR="00C46792" w:rsidRDefault="00C46792"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C46792" w:rsidRPr="00F355A9" w:rsidRDefault="00C4679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C46792" w:rsidRPr="00B81FC9" w:rsidRDefault="00C4679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C46792" w:rsidRPr="00B81FC9" w:rsidRDefault="00C46792"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C46792" w:rsidRPr="00B81FC9" w:rsidRDefault="00C4679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C46792" w:rsidRPr="00B81FC9" w:rsidRDefault="00C4679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C46792" w:rsidRPr="00B81FC9" w:rsidRDefault="00C4679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C46792" w:rsidRPr="00B81FC9" w:rsidRDefault="00C46792"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C46792" w:rsidRPr="00B81FC9" w:rsidRDefault="00C46792"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C46792" w:rsidRPr="00B81FC9" w:rsidRDefault="00C46792"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C46792" w:rsidRDefault="00C46792" w:rsidP="00712983">
                        <w:pPr>
                          <w:pStyle w:val="NormalWeb"/>
                          <w:spacing w:before="0" w:beforeAutospacing="0" w:after="0" w:afterAutospacing="0"/>
                          <w:jc w:val="center"/>
                          <w:rPr>
                            <w:rFonts w:ascii="Arial" w:eastAsia="Times New Roman" w:hAnsi="Arial" w:cs="Arial"/>
                            <w:sz w:val="13"/>
                            <w:szCs w:val="13"/>
                          </w:rPr>
                        </w:pPr>
                      </w:p>
                      <w:p w14:paraId="5EFFD933" w14:textId="37D460F0" w:rsidR="00C46792" w:rsidRDefault="00C46792"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C46792" w:rsidRPr="00F355A9" w:rsidRDefault="00C4679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6C5EC335"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39288F">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t>
      </w:r>
      <w:r w:rsidR="000166A6">
        <w:rPr>
          <w:rStyle w:val="Strong"/>
          <w:b w:val="0"/>
        </w:rPr>
        <w:t>that</w:t>
      </w:r>
      <w:r w:rsidR="000166A6" w:rsidRPr="00C47377">
        <w:rPr>
          <w:rStyle w:val="Strong"/>
          <w:b w:val="0"/>
        </w:rPr>
        <w:t xml:space="preserve"> </w:t>
      </w:r>
      <w:r w:rsidRPr="00C47377">
        <w:rPr>
          <w:rStyle w:val="Strong"/>
          <w:b w:val="0"/>
        </w:rPr>
        <w:t xml:space="preserve">is calculated from the physical dimensions of the subsonic venturi and measurement of the absolute temperature </w:t>
      </w:r>
      <w:r w:rsidR="00D90CB4">
        <w:rPr>
          <w:rStyle w:val="Strong"/>
          <w:b w:val="0"/>
        </w:rPr>
        <w:t xml:space="preserve">(T) </w:t>
      </w:r>
      <w:r w:rsidRPr="00C47377">
        <w:rPr>
          <w:rStyle w:val="Strong"/>
          <w:b w:val="0"/>
        </w:rPr>
        <w:t xml:space="preserve">and pressure </w:t>
      </w:r>
      <w:r w:rsidR="00D90CB4">
        <w:rPr>
          <w:rStyle w:val="Strong"/>
          <w:b w:val="0"/>
        </w:rPr>
        <w:t xml:space="preserve">(P) </w:t>
      </w:r>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CD6B7F">
      <w:pPr>
        <w:pStyle w:val="SingleTxtG"/>
        <w:spacing w:after="80"/>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587F192" w:rsidR="00251991" w:rsidRPr="006E7FB7" w:rsidRDefault="00251991" w:rsidP="006E7FB7">
      <w:pPr>
        <w:pStyle w:val="Heading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Strong"/>
          <w:b w:val="0"/>
        </w:rPr>
      </w:pPr>
      <w:r>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3">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C46792" w:rsidRPr="00884AF6" w:rsidRDefault="00C4679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4"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C46792" w:rsidRPr="00884AF6" w:rsidRDefault="00C4679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43BDD83D"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C46792" w:rsidRDefault="00C46792">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C46792" w:rsidRDefault="00C46792">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C46792" w:rsidRDefault="00C46792">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C46792" w:rsidRDefault="00C46792">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C46792" w:rsidRDefault="00C46792">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C46792" w:rsidRDefault="00C46792">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C46792" w:rsidRDefault="00C46792">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C46792" w:rsidRDefault="00C46792">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C46792" w:rsidRDefault="00C46792">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C46792" w:rsidRDefault="00C46792">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C46792" w:rsidRDefault="00C46792">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C46792" w:rsidRDefault="00C46792">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C46792" w:rsidRDefault="00C46792">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C46792" w:rsidRDefault="00C46792">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C46792" w:rsidRDefault="00C46792">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C46792" w:rsidRDefault="00C46792">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C46792" w:rsidRDefault="00C46792">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C46792" w:rsidRDefault="00C46792">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C46792" w:rsidRDefault="00C46792">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C46792" w:rsidRDefault="00C46792">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C46792" w:rsidRDefault="00C46792">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C46792" w:rsidRDefault="00C46792">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C46792" w:rsidRPr="00884AF6" w:rsidRDefault="00C4679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C46792" w:rsidRPr="0050071E" w:rsidRDefault="00C4679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C46792" w:rsidRDefault="00C4679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C46792" w:rsidRPr="00CD79F3" w:rsidRDefault="00C46792"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C46792" w:rsidRPr="00884AF6" w:rsidRDefault="00C46792"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C46792" w:rsidRPr="00712983" w:rsidRDefault="00C46792"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C46792" w:rsidRPr="00884AF6" w:rsidRDefault="00C4679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C46792" w:rsidRPr="0050071E" w:rsidRDefault="00C4679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C46792" w:rsidRDefault="00C4679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C46792" w:rsidRPr="00CD79F3" w:rsidRDefault="00C46792"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C46792" w:rsidRPr="00884AF6" w:rsidRDefault="00C46792"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C46792" w:rsidRPr="00712983" w:rsidRDefault="00C46792"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B3E4D8"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CE1F23"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CE1F2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CE1F2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CE1F2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CE1F23"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CE1F23"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CE1F23"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CE1F23"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780EC67D"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r w:rsidR="007807E7">
        <w:t xml:space="preserve"> </w:t>
      </w:r>
      <w:r w:rsidRPr="00C47377">
        <w:t>The calibration curves generated for the ranges shall be approximately parallel and the intercept values</w:t>
      </w:r>
      <w:r w:rsidR="009D4A8E">
        <w:t>,</w:t>
      </w:r>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CE1F23"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CE1F23"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CE1F23"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44051B" w:rsidRDefault="00A40525" w:rsidP="001870DB">
      <w:pPr>
        <w:pStyle w:val="SingleTxtG"/>
        <w:tabs>
          <w:tab w:val="left" w:pos="6237"/>
        </w:tabs>
        <w:ind w:left="1692" w:firstLine="567"/>
        <w:rPr>
          <w:szCs w:val="24"/>
          <w:lang w:val="fr-CH"/>
        </w:rPr>
      </w:pPr>
      <w:r w:rsidRPr="0044051B">
        <w:rPr>
          <w:szCs w:val="24"/>
          <w:lang w:val="fr-CH"/>
        </w:rPr>
        <w:t>CFV inlet</w:t>
      </w:r>
      <w:r w:rsidR="00467BD6" w:rsidRPr="0044051B">
        <w:rPr>
          <w:szCs w:val="24"/>
          <w:lang w:val="fr-CH"/>
        </w:rPr>
        <w:t xml:space="preserve"> </w:t>
      </w:r>
      <w:r w:rsidRPr="0044051B">
        <w:rPr>
          <w:szCs w:val="24"/>
          <w:lang w:val="fr-CH"/>
        </w:rPr>
        <w:t>depression</w:t>
      </w:r>
      <w:r w:rsidR="00402776" w:rsidRPr="0044051B">
        <w:rPr>
          <w:szCs w:val="24"/>
          <w:lang w:val="fr-CH"/>
        </w:rPr>
        <w:t>,</w:t>
      </w:r>
      <w:r w:rsidRPr="0044051B">
        <w:rPr>
          <w:szCs w:val="24"/>
          <w:lang w:val="fr-CH"/>
        </w:rPr>
        <w:t xml:space="preserve"> PPI</w:t>
      </w:r>
      <w:r w:rsidRPr="0044051B">
        <w:rPr>
          <w:szCs w:val="24"/>
          <w:lang w:val="fr-CH"/>
        </w:rPr>
        <w:tab/>
      </w:r>
      <w:r w:rsidR="006867DE" w:rsidRPr="0044051B">
        <w:rPr>
          <w:szCs w:val="24"/>
          <w:lang w:val="fr-CH"/>
        </w:rPr>
        <w:t>±</w:t>
      </w:r>
      <w:r w:rsidRPr="0044051B">
        <w:rPr>
          <w:szCs w:val="24"/>
          <w:lang w:val="fr-CH"/>
        </w:rPr>
        <w:t>0.02</w:t>
      </w:r>
      <w:r w:rsidR="00CE12A3" w:rsidRPr="0044051B">
        <w:rPr>
          <w:szCs w:val="24"/>
          <w:lang w:val="fr-CH"/>
        </w:rPr>
        <w:t> kPa</w:t>
      </w:r>
      <w:r w:rsidRPr="0044051B">
        <w:rPr>
          <w:szCs w:val="24"/>
          <w:lang w:val="fr-CH"/>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6C17B9"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r w:rsidR="00402776">
        <w:t>,</w:t>
      </w:r>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CE1F23"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CE1F23"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CE1F23"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CE1F23"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7A2C06EA"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CE1F23"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CE1F2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4229E470" w:rsidR="00A40525" w:rsidRDefault="00CE1F2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CE1F2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CE1F2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CE1F2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CE1F2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CE1F2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45" w:name="_Toc284587088"/>
      <w:bookmarkStart w:id="46"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20241C62" w:rsidR="001870DB" w:rsidRPr="006E7FB7" w:rsidRDefault="00B72990" w:rsidP="006E7FB7">
      <w:pPr>
        <w:pStyle w:val="Heading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C46792" w:rsidRPr="00F355A9" w:rsidRDefault="00C4679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C46792" w:rsidRPr="00F355A9" w:rsidRDefault="00C46792"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C46792" w:rsidRPr="00F355A9" w:rsidRDefault="00C46792"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C46792" w:rsidRPr="00F355A9" w:rsidRDefault="00C46792"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C46792" w:rsidRDefault="00C46792"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C46792" w:rsidRDefault="00C46792"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C46792" w:rsidRDefault="00C46792"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C46792" w:rsidRPr="00F355A9" w:rsidRDefault="00C4679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C46792" w:rsidRDefault="00C4679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C46792" w:rsidRPr="00F355A9" w:rsidRDefault="00C4679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C46792" w:rsidRPr="00F355A9" w:rsidRDefault="00C46792"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C46792" w:rsidRPr="00F355A9" w:rsidRDefault="00C46792"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C46792" w:rsidRPr="00F355A9" w:rsidRDefault="00C46792"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C46792" w:rsidRDefault="00C46792"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C46792" w:rsidRDefault="00C46792"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C46792" w:rsidRDefault="00C46792"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C46792" w:rsidRPr="00F355A9" w:rsidRDefault="00C4679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C46792" w:rsidRDefault="00C4679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CE1F23"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CE1F23"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CE1F23"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CE1F23"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t>3.5.</w:t>
      </w:r>
      <w:r w:rsidR="001870DB" w:rsidRPr="00C47377">
        <w:tab/>
      </w:r>
      <w:r w:rsidRPr="00C47377">
        <w:t>System verification procedure</w:t>
      </w:r>
      <w:bookmarkEnd w:id="45"/>
      <w:bookmarkEnd w:id="46"/>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3644BE3"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 xml:space="preserve">gas shall be </w:t>
      </w:r>
      <w:r w:rsidR="00C62285">
        <w:t>introduced</w:t>
      </w:r>
      <w:r w:rsidR="00C62285" w:rsidRPr="00C47377">
        <w:t xml:space="preserve"> </w:t>
      </w:r>
      <w:r w:rsidRPr="00C47377">
        <w:t xml:space="preserve">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w:t>
      </w:r>
      <w:r w:rsidR="00FF6568">
        <w:t xml:space="preserve"> </w:t>
      </w:r>
      <w:r w:rsidRPr="00C47377">
        <w:t>The CVS system shall be operated as in a normal exhaust emission</w:t>
      </w:r>
      <w:r w:rsidR="007C75C1">
        <w:t>s</w:t>
      </w:r>
      <w:r w:rsidRPr="00C47377">
        <w:t xml:space="preserve">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w:t>
      </w:r>
      <w:r w:rsidR="00C62285">
        <w:t>shall be</w:t>
      </w:r>
      <w:r w:rsidR="00C62285" w:rsidRPr="00C47377">
        <w:t xml:space="preserve"> </w:t>
      </w:r>
      <w:r w:rsidRPr="00C47377">
        <w:t xml:space="preserve">analysed by the usual equipment </w:t>
      </w:r>
      <w:r w:rsidR="003F5DBA">
        <w:t xml:space="preserve">(paragraph 4.1. of this </w:t>
      </w:r>
      <w:r w:rsidR="006867DE">
        <w:t>a</w:t>
      </w:r>
      <w:r w:rsidR="003F5DBA">
        <w:t xml:space="preserve">nnex) </w:t>
      </w:r>
      <w:r w:rsidRPr="00C47377">
        <w:t xml:space="preserve">and the results compared to the concentration of the </w:t>
      </w:r>
      <w:r w:rsidR="00C62285">
        <w:t xml:space="preserve">known </w:t>
      </w:r>
      <w:r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67C00F63"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normal exhaust emission</w:t>
      </w:r>
      <w:r w:rsidR="007C75C1">
        <w:t>s</w:t>
      </w:r>
      <w:r w:rsidRPr="00C47377">
        <w:t xml:space="preserve">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of this </w:t>
      </w:r>
      <w:r w:rsidR="006867DE">
        <w:t>a</w:t>
      </w:r>
      <w:r w:rsidR="003F5DBA">
        <w:t>nnex</w:t>
      </w:r>
      <w:r w:rsidRPr="00C47377">
        <w:t xml:space="preserve">. The results shall be </w:t>
      </w:r>
      <w:r w:rsidR="00FD3C91">
        <w:rPr>
          <w:szCs w:val="24"/>
        </w:rPr>
        <w:t xml:space="preserve">subsequently </w:t>
      </w:r>
      <w:r w:rsidRPr="00C47377">
        <w:t>compared to the concentration figures computed previously.</w:t>
      </w:r>
      <w:bookmarkStart w:id="47" w:name="_Toc284586961"/>
      <w:bookmarkStart w:id="48" w:name="_Toc284587101"/>
      <w:bookmarkStart w:id="49" w:name="_Toc284587352"/>
      <w:bookmarkStart w:id="50"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51" w:name="_Toc284586962"/>
      <w:bookmarkStart w:id="52" w:name="_Toc284587102"/>
      <w:bookmarkStart w:id="53" w:name="_Toc284587353"/>
      <w:bookmarkStart w:id="54" w:name="_Toc289686202"/>
      <w:bookmarkEnd w:id="47"/>
      <w:bookmarkEnd w:id="48"/>
      <w:bookmarkEnd w:id="49"/>
      <w:bookmarkEnd w:id="50"/>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51"/>
      <w:bookmarkEnd w:id="52"/>
      <w:bookmarkEnd w:id="53"/>
      <w:bookmarkEnd w:id="54"/>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55" w:name="_Toc284586963"/>
      <w:bookmarkStart w:id="56" w:name="_Toc284587103"/>
      <w:bookmarkStart w:id="57" w:name="_Toc284587354"/>
      <w:bookmarkStart w:id="58"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59" w:name="_Toc284587104"/>
      <w:bookmarkStart w:id="60" w:name="_Toc284587355"/>
      <w:bookmarkEnd w:id="55"/>
      <w:bookmarkEnd w:id="56"/>
      <w:bookmarkEnd w:id="57"/>
      <w:bookmarkEnd w:id="58"/>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1E8B02D2"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C962DC">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61" w:name="_Toc284587107"/>
      <w:bookmarkStart w:id="62" w:name="_Toc284587358"/>
      <w:bookmarkEnd w:id="59"/>
      <w:bookmarkEnd w:id="60"/>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63" w:name="_Toc284587108"/>
      <w:bookmarkStart w:id="64" w:name="_Toc284587359"/>
      <w:bookmarkEnd w:id="61"/>
      <w:bookmarkEnd w:id="62"/>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65" w:name="_Toc284587109"/>
      <w:bookmarkStart w:id="66" w:name="_Toc284587360"/>
      <w:bookmarkEnd w:id="63"/>
      <w:bookmarkEnd w:id="64"/>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67" w:name="_Toc284587110"/>
      <w:bookmarkStart w:id="68" w:name="_Toc284587361"/>
      <w:bookmarkEnd w:id="65"/>
      <w:bookmarkEnd w:id="66"/>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69" w:name="_Toc284587111"/>
      <w:bookmarkStart w:id="70" w:name="_Toc284587362"/>
      <w:bookmarkEnd w:id="67"/>
      <w:bookmarkEnd w:id="68"/>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71" w:name="_Toc284587112"/>
      <w:bookmarkStart w:id="72" w:name="_Toc284587363"/>
      <w:bookmarkEnd w:id="69"/>
      <w:bookmarkEnd w:id="70"/>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73" w:name="_Toc284587113"/>
      <w:bookmarkStart w:id="74" w:name="_Toc284587364"/>
      <w:bookmarkEnd w:id="71"/>
      <w:bookmarkEnd w:id="72"/>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75" w:name="_Toc284587114"/>
      <w:bookmarkStart w:id="76" w:name="_Toc284587365"/>
      <w:bookmarkEnd w:id="73"/>
      <w:bookmarkEnd w:id="74"/>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75"/>
      <w:bookmarkEnd w:id="76"/>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77" w:name="_Toc284587115"/>
      <w:bookmarkStart w:id="78"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77"/>
      <w:bookmarkEnd w:id="78"/>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31340682"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 </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79"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79"/>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80" w:name="_Toc284587124"/>
      <w:bookmarkStart w:id="81"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80"/>
      <w:bookmarkEnd w:id="81"/>
    </w:p>
    <w:p w14:paraId="7879F442" w14:textId="77777777" w:rsidR="00A40525" w:rsidRPr="00C47377" w:rsidRDefault="00A40525" w:rsidP="001870DB">
      <w:pPr>
        <w:pStyle w:val="SingleTxtG"/>
        <w:ind w:left="2259" w:hanging="1125"/>
      </w:pPr>
      <w:bookmarkStart w:id="82" w:name="_Toc284587125"/>
      <w:bookmarkStart w:id="83"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82"/>
      <w:bookmarkEnd w:id="83"/>
    </w:p>
    <w:p w14:paraId="799C761E" w14:textId="77777777" w:rsidR="00A40525" w:rsidRPr="00C47377" w:rsidRDefault="00A40525" w:rsidP="001870DB">
      <w:pPr>
        <w:pStyle w:val="SingleTxtG"/>
        <w:ind w:left="2259" w:hanging="1125"/>
      </w:pPr>
      <w:bookmarkStart w:id="84" w:name="_Toc284587117"/>
      <w:bookmarkStart w:id="85"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84"/>
      <w:bookmarkEnd w:id="85"/>
    </w:p>
    <w:p w14:paraId="026C5DB4" w14:textId="04FB912C"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00A46BE6">
        <w:rPr>
          <w:szCs w:val="24"/>
        </w:rPr>
        <w:t>The a</w:t>
      </w:r>
      <w:r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86" w:name="_Toc284587118"/>
      <w:bookmarkStart w:id="87" w:name="_Toc284587369"/>
      <w:r w:rsidRPr="00C47377">
        <w:t>4.1.4.3.</w:t>
      </w:r>
      <w:r w:rsidR="001870DB" w:rsidRPr="00C47377">
        <w:tab/>
      </w:r>
      <w:r w:rsidRPr="00C47377">
        <w:t>Hydrocarbons (HC) analysis</w:t>
      </w:r>
      <w:bookmarkEnd w:id="86"/>
      <w:bookmarkEnd w:id="87"/>
      <w:r w:rsidRPr="00C47377">
        <w:t xml:space="preserve"> for all fuels other than diesel fuel</w:t>
      </w:r>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88" w:name="_Toc284587119"/>
      <w:bookmarkStart w:id="89" w:name="_Toc284587370"/>
      <w:r w:rsidRPr="00C47377">
        <w:t>4.1.4.4.</w:t>
      </w:r>
      <w:r w:rsidR="001870DB" w:rsidRPr="00C47377">
        <w:tab/>
      </w:r>
      <w:r w:rsidRPr="00C47377">
        <w:t>Hydrocarbons (HC) analysis</w:t>
      </w:r>
      <w:bookmarkEnd w:id="88"/>
      <w:bookmarkEnd w:id="89"/>
      <w:r w:rsidRPr="00C47377">
        <w:t xml:space="preserve"> for diesel fuel a</w:t>
      </w:r>
      <w:r w:rsidR="00F01B4A">
        <w:t>nd optionally for other fuels</w:t>
      </w:r>
    </w:p>
    <w:p w14:paraId="10474A61" w14:textId="6A6B6AF7"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381622">
      <w:pPr>
        <w:pStyle w:val="SingleTxtG"/>
        <w:keepNext/>
        <w:keepLines/>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90" w:name="_Toc284587120"/>
      <w:bookmarkStart w:id="91"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90"/>
      <w:bookmarkEnd w:id="91"/>
    </w:p>
    <w:p w14:paraId="4762595C" w14:textId="35F36C3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r w:rsidR="00361719">
        <w:t xml:space="preserve"> (e.g. QCL)</w:t>
      </w:r>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92" w:name="_Toc284586965"/>
      <w:bookmarkStart w:id="93" w:name="_Toc284587126"/>
      <w:bookmarkStart w:id="94" w:name="_Toc284587377"/>
      <w:bookmarkStart w:id="95"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92"/>
      <w:bookmarkEnd w:id="93"/>
      <w:bookmarkEnd w:id="94"/>
      <w:bookmarkEnd w:id="95"/>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96" w:name="_MON_1372763109"/>
      <w:bookmarkStart w:id="97" w:name="_MON_1372763170"/>
      <w:bookmarkStart w:id="98" w:name="_MON_1372762805"/>
      <w:bookmarkStart w:id="99" w:name="_MON_1372763046"/>
      <w:bookmarkStart w:id="100" w:name="_MON_1372763089"/>
      <w:bookmarkEnd w:id="96"/>
      <w:bookmarkEnd w:id="97"/>
      <w:bookmarkEnd w:id="98"/>
      <w:bookmarkEnd w:id="99"/>
      <w:bookmarkEnd w:id="100"/>
    </w:p>
    <w:p w14:paraId="0EE6869C" w14:textId="77777777" w:rsidR="001870DB" w:rsidRPr="00C47377" w:rsidRDefault="0041646E" w:rsidP="006E7FB7">
      <w:pPr>
        <w:pStyle w:val="Heading1"/>
        <w:keepNext/>
        <w:keepLines/>
      </w:pPr>
      <w:r w:rsidRPr="00C47377">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C46792" w:rsidRPr="00B81FC9" w:rsidRDefault="00C4679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C46792" w:rsidRDefault="00C46792" w:rsidP="00EE388E">
                              <w:pPr>
                                <w:rPr>
                                  <w:rFonts w:ascii="Arial" w:hAnsi="Arial" w:cs="Arial"/>
                                  <w:sz w:val="13"/>
                                  <w:szCs w:val="16"/>
                                </w:rPr>
                              </w:pPr>
                              <w:r>
                                <w:rPr>
                                  <w:rFonts w:ascii="Arial" w:hAnsi="Arial" w:cs="Arial"/>
                                  <w:sz w:val="13"/>
                                  <w:szCs w:val="16"/>
                                </w:rPr>
                                <w:t>- PM sampling (optional)</w:t>
                              </w:r>
                            </w:p>
                            <w:p w14:paraId="3F4296FA" w14:textId="77777777" w:rsidR="00C46792" w:rsidRPr="00B81FC9" w:rsidRDefault="00C46792"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C46792" w:rsidRPr="00B81FC9" w:rsidRDefault="00C4679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C46792" w:rsidRPr="00B81FC9" w:rsidRDefault="00C46792"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C46792" w:rsidRPr="00B81FC9" w:rsidRDefault="00C46792"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C46792" w:rsidRPr="00B81FC9" w:rsidRDefault="00C46792"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C46792" w:rsidRPr="00B81FC9" w:rsidRDefault="00C46792"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C46792" w:rsidRPr="00B81FC9" w:rsidRDefault="00C46792"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C46792" w:rsidRPr="002A3596" w:rsidRDefault="00C4679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C46792" w:rsidRDefault="00C46792"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C46792" w:rsidRPr="00E01C95" w:rsidRDefault="00C4679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C46792" w:rsidRDefault="00C46792"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C46792" w:rsidRDefault="00C46792"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C46792" w:rsidRPr="00B81FC9" w:rsidRDefault="00C4679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C46792" w:rsidRDefault="00C46792" w:rsidP="00EE388E">
                        <w:pPr>
                          <w:rPr>
                            <w:rFonts w:ascii="Arial" w:hAnsi="Arial" w:cs="Arial"/>
                            <w:sz w:val="13"/>
                            <w:szCs w:val="16"/>
                          </w:rPr>
                        </w:pPr>
                        <w:r>
                          <w:rPr>
                            <w:rFonts w:ascii="Arial" w:hAnsi="Arial" w:cs="Arial"/>
                            <w:sz w:val="13"/>
                            <w:szCs w:val="16"/>
                          </w:rPr>
                          <w:t>- PM sampling (optional)</w:t>
                        </w:r>
                      </w:p>
                      <w:p w14:paraId="3F4296FA" w14:textId="77777777" w:rsidR="00C46792" w:rsidRPr="00B81FC9" w:rsidRDefault="00C46792"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C46792" w:rsidRPr="00B81FC9" w:rsidRDefault="00C4679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C46792" w:rsidRPr="00B81FC9" w:rsidRDefault="00C46792"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C46792" w:rsidRPr="00B81FC9" w:rsidRDefault="00C46792"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C46792" w:rsidRPr="00B81FC9" w:rsidRDefault="00C46792"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C46792" w:rsidRPr="00B81FC9" w:rsidRDefault="00C46792"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C46792" w:rsidRPr="00B81FC9" w:rsidRDefault="00C46792"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C46792" w:rsidRPr="002A3596" w:rsidRDefault="00C4679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C46792" w:rsidRDefault="00C46792"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C46792" w:rsidRPr="00E01C95" w:rsidRDefault="00C4679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C46792" w:rsidRDefault="00C46792"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C46792" w:rsidRDefault="00C46792"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01" w:name="_Toc284587127"/>
      <w:bookmarkStart w:id="102"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01"/>
      <w:bookmarkEnd w:id="102"/>
      <w:r w:rsidR="00AE32B5" w:rsidRPr="00C47377">
        <w:t>.</w:t>
      </w:r>
    </w:p>
    <w:p w14:paraId="1FC87BEE" w14:textId="77777777" w:rsidR="00A40525" w:rsidRPr="00C47377" w:rsidRDefault="00A40525" w:rsidP="001870DB">
      <w:pPr>
        <w:pStyle w:val="SingleTxtG"/>
        <w:ind w:left="2268" w:hanging="1134"/>
      </w:pPr>
      <w:bookmarkStart w:id="103" w:name="_Toc284587128"/>
      <w:bookmarkStart w:id="104" w:name="_Toc284587379"/>
      <w:r w:rsidRPr="00C47377">
        <w:t>4.1.5.2.2.</w:t>
      </w:r>
      <w:r w:rsidR="001870DB" w:rsidRPr="00C47377">
        <w:tab/>
      </w:r>
      <w:r w:rsidRPr="00C47377">
        <w:t>A filter to extract solid particles from the flows of gas collected for analysis</w:t>
      </w:r>
      <w:bookmarkEnd w:id="103"/>
      <w:bookmarkEnd w:id="104"/>
      <w:r w:rsidR="00AE32B5" w:rsidRPr="00C47377">
        <w:t>.</w:t>
      </w:r>
    </w:p>
    <w:p w14:paraId="694713E7" w14:textId="37ED923D" w:rsidR="00A40525" w:rsidRPr="00C47377" w:rsidRDefault="00A40525" w:rsidP="001870DB">
      <w:pPr>
        <w:pStyle w:val="SingleTxtG"/>
        <w:ind w:left="2268" w:hanging="1134"/>
      </w:pPr>
      <w:bookmarkStart w:id="105" w:name="_Toc284587130"/>
      <w:bookmarkStart w:id="106"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5"/>
      <w:bookmarkEnd w:id="106"/>
      <w:r w:rsidR="00AE32B5" w:rsidRPr="00C47377">
        <w:t>.</w:t>
      </w:r>
    </w:p>
    <w:p w14:paraId="66D378D4" w14:textId="301000F5" w:rsidR="00A40525" w:rsidRPr="00C47377" w:rsidRDefault="00A40525" w:rsidP="001870DB">
      <w:pPr>
        <w:pStyle w:val="SingleTxtG"/>
        <w:ind w:left="2268" w:hanging="1134"/>
      </w:pPr>
      <w:bookmarkStart w:id="107" w:name="_Toc284587132"/>
      <w:bookmarkStart w:id="108"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107"/>
      <w:bookmarkEnd w:id="108"/>
      <w:r w:rsidR="00AE32B5" w:rsidRPr="00C47377">
        <w:t>.</w:t>
      </w:r>
    </w:p>
    <w:p w14:paraId="59CF5D24" w14:textId="2EB7F09E" w:rsidR="00A40525" w:rsidRPr="00C47377" w:rsidRDefault="00A40525" w:rsidP="001870DB">
      <w:pPr>
        <w:pStyle w:val="SingleTxtG"/>
        <w:ind w:left="2268" w:hanging="1134"/>
      </w:pPr>
      <w:bookmarkStart w:id="109" w:name="_Toc284587133"/>
      <w:bookmarkStart w:id="110"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109"/>
      <w:bookmarkEnd w:id="110"/>
      <w:r w:rsidR="00AE32B5" w:rsidRPr="00C47377">
        <w:t>.</w:t>
      </w:r>
    </w:p>
    <w:p w14:paraId="03351F26" w14:textId="77777777" w:rsidR="00A40525" w:rsidRPr="00C47377" w:rsidRDefault="00A40525" w:rsidP="001870DB">
      <w:pPr>
        <w:pStyle w:val="SingleTxtG"/>
        <w:ind w:left="2268" w:hanging="1134"/>
      </w:pPr>
      <w:bookmarkStart w:id="111" w:name="_Toc284587134"/>
      <w:bookmarkStart w:id="112"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1"/>
      <w:bookmarkEnd w:id="112"/>
      <w:r w:rsidR="00AE32B5" w:rsidRPr="00C47377">
        <w:t>.</w:t>
      </w:r>
    </w:p>
    <w:p w14:paraId="27F8ABF4" w14:textId="77777777" w:rsidR="00A40525" w:rsidRPr="00C47377" w:rsidRDefault="00A40525" w:rsidP="001870DB">
      <w:pPr>
        <w:pStyle w:val="SingleTxtG"/>
        <w:ind w:left="2268" w:hanging="1134"/>
      </w:pPr>
      <w:bookmarkStart w:id="113" w:name="_Toc284587135"/>
      <w:bookmarkStart w:id="114"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3"/>
      <w:bookmarkEnd w:id="114"/>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3D3DAC">
      <w:pPr>
        <w:pStyle w:val="Heading1"/>
        <w:keepNext/>
        <w:keepLines/>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1B215A8D"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Caption"/>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Caption"/>
        <w:keepNext/>
      </w:pPr>
      <w:r w:rsidRPr="00C47377">
        <w:t>Figure A5/</w:t>
      </w:r>
      <w:r w:rsidR="004C10B1">
        <w:t>13</w:t>
      </w:r>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702DDFC"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r w:rsidR="00EC527B">
        <w:rPr>
          <w:szCs w:val="24"/>
        </w:rPr>
        <w:t xml:space="preserve">(or room) </w:t>
      </w:r>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r w:rsidR="00EC527B">
        <w:t xml:space="preserve">(or room) </w:t>
      </w:r>
      <w:r w:rsidRPr="00C47377">
        <w:t>conditions</w:t>
      </w:r>
    </w:p>
    <w:p w14:paraId="14923A4C" w14:textId="6D968E3F" w:rsidR="001870DB" w:rsidRPr="00C47377" w:rsidRDefault="00A40525" w:rsidP="001870DB">
      <w:pPr>
        <w:pStyle w:val="SingleTxtG"/>
        <w:ind w:left="2835" w:hanging="567"/>
      </w:pPr>
      <w:r w:rsidRPr="00C47377">
        <w:t>(a)</w:t>
      </w:r>
      <w:r w:rsidR="001870DB" w:rsidRPr="00C47377">
        <w:tab/>
      </w:r>
      <w:r w:rsidRPr="00C47377">
        <w:t xml:space="preserve">The temperature of the </w:t>
      </w:r>
      <w:r w:rsidR="003A5BF4">
        <w:t xml:space="preserve">weighing </w:t>
      </w:r>
      <w:r w:rsidRPr="00C47377">
        <w:t xml:space="preserve">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 </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5214B42A"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 </w:t>
      </w:r>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r w:rsidR="00EC527B">
        <w:rPr>
          <w:lang w:eastAsia="ja-JP"/>
        </w:rPr>
        <w:t xml:space="preserve">chamber (or </w:t>
      </w:r>
      <w:r w:rsidRPr="00C47377">
        <w:rPr>
          <w:lang w:eastAsia="ja-JP"/>
        </w:rPr>
        <w:t>room</w:t>
      </w:r>
      <w:r w:rsidR="00EC527B">
        <w:rPr>
          <w:lang w:eastAsia="ja-JP"/>
        </w:rPr>
        <w:t>)</w:t>
      </w:r>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43DBF15C"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w:t>
      </w:r>
      <w:r w:rsidR="003A5BF4">
        <w:rPr>
          <w:lang w:eastAsia="ja-JP"/>
        </w:rPr>
        <w:t xml:space="preserve">weighing </w:t>
      </w:r>
      <w:r>
        <w:rPr>
          <w:lang w:eastAsia="ja-JP"/>
        </w:rPr>
        <w:t xml:space="preserve">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Caption"/>
        <w:keepNext/>
        <w:keepLines/>
      </w:pPr>
      <w:r w:rsidRPr="00C47377">
        <w:t>Table A5/1</w:t>
      </w:r>
    </w:p>
    <w:p w14:paraId="39EF5F59" w14:textId="5865115D"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44051B">
            <w:pPr>
              <w:pStyle w:val="SingleTxtG"/>
              <w:suppressAutoHyphens w:val="0"/>
              <w:spacing w:before="40" w:after="40" w:line="220" w:lineRule="exact"/>
              <w:ind w:left="113"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r w:rsidR="0029035C">
        <w:rPr>
          <w:rStyle w:val="Strong"/>
          <w:b w:val="0"/>
          <w:bCs w:val="0"/>
        </w:rPr>
        <w:t xml:space="preserve">sampling </w:t>
      </w:r>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6568D285"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01612C16"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CE1F23"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CE1F23"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CE1F2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CE1F2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CE1F2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CE1F2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CE1F23"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CE1F23"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CE1F23"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CE1F23"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024133E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3507343F"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4DAEFAA1"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3AD45C9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CE1F23"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CE1F23"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CE1F23"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CE1F23"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CE1F23"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CE1F23"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B5D7DDE"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1B374518" w:rsidR="00285C9D" w:rsidRPr="00C47377" w:rsidRDefault="00C32128" w:rsidP="00CB7162">
      <w:pPr>
        <w:spacing w:after="6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0"/>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C46792" w:rsidRDefault="00C46792"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51"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C46792" w:rsidRDefault="00C46792"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62BE7FAD"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0B9DFA91"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416296A0"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A36E0F">
              <w:rPr>
                <w:sz w:val="18"/>
                <w:szCs w:val="18"/>
              </w:rPr>
              <w:br/>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7288A60"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40D94117"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3AD3F30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1543563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Caption"/>
        <w:keepNext/>
        <w:spacing w:before="120"/>
      </w:pPr>
      <w:r w:rsidRPr="00C47377">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115" w:name="_Toc284586967"/>
      <w:bookmarkStart w:id="116" w:name="_Toc284587138"/>
      <w:bookmarkStart w:id="117" w:name="_Toc284587389"/>
      <w:bookmarkStart w:id="118" w:name="_Toc289686207"/>
      <w:bookmarkStart w:id="119" w:name="_Toc284586968"/>
      <w:bookmarkStart w:id="120" w:name="_Toc284587142"/>
      <w:bookmarkStart w:id="121" w:name="_Toc284587393"/>
      <w:bookmarkStart w:id="122" w:name="_Toc289686208"/>
      <w:bookmarkStart w:id="123" w:name="_Toc284587143"/>
      <w:bookmarkStart w:id="124" w:name="_Toc284587394"/>
      <w:r w:rsidRPr="00C47377">
        <w:t>5.2.</w:t>
      </w:r>
      <w:r w:rsidR="0042500C" w:rsidRPr="00C47377">
        <w:tab/>
      </w:r>
      <w:r w:rsidRPr="00C47377">
        <w:t>Analyser calibration procedure</w:t>
      </w:r>
      <w:bookmarkEnd w:id="115"/>
      <w:bookmarkEnd w:id="116"/>
      <w:bookmarkEnd w:id="117"/>
      <w:bookmarkEnd w:id="118"/>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125" w:name="_Toc284587140"/>
      <w:bookmarkStart w:id="126"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5"/>
      <w:bookmarkEnd w:id="126"/>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127" w:name="_Toc284587141"/>
      <w:bookmarkStart w:id="128" w:name="_Toc284587392"/>
      <w:r w:rsidRPr="00C47377">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127"/>
      <w:bookmarkEnd w:id="128"/>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19"/>
      <w:bookmarkEnd w:id="120"/>
      <w:bookmarkEnd w:id="121"/>
      <w:bookmarkEnd w:id="122"/>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123"/>
      <w:bookmarkEnd w:id="124"/>
    </w:p>
    <w:p w14:paraId="595F2D61" w14:textId="4A5E6A8C" w:rsidR="00A40525" w:rsidRPr="00C47377" w:rsidRDefault="00A40525" w:rsidP="0042500C">
      <w:pPr>
        <w:pStyle w:val="SingleTxtG"/>
        <w:ind w:left="2268" w:hanging="1134"/>
      </w:pPr>
      <w:bookmarkStart w:id="129" w:name="_Toc284587144"/>
      <w:bookmarkStart w:id="130"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1.2.14.2.3.</w:t>
      </w:r>
      <w:bookmarkEnd w:id="129"/>
      <w:bookmarkEnd w:id="130"/>
      <w:r w:rsidR="00E8717A">
        <w:t xml:space="preserve"> of Annex 6.</w:t>
      </w:r>
    </w:p>
    <w:p w14:paraId="335CC4B2" w14:textId="5E46717A" w:rsidR="0042500C" w:rsidRPr="00C47377" w:rsidRDefault="00A40525" w:rsidP="0042500C">
      <w:pPr>
        <w:pStyle w:val="SingleTxtG"/>
        <w:ind w:left="2268" w:hanging="1134"/>
      </w:pPr>
      <w:bookmarkStart w:id="131" w:name="_Toc284587146"/>
      <w:bookmarkStart w:id="132"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1.2.14.2.4.</w:t>
      </w:r>
      <w:r w:rsidR="00517EE2">
        <w:t xml:space="preserve"> of Annex 6.</w:t>
      </w:r>
      <w:bookmarkStart w:id="133" w:name="_Toc284586969"/>
      <w:bookmarkStart w:id="134" w:name="_Toc284587147"/>
      <w:bookmarkStart w:id="135" w:name="_Toc284587398"/>
      <w:bookmarkStart w:id="136" w:name="_Toc289686209"/>
      <w:bookmarkEnd w:id="131"/>
      <w:bookmarkEnd w:id="132"/>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37" w:name="_Toc284587148"/>
      <w:bookmarkStart w:id="138" w:name="_Toc284587399"/>
      <w:bookmarkEnd w:id="133"/>
      <w:bookmarkEnd w:id="134"/>
      <w:bookmarkEnd w:id="135"/>
      <w:bookmarkEnd w:id="136"/>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37"/>
      <w:bookmarkEnd w:id="138"/>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39" w:name="_Toc284587149"/>
      <w:bookmarkStart w:id="140" w:name="_Toc284587400"/>
      <w:r w:rsidRPr="00C47377">
        <w:t>5.4.2.</w:t>
      </w:r>
      <w:r w:rsidR="0042500C" w:rsidRPr="00C47377">
        <w:tab/>
      </w:r>
      <w:r w:rsidRPr="00C47377">
        <w:t>Calibration of the HC analyser</w:t>
      </w:r>
      <w:bookmarkEnd w:id="139"/>
      <w:bookmarkEnd w:id="140"/>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41" w:name="_Toc284587150"/>
      <w:bookmarkStart w:id="142" w:name="_Toc284587401"/>
      <w:r w:rsidRPr="00C47377">
        <w:t>5.4.3.</w:t>
      </w:r>
      <w:r w:rsidR="0042500C" w:rsidRPr="00C47377">
        <w:tab/>
      </w:r>
      <w:r w:rsidRPr="00C47377">
        <w:t>Response factors of different hydrocarbons and recommended limits</w:t>
      </w:r>
      <w:bookmarkEnd w:id="141"/>
      <w:bookmarkEnd w:id="142"/>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143" w:name="_Toc284586970"/>
      <w:bookmarkStart w:id="144" w:name="_Toc284587151"/>
      <w:bookmarkStart w:id="145"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43"/>
      <w:bookmarkEnd w:id="144"/>
      <w:bookmarkEnd w:id="145"/>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146" w:name="_Toc284587152"/>
      <w:bookmarkStart w:id="147"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46"/>
      <w:bookmarkEnd w:id="147"/>
    </w:p>
    <w:p w14:paraId="2514449E" w14:textId="0FFD3EEE" w:rsidR="00A40525" w:rsidRPr="00C47377" w:rsidRDefault="00A40525" w:rsidP="0042500C">
      <w:pPr>
        <w:pStyle w:val="SingleTxtG"/>
        <w:ind w:left="2268" w:hanging="1134"/>
      </w:pPr>
      <w:bookmarkStart w:id="148" w:name="_Toc284587153"/>
      <w:bookmarkStart w:id="149"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148"/>
      <w:bookmarkEnd w:id="149"/>
    </w:p>
    <w:p w14:paraId="15991D6B" w14:textId="5312208D" w:rsidR="00A40525" w:rsidRPr="00C47377" w:rsidRDefault="00A40525" w:rsidP="0042500C">
      <w:pPr>
        <w:pStyle w:val="SingleTxtG"/>
        <w:ind w:left="2268" w:hanging="1134"/>
      </w:pPr>
      <w:bookmarkStart w:id="150" w:name="_Toc284587154"/>
      <w:bookmarkStart w:id="151"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150"/>
      <w:bookmarkEnd w:id="151"/>
    </w:p>
    <w:p w14:paraId="2E0A584E" w14:textId="797796A3" w:rsidR="00A40525" w:rsidRPr="00C47377" w:rsidRDefault="00A40525" w:rsidP="0042500C">
      <w:pPr>
        <w:pStyle w:val="SingleTxtG"/>
        <w:ind w:left="2268" w:hanging="1134"/>
      </w:pPr>
      <w:bookmarkStart w:id="152" w:name="_Toc284587155"/>
      <w:bookmarkStart w:id="153"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52"/>
      <w:bookmarkEnd w:id="153"/>
    </w:p>
    <w:p w14:paraId="5DEA7848" w14:textId="18EDB4F7" w:rsidR="00A40525" w:rsidRPr="00C47377" w:rsidRDefault="00A40525" w:rsidP="0042500C">
      <w:pPr>
        <w:pStyle w:val="SingleTxtG"/>
        <w:ind w:left="2268" w:hanging="1134"/>
      </w:pPr>
      <w:bookmarkStart w:id="154" w:name="_Toc284587156"/>
      <w:bookmarkStart w:id="155"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154"/>
      <w:bookmarkEnd w:id="155"/>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156" w:name="_Toc284587157"/>
      <w:bookmarkStart w:id="157"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156"/>
      <w:bookmarkEnd w:id="157"/>
    </w:p>
    <w:p w14:paraId="19EB0504" w14:textId="425376E2" w:rsidR="00A40525" w:rsidRPr="00C47377" w:rsidRDefault="00A40525" w:rsidP="0042500C">
      <w:pPr>
        <w:pStyle w:val="SingleTxtG"/>
        <w:ind w:left="2268" w:hanging="1134"/>
      </w:pPr>
      <w:bookmarkStart w:id="158" w:name="_Toc284587158"/>
      <w:bookmarkStart w:id="159"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34139C">
        <w:t xml:space="preserve">of this </w:t>
      </w:r>
      <w:r w:rsidR="00C42090">
        <w:t>a</w:t>
      </w:r>
      <w:r w:rsidR="0034139C">
        <w:t xml:space="preserve">nnex </w:t>
      </w:r>
      <w:r w:rsidR="006B73CC">
        <w:t xml:space="preserve">inclusive </w:t>
      </w:r>
      <w:r w:rsidR="0027527C">
        <w:rPr>
          <w:bCs/>
          <w:szCs w:val="24"/>
        </w:rPr>
        <w:t>using the following equation:</w:t>
      </w:r>
      <w:bookmarkEnd w:id="158"/>
      <w:bookmarkEnd w:id="159"/>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7EE1CB20" w:rsidR="00A40525" w:rsidRPr="00C47377" w:rsidRDefault="00A40525" w:rsidP="0042500C">
      <w:pPr>
        <w:pStyle w:val="SingleTxtG"/>
        <w:ind w:left="2268" w:hanging="1134"/>
      </w:pPr>
      <w:bookmarkStart w:id="160" w:name="_Toc284587159"/>
      <w:bookmarkStart w:id="161" w:name="_Toc284587410"/>
      <w:r w:rsidRPr="00C47377">
        <w:t>5.5.1.7.1.</w:t>
      </w:r>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162" w:name="_Toc284587160"/>
      <w:bookmarkStart w:id="163" w:name="_Toc284587411"/>
      <w:bookmarkEnd w:id="160"/>
      <w:bookmarkEnd w:id="161"/>
      <w:r w:rsidRPr="00C47377">
        <w:t xml:space="preserve">. The efficiency of the converter shall be tested in the frequency defined in </w:t>
      </w:r>
      <w:r w:rsidR="0041646E" w:rsidRPr="00C47377">
        <w:t>Table A5/3</w:t>
      </w:r>
      <w:r w:rsidRPr="00C47377">
        <w:t>.</w:t>
      </w:r>
      <w:bookmarkEnd w:id="162"/>
      <w:bookmarkEnd w:id="163"/>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r w:rsidR="00CB4325">
        <w:rPr>
          <w:lang w:eastAsia="ja-JP"/>
        </w:rPr>
        <w:t xml:space="preserve">sampling </w:t>
      </w:r>
      <w:r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r w:rsidR="00F0560C">
        <w:rPr>
          <w:lang w:eastAsia="ja-JP"/>
        </w:rPr>
        <w:t xml:space="preserve"> </w:t>
      </w:r>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3" w:history="1">
        <w:r w:rsidR="0042500C" w:rsidRPr="00C47377">
          <w:rPr>
            <w:rStyle w:val="Hyperlink"/>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4C83A870" w:rsidR="0042500C" w:rsidRPr="00C47377" w:rsidRDefault="0042500C" w:rsidP="00C42090">
      <w:pPr>
        <w:pStyle w:val="Caption"/>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09605084"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342F04D0"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13 month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CE1F23"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CE1F23"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CE1F23"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CE1F23"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CE1F23"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CE1F23"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CE1F23"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CE1F23"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CE1F23"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F009339" w:rsidR="00A40525" w:rsidRDefault="00A40525" w:rsidP="0042500C">
      <w:pPr>
        <w:pStyle w:val="SingleTxtG"/>
        <w:ind w:left="2268" w:hanging="1134"/>
      </w:pPr>
      <w:r w:rsidRPr="00C47377">
        <w:t>5.7.3.1.</w:t>
      </w:r>
      <w:r w:rsidR="0042500C" w:rsidRPr="00C47377">
        <w:tab/>
      </w:r>
      <w:r w:rsidRPr="00C47377">
        <w:t xml:space="preserve">On a monthly basis, the flow into the </w:t>
      </w:r>
      <w:r w:rsidR="00CB4325">
        <w:t>PNC</w:t>
      </w:r>
      <w:r w:rsidRPr="00C47377">
        <w:t xml:space="preserve"> shall </w:t>
      </w:r>
      <w:r w:rsidR="00081E2F">
        <w:t xml:space="preserve">have </w:t>
      </w:r>
      <w:r w:rsidRPr="00C47377">
        <w:t>a measured value within 5</w:t>
      </w:r>
      <w:r w:rsidR="00AE32B5" w:rsidRPr="00C47377">
        <w:t> per</w:t>
      </w:r>
      <w:r w:rsidR="00C72C5B">
        <w:t xml:space="preserve"> </w:t>
      </w:r>
      <w:r w:rsidR="00AE32B5" w:rsidRPr="00C47377">
        <w:t>cent</w:t>
      </w:r>
      <w:r w:rsidRPr="00C47377">
        <w:t xml:space="preserve"> of the </w:t>
      </w:r>
      <w:r w:rsidR="00CB4325">
        <w:t>PNC</w:t>
      </w:r>
      <w:r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64" w:name="_Toc284586972"/>
      <w:bookmarkStart w:id="165" w:name="_Toc284587162"/>
      <w:bookmarkStart w:id="166" w:name="_Toc284587413"/>
      <w:bookmarkStart w:id="167"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64"/>
      <w:bookmarkEnd w:id="165"/>
      <w:bookmarkEnd w:id="166"/>
      <w:bookmarkEnd w:id="167"/>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168" w:name="_Toc284586973"/>
      <w:bookmarkStart w:id="169" w:name="_Toc284587163"/>
      <w:bookmarkStart w:id="170" w:name="_Toc284587414"/>
      <w:bookmarkStart w:id="171" w:name="_Toc289686212"/>
      <w:r w:rsidRPr="00C47377">
        <w:t>6.2.</w:t>
      </w:r>
      <w:r w:rsidR="0042500C" w:rsidRPr="00C47377">
        <w:tab/>
      </w:r>
      <w:r w:rsidRPr="00C47377">
        <w:t>Calibration gases</w:t>
      </w:r>
      <w:bookmarkEnd w:id="168"/>
      <w:bookmarkEnd w:id="169"/>
      <w:bookmarkEnd w:id="170"/>
      <w:bookmarkEnd w:id="171"/>
    </w:p>
    <w:p w14:paraId="105C59F5" w14:textId="23962577"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7347F3BB"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15BAC144" w14:textId="2A5E46C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Pr="00C47377">
        <w:rPr>
          <w:szCs w:val="24"/>
        </w:rPr>
        <w:t>)</w:t>
      </w:r>
      <w:r w:rsidR="0042500C" w:rsidRPr="00C47377">
        <w:rPr>
          <w:szCs w:val="24"/>
        </w:rPr>
        <w:t>;</w:t>
      </w:r>
      <w:r w:rsidR="001B3702">
        <w:rPr>
          <w:szCs w:val="24"/>
        </w:rPr>
        <w:t xml:space="preserve"> (if applicable)</w:t>
      </w:r>
    </w:p>
    <w:p w14:paraId="420C4971" w14:textId="232A561A"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E8717A">
        <w:rPr>
          <w:szCs w:val="24"/>
        </w:rPr>
        <w:t>;</w:t>
      </w:r>
      <w:r w:rsidR="001B3702">
        <w:rPr>
          <w:szCs w:val="24"/>
        </w:rPr>
        <w:t xml:space="preserve"> (if applicable)</w:t>
      </w:r>
    </w:p>
    <w:p w14:paraId="3895164F" w14:textId="57938B63" w:rsidR="00A40525" w:rsidRPr="00C47377" w:rsidRDefault="00A40525">
      <w:pPr>
        <w:pStyle w:val="SingleTxtG"/>
        <w:ind w:left="2835" w:hanging="567"/>
        <w:rPr>
          <w:szCs w:val="24"/>
        </w:rPr>
      </w:pPr>
      <w:r w:rsidRPr="00C47377">
        <w:rPr>
          <w:szCs w:val="24"/>
        </w:rPr>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pPr>
      <w:r>
        <w:t>7.1.</w:t>
      </w:r>
      <w:r>
        <w:tab/>
        <w:t>Sampling and analysis methods for NH</w:t>
      </w:r>
      <w:r w:rsidRPr="00C42090">
        <w:rPr>
          <w:vertAlign w:val="subscript"/>
        </w:rPr>
        <w:t>3</w:t>
      </w:r>
      <w:r w:rsidR="00297D0C" w:rsidRPr="00C42090">
        <w:t xml:space="preserve"> (</w:t>
      </w:r>
      <w:r w:rsidR="001B3702">
        <w:t>if</w:t>
      </w:r>
      <w:r w:rsidR="00297D0C" w:rsidRPr="00C42090">
        <w:t xml:space="preserve"> applicable)</w:t>
      </w:r>
    </w:p>
    <w:p w14:paraId="24C80FAF" w14:textId="6B7C8747" w:rsidR="002B7374"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r w:rsidR="002B7374">
        <w:rPr>
          <w:rFonts w:ascii="TimesNewRomanPSMT" w:hAnsi="TimesNewRomanPSMT" w:cs="TimesNewRomanPSMT"/>
        </w:rPr>
        <w:t>;</w:t>
      </w:r>
      <w:r>
        <w:rPr>
          <w:rFonts w:ascii="TimesNewRomanPSMT" w:hAnsi="TimesNewRomanPSMT" w:cs="TimesNewRomanPSMT"/>
        </w:rPr>
        <w:t xml:space="preserve"> either may be used provided the criteria specified in paragraphs 7.1.1. or 7.1.2. </w:t>
      </w:r>
      <w:r w:rsidR="005C26A7">
        <w:rPr>
          <w:szCs w:val="24"/>
        </w:rPr>
        <w:t xml:space="preserve">of this </w:t>
      </w:r>
      <w:r w:rsidR="00A5601C">
        <w:t>annex</w:t>
      </w:r>
      <w:r w:rsidR="00A5601C" w:rsidDel="00A5601C">
        <w:rPr>
          <w:szCs w:val="24"/>
        </w:rPr>
        <w:t xml:space="preserve"> </w:t>
      </w:r>
      <w:r>
        <w:rPr>
          <w:rFonts w:ascii="TimesNewRomanPSMT" w:hAnsi="TimesNewRomanPSMT" w:cs="TimesNewRomanPSMT"/>
        </w:rPr>
        <w:t xml:space="preserve">are fulfilled. </w:t>
      </w:r>
    </w:p>
    <w:p w14:paraId="0C5714ED" w14:textId="525747FB" w:rsidR="00756B90"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 xml:space="preserve">Gas dryers </w:t>
      </w:r>
      <w:r w:rsidR="004D104D">
        <w:rPr>
          <w:rFonts w:ascii="TimesNewRomanPSMT" w:hAnsi="TimesNewRomanPSMT" w:cs="TimesNewRomanPSMT"/>
        </w:rPr>
        <w:t>are</w:t>
      </w:r>
      <w:r>
        <w:rPr>
          <w:rFonts w:ascii="TimesNewRomanPSMT" w:hAnsi="TimesNewRomanPSMT" w:cs="TimesNewRomanPSMT"/>
        </w:rPr>
        <w:t xml:space="preserve"> not permitted for NH</w:t>
      </w:r>
      <w:r>
        <w:rPr>
          <w:rFonts w:ascii="TimesNewRomanPSMT" w:hAnsi="TimesNewRomanPSMT" w:cs="TimesNewRomanPSMT"/>
          <w:sz w:val="13"/>
          <w:szCs w:val="13"/>
        </w:rPr>
        <w:t xml:space="preserve">3 </w:t>
      </w:r>
      <w:r>
        <w:rPr>
          <w:rFonts w:ascii="TimesNewRomanPSMT" w:hAnsi="TimesNewRomanPSMT" w:cs="TimesNewRomanPSMT"/>
        </w:rPr>
        <w:t xml:space="preserve">measurement. For non-linear analysers, the use of linearising circuits </w:t>
      </w:r>
      <w:r w:rsidR="004D104D">
        <w:rPr>
          <w:rFonts w:ascii="TimesNewRomanPSMT" w:hAnsi="TimesNewRomanPSMT" w:cs="TimesNewRomanPSMT"/>
        </w:rPr>
        <w:t>is</w:t>
      </w:r>
      <w:r>
        <w:rPr>
          <w:rFonts w:ascii="TimesNewRomanPSMT" w:hAnsi="TimesNewRomanPSMT" w:cs="TimesNewRomanPSMT"/>
        </w:rPr>
        <w:t xml:space="preserve"> permitted.</w:t>
      </w:r>
    </w:p>
    <w:p w14:paraId="3A230B54" w14:textId="7D076E60" w:rsidR="00304DF4" w:rsidRPr="00043D72" w:rsidRDefault="00304DF4" w:rsidP="00C42090">
      <w:pPr>
        <w:autoSpaceDE w:val="0"/>
        <w:autoSpaceDN w:val="0"/>
        <w:adjustRightInd w:val="0"/>
        <w:spacing w:after="120" w:line="240" w:lineRule="auto"/>
        <w:ind w:left="2268" w:right="1134" w:hanging="1134"/>
        <w:jc w:val="both"/>
        <w:rPr>
          <w:rFonts w:ascii="TimesNewRomanPSMT" w:hAnsi="TimesNewRomanPSMT" w:cs="TimesNewRomanPSMT"/>
          <w:lang w:val="fr-CH"/>
        </w:rPr>
      </w:pPr>
      <w:r w:rsidRPr="00043D72">
        <w:rPr>
          <w:rFonts w:ascii="TimesNewRomanPSMT" w:hAnsi="TimesNewRomanPSMT" w:cs="TimesNewRomanPSMT"/>
          <w:lang w:val="fr-CH"/>
        </w:rPr>
        <w:t xml:space="preserve">7.1.1. </w:t>
      </w:r>
      <w:r w:rsidRPr="00043D72">
        <w:rPr>
          <w:rFonts w:ascii="TimesNewRomanPSMT" w:hAnsi="TimesNewRomanPSMT" w:cs="TimesNewRomanPSMT"/>
          <w:lang w:val="fr-CH"/>
        </w:rPr>
        <w:tab/>
        <w:t xml:space="preserve">Laser </w:t>
      </w:r>
      <w:r w:rsidR="00726485" w:rsidRPr="00043D72">
        <w:rPr>
          <w:rFonts w:ascii="TimesNewRomanPSMT" w:hAnsi="TimesNewRomanPSMT" w:cs="TimesNewRomanPSMT"/>
          <w:lang w:val="fr-CH"/>
        </w:rPr>
        <w:t xml:space="preserve">diode spectrometer </w:t>
      </w:r>
      <w:r w:rsidRPr="00043D72">
        <w:rPr>
          <w:rFonts w:ascii="TimesNewRomanPSMT" w:hAnsi="TimesNewRomanPSMT" w:cs="TimesNewRomanPSMT"/>
          <w:lang w:val="fr-CH"/>
        </w:rPr>
        <w:t>(LDS) or</w:t>
      </w:r>
      <w:r w:rsidR="00FF6568" w:rsidRPr="00043D72">
        <w:rPr>
          <w:rFonts w:ascii="TimesNewRomanPSMT" w:hAnsi="TimesNewRomanPSMT" w:cs="TimesNewRomanPSMT"/>
          <w:lang w:val="fr-CH"/>
        </w:rPr>
        <w:t xml:space="preserve"> </w:t>
      </w:r>
      <w:r w:rsidR="00726485" w:rsidRPr="00043D72">
        <w:rPr>
          <w:rFonts w:ascii="TimesNewRomanPSMT" w:hAnsi="TimesNewRomanPSMT" w:cs="TimesNewRomanPSMT"/>
          <w:lang w:val="fr-CH"/>
        </w:rPr>
        <w:t xml:space="preserve">quantum cascade laser </w:t>
      </w:r>
      <w:r w:rsidRPr="00043D72">
        <w:rPr>
          <w:rFonts w:ascii="TimesNewRomanPSMT" w:hAnsi="TimesNewRomanPSMT" w:cs="TimesNewRomanPSMT"/>
          <w:lang w:val="fr-CH"/>
        </w:rPr>
        <w:t xml:space="preserve">(QCL) </w:t>
      </w:r>
    </w:p>
    <w:p w14:paraId="6D7675CC" w14:textId="3BCDF89A" w:rsidR="00304DF4" w:rsidRPr="00C46792" w:rsidRDefault="00304DF4" w:rsidP="00C42090">
      <w:pPr>
        <w:autoSpaceDE w:val="0"/>
        <w:autoSpaceDN w:val="0"/>
        <w:adjustRightInd w:val="0"/>
        <w:spacing w:after="120" w:line="240" w:lineRule="auto"/>
        <w:ind w:right="1134" w:firstLine="1134"/>
        <w:jc w:val="both"/>
        <w:rPr>
          <w:rFonts w:ascii="TimesNewRomanPSMT" w:hAnsi="TimesNewRomanPSMT" w:cs="TimesNewRomanPSMT"/>
          <w:lang w:val="en-US"/>
        </w:rPr>
      </w:pPr>
      <w:r w:rsidRPr="00C46792">
        <w:rPr>
          <w:rFonts w:ascii="TimesNewRomanPSMT" w:hAnsi="TimesNewRomanPSMT" w:cs="TimesNewRomanPSMT"/>
          <w:lang w:val="en-US"/>
        </w:rPr>
        <w:t xml:space="preserve">7.1.1.1. </w:t>
      </w:r>
      <w:r w:rsidRPr="00C46792">
        <w:rPr>
          <w:rFonts w:ascii="TimesNewRomanPSMT" w:hAnsi="TimesNewRomanPSMT" w:cs="TimesNewRomanPSMT"/>
          <w:lang w:val="en-US"/>
        </w:rPr>
        <w:tab/>
        <w:t>Measurement principle</w:t>
      </w:r>
    </w:p>
    <w:p w14:paraId="1F94BCEC" w14:textId="6FE03582" w:rsidR="00304DF4" w:rsidRDefault="00304DF4"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r w:rsidR="00DF3357">
        <w:rPr>
          <w:rFonts w:ascii="TimesNewRomanPSMT" w:hAnsi="TimesNewRomanPSMT" w:cs="TimesNewRomanPSMT"/>
        </w:rPr>
        <w:t xml:space="preserve"> </w:t>
      </w:r>
      <w:r>
        <w:rPr>
          <w:rFonts w:ascii="TimesNewRomanPSMT" w:hAnsi="TimesNewRomanPSMT" w:cs="TimesNewRomanPSMT"/>
        </w:rPr>
        <w:t>line is chosen in the near infrared (LDS) or mid-infrared spectral range (QCL).</w:t>
      </w:r>
    </w:p>
    <w:p w14:paraId="7FBE0E97" w14:textId="56B1DEA9" w:rsidR="00304DF4" w:rsidRDefault="00304DF4" w:rsidP="00C42090">
      <w:pPr>
        <w:keepNext/>
        <w:keepLines/>
        <w:autoSpaceDE w:val="0"/>
        <w:autoSpaceDN w:val="0"/>
        <w:adjustRightInd w:val="0"/>
        <w:spacing w:after="120" w:line="240" w:lineRule="auto"/>
        <w:ind w:right="1134" w:firstLine="1134"/>
        <w:jc w:val="both"/>
        <w:rPr>
          <w:rFonts w:ascii="TimesNewRomanPSMT" w:hAnsi="TimesNewRomanPSMT" w:cs="TimesNewRomanPSMT"/>
        </w:rPr>
      </w:pPr>
      <w:r>
        <w:rPr>
          <w:rFonts w:ascii="TimesNewRomanPSMT" w:hAnsi="TimesNewRomanPSMT" w:cs="TimesNewRomanPSMT"/>
        </w:rPr>
        <w:t>7.1.1.2.</w:t>
      </w:r>
      <w:r>
        <w:rPr>
          <w:rFonts w:ascii="TimesNewRomanPSMT" w:hAnsi="TimesNewRomanPSMT" w:cs="TimesNewRomanPSMT"/>
        </w:rPr>
        <w:tab/>
        <w:t>Installation</w:t>
      </w:r>
    </w:p>
    <w:p w14:paraId="3851CEDE" w14:textId="77777777" w:rsidR="005A75C5" w:rsidRDefault="005A75C5"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p>
    <w:p w14:paraId="3579E008" w14:textId="3FBCC296" w:rsidR="005A75C5" w:rsidRDefault="00297D0C"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Where</w:t>
      </w:r>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r w:rsidR="00321FEB">
        <w:rPr>
          <w:rFonts w:ascii="TimesNewRomanPSMT" w:hAnsi="TimesNewRomanPSMT" w:cs="TimesNewRomanPSMT"/>
        </w:rPr>
        <w:t>, or, i</w:t>
      </w:r>
      <w:r w:rsidR="00C66929">
        <w:rPr>
          <w:rFonts w:ascii="TimesNewRomanPSMT" w:hAnsi="TimesNewRomanPSMT" w:cs="TimesNewRomanPSMT"/>
        </w:rPr>
        <w:t>f the sheath air affects the concentration, the</w:t>
      </w:r>
      <w:r w:rsidR="005A75C5">
        <w:rPr>
          <w:rFonts w:ascii="TimesNewRomanPSMT" w:hAnsi="TimesNewRomanPSMT" w:cs="TimesNewRomanPSMT"/>
        </w:rPr>
        <w:t xml:space="preserve"> sampling of other exhaust components shall be made upstream of the device.</w:t>
      </w:r>
    </w:p>
    <w:p w14:paraId="380C5F64" w14:textId="277A331C" w:rsidR="00304DF4" w:rsidRDefault="00304DF4" w:rsidP="00C42090">
      <w:pPr>
        <w:autoSpaceDE w:val="0"/>
        <w:autoSpaceDN w:val="0"/>
        <w:adjustRightInd w:val="0"/>
        <w:spacing w:after="120" w:line="240" w:lineRule="auto"/>
        <w:ind w:firstLine="1134"/>
        <w:jc w:val="both"/>
        <w:rPr>
          <w:rFonts w:ascii="TimesNewRomanPSMT" w:hAnsi="TimesNewRomanPSMT" w:cs="TimesNewRomanPSMT"/>
        </w:rPr>
      </w:pPr>
      <w:r>
        <w:rPr>
          <w:rFonts w:ascii="TimesNewRomanPSMT" w:hAnsi="TimesNewRomanPSMT" w:cs="TimesNewRomanPSMT"/>
        </w:rPr>
        <w:t xml:space="preserve">7.1.1.3. </w:t>
      </w:r>
      <w:r>
        <w:rPr>
          <w:rFonts w:ascii="TimesNewRomanPSMT" w:hAnsi="TimesNewRomanPSMT" w:cs="TimesNewRomanPSMT"/>
        </w:rPr>
        <w:tab/>
        <w:t>Cross interference</w:t>
      </w:r>
    </w:p>
    <w:p w14:paraId="0C613FF8" w14:textId="52321AFC" w:rsidR="0073711D" w:rsidRDefault="0073711D"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r w:rsidR="00193254">
        <w:rPr>
          <w:rFonts w:ascii="TimesNewRomanPSMT" w:hAnsi="TimesNewRomanPSMT" w:cs="TimesNewRomanPSMT"/>
        </w:rPr>
        <w:t>z</w:t>
      </w:r>
      <w:r>
        <w:rPr>
          <w:rFonts w:ascii="TimesNewRomanPSMT" w:hAnsi="TimesNewRomanPSMT" w:cs="TimesNewRomanPSMT"/>
        </w:rPr>
        <w:t>e cross interference from other gases present in the exhaust gas.</w:t>
      </w:r>
    </w:p>
    <w:p w14:paraId="36CE2AA0" w14:textId="1956767D" w:rsidR="00D036ED" w:rsidRDefault="00A40525" w:rsidP="00636BA6">
      <w:pPr>
        <w:pStyle w:val="SingleTxtG"/>
        <w:ind w:left="2268" w:hanging="1134"/>
      </w:pPr>
      <w:r w:rsidRPr="00C47377">
        <w:t>7.1.</w:t>
      </w:r>
      <w:r w:rsidR="00304DF4">
        <w:t>2.</w:t>
      </w:r>
      <w:r w:rsidR="0042500C" w:rsidRPr="00C47377">
        <w:tab/>
      </w:r>
      <w:r w:rsidR="00687587" w:rsidRPr="00687587">
        <w:t>Fourier transform infrared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3835A4A"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must 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r w:rsidR="007807E7">
        <w:rPr>
          <w:rFonts w:ascii="TimesNewRoman" w:hAnsi="TimesNewRoman" w:cs="TimesNewRoman"/>
          <w:szCs w:val="24"/>
        </w:rPr>
        <w:t xml:space="preserve"> </w:t>
      </w:r>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r w:rsidR="00005A71">
        <w:rPr>
          <w:szCs w:val="24"/>
        </w:rPr>
        <w:t xml:space="preserve">of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72082DE9"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090F6E26"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1.</w:t>
      </w: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3DA6CE5C"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choice of the reagent ions should be chosen specifically for the measurement of ethanol e.g., hydronium (H3O+)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1F0BF99" w14:textId="57AD8548" w:rsidR="005257F9" w:rsidRPr="009013F9" w:rsidRDefault="005257F9"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6.</w:t>
      </w:r>
      <w:r w:rsidRPr="009013F9">
        <w:rPr>
          <w:rFonts w:ascii="TimesNewRoman" w:hAnsi="TimesNewRoman" w:cs="TimesNewRoman"/>
          <w:szCs w:val="24"/>
        </w:rPr>
        <w:tab/>
        <w:t>Calibration gas</w:t>
      </w:r>
    </w:p>
    <w:p w14:paraId="1BF32F4C" w14:textId="034E1FCE"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Gas: </w:t>
      </w:r>
      <w:r w:rsidR="00CD207C" w:rsidRPr="009013F9">
        <w:rPr>
          <w:rFonts w:ascii="TimesNewRoman" w:hAnsi="TimesNewRoman" w:cs="TimesNewRoman"/>
          <w:szCs w:val="24"/>
        </w:rPr>
        <w:tab/>
      </w:r>
      <w:r w:rsidR="00CD207C" w:rsidRPr="009013F9">
        <w:rPr>
          <w:rFonts w:ascii="TimesNewRoman" w:hAnsi="TimesNewRoman" w:cs="TimesNewRoman"/>
          <w:szCs w:val="24"/>
        </w:rPr>
        <w:tab/>
      </w:r>
      <w:r w:rsidRPr="009013F9">
        <w:rPr>
          <w:rFonts w:ascii="TimesNewRoman" w:hAnsi="TimesNewRoman" w:cs="TimesNewRoman"/>
          <w:szCs w:val="24"/>
        </w:rPr>
        <w:t>Ethanol</w:t>
      </w:r>
    </w:p>
    <w:p w14:paraId="123F46C8" w14:textId="700AABF8"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olerance: </w:t>
      </w:r>
      <w:r w:rsidR="00CD207C" w:rsidRPr="009013F9">
        <w:rPr>
          <w:rFonts w:ascii="TimesNewRoman" w:hAnsi="TimesNewRoman" w:cs="TimesNewRoman"/>
          <w:szCs w:val="24"/>
        </w:rPr>
        <w:tab/>
      </w:r>
      <w:r w:rsidRPr="009013F9">
        <w:rPr>
          <w:rFonts w:ascii="TimesNewRoman" w:hAnsi="TimesNewRoman" w:cs="TimesNewRoman"/>
          <w:szCs w:val="24"/>
        </w:rPr>
        <w:t>±3 per cent</w:t>
      </w:r>
    </w:p>
    <w:p w14:paraId="1888B385" w14:textId="584DCA2D" w:rsidR="005257F9" w:rsidRPr="00C24B86"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Stability: </w:t>
      </w:r>
      <w:r w:rsidR="00CD207C" w:rsidRPr="009013F9">
        <w:rPr>
          <w:rFonts w:ascii="TimesNewRoman" w:hAnsi="TimesNewRoman" w:cs="TimesNewRoman"/>
          <w:szCs w:val="24"/>
        </w:rPr>
        <w:tab/>
      </w:r>
      <w:r w:rsidRPr="009013F9">
        <w:rPr>
          <w:rFonts w:ascii="TimesNewRoman" w:hAnsi="TimesNewRoman" w:cs="TimesNewRoman"/>
          <w:szCs w:val="24"/>
        </w:rPr>
        <w:t>12 months</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7777777"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3B4C412D"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0.0075 µg/ml. </w:t>
      </w:r>
    </w:p>
    <w:p w14:paraId="4FD20B1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p>
    <w:p w14:paraId="47FF4CE3"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p>
    <w:p w14:paraId="283585C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Measurement cross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p>
    <w:p w14:paraId="182FE8F9" w14:textId="6A815ED2" w:rsidR="00456BD5" w:rsidRPr="00456BD5" w:rsidRDefault="00456BD5" w:rsidP="005013AA">
      <w:pPr>
        <w:keepNext/>
        <w:keepLines/>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p>
    <w:p w14:paraId="001F8E9C" w14:textId="5B1762E4" w:rsid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HCHO</w:t>
      </w:r>
    </w:p>
    <w:p w14:paraId="5D1E5111" w14:textId="13ABB6B2" w:rsid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10</w:t>
      </w:r>
      <w:r>
        <w:rPr>
          <w:rFonts w:ascii="TimesNewRoman" w:hAnsi="TimesNewRoman" w:cs="TimesNewRoman"/>
          <w:szCs w:val="24"/>
        </w:rPr>
        <w:t xml:space="preserve"> per cent</w:t>
      </w:r>
    </w:p>
    <w:p w14:paraId="010959F3" w14:textId="24D12980" w:rsidR="00456BD5" w:rsidRPr="00456BD5" w:rsidRDefault="00456BD5">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tability:</w:t>
      </w:r>
      <w:r>
        <w:rPr>
          <w:rFonts w:ascii="TimesNewRoman" w:hAnsi="TimesNewRoman" w:cs="TimesNewRoman"/>
          <w:szCs w:val="24"/>
        </w:rPr>
        <w:tab/>
      </w:r>
      <w:r w:rsidRPr="00456BD5">
        <w:rPr>
          <w:rFonts w:ascii="TimesNewRoman" w:hAnsi="TimesNewRoman" w:cs="TimesNewRoman"/>
          <w:szCs w:val="24"/>
        </w:rPr>
        <w:t>6 months</w:t>
      </w:r>
    </w:p>
    <w:p w14:paraId="7DBCF622" w14:textId="77777777"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p>
    <w:p w14:paraId="2D05E5B7" w14:textId="70A6445A"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w:t>
      </w:r>
      <w:r w:rsidRPr="00456BD5">
        <w:rPr>
          <w:rFonts w:ascii="TimesNewRoman" w:hAnsi="TimesNewRoman" w:cs="TimesNewRoman"/>
          <w:szCs w:val="24"/>
        </w:rPr>
        <w: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5</w:t>
      </w:r>
      <w:r>
        <w:rPr>
          <w:rFonts w:ascii="TimesNewRoman" w:hAnsi="TimesNewRoman" w:cs="TimesNewRoman"/>
          <w:szCs w:val="24"/>
        </w:rPr>
        <w:t xml:space="preserve"> per cent</w:t>
      </w:r>
    </w:p>
    <w:p w14:paraId="08B480EB" w14:textId="5EB576FF"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w:t>
      </w:r>
      <w:r w:rsidRPr="00456BD5">
        <w:rPr>
          <w:rFonts w:ascii="TimesNewRoman" w:hAnsi="TimesNewRoman" w:cs="TimesNewRoman"/>
          <w:szCs w:val="24"/>
        </w:rPr>
        <w:t>tability:</w:t>
      </w:r>
      <w:r>
        <w:rPr>
          <w:rFonts w:ascii="TimesNewRoman" w:hAnsi="TimesNewRoman" w:cs="TimesNewRoman"/>
          <w:szCs w:val="24"/>
        </w:rPr>
        <w:tab/>
      </w:r>
      <w:r w:rsidRPr="00456BD5">
        <w:rPr>
          <w:rFonts w:ascii="TimesNewRoman" w:hAnsi="TimesNewRoman" w:cs="TimesNewRoman"/>
          <w:szCs w:val="24"/>
        </w:rPr>
        <w:t>12 months</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172" w:name="Annex_6_Test_Procedure"/>
      <w:bookmarkEnd w:id="172"/>
      <w:r w:rsidRPr="00C47377">
        <w:t>A</w:t>
      </w:r>
      <w:r w:rsidR="00885508" w:rsidRPr="00C47377">
        <w:t>nnex 6</w:t>
      </w:r>
    </w:p>
    <w:p w14:paraId="39C425AF" w14:textId="08ECC672" w:rsidR="00A40525" w:rsidRPr="00C47377" w:rsidRDefault="00885508" w:rsidP="0044051B">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52C0190E" w:rsidR="00885508" w:rsidRPr="00C47377" w:rsidRDefault="00A40525" w:rsidP="00885508">
      <w:pPr>
        <w:pStyle w:val="SingleTxtG"/>
        <w:ind w:left="2268" w:hanging="1134"/>
        <w:rPr>
          <w:szCs w:val="24"/>
        </w:rPr>
      </w:pPr>
      <w:r w:rsidRPr="00C47377">
        <w:rPr>
          <w:szCs w:val="24"/>
        </w:rPr>
        <w:t>1.1</w:t>
      </w:r>
      <w:r w:rsidR="003A4A4E">
        <w:rPr>
          <w:szCs w:val="24"/>
        </w:rPr>
        <w:t>.</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43218831" w:rsidR="00885508" w:rsidRPr="00C47377" w:rsidRDefault="00A40525" w:rsidP="00431E46">
      <w:pPr>
        <w:pStyle w:val="SingleTxtG"/>
        <w:spacing w:after="80"/>
        <w:ind w:left="2268" w:hanging="1134"/>
        <w:rPr>
          <w:szCs w:val="24"/>
        </w:rPr>
      </w:pPr>
      <w:r w:rsidRPr="00C47377">
        <w:rPr>
          <w:szCs w:val="24"/>
        </w:rPr>
        <w:t>1.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04C29233" w:rsidR="00A40525" w:rsidRPr="00CC520B" w:rsidRDefault="00A40525" w:rsidP="00431E46">
      <w:pPr>
        <w:pStyle w:val="SingleTxtG"/>
        <w:spacing w:after="80"/>
        <w:ind w:left="2268" w:hanging="1134"/>
        <w:rPr>
          <w:szCs w:val="24"/>
        </w:rPr>
      </w:pPr>
      <w:r w:rsidRPr="00C47377">
        <w:rPr>
          <w:szCs w:val="24"/>
        </w:rPr>
        <w:t>1.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7777777" w:rsidR="00453491" w:rsidRPr="00CC520B" w:rsidRDefault="00453491" w:rsidP="00431E46">
      <w:pPr>
        <w:pStyle w:val="SingleTxtG"/>
        <w:spacing w:after="80"/>
        <w:ind w:left="2268" w:hanging="1134"/>
        <w:rPr>
          <w:szCs w:val="24"/>
          <w:lang w:eastAsia="ja-JP"/>
        </w:rPr>
      </w:pPr>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47442023" w:rsidR="00453491" w:rsidRPr="00CC520B" w:rsidRDefault="00453491" w:rsidP="00431E46">
      <w:pPr>
        <w:pStyle w:val="SingleTxtG"/>
        <w:spacing w:after="80"/>
        <w:ind w:left="2268" w:hanging="1134"/>
        <w:rPr>
          <w:lang w:eastAsia="ja-JP"/>
        </w:rPr>
      </w:pPr>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77777777" w:rsidR="002A3B15" w:rsidRPr="00DA5A39" w:rsidRDefault="002A3B15" w:rsidP="00431E46">
      <w:pPr>
        <w:pStyle w:val="SingleTxtG"/>
        <w:spacing w:after="80"/>
        <w:ind w:left="2268" w:hanging="1134"/>
        <w:rPr>
          <w:lang w:eastAsia="ja-JP"/>
        </w:rPr>
      </w:pPr>
      <w:r w:rsidRPr="00DA5A39">
        <w:rPr>
          <w:lang w:eastAsia="ja-JP"/>
        </w:rPr>
        <w:t>1.1.2.3.</w:t>
      </w:r>
      <w:r w:rsidRPr="00DA5A39">
        <w:rPr>
          <w:lang w:eastAsia="ja-JP"/>
        </w:rPr>
        <w:tab/>
        <w:t>Determination of total cycle values</w:t>
      </w:r>
    </w:p>
    <w:p w14:paraId="7DAE4BF0" w14:textId="77777777" w:rsidR="002A3B15" w:rsidRPr="00CC520B" w:rsidRDefault="002A3B15" w:rsidP="00431E46">
      <w:pPr>
        <w:pStyle w:val="SingleTxtG"/>
        <w:spacing w:after="80"/>
        <w:ind w:left="2268" w:hanging="1134"/>
        <w:rPr>
          <w:lang w:eastAsia="ja-JP"/>
        </w:rPr>
      </w:pPr>
      <w:r w:rsidRPr="00095E38">
        <w:rPr>
          <w:lang w:eastAsia="ja-JP"/>
        </w:rPr>
        <w:t>1.1.2.3.1.</w:t>
      </w:r>
      <w:r w:rsidRPr="00095E38">
        <w:rPr>
          <w:lang w:eastAsia="ja-JP"/>
        </w:rPr>
        <w:tab/>
        <w:t xml:space="preserve">If during any of the tests a criteria emissions limit is exceeded, the vehicle shall be rejected. </w:t>
      </w:r>
    </w:p>
    <w:p w14:paraId="22A43DF6" w14:textId="618AC9F2" w:rsidR="002A3B15" w:rsidRPr="00DA5A39" w:rsidRDefault="002A3B15" w:rsidP="00431E46">
      <w:pPr>
        <w:pStyle w:val="SingleTxtG"/>
        <w:spacing w:after="80"/>
        <w:ind w:left="2268" w:hanging="1134"/>
        <w:rPr>
          <w:lang w:eastAsia="ja-JP"/>
        </w:rPr>
      </w:pPr>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w:t>
      </w:r>
      <w:r w:rsidR="00F72BEC">
        <w:rPr>
          <w:lang w:eastAsia="ja-JP"/>
        </w:rPr>
        <w:t>, fuel consumption for NOVC-FCHV</w:t>
      </w:r>
      <w:r w:rsidRPr="00DA5A39">
        <w:rPr>
          <w:lang w:eastAsia="ja-JP"/>
        </w:rPr>
        <w:t xml:space="preserve"> as well as PER and AER according to Table A6/1.</w:t>
      </w:r>
    </w:p>
    <w:p w14:paraId="11E9BEF1" w14:textId="379DBFAA" w:rsidR="002A3B15" w:rsidRPr="00DA5A39" w:rsidRDefault="002A3B15" w:rsidP="00431E46">
      <w:pPr>
        <w:pStyle w:val="SingleTxtG"/>
        <w:spacing w:after="80"/>
        <w:ind w:left="2268" w:hanging="1134"/>
        <w:rPr>
          <w:lang w:eastAsia="ja-JP"/>
        </w:rPr>
      </w:pPr>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06B54315" w:rsidR="002A3B15" w:rsidRPr="00431E46" w:rsidRDefault="002A3B15" w:rsidP="00431E46">
      <w:pPr>
        <w:pStyle w:val="SingleTxtG"/>
        <w:spacing w:after="80"/>
        <w:ind w:left="2268" w:hanging="1134"/>
        <w:rPr>
          <w:spacing w:val="-2"/>
          <w:lang w:eastAsia="ja-JP"/>
        </w:rPr>
      </w:pPr>
      <w:r w:rsidRPr="00431E46">
        <w:rPr>
          <w:spacing w:val="-2"/>
          <w:szCs w:val="24"/>
          <w:lang w:eastAsia="ja-JP"/>
        </w:rPr>
        <w:t>1.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4D3ECB22" w:rsidR="002A3B15" w:rsidRPr="00DA5A39" w:rsidRDefault="002A3B15" w:rsidP="00431E46">
      <w:pPr>
        <w:pStyle w:val="SingleTxtG"/>
        <w:spacing w:after="80"/>
        <w:ind w:left="2268" w:hanging="1134"/>
        <w:rPr>
          <w:lang w:eastAsia="ja-JP"/>
        </w:rPr>
      </w:pPr>
      <w:r w:rsidRPr="00CC520B">
        <w:rPr>
          <w:szCs w:val="24"/>
          <w:lang w:eastAsia="ja-JP"/>
        </w:rPr>
        <w:t>1.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p>
    <w:p w14:paraId="763BEA9B" w14:textId="12A058E9" w:rsidR="002A3B15" w:rsidRPr="00CC520B" w:rsidRDefault="002A3B15" w:rsidP="002A3B15">
      <w:pPr>
        <w:pStyle w:val="SingleTxtG"/>
        <w:ind w:left="2268" w:hanging="1134"/>
        <w:rPr>
          <w:szCs w:val="24"/>
          <w:lang w:eastAsia="ja-JP"/>
        </w:rPr>
      </w:pPr>
      <w:r w:rsidRPr="00095E38">
        <w:rPr>
          <w:szCs w:val="24"/>
          <w:lang w:eastAsia="ja-JP"/>
        </w:rPr>
        <w:t>1.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B1B70ED" w:rsidR="002A3B15" w:rsidRPr="00BE6C94" w:rsidRDefault="002A3B15" w:rsidP="002A3B15">
      <w:pPr>
        <w:pStyle w:val="SingleTxtG"/>
        <w:ind w:left="2268" w:hanging="1134"/>
        <w:rPr>
          <w:szCs w:val="24"/>
          <w:lang w:eastAsia="ja-JP"/>
        </w:rPr>
      </w:pPr>
      <w:r w:rsidRPr="00CC520B">
        <w:rPr>
          <w:szCs w:val="24"/>
          <w:lang w:eastAsia="ja-JP"/>
        </w:rPr>
        <w:t>1.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77777777" w:rsidR="002A3B15" w:rsidRPr="007020C4" w:rsidRDefault="002A3B15" w:rsidP="002A3B15">
      <w:pPr>
        <w:pStyle w:val="SingleTxtG"/>
        <w:ind w:left="2268" w:hanging="1134"/>
        <w:rPr>
          <w:szCs w:val="24"/>
          <w:lang w:eastAsia="ja-JP"/>
        </w:rPr>
      </w:pPr>
      <w:r w:rsidRPr="00DA5A39">
        <w:rPr>
          <w:szCs w:val="24"/>
          <w:lang w:eastAsia="ja-JP"/>
        </w:rPr>
        <w:t>1.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36611C4B" w:rsidR="002A3B15" w:rsidRPr="00CC520B" w:rsidRDefault="002A3B15" w:rsidP="002A3B15">
      <w:pPr>
        <w:pStyle w:val="SingleTxtG"/>
        <w:ind w:left="2268" w:hanging="1134"/>
        <w:rPr>
          <w:szCs w:val="24"/>
          <w:lang w:eastAsia="ja-JP"/>
        </w:rPr>
      </w:pPr>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000E2265">
        <w:rPr>
          <w:szCs w:val="24"/>
          <w:lang w:eastAsia="ja-JP"/>
        </w:rPr>
        <w:t>A6/2.</w:t>
      </w:r>
    </w:p>
    <w:p w14:paraId="54E94CBB" w14:textId="3D2F45DD" w:rsidR="002A3B15" w:rsidRDefault="002A3B15" w:rsidP="002A3B15">
      <w:pPr>
        <w:pStyle w:val="SingleTxtG"/>
        <w:ind w:left="2268" w:hanging="1134"/>
        <w:rPr>
          <w:szCs w:val="24"/>
          <w:lang w:eastAsia="ja-JP"/>
        </w:rPr>
      </w:pPr>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p>
    <w:p w14:paraId="13E53639" w14:textId="4BBB7078" w:rsidR="009259C5" w:rsidRPr="009259C5" w:rsidRDefault="000E2265" w:rsidP="002A3B15">
      <w:pPr>
        <w:pStyle w:val="SingleTxtG"/>
        <w:ind w:left="2268" w:hanging="1134"/>
        <w:rPr>
          <w:szCs w:val="24"/>
          <w:lang w:eastAsia="ja-JP"/>
        </w:rPr>
      </w:pPr>
      <w:r>
        <w:t>1.1.2.3.9.</w:t>
      </w:r>
      <w:r w:rsidR="009259C5" w:rsidRPr="009259C5">
        <w:tab/>
        <w:t>In the case that a test result or an average of test results was taken and confirmed as the type approval value, this result is referred to as “declared value” for further calculations.</w:t>
      </w:r>
    </w:p>
    <w:p w14:paraId="62831303" w14:textId="77777777" w:rsidR="002A1250" w:rsidRPr="00197D98" w:rsidRDefault="002A1250" w:rsidP="002A1250">
      <w:pPr>
        <w:pStyle w:val="Caption"/>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2A1250">
      <w:pPr>
        <w:pStyle w:val="Caption"/>
        <w:keepNext/>
        <w:spacing w:after="6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091FE0">
        <w:trPr>
          <w:trHeight w:val="552"/>
          <w:tblHeader/>
        </w:trPr>
        <w:tc>
          <w:tcPr>
            <w:tcW w:w="1706" w:type="dxa"/>
            <w:gridSpan w:val="2"/>
            <w:tcBorders>
              <w:bottom w:val="single" w:sz="12" w:space="0" w:color="auto"/>
            </w:tcBorders>
          </w:tcPr>
          <w:p w14:paraId="736EFA27" w14:textId="77777777" w:rsidR="009259C5" w:rsidRPr="00DE4EBD" w:rsidRDefault="009259C5" w:rsidP="004452DD">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 xml:space="preserve">FC </w:t>
            </w:r>
          </w:p>
          <w:p w14:paraId="46509A2A" w14:textId="6F89C8B2"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kg/100km)</w:t>
            </w:r>
          </w:p>
        </w:tc>
        <w:tc>
          <w:tcPr>
            <w:tcW w:w="2268" w:type="dxa"/>
            <w:tcBorders>
              <w:bottom w:val="single" w:sz="12" w:space="0" w:color="auto"/>
            </w:tcBorders>
          </w:tcPr>
          <w:p w14:paraId="14A3ACC6" w14:textId="5EC81554"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Electric energy consumption</w:t>
            </w:r>
            <w:r w:rsidRPr="00DE4EBD">
              <w:rPr>
                <w:i/>
                <w:sz w:val="16"/>
                <w:szCs w:val="16"/>
                <w:vertAlign w:val="superscript"/>
                <w:lang w:eastAsia="ja-JP"/>
              </w:rPr>
              <w:t>(3)</w:t>
            </w:r>
          </w:p>
          <w:p w14:paraId="6627F088" w14:textId="02A9D0A1"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091FE0">
        <w:trPr>
          <w:trHeight w:val="445"/>
        </w:trPr>
        <w:tc>
          <w:tcPr>
            <w:tcW w:w="1706" w:type="dxa"/>
            <w:gridSpan w:val="2"/>
            <w:tcBorders>
              <w:top w:val="single" w:sz="12" w:space="0" w:color="auto"/>
            </w:tcBorders>
            <w:vAlign w:val="center"/>
          </w:tcPr>
          <w:p w14:paraId="3E5284A9"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4452DD">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tcPr>
          <w:p w14:paraId="63F6FD57"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268" w:type="dxa"/>
            <w:tcBorders>
              <w:top w:val="single" w:sz="12" w:space="0" w:color="auto"/>
            </w:tcBorders>
            <w:vAlign w:val="center"/>
          </w:tcPr>
          <w:p w14:paraId="132EC155" w14:textId="1D370CE9"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091FE0">
        <w:trPr>
          <w:trHeight w:val="445"/>
        </w:trPr>
        <w:tc>
          <w:tcPr>
            <w:tcW w:w="1706" w:type="dxa"/>
            <w:gridSpan w:val="2"/>
            <w:vAlign w:val="center"/>
          </w:tcPr>
          <w:p w14:paraId="0024015F" w14:textId="63C899A7" w:rsidR="009259C5" w:rsidRPr="009259C5" w:rsidRDefault="009259C5" w:rsidP="004452DD">
            <w:pPr>
              <w:pStyle w:val="SingleTxtG"/>
              <w:suppressAutoHyphens w:val="0"/>
              <w:spacing w:before="40" w:line="220" w:lineRule="exact"/>
              <w:ind w:left="147" w:right="113"/>
              <w:jc w:val="left"/>
              <w:rPr>
                <w:sz w:val="18"/>
                <w:szCs w:val="18"/>
                <w:lang w:eastAsia="ja-JP"/>
              </w:rPr>
            </w:pPr>
            <w:r w:rsidRPr="009259C5">
              <w:rPr>
                <w:sz w:val="18"/>
                <w:szCs w:val="18"/>
                <w:lang w:eastAsia="ja-JP"/>
              </w:rPr>
              <w:t>NOVC-FCHV</w:t>
            </w:r>
          </w:p>
        </w:tc>
        <w:tc>
          <w:tcPr>
            <w:tcW w:w="2268" w:type="dxa"/>
            <w:vAlign w:val="center"/>
          </w:tcPr>
          <w:p w14:paraId="00554F9D" w14:textId="77777777" w:rsidR="009259C5" w:rsidRPr="009259C5" w:rsidRDefault="009259C5" w:rsidP="004452DD">
            <w:pPr>
              <w:pStyle w:val="SingleTxtG"/>
              <w:suppressAutoHyphens w:val="0"/>
              <w:spacing w:before="40" w:line="220" w:lineRule="exact"/>
              <w:ind w:left="0" w:right="113"/>
              <w:jc w:val="center"/>
              <w:rPr>
                <w:sz w:val="18"/>
                <w:szCs w:val="18"/>
                <w:lang w:eastAsia="ja-JP"/>
              </w:rPr>
            </w:pPr>
          </w:p>
        </w:tc>
        <w:tc>
          <w:tcPr>
            <w:tcW w:w="2268" w:type="dxa"/>
          </w:tcPr>
          <w:p w14:paraId="675C9B83" w14:textId="2065E2D8" w:rsidR="009259C5" w:rsidRPr="009259C5" w:rsidRDefault="009259C5" w:rsidP="004452DD">
            <w:pPr>
              <w:pStyle w:val="SingleTxtG"/>
              <w:suppressAutoHyphens w:val="0"/>
              <w:spacing w:before="40" w:line="220" w:lineRule="exact"/>
              <w:ind w:left="0" w:right="113"/>
              <w:jc w:val="center"/>
              <w:rPr>
                <w:sz w:val="18"/>
                <w:szCs w:val="18"/>
                <w:lang w:eastAsia="ja-JP"/>
              </w:rPr>
            </w:pPr>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 xml:space="preserve">Paragraph 4.2.1.2.1. </w:t>
            </w:r>
            <w:r w:rsidR="002720F5">
              <w:rPr>
                <w:sz w:val="18"/>
                <w:szCs w:val="18"/>
                <w:lang w:eastAsia="ja-JP"/>
              </w:rPr>
              <w:br/>
            </w:r>
            <w:r w:rsidRPr="009259C5">
              <w:rPr>
                <w:sz w:val="18"/>
                <w:szCs w:val="18"/>
                <w:lang w:eastAsia="ja-JP"/>
              </w:rPr>
              <w:t>of Annex 8</w:t>
            </w:r>
          </w:p>
        </w:tc>
        <w:tc>
          <w:tcPr>
            <w:tcW w:w="2268" w:type="dxa"/>
          </w:tcPr>
          <w:p w14:paraId="63DBF30E" w14:textId="0F6E92E5"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405" w:type="dxa"/>
            <w:vAlign w:val="center"/>
          </w:tcPr>
          <w:p w14:paraId="08085112"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r>
      <w:tr w:rsidR="009259C5" w:rsidRPr="00197D98" w14:paraId="419B64B7" w14:textId="77777777" w:rsidTr="00091FE0">
        <w:trPr>
          <w:trHeight w:val="445"/>
        </w:trPr>
        <w:tc>
          <w:tcPr>
            <w:tcW w:w="1706" w:type="dxa"/>
            <w:gridSpan w:val="2"/>
            <w:vAlign w:val="center"/>
          </w:tcPr>
          <w:p w14:paraId="5622C651"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3CBD8CBF" w:rsidR="009259C5" w:rsidRPr="002A1250"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tcPr>
          <w:p w14:paraId="73FD27DF"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268" w:type="dxa"/>
            <w:vAlign w:val="center"/>
          </w:tcPr>
          <w:p w14:paraId="0985323B" w14:textId="66C6CEEC"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091FE0">
        <w:trPr>
          <w:trHeight w:val="445"/>
        </w:trPr>
        <w:tc>
          <w:tcPr>
            <w:tcW w:w="1139" w:type="dxa"/>
            <w:vMerge w:val="restart"/>
            <w:vAlign w:val="center"/>
          </w:tcPr>
          <w:p w14:paraId="01738C89"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4452DD">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1E139E59"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2. </w:t>
            </w:r>
            <w:r w:rsidR="002720F5">
              <w:rPr>
                <w:sz w:val="18"/>
                <w:szCs w:val="18"/>
                <w:lang w:eastAsia="ja-JP"/>
              </w:rPr>
              <w:br/>
            </w:r>
            <w:r w:rsidRPr="002A1250">
              <w:rPr>
                <w:sz w:val="18"/>
                <w:szCs w:val="18"/>
                <w:lang w:eastAsia="ja-JP"/>
              </w:rPr>
              <w:t>of Annex 8</w:t>
            </w:r>
          </w:p>
        </w:tc>
        <w:tc>
          <w:tcPr>
            <w:tcW w:w="2268" w:type="dxa"/>
          </w:tcPr>
          <w:p w14:paraId="6CC1EBFD"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268" w:type="dxa"/>
            <w:vAlign w:val="center"/>
          </w:tcPr>
          <w:p w14:paraId="342949F6" w14:textId="51EF84AE"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48B9C925" w:rsidR="009259C5" w:rsidRPr="00AC72D0"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 xml:space="preserve">Paragraph 4.3.1. </w:t>
            </w:r>
            <w:r w:rsidR="002720F5">
              <w:rPr>
                <w:spacing w:val="-2"/>
                <w:sz w:val="18"/>
                <w:szCs w:val="18"/>
                <w:lang w:eastAsia="ja-JP"/>
              </w:rPr>
              <w:br/>
            </w:r>
            <w:r w:rsidRPr="00AC72D0">
              <w:rPr>
                <w:spacing w:val="-2"/>
                <w:sz w:val="18"/>
                <w:szCs w:val="18"/>
                <w:lang w:eastAsia="ja-JP"/>
              </w:rPr>
              <w:t>of Annex 8</w:t>
            </w:r>
          </w:p>
        </w:tc>
        <w:tc>
          <w:tcPr>
            <w:tcW w:w="2405" w:type="dxa"/>
            <w:vAlign w:val="center"/>
          </w:tcPr>
          <w:p w14:paraId="43CB8CDB" w14:textId="0245E288"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0D2552B7" w:rsidR="009259C5" w:rsidRPr="002A1250" w:rsidRDefault="009259C5" w:rsidP="004452DD">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 xml:space="preserve">Paragraph 4.4.1.1. </w:t>
            </w:r>
            <w:r w:rsidR="002720F5">
              <w:rPr>
                <w:spacing w:val="-2"/>
                <w:sz w:val="18"/>
                <w:szCs w:val="18"/>
                <w:lang w:eastAsia="ja-JP"/>
              </w:rPr>
              <w:br/>
            </w:r>
            <w:r w:rsidRPr="00AC72D0">
              <w:rPr>
                <w:spacing w:val="-2"/>
                <w:sz w:val="18"/>
                <w:szCs w:val="18"/>
                <w:lang w:eastAsia="ja-JP"/>
              </w:rPr>
              <w:t>of Annex 8</w:t>
            </w:r>
          </w:p>
        </w:tc>
      </w:tr>
      <w:tr w:rsidR="009259C5" w:rsidRPr="00197D98" w14:paraId="27B08A6A" w14:textId="77777777" w:rsidTr="00091FE0">
        <w:trPr>
          <w:trHeight w:val="445"/>
        </w:trPr>
        <w:tc>
          <w:tcPr>
            <w:tcW w:w="1139" w:type="dxa"/>
            <w:vMerge/>
            <w:vAlign w:val="center"/>
          </w:tcPr>
          <w:p w14:paraId="71A33EDE"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5E9EB584"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tcPr>
          <w:p w14:paraId="6B103D1E" w14:textId="77777777"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p>
        </w:tc>
        <w:tc>
          <w:tcPr>
            <w:tcW w:w="2268" w:type="dxa"/>
            <w:vAlign w:val="center"/>
          </w:tcPr>
          <w:p w14:paraId="582C8A4D" w14:textId="66872E83"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091FE0">
        <w:trPr>
          <w:trHeight w:val="445"/>
        </w:trPr>
        <w:tc>
          <w:tcPr>
            <w:tcW w:w="1706" w:type="dxa"/>
            <w:gridSpan w:val="2"/>
            <w:tcBorders>
              <w:bottom w:val="single" w:sz="12" w:space="0" w:color="auto"/>
            </w:tcBorders>
            <w:vAlign w:val="center"/>
          </w:tcPr>
          <w:p w14:paraId="3ABAC0E7" w14:textId="77777777" w:rsidR="009259C5" w:rsidRPr="0019044A" w:rsidRDefault="009259C5" w:rsidP="00E249F0">
            <w:pPr>
              <w:pStyle w:val="SingleTxtG"/>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2268" w:type="dxa"/>
            <w:tcBorders>
              <w:bottom w:val="single" w:sz="12" w:space="0" w:color="auto"/>
            </w:tcBorders>
            <w:vAlign w:val="center"/>
          </w:tcPr>
          <w:p w14:paraId="298720D5" w14:textId="77777777"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tcPr>
          <w:p w14:paraId="14041930"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p>
        </w:tc>
        <w:tc>
          <w:tcPr>
            <w:tcW w:w="2268" w:type="dxa"/>
            <w:tcBorders>
              <w:bottom w:val="single" w:sz="12" w:space="0" w:color="auto"/>
            </w:tcBorders>
            <w:vAlign w:val="center"/>
          </w:tcPr>
          <w:p w14:paraId="400346B9" w14:textId="69058675" w:rsidR="009259C5" w:rsidRPr="00197D98" w:rsidRDefault="009259C5" w:rsidP="005F4AC8">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58BCFBA6" w14:textId="53971ECF" w:rsidR="009259C5" w:rsidRPr="0019044A"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2405" w:type="dxa"/>
            <w:tcBorders>
              <w:bottom w:val="single" w:sz="12" w:space="0" w:color="auto"/>
            </w:tcBorders>
            <w:vAlign w:val="center"/>
          </w:tcPr>
          <w:p w14:paraId="650F0457"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0C26732C" w14:textId="146BA536"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4452DD">
      <w:pPr>
        <w:keepNext/>
        <w:keepLines/>
        <w:spacing w:after="120"/>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0F60F66D" w14:textId="52A5ABD0" w:rsidR="002D7C16" w:rsidRDefault="002D7C16" w:rsidP="004452DD">
      <w:pPr>
        <w:pStyle w:val="SingleTxtG"/>
        <w:ind w:left="2268" w:hanging="1701"/>
        <w:rPr>
          <w:szCs w:val="24"/>
        </w:rPr>
      </w:pPr>
      <w:r w:rsidRPr="00EF61AB">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C46792" w:rsidRPr="00C817F3" w:rsidRDefault="00C4679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C46792" w:rsidRPr="00C817F3" w:rsidRDefault="00C4679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C46792" w:rsidRPr="00C817F3" w:rsidRDefault="00C46792"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C46792" w:rsidRPr="00C817F3" w:rsidRDefault="00C4679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C46792" w:rsidRPr="00C817F3" w:rsidRDefault="00C4679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C46792" w:rsidRPr="002D7C16" w:rsidRDefault="00C46792"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C46792" w:rsidRPr="00C817F3" w:rsidRDefault="00C4679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C46792" w:rsidRPr="00C817F3" w:rsidRDefault="00C4679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C46792" w:rsidRPr="00C817F3" w:rsidRDefault="00C4679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C46792" w:rsidRPr="00C817F3" w:rsidRDefault="00C46792"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C46792" w:rsidRPr="00C817F3" w:rsidRDefault="00C46792"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C46792" w:rsidRPr="00C817F3" w:rsidRDefault="00C46792"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C46792" w:rsidRPr="00C817F3" w:rsidRDefault="00C46792"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C46792" w:rsidRPr="002D7C16" w:rsidRDefault="00C46792"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C46792" w:rsidRPr="00C817F3" w:rsidRDefault="00C46792"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C46792" w:rsidRPr="00C817F3" w:rsidRDefault="00C46792"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29D91932"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657076AA" w14:textId="5A31DA0A" w:rsidR="00DE4EBD" w:rsidRDefault="00DE4EBD">
      <w:pPr>
        <w:suppressAutoHyphens w:val="0"/>
        <w:spacing w:line="240" w:lineRule="auto"/>
        <w:rPr>
          <w:szCs w:val="24"/>
        </w:rPr>
      </w:pPr>
      <w:r>
        <w:rPr>
          <w:szCs w:val="24"/>
        </w:rPr>
        <w:br w:type="page"/>
      </w:r>
    </w:p>
    <w:p w14:paraId="19556843" w14:textId="77777777" w:rsidR="00DA5A39" w:rsidRPr="00197D98" w:rsidRDefault="00DA5A39" w:rsidP="00DE4EBD">
      <w:pPr>
        <w:pStyle w:val="Caption"/>
        <w:keepNext/>
        <w:keepLines/>
        <w:ind w:left="1134" w:firstLine="0"/>
        <w:rPr>
          <w:szCs w:val="24"/>
          <w:highlight w:val="green"/>
        </w:rPr>
      </w:pPr>
      <w:r w:rsidRPr="00197D98">
        <w:t>Table A6</w:t>
      </w:r>
      <w:r w:rsidRPr="00197D98">
        <w:rPr>
          <w:lang w:eastAsia="ja-JP"/>
        </w:rPr>
        <w:t>/2</w:t>
      </w:r>
    </w:p>
    <w:p w14:paraId="7C8D825E" w14:textId="49C2BA52" w:rsidR="00DA5A39" w:rsidRPr="00197D98" w:rsidRDefault="00DA5A39" w:rsidP="00DE4EBD">
      <w:pPr>
        <w:pStyle w:val="Caption"/>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4452DD">
            <w:pPr>
              <w:pStyle w:val="SingleTxtG"/>
              <w:spacing w:before="80" w:after="80"/>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4452DD">
            <w:pPr>
              <w:pStyle w:val="SingleTxtG"/>
              <w:spacing w:before="80" w:after="80"/>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4452DD">
            <w:pPr>
              <w:pStyle w:val="SingleTxtG"/>
              <w:spacing w:before="80" w:after="80"/>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4452DD">
            <w:pPr>
              <w:pStyle w:val="SingleTxtG"/>
              <w:ind w:left="57" w:right="0"/>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4452DD">
            <w:pPr>
              <w:pStyle w:val="SingleTxtG"/>
              <w:ind w:left="57" w:right="0"/>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4452DD">
            <w:pPr>
              <w:pStyle w:val="SingleTxtG"/>
              <w:suppressAutoHyphens w:val="0"/>
              <w:spacing w:before="40" w:line="220" w:lineRule="exact"/>
              <w:ind w:left="57" w:right="0"/>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4452DD">
            <w:pPr>
              <w:pStyle w:val="SingleTxtG"/>
              <w:ind w:left="57" w:right="0"/>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4452DD">
            <w:pPr>
              <w:pStyle w:val="SingleTxtG"/>
              <w:ind w:left="57" w:right="0"/>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4452DD">
            <w:pPr>
              <w:pStyle w:val="SingleTxtG"/>
              <w:ind w:left="57" w:right="0"/>
              <w:rPr>
                <w:szCs w:val="24"/>
              </w:rPr>
            </w:pPr>
            <w:r w:rsidRPr="00023B0C">
              <w:rPr>
                <w:szCs w:val="24"/>
              </w:rPr>
              <w:t>Row 2</w:t>
            </w:r>
          </w:p>
        </w:tc>
        <w:tc>
          <w:tcPr>
            <w:tcW w:w="1134" w:type="dxa"/>
          </w:tcPr>
          <w:p w14:paraId="0AA7A0B6" w14:textId="29DEA5E5" w:rsidR="005F4AC8" w:rsidRPr="00023B0C" w:rsidRDefault="005F4AC8" w:rsidP="004452DD">
            <w:pPr>
              <w:pStyle w:val="SingleTxtG"/>
              <w:ind w:left="57" w:right="0"/>
              <w:rPr>
                <w:szCs w:val="24"/>
              </w:rPr>
            </w:pPr>
            <w:r w:rsidRPr="00023B0C">
              <w:rPr>
                <w:szCs w:val="24"/>
              </w:rPr>
              <w:t>Second test</w:t>
            </w:r>
          </w:p>
        </w:tc>
        <w:tc>
          <w:tcPr>
            <w:tcW w:w="2693" w:type="dxa"/>
          </w:tcPr>
          <w:p w14:paraId="5BCD1DB6" w14:textId="3533BF98" w:rsidR="005F4AC8" w:rsidRPr="00023B0C" w:rsidRDefault="00930537" w:rsidP="004452DD">
            <w:pPr>
              <w:pStyle w:val="SingleTxtG"/>
              <w:ind w:left="57" w:right="0"/>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4452DD">
            <w:pPr>
              <w:pStyle w:val="SingleTxtG"/>
              <w:ind w:left="57" w:right="0"/>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4452DD">
            <w:pPr>
              <w:pStyle w:val="SingleTxtG"/>
              <w:ind w:left="57" w:right="0"/>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4452DD">
            <w:pPr>
              <w:pStyle w:val="SingleTxtG"/>
              <w:ind w:left="57"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324476A7" w:rsidR="005F4AC8" w:rsidRPr="00023B0C" w:rsidRDefault="005F4AC8" w:rsidP="007F7F89">
      <w:pPr>
        <w:pStyle w:val="ListParagraph"/>
        <w:ind w:left="0"/>
        <w:rPr>
          <w:sz w:val="18"/>
          <w:lang w:eastAsia="ja-JP"/>
        </w:rPr>
      </w:pPr>
      <w:r w:rsidRPr="007F7F89">
        <w:rPr>
          <w:sz w:val="18"/>
          <w:vertAlign w:val="superscript"/>
          <w:lang w:eastAsia="ja-JP"/>
        </w:rPr>
        <w:t>(1)</w:t>
      </w:r>
      <w:r w:rsidRPr="00023B0C">
        <w:rPr>
          <w:sz w:val="18"/>
          <w:lang w:eastAsia="ja-JP"/>
        </w:rPr>
        <w:t xml:space="preserve"> Each test result </w:t>
      </w:r>
      <w:r w:rsidR="00B022C5">
        <w:rPr>
          <w:sz w:val="18"/>
          <w:lang w:eastAsia="ja-JP"/>
        </w:rPr>
        <w:t>shall fulfil</w:t>
      </w:r>
      <w:r w:rsidRPr="00023B0C">
        <w:rPr>
          <w:sz w:val="18"/>
          <w:lang w:eastAsia="ja-JP"/>
        </w:rPr>
        <w:t xml:space="preserve"> the regulation limit.</w:t>
      </w:r>
    </w:p>
    <w:p w14:paraId="2518C7FB" w14:textId="62E7FCE0" w:rsidR="005F4AC8" w:rsidRPr="00023B0C" w:rsidRDefault="005F4AC8" w:rsidP="007F7F89">
      <w:pPr>
        <w:pStyle w:val="ListParagraph"/>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DE4EBD">
        <w:rPr>
          <w:sz w:val="18"/>
          <w:lang w:eastAsia="ja-JP"/>
        </w:rPr>
        <w:t>a</w:t>
      </w:r>
      <w:r w:rsidRPr="00023B0C">
        <w:rPr>
          <w:sz w:val="18"/>
          <w:lang w:eastAsia="ja-JP"/>
        </w:rPr>
        <w:t>nnex</w:t>
      </w:r>
    </w:p>
    <w:p w14:paraId="686B13F7" w14:textId="77777777" w:rsidR="005F4AC8" w:rsidRPr="00023B0C" w:rsidRDefault="005F4AC8" w:rsidP="007B13C1">
      <w:pPr>
        <w:spacing w:before="120" w:after="120"/>
        <w:ind w:left="1134"/>
        <w:rPr>
          <w:lang w:eastAsia="ja-JP"/>
        </w:rPr>
      </w:pPr>
      <w:r w:rsidRPr="00023B0C">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4452DD">
            <w:pPr>
              <w:pStyle w:val="SingleTxtG"/>
              <w:spacing w:before="80" w:after="80"/>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4452DD">
            <w:pPr>
              <w:pStyle w:val="SingleTxtG"/>
              <w:spacing w:before="80" w:after="80"/>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4452DD">
            <w:pPr>
              <w:pStyle w:val="SingleTxtG"/>
              <w:spacing w:before="80" w:after="80"/>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r w:rsidR="00DE23E3">
              <w:rPr>
                <w:i/>
                <w:sz w:val="16"/>
                <w:szCs w:val="16"/>
                <w:vertAlign w:val="subscript"/>
              </w:rPr>
              <w:t>,CD</w:t>
            </w:r>
          </w:p>
        </w:tc>
        <w:tc>
          <w:tcPr>
            <w:tcW w:w="1837" w:type="dxa"/>
            <w:tcBorders>
              <w:bottom w:val="single" w:sz="12" w:space="0" w:color="auto"/>
            </w:tcBorders>
          </w:tcPr>
          <w:p w14:paraId="62E68D23" w14:textId="01299CE6" w:rsidR="005F4AC8" w:rsidRPr="00DE4EBD" w:rsidRDefault="005F4AC8" w:rsidP="004452DD">
            <w:pPr>
              <w:pStyle w:val="SingleTxtG"/>
              <w:spacing w:before="80" w:after="80"/>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4452DD">
            <w:pPr>
              <w:pStyle w:val="SingleTxtG"/>
              <w:ind w:left="57"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4452DD">
            <w:pPr>
              <w:pStyle w:val="SingleTxtG"/>
              <w:ind w:left="57" w:right="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4452DD">
            <w:pPr>
              <w:pStyle w:val="SingleTxtG"/>
              <w:suppressAutoHyphens w:val="0"/>
              <w:spacing w:before="40" w:line="220" w:lineRule="exact"/>
              <w:ind w:left="57" w:right="0"/>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4452DD">
            <w:pPr>
              <w:pStyle w:val="SingleTxtG"/>
              <w:ind w:left="57" w:right="0"/>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4452DD">
            <w:pPr>
              <w:pStyle w:val="SingleTxtG"/>
              <w:ind w:left="57" w:right="0"/>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4452DD">
            <w:pPr>
              <w:pStyle w:val="SingleTxtG"/>
              <w:ind w:left="57" w:right="0"/>
              <w:jc w:val="left"/>
              <w:rPr>
                <w:sz w:val="18"/>
                <w:szCs w:val="18"/>
              </w:rPr>
            </w:pPr>
            <w:r w:rsidRPr="00FC7334">
              <w:rPr>
                <w:sz w:val="18"/>
                <w:szCs w:val="18"/>
              </w:rPr>
              <w:t>Row 2</w:t>
            </w:r>
          </w:p>
        </w:tc>
        <w:tc>
          <w:tcPr>
            <w:tcW w:w="993" w:type="dxa"/>
          </w:tcPr>
          <w:p w14:paraId="740A2647" w14:textId="77777777" w:rsidR="00CC3A77" w:rsidRPr="00FC7334" w:rsidRDefault="00CC3A77" w:rsidP="004452DD">
            <w:pPr>
              <w:pStyle w:val="SingleTxtG"/>
              <w:ind w:left="57" w:right="0"/>
              <w:jc w:val="left"/>
              <w:rPr>
                <w:sz w:val="18"/>
                <w:szCs w:val="18"/>
              </w:rPr>
            </w:pPr>
            <w:r w:rsidRPr="00FC7334">
              <w:rPr>
                <w:sz w:val="18"/>
                <w:szCs w:val="18"/>
              </w:rPr>
              <w:t>Second test</w:t>
            </w:r>
          </w:p>
        </w:tc>
        <w:tc>
          <w:tcPr>
            <w:tcW w:w="1842" w:type="dxa"/>
          </w:tcPr>
          <w:p w14:paraId="446B79DD" w14:textId="74C8CDF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4452DD">
            <w:pPr>
              <w:pStyle w:val="SingleTxtG"/>
              <w:ind w:left="57"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4452DD">
            <w:pPr>
              <w:pStyle w:val="SingleTxtG"/>
              <w:ind w:left="57"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4452DD">
            <w:pPr>
              <w:pStyle w:val="SingleTxtG"/>
              <w:ind w:left="57" w:right="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4452DD">
            <w:pPr>
              <w:pStyle w:val="SingleTxtG"/>
              <w:ind w:left="57" w:right="0"/>
              <w:jc w:val="left"/>
              <w:rPr>
                <w:sz w:val="18"/>
                <w:szCs w:val="18"/>
              </w:rPr>
            </w:pPr>
            <w:r w:rsidRPr="00FC7334">
              <w:rPr>
                <w:sz w:val="18"/>
                <w:szCs w:val="18"/>
              </w:rPr>
              <w:t>≥ Declared value × 1.0</w:t>
            </w:r>
          </w:p>
        </w:tc>
      </w:tr>
    </w:tbl>
    <w:p w14:paraId="265C3032" w14:textId="0D2B0307" w:rsidR="00CC3A77" w:rsidRPr="00023B0C" w:rsidRDefault="00CC3A77" w:rsidP="007F7F89">
      <w:pPr>
        <w:pStyle w:val="ListParagraph"/>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 depleting Type 1 test for OVC-HEV</w:t>
      </w:r>
      <w:r w:rsidR="00695BD7" w:rsidRPr="00023B0C">
        <w:rPr>
          <w:sz w:val="18"/>
          <w:lang w:eastAsia="ja-JP"/>
        </w:rPr>
        <w:t>s</w:t>
      </w:r>
      <w:r w:rsidRPr="00023B0C">
        <w:rPr>
          <w:sz w:val="18"/>
          <w:lang w:eastAsia="ja-JP"/>
        </w:rPr>
        <w:t>, only if the charge depleting test contains two or more applicable WLTC cycles.</w:t>
      </w:r>
    </w:p>
    <w:p w14:paraId="39B1B725" w14:textId="1DA5784A" w:rsidR="00CC3A77" w:rsidRPr="00023B0C" w:rsidRDefault="00CC3A77" w:rsidP="007F7F89">
      <w:pPr>
        <w:pStyle w:val="ListParagraph"/>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2E8E0C7F" w:rsidR="00CC3A77" w:rsidRPr="00023B0C" w:rsidRDefault="00CC3A77" w:rsidP="007F7F89">
      <w:pPr>
        <w:pStyle w:val="ListParagraph"/>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7F7F89" w:rsidRDefault="00CC520B" w:rsidP="004452DD">
            <w:pPr>
              <w:pStyle w:val="SingleTxtG"/>
              <w:spacing w:before="80" w:after="80" w:line="240" w:lineRule="exact"/>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4452DD">
            <w:pPr>
              <w:pStyle w:val="SingleTxtG"/>
              <w:spacing w:before="80" w:after="80" w:line="240" w:lineRule="exact"/>
              <w:ind w:left="0" w:right="0"/>
              <w:jc w:val="center"/>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4452DD">
            <w:pPr>
              <w:pStyle w:val="SingleTxtG"/>
              <w:spacing w:before="80" w:after="80" w:line="240" w:lineRule="exact"/>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4452DD">
            <w:pPr>
              <w:pStyle w:val="SingleTxtG"/>
              <w:spacing w:before="80" w:after="80" w:line="240" w:lineRule="exact"/>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4452DD">
            <w:pPr>
              <w:pStyle w:val="SingleTxtG"/>
              <w:ind w:left="57" w:right="0"/>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4452DD">
            <w:pPr>
              <w:pStyle w:val="SingleTxtG"/>
              <w:ind w:left="57" w:right="0"/>
              <w:jc w:val="left"/>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4452DD">
            <w:pPr>
              <w:pStyle w:val="SingleTxtG"/>
              <w:suppressAutoHyphens w:val="0"/>
              <w:spacing w:before="40" w:line="220" w:lineRule="exact"/>
              <w:ind w:left="57" w:right="0"/>
              <w:jc w:val="left"/>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4452DD">
            <w:pPr>
              <w:pStyle w:val="SingleTxtG"/>
              <w:ind w:left="57" w:right="0"/>
              <w:jc w:val="left"/>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4452DD">
            <w:pPr>
              <w:pStyle w:val="SingleTxtG"/>
              <w:ind w:left="57" w:right="0"/>
              <w:jc w:val="left"/>
              <w:rPr>
                <w:szCs w:val="24"/>
              </w:rPr>
            </w:pPr>
            <w:r w:rsidRPr="000610E3">
              <w:rPr>
                <w:szCs w:val="24"/>
              </w:rPr>
              <w:t>Row 2</w:t>
            </w:r>
          </w:p>
        </w:tc>
        <w:tc>
          <w:tcPr>
            <w:tcW w:w="1445" w:type="dxa"/>
          </w:tcPr>
          <w:p w14:paraId="5AF06270" w14:textId="77777777" w:rsidR="00CC520B" w:rsidRPr="000610E3" w:rsidRDefault="00CC520B" w:rsidP="004452DD">
            <w:pPr>
              <w:pStyle w:val="SingleTxtG"/>
              <w:ind w:left="57" w:right="0"/>
              <w:jc w:val="left"/>
              <w:rPr>
                <w:szCs w:val="24"/>
              </w:rPr>
            </w:pPr>
            <w:r w:rsidRPr="000610E3">
              <w:rPr>
                <w:szCs w:val="24"/>
              </w:rPr>
              <w:t>Second test</w:t>
            </w:r>
          </w:p>
        </w:tc>
        <w:tc>
          <w:tcPr>
            <w:tcW w:w="2410" w:type="dxa"/>
          </w:tcPr>
          <w:p w14:paraId="52FD51CE" w14:textId="516205ED" w:rsidR="00CC520B" w:rsidRPr="000610E3" w:rsidRDefault="00930537" w:rsidP="004452DD">
            <w:pPr>
              <w:pStyle w:val="SingleTxtG"/>
              <w:ind w:left="57" w:right="0"/>
              <w:jc w:val="left"/>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4452DD">
            <w:pPr>
              <w:pStyle w:val="SingleTxtG"/>
              <w:ind w:left="57" w:right="0"/>
              <w:jc w:val="left"/>
              <w:rPr>
                <w:szCs w:val="24"/>
              </w:rPr>
            </w:pPr>
            <w:r w:rsidRPr="000610E3">
              <w:rPr>
                <w:szCs w:val="24"/>
              </w:rPr>
              <w:t>≤ Declared value × 1.0</w:t>
            </w:r>
          </w:p>
        </w:tc>
        <w:tc>
          <w:tcPr>
            <w:tcW w:w="2779" w:type="dxa"/>
          </w:tcPr>
          <w:p w14:paraId="2C56DBD3" w14:textId="77777777" w:rsidR="00CC520B" w:rsidRPr="000610E3" w:rsidRDefault="00CC520B" w:rsidP="004452DD">
            <w:pPr>
              <w:pStyle w:val="SingleTxtG"/>
              <w:ind w:left="57" w:right="0"/>
              <w:jc w:val="left"/>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4452DD">
            <w:pPr>
              <w:pStyle w:val="SingleTxtG"/>
              <w:ind w:left="57" w:right="0"/>
              <w:jc w:val="left"/>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4452DD">
            <w:pPr>
              <w:pStyle w:val="SingleTxtG"/>
              <w:ind w:left="57" w:right="0"/>
              <w:jc w:val="left"/>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4452DD">
            <w:pPr>
              <w:pStyle w:val="SingleTxtG"/>
              <w:ind w:left="57" w:right="0"/>
              <w:jc w:val="left"/>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4452DD">
            <w:pPr>
              <w:pStyle w:val="SingleTxtG"/>
              <w:ind w:left="57" w:right="0"/>
              <w:jc w:val="left"/>
              <w:rPr>
                <w:szCs w:val="24"/>
              </w:rPr>
            </w:pPr>
            <w:r w:rsidRPr="000610E3">
              <w:rPr>
                <w:szCs w:val="24"/>
              </w:rPr>
              <w:t>≥ Declared value × 1.0</w:t>
            </w:r>
          </w:p>
        </w:tc>
      </w:tr>
    </w:tbl>
    <w:p w14:paraId="7460CBE5" w14:textId="77777777" w:rsidR="009259C5" w:rsidRPr="009259C5" w:rsidRDefault="009259C5" w:rsidP="004452DD">
      <w:pPr>
        <w:pStyle w:val="SingleTxtG"/>
        <w:spacing w:before="120"/>
        <w:ind w:left="2268" w:hanging="1134"/>
      </w:pPr>
      <w:r w:rsidRPr="009259C5">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259C5" w14:paraId="4D7033FF" w14:textId="77777777" w:rsidTr="004452DD">
        <w:tc>
          <w:tcPr>
            <w:tcW w:w="1139" w:type="dxa"/>
            <w:tcBorders>
              <w:bottom w:val="single" w:sz="12" w:space="0" w:color="auto"/>
            </w:tcBorders>
          </w:tcPr>
          <w:p w14:paraId="407B1710" w14:textId="77777777" w:rsidR="009259C5" w:rsidRPr="009259C5"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259C5" w:rsidRDefault="009259C5" w:rsidP="004452DD">
            <w:pPr>
              <w:pStyle w:val="SingleTxtG"/>
              <w:spacing w:before="80" w:after="80" w:line="240" w:lineRule="exact"/>
              <w:ind w:left="0" w:right="190"/>
              <w:jc w:val="center"/>
              <w:rPr>
                <w:i/>
                <w:sz w:val="16"/>
                <w:szCs w:val="16"/>
              </w:rPr>
            </w:pPr>
            <w:r w:rsidRPr="009259C5">
              <w:rPr>
                <w:i/>
                <w:sz w:val="16"/>
                <w:szCs w:val="16"/>
              </w:rPr>
              <w:t>Test</w:t>
            </w:r>
          </w:p>
        </w:tc>
        <w:tc>
          <w:tcPr>
            <w:tcW w:w="2410" w:type="dxa"/>
            <w:tcBorders>
              <w:bottom w:val="single" w:sz="12" w:space="0" w:color="auto"/>
            </w:tcBorders>
          </w:tcPr>
          <w:p w14:paraId="5C64CD71" w14:textId="77777777" w:rsidR="009259C5" w:rsidRPr="009259C5" w:rsidRDefault="009259C5" w:rsidP="004452DD">
            <w:pPr>
              <w:pStyle w:val="SingleTxtG"/>
              <w:spacing w:before="80" w:after="80" w:line="240" w:lineRule="exact"/>
              <w:ind w:left="0" w:right="0"/>
              <w:jc w:val="center"/>
              <w:rPr>
                <w:i/>
                <w:sz w:val="16"/>
                <w:szCs w:val="16"/>
              </w:rPr>
            </w:pPr>
            <w:r w:rsidRPr="009259C5">
              <w:rPr>
                <w:i/>
                <w:sz w:val="16"/>
                <w:szCs w:val="16"/>
              </w:rPr>
              <w:t>Judgement parameter</w:t>
            </w:r>
          </w:p>
        </w:tc>
        <w:tc>
          <w:tcPr>
            <w:tcW w:w="2409" w:type="dxa"/>
            <w:tcBorders>
              <w:bottom w:val="single" w:sz="12" w:space="0" w:color="auto"/>
            </w:tcBorders>
          </w:tcPr>
          <w:p w14:paraId="222A579F" w14:textId="77777777" w:rsidR="009259C5" w:rsidRPr="009259C5" w:rsidRDefault="009259C5" w:rsidP="004452DD">
            <w:pPr>
              <w:pStyle w:val="SingleTxtG"/>
              <w:spacing w:before="80" w:after="80" w:line="240" w:lineRule="exact"/>
              <w:ind w:left="0" w:right="333"/>
              <w:jc w:val="center"/>
              <w:rPr>
                <w:i/>
                <w:sz w:val="16"/>
                <w:szCs w:val="16"/>
              </w:rPr>
            </w:pPr>
            <w:r w:rsidRPr="009259C5">
              <w:rPr>
                <w:i/>
                <w:sz w:val="16"/>
                <w:szCs w:val="16"/>
              </w:rPr>
              <w:t>FC</w:t>
            </w:r>
            <w:r w:rsidRPr="009259C5">
              <w:rPr>
                <w:i/>
                <w:sz w:val="16"/>
                <w:szCs w:val="16"/>
                <w:vertAlign w:val="subscript"/>
              </w:rPr>
              <w:t>CS</w:t>
            </w:r>
          </w:p>
        </w:tc>
      </w:tr>
      <w:tr w:rsidR="009259C5" w:rsidRPr="009259C5" w14:paraId="3072644E" w14:textId="77777777" w:rsidTr="004452DD">
        <w:tc>
          <w:tcPr>
            <w:tcW w:w="1139" w:type="dxa"/>
            <w:tcBorders>
              <w:top w:val="single" w:sz="12" w:space="0" w:color="auto"/>
            </w:tcBorders>
          </w:tcPr>
          <w:p w14:paraId="6487912E" w14:textId="77777777" w:rsidR="009259C5" w:rsidRPr="004452DD" w:rsidRDefault="009259C5" w:rsidP="004452DD">
            <w:pPr>
              <w:pStyle w:val="SingleTxtG"/>
              <w:ind w:left="57" w:right="0"/>
              <w:jc w:val="left"/>
            </w:pPr>
            <w:r w:rsidRPr="004452DD">
              <w:t>Row 1</w:t>
            </w:r>
          </w:p>
        </w:tc>
        <w:tc>
          <w:tcPr>
            <w:tcW w:w="1418" w:type="dxa"/>
            <w:tcBorders>
              <w:top w:val="single" w:sz="12" w:space="0" w:color="auto"/>
            </w:tcBorders>
          </w:tcPr>
          <w:p w14:paraId="3FD97FDB" w14:textId="77777777" w:rsidR="009259C5" w:rsidRPr="004452DD" w:rsidRDefault="009259C5" w:rsidP="004452DD">
            <w:pPr>
              <w:pStyle w:val="SingleTxtG"/>
              <w:ind w:left="57" w:right="0"/>
              <w:jc w:val="left"/>
            </w:pPr>
            <w:r w:rsidRPr="004452DD">
              <w:t>First test</w:t>
            </w:r>
          </w:p>
        </w:tc>
        <w:tc>
          <w:tcPr>
            <w:tcW w:w="2410" w:type="dxa"/>
            <w:tcBorders>
              <w:top w:val="single" w:sz="12" w:space="0" w:color="auto"/>
            </w:tcBorders>
          </w:tcPr>
          <w:p w14:paraId="160ACEDA" w14:textId="77777777" w:rsidR="009259C5" w:rsidRPr="004452DD" w:rsidRDefault="009259C5" w:rsidP="004452DD">
            <w:pPr>
              <w:pStyle w:val="SingleTxtG"/>
              <w:suppressAutoHyphens w:val="0"/>
              <w:spacing w:before="40" w:line="220" w:lineRule="exact"/>
              <w:ind w:left="57" w:right="0"/>
              <w:jc w:val="left"/>
            </w:pPr>
            <w:r w:rsidRPr="004452DD">
              <w:t>First test results</w:t>
            </w:r>
          </w:p>
        </w:tc>
        <w:tc>
          <w:tcPr>
            <w:tcW w:w="2409" w:type="dxa"/>
            <w:tcBorders>
              <w:top w:val="single" w:sz="12" w:space="0" w:color="auto"/>
            </w:tcBorders>
          </w:tcPr>
          <w:p w14:paraId="37AE2FF4" w14:textId="0890CC3D"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49E2A350" w14:textId="77777777" w:rsidTr="004452DD">
        <w:tc>
          <w:tcPr>
            <w:tcW w:w="1139" w:type="dxa"/>
          </w:tcPr>
          <w:p w14:paraId="2F7ED4CF" w14:textId="77777777" w:rsidR="009259C5" w:rsidRPr="004452DD" w:rsidRDefault="009259C5" w:rsidP="004452DD">
            <w:pPr>
              <w:pStyle w:val="SingleTxtG"/>
              <w:ind w:left="57" w:right="0"/>
              <w:jc w:val="left"/>
            </w:pPr>
            <w:r w:rsidRPr="004452DD">
              <w:t>Row 2</w:t>
            </w:r>
          </w:p>
        </w:tc>
        <w:tc>
          <w:tcPr>
            <w:tcW w:w="1418" w:type="dxa"/>
          </w:tcPr>
          <w:p w14:paraId="2FB6E630" w14:textId="77777777" w:rsidR="009259C5" w:rsidRPr="004452DD" w:rsidRDefault="009259C5" w:rsidP="004452DD">
            <w:pPr>
              <w:pStyle w:val="SingleTxtG"/>
              <w:ind w:left="57" w:right="0"/>
              <w:jc w:val="left"/>
            </w:pPr>
            <w:r w:rsidRPr="004452DD">
              <w:t>Second test</w:t>
            </w:r>
          </w:p>
        </w:tc>
        <w:tc>
          <w:tcPr>
            <w:tcW w:w="2410" w:type="dxa"/>
          </w:tcPr>
          <w:p w14:paraId="16A982E0" w14:textId="77777777" w:rsidR="009259C5" w:rsidRPr="004452DD" w:rsidRDefault="009259C5" w:rsidP="004452DD">
            <w:pPr>
              <w:pStyle w:val="SingleTxtG"/>
              <w:ind w:left="57" w:right="0"/>
              <w:jc w:val="left"/>
            </w:pPr>
            <w:r w:rsidRPr="004452DD">
              <w:t>Arithmetic average of the first and second test results</w:t>
            </w:r>
          </w:p>
        </w:tc>
        <w:tc>
          <w:tcPr>
            <w:tcW w:w="2409" w:type="dxa"/>
          </w:tcPr>
          <w:p w14:paraId="000E9123" w14:textId="02BAF7DE"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3B98B620" w14:textId="77777777" w:rsidTr="004452DD">
        <w:tc>
          <w:tcPr>
            <w:tcW w:w="1139" w:type="dxa"/>
            <w:tcBorders>
              <w:bottom w:val="single" w:sz="12" w:space="0" w:color="auto"/>
            </w:tcBorders>
          </w:tcPr>
          <w:p w14:paraId="16A0055D" w14:textId="77777777" w:rsidR="009259C5" w:rsidRPr="004452DD" w:rsidRDefault="009259C5" w:rsidP="004452DD">
            <w:pPr>
              <w:pStyle w:val="SingleTxtG"/>
              <w:ind w:left="57" w:right="0"/>
              <w:jc w:val="left"/>
            </w:pPr>
            <w:r w:rsidRPr="004452DD">
              <w:t>Row 3</w:t>
            </w:r>
          </w:p>
        </w:tc>
        <w:tc>
          <w:tcPr>
            <w:tcW w:w="1418" w:type="dxa"/>
            <w:tcBorders>
              <w:bottom w:val="single" w:sz="12" w:space="0" w:color="auto"/>
            </w:tcBorders>
          </w:tcPr>
          <w:p w14:paraId="13FA84F9" w14:textId="77777777" w:rsidR="009259C5" w:rsidRPr="004452DD" w:rsidRDefault="009259C5" w:rsidP="004452DD">
            <w:pPr>
              <w:pStyle w:val="SingleTxtG"/>
              <w:ind w:left="57" w:right="0"/>
              <w:jc w:val="left"/>
            </w:pPr>
            <w:r w:rsidRPr="004452DD">
              <w:t>Third test</w:t>
            </w:r>
          </w:p>
        </w:tc>
        <w:tc>
          <w:tcPr>
            <w:tcW w:w="2410" w:type="dxa"/>
            <w:tcBorders>
              <w:bottom w:val="single" w:sz="12" w:space="0" w:color="auto"/>
            </w:tcBorders>
          </w:tcPr>
          <w:p w14:paraId="0CCC032D" w14:textId="77777777" w:rsidR="009259C5" w:rsidRPr="004452DD" w:rsidRDefault="009259C5" w:rsidP="004452DD">
            <w:pPr>
              <w:pStyle w:val="SingleTxtG"/>
              <w:ind w:left="57" w:right="0"/>
              <w:jc w:val="left"/>
            </w:pPr>
            <w:r w:rsidRPr="004452DD">
              <w:t>Arithmetic average of three test results</w:t>
            </w:r>
          </w:p>
        </w:tc>
        <w:tc>
          <w:tcPr>
            <w:tcW w:w="2409" w:type="dxa"/>
            <w:tcBorders>
              <w:bottom w:val="single" w:sz="12" w:space="0" w:color="auto"/>
            </w:tcBorders>
          </w:tcPr>
          <w:p w14:paraId="09A28A1A" w14:textId="4345C99A" w:rsidR="009259C5" w:rsidRPr="004452DD" w:rsidRDefault="00844429" w:rsidP="004452DD">
            <w:pPr>
              <w:pStyle w:val="SingleTxtG"/>
              <w:ind w:left="57" w:right="0"/>
              <w:jc w:val="left"/>
            </w:pPr>
            <w:r w:rsidRPr="004452DD">
              <w:t>≤</w:t>
            </w:r>
            <w:r w:rsidR="009259C5" w:rsidRPr="004452DD">
              <w:t xml:space="preserve"> Declared value × 1.0</w:t>
            </w:r>
          </w:p>
        </w:tc>
      </w:tr>
    </w:tbl>
    <w:p w14:paraId="7C8A3A78" w14:textId="77777777" w:rsidR="00CC520B" w:rsidRPr="004E7C25" w:rsidRDefault="00CC520B" w:rsidP="004452DD">
      <w:pPr>
        <w:pStyle w:val="SingleTxtG"/>
        <w:keepNext/>
        <w:keepLines/>
        <w:ind w:left="2268" w:hanging="1134"/>
        <w:rPr>
          <w:lang w:eastAsia="ja-JP"/>
        </w:rPr>
      </w:pPr>
      <w:r w:rsidRPr="004E7C25">
        <w:rPr>
          <w:lang w:eastAsia="ja-JP"/>
        </w:rPr>
        <w:t>1.1.2.4.</w:t>
      </w:r>
      <w:r w:rsidRPr="004E7C25">
        <w:rPr>
          <w:lang w:eastAsia="ja-JP"/>
        </w:rPr>
        <w:tab/>
        <w:t>Determination of phase</w:t>
      </w:r>
      <w:r>
        <w:rPr>
          <w:lang w:eastAsia="ja-JP"/>
        </w:rPr>
        <w:t>-</w:t>
      </w:r>
      <w:r w:rsidRPr="004E7C25">
        <w:rPr>
          <w:lang w:eastAsia="ja-JP"/>
        </w:rPr>
        <w:t>specific values</w:t>
      </w:r>
    </w:p>
    <w:p w14:paraId="5DF20541" w14:textId="77777777" w:rsidR="00CC520B" w:rsidRPr="004E7C25" w:rsidRDefault="00CC520B" w:rsidP="004452DD">
      <w:pPr>
        <w:pStyle w:val="SingleTxtG"/>
        <w:keepNext/>
        <w:keepLines/>
        <w:ind w:left="2268" w:hanging="1134"/>
        <w:rPr>
          <w:lang w:eastAsia="ja-JP"/>
        </w:rPr>
      </w:pPr>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0F3D9A82" w:rsidR="00CC520B" w:rsidRPr="00CC520B" w:rsidRDefault="00CC520B" w:rsidP="004452DD">
      <w:pPr>
        <w:pStyle w:val="SingleTxtG"/>
        <w:keepNext/>
        <w:keepLines/>
        <w:ind w:left="2268" w:hanging="1134"/>
        <w:rPr>
          <w:lang w:eastAsia="ja-JP"/>
        </w:rPr>
      </w:pPr>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6FE40D65"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r w:rsidRPr="00CC520B">
        <w:rPr>
          <w:iCs/>
          <w:lang w:eastAsia="ja-JP"/>
        </w:rPr>
        <w:t xml:space="preserve">is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68A520BA" w:rsidR="00CC520B" w:rsidRPr="00CC520B" w:rsidRDefault="00CC520B">
      <w:pPr>
        <w:pStyle w:val="SingleTxtG"/>
        <w:ind w:left="2268" w:hanging="1134"/>
        <w:rPr>
          <w:lang w:eastAsia="ja-JP"/>
        </w:rPr>
      </w:pPr>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77777777" w:rsidR="00CC520B" w:rsidRPr="00CC520B" w:rsidRDefault="00CC520B">
      <w:pPr>
        <w:pStyle w:val="SingleTxtG"/>
        <w:ind w:left="2268" w:hanging="1134"/>
        <w:rPr>
          <w:lang w:eastAsia="ja-JP"/>
        </w:rPr>
      </w:pPr>
      <w:r w:rsidRPr="00CC520B">
        <w:rPr>
          <w:lang w:eastAsia="ja-JP"/>
        </w:rPr>
        <w:t xml:space="preserve">1.1.2.4.2. </w:t>
      </w:r>
      <w:r w:rsidRPr="00CC520B">
        <w:rPr>
          <w:lang w:eastAsia="ja-JP"/>
        </w:rPr>
        <w:tab/>
        <w:t xml:space="preserve">Phase-specific values for fuel consumption </w:t>
      </w:r>
    </w:p>
    <w:p w14:paraId="35628A70" w14:textId="3B309F14" w:rsidR="002614D0" w:rsidRDefault="00CC520B">
      <w:pPr>
        <w:pStyle w:val="SingleTxtG"/>
        <w:ind w:left="2268" w:hanging="1134"/>
        <w:rPr>
          <w:lang w:eastAsia="ja-JP"/>
        </w:rPr>
      </w:pPr>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6807A7DA" w:rsidR="00CC520B" w:rsidRPr="00CC520B" w:rsidRDefault="00CC520B">
      <w:pPr>
        <w:pStyle w:val="SingleTxtG"/>
        <w:ind w:left="2268" w:hanging="1134"/>
        <w:rPr>
          <w:lang w:eastAsia="ja-JP"/>
        </w:rPr>
      </w:pPr>
      <w:r w:rsidRPr="00DA5A39">
        <w:rPr>
          <w:lang w:eastAsia="ja-JP"/>
        </w:rPr>
        <w:t xml:space="preserve">1.1.2.4.3. </w:t>
      </w:r>
      <w:r w:rsidRPr="00DA5A39">
        <w:rPr>
          <w:lang w:eastAsia="ja-JP"/>
        </w:rPr>
        <w:tab/>
        <w:t>Phase-specific value for electric energy consumption</w:t>
      </w:r>
      <w:r w:rsidR="00D57FBA">
        <w:rPr>
          <w:lang w:eastAsia="ja-JP"/>
        </w:rPr>
        <w:t>, PER and AER</w:t>
      </w:r>
    </w:p>
    <w:p w14:paraId="379EFFD8" w14:textId="77777777" w:rsidR="00CC520B" w:rsidRPr="00197D98" w:rsidRDefault="00CC520B">
      <w:pPr>
        <w:pStyle w:val="SingleTxtG"/>
        <w:ind w:left="2268" w:hanging="1134"/>
        <w:rPr>
          <w:szCs w:val="24"/>
          <w:lang w:eastAsia="ja-JP"/>
        </w:rPr>
      </w:pPr>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0A1C10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3F9275CA"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32DB7D5C" w:rsidR="00885508" w:rsidRPr="00C47377" w:rsidRDefault="00A40525" w:rsidP="00090757">
      <w:pPr>
        <w:pStyle w:val="SingleTxtG"/>
        <w:keepNext/>
        <w:keepLines/>
        <w:ind w:left="2268" w:hanging="1134"/>
        <w:rPr>
          <w:szCs w:val="24"/>
        </w:rPr>
      </w:pPr>
      <w:r w:rsidRPr="00C47377">
        <w:rPr>
          <w:szCs w:val="24"/>
        </w:rPr>
        <w:t>1.2.1.</w:t>
      </w:r>
      <w:r w:rsidR="004D14DC">
        <w:rPr>
          <w:szCs w:val="24"/>
        </w:rPr>
        <w:t>3</w:t>
      </w:r>
      <w:r w:rsidRPr="00C47377">
        <w:rPr>
          <w:szCs w:val="24"/>
        </w:rPr>
        <w:t>.1</w:t>
      </w:r>
      <w:bookmarkStart w:id="173" w:name="_Toc284587092"/>
      <w:bookmarkStart w:id="174"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173"/>
      <w:bookmarkEnd w:id="174"/>
    </w:p>
    <w:p w14:paraId="4A6BF376" w14:textId="57186DCB" w:rsidR="00A40525" w:rsidRPr="00C47377" w:rsidRDefault="00A40525" w:rsidP="00090757">
      <w:pPr>
        <w:pStyle w:val="SingleTxtG"/>
        <w:keepNext/>
        <w:keepLines/>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1.2.1.3.1.1.1. to</w:t>
      </w:r>
      <w:r w:rsidR="00AC5BB9">
        <w:t xml:space="preserve"> </w:t>
      </w:r>
      <w:r w:rsidR="00CE53BC">
        <w:t>1.2.1.3.1.1.3.</w:t>
      </w:r>
      <w:r w:rsidR="00122714">
        <w:t xml:space="preserve"> inclusive</w:t>
      </w:r>
      <w:r w:rsidR="0079241E">
        <w:t xml:space="preserve"> of this </w:t>
      </w:r>
      <w:r w:rsidR="007F7F89">
        <w:t>a</w:t>
      </w:r>
      <w:r w:rsidR="0079241E">
        <w:t>nnex</w:t>
      </w:r>
      <w:r w:rsidR="00122714">
        <w:t>.</w:t>
      </w:r>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23296834"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068F5A73"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448DB329"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415101C7" w:rsidR="00A40525" w:rsidRPr="00C47377" w:rsidRDefault="00A40525" w:rsidP="00885508">
      <w:pPr>
        <w:pStyle w:val="SingleTxtG"/>
        <w:ind w:left="2268" w:hanging="1134"/>
      </w:pPr>
      <w:bookmarkStart w:id="175" w:name="_Toc284587093"/>
      <w:bookmarkStart w:id="176"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177" w:name="_Toc284586954"/>
      <w:bookmarkStart w:id="178" w:name="_Toc284587076"/>
      <w:bookmarkStart w:id="179" w:name="_Toc284587327"/>
      <w:bookmarkStart w:id="180" w:name="_Toc289686195"/>
      <w:bookmarkEnd w:id="175"/>
      <w:bookmarkEnd w:id="176"/>
      <w:r w:rsidR="00EC3512">
        <w:rPr>
          <w:szCs w:val="24"/>
        </w:rPr>
        <w:t xml:space="preserve"> (if applicable)</w:t>
      </w:r>
    </w:p>
    <w:p w14:paraId="74403F8E" w14:textId="1536F3AE"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r w:rsidR="00A96D24">
        <w:t>and</w:t>
      </w:r>
      <w:r w:rsidR="00A96D24" w:rsidRPr="00C47377">
        <w:t xml:space="preserve"> </w:t>
      </w:r>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10C66EE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2799A3DB"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C2FDFC6"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79F68B63"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44E6CF54"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137B02F4"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2FCC17B5"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77"/>
      <w:bookmarkEnd w:id="178"/>
      <w:bookmarkEnd w:id="179"/>
      <w:bookmarkEnd w:id="180"/>
    </w:p>
    <w:p w14:paraId="434F4EAF" w14:textId="77777777" w:rsidR="00A40525" w:rsidRPr="00C47377" w:rsidRDefault="00A40525" w:rsidP="00885508">
      <w:pPr>
        <w:pStyle w:val="SingleTxtG"/>
        <w:ind w:left="2268" w:hanging="1134"/>
        <w:rPr>
          <w:szCs w:val="24"/>
        </w:rPr>
      </w:pPr>
      <w:bookmarkStart w:id="181" w:name="_Toc284587077"/>
      <w:bookmarkStart w:id="182" w:name="_Toc284587328"/>
      <w:r w:rsidRPr="00C47377">
        <w:rPr>
          <w:szCs w:val="24"/>
        </w:rPr>
        <w:t>1.2.2.2.1.</w:t>
      </w:r>
      <w:r w:rsidR="00885508" w:rsidRPr="00C47377">
        <w:rPr>
          <w:szCs w:val="24"/>
        </w:rPr>
        <w:tab/>
      </w:r>
      <w:r w:rsidRPr="00C47377">
        <w:rPr>
          <w:szCs w:val="24"/>
        </w:rPr>
        <w:t xml:space="preserve">Test </w:t>
      </w:r>
      <w:bookmarkEnd w:id="181"/>
      <w:bookmarkEnd w:id="182"/>
      <w:r w:rsidRPr="00C47377">
        <w:rPr>
          <w:szCs w:val="24"/>
        </w:rPr>
        <w:t xml:space="preserve">cell </w:t>
      </w:r>
    </w:p>
    <w:p w14:paraId="548A7567" w14:textId="782F0943"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1.2.8.1. in Annex 6.</w:t>
      </w:r>
    </w:p>
    <w:p w14:paraId="5EC6C47C" w14:textId="58DDC136"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83" w:name="_Toc284587078"/>
      <w:bookmarkStart w:id="184" w:name="_Toc284587329"/>
      <w:r w:rsidRPr="00C47377">
        <w:rPr>
          <w:szCs w:val="24"/>
        </w:rPr>
        <w:t>1.2.2.2.2.</w:t>
      </w:r>
      <w:r w:rsidR="00885508" w:rsidRPr="00C47377">
        <w:rPr>
          <w:szCs w:val="24"/>
        </w:rPr>
        <w:tab/>
      </w:r>
      <w:r w:rsidRPr="00C47377">
        <w:rPr>
          <w:szCs w:val="24"/>
        </w:rPr>
        <w:t>Soak area</w:t>
      </w:r>
      <w:bookmarkEnd w:id="183"/>
      <w:bookmarkEnd w:id="184"/>
    </w:p>
    <w:p w14:paraId="16DF352C" w14:textId="07A534AE"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5 minut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of 1</w:t>
      </w:r>
      <w:r w:rsidR="00046A55" w:rsidRPr="00C47377">
        <w:rPr>
          <w:szCs w:val="24"/>
        </w:rPr>
        <w:t> Hz</w:t>
      </w:r>
      <w:r w:rsidRPr="00C47377">
        <w:rPr>
          <w:szCs w:val="24"/>
        </w:rPr>
        <w:t>.</w:t>
      </w:r>
    </w:p>
    <w:p w14:paraId="0C078C50" w14:textId="67E2A2BE" w:rsidR="00A40525" w:rsidRPr="00C47377" w:rsidRDefault="00A40525" w:rsidP="00885508">
      <w:pPr>
        <w:pStyle w:val="SingleTxtG"/>
        <w:ind w:left="2268" w:hanging="1134"/>
        <w:rPr>
          <w:szCs w:val="24"/>
        </w:rPr>
      </w:pPr>
      <w:bookmarkStart w:id="185" w:name="_Toc284587079"/>
      <w:bookmarkStart w:id="186" w:name="_Toc284587330"/>
      <w:r w:rsidRPr="00C47377">
        <w:rPr>
          <w:szCs w:val="24"/>
        </w:rPr>
        <w:t>1.2.3.</w:t>
      </w:r>
      <w:r w:rsidR="00885508" w:rsidRPr="00C47377">
        <w:rPr>
          <w:szCs w:val="24"/>
        </w:rPr>
        <w:tab/>
      </w:r>
      <w:r w:rsidRPr="00C47377">
        <w:rPr>
          <w:szCs w:val="24"/>
        </w:rPr>
        <w:t>Test vehicle</w:t>
      </w:r>
      <w:bookmarkEnd w:id="185"/>
      <w:bookmarkEnd w:id="186"/>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71BEFC0"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In the case of a road load matrix family, for the 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10A80470" w:rsidR="00A40525" w:rsidRPr="00C47377" w:rsidRDefault="00A40525" w:rsidP="00885508">
      <w:pPr>
        <w:pStyle w:val="SingleTxtG"/>
        <w:ind w:left="2268"/>
        <w:rPr>
          <w:highlight w:val="yellow"/>
        </w:rPr>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670A5CC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87" w:name="_Toc284587082"/>
      <w:bookmarkStart w:id="188" w:name="_Toc284587333"/>
      <w:r w:rsidRPr="00C47377">
        <w:rPr>
          <w:szCs w:val="24"/>
        </w:rPr>
        <w:t>1.2.4.</w:t>
      </w:r>
      <w:bookmarkEnd w:id="187"/>
      <w:bookmarkEnd w:id="188"/>
      <w:r w:rsidR="00885508" w:rsidRPr="00C47377">
        <w:rPr>
          <w:szCs w:val="24"/>
        </w:rPr>
        <w:tab/>
      </w:r>
      <w:r w:rsidRPr="00C47377">
        <w:rPr>
          <w:szCs w:val="24"/>
        </w:rPr>
        <w:t>Settings</w:t>
      </w:r>
    </w:p>
    <w:p w14:paraId="690E6157" w14:textId="1396E823" w:rsidR="00A40525" w:rsidRPr="00C47377" w:rsidRDefault="00A40525" w:rsidP="00885508">
      <w:pPr>
        <w:pStyle w:val="SingleTxtG"/>
        <w:ind w:left="2268" w:hanging="1134"/>
        <w:rPr>
          <w:szCs w:val="24"/>
        </w:rPr>
      </w:pPr>
      <w:bookmarkStart w:id="189" w:name="_Toc284587094"/>
      <w:bookmarkStart w:id="190" w:name="_Toc284587345"/>
      <w:r w:rsidRPr="00C47377">
        <w:rPr>
          <w:szCs w:val="24"/>
        </w:rPr>
        <w:t>1.2.4.1.</w:t>
      </w:r>
      <w:r w:rsidR="00885508" w:rsidRPr="00C47377">
        <w:rPr>
          <w:szCs w:val="24"/>
        </w:rPr>
        <w:tab/>
      </w:r>
      <w:r w:rsidRPr="00C47377">
        <w:rPr>
          <w:szCs w:val="24"/>
        </w:rPr>
        <w:t>Dynamometer settings and verification</w:t>
      </w:r>
      <w:bookmarkEnd w:id="189"/>
      <w:bookmarkEnd w:id="190"/>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1F543B04" w:rsidR="00A40525"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w:t>
      </w:r>
    </w:p>
    <w:p w14:paraId="44E8ECAD" w14:textId="7E4FF9D7" w:rsidR="005E625D" w:rsidRPr="00C47377" w:rsidRDefault="005E625D" w:rsidP="005E625D">
      <w:pPr>
        <w:pStyle w:val="SingleTxtG"/>
        <w:ind w:left="2268" w:hanging="1134"/>
        <w:rPr>
          <w:szCs w:val="24"/>
        </w:rPr>
      </w:pPr>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6CB87F00"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p>
    <w:p w14:paraId="2DD78D95" w14:textId="3451AD5F" w:rsidR="00696920" w:rsidRPr="00C47377" w:rsidRDefault="00A40525" w:rsidP="00885508">
      <w:pPr>
        <w:pStyle w:val="SingleTxtG"/>
        <w:ind w:left="2268" w:hanging="1134"/>
        <w:rPr>
          <w:szCs w:val="24"/>
        </w:rPr>
      </w:pPr>
      <w:r w:rsidRPr="00C47377">
        <w:rPr>
          <w:szCs w:val="24"/>
        </w:rPr>
        <w:t>1.2.4.2.3.</w:t>
      </w:r>
      <w:r w:rsidR="00885508" w:rsidRPr="00C47377">
        <w:rPr>
          <w:szCs w:val="24"/>
        </w:rPr>
        <w:tab/>
      </w:r>
      <w:r w:rsidR="0079241E">
        <w:rPr>
          <w:szCs w:val="24"/>
        </w:rPr>
        <w:t xml:space="preserve">The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2C0646FE" w:rsidR="00A40525" w:rsidRPr="00C47377" w:rsidRDefault="00A278C3" w:rsidP="00885508">
      <w:pPr>
        <w:pStyle w:val="SingleTxtG"/>
        <w:ind w:left="2268" w:hanging="1134"/>
        <w:rPr>
          <w:strike/>
          <w:szCs w:val="24"/>
        </w:rPr>
      </w:pPr>
      <w:r>
        <w:rPr>
          <w:szCs w:val="24"/>
        </w:rPr>
        <w:t>1.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2234CEAD" w:rsidR="00A40525" w:rsidRPr="00C47377" w:rsidRDefault="00A40525" w:rsidP="00885508">
      <w:pPr>
        <w:pStyle w:val="SingleTxtG"/>
        <w:ind w:left="2268" w:hanging="1134"/>
        <w:rPr>
          <w:szCs w:val="24"/>
        </w:rPr>
      </w:pPr>
      <w:bookmarkStart w:id="191" w:name="_Toc284587083"/>
      <w:bookmarkStart w:id="192" w:name="_Toc284587334"/>
      <w:r w:rsidRPr="00C47377">
        <w:rPr>
          <w:szCs w:val="24"/>
        </w:rPr>
        <w:t>1.2.4.5.</w:t>
      </w:r>
      <w:r w:rsidR="00885508" w:rsidRPr="00C47377">
        <w:rPr>
          <w:szCs w:val="24"/>
        </w:rPr>
        <w:tab/>
      </w:r>
      <w:r w:rsidRPr="00C47377">
        <w:rPr>
          <w:szCs w:val="24"/>
        </w:rPr>
        <w:t>Tyres</w:t>
      </w:r>
      <w:bookmarkEnd w:id="191"/>
      <w:bookmarkEnd w:id="192"/>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93" w:name="_Toc284586955"/>
      <w:bookmarkStart w:id="194" w:name="_Toc284587084"/>
      <w:bookmarkStart w:id="195" w:name="_Toc284587335"/>
      <w:bookmarkStart w:id="196" w:name="_Toc289686196"/>
      <w:r w:rsidRPr="00C47377">
        <w:rPr>
          <w:szCs w:val="24"/>
        </w:rPr>
        <w:t>1.2.4.6.</w:t>
      </w:r>
      <w:r w:rsidR="00885508" w:rsidRPr="00C47377">
        <w:rPr>
          <w:szCs w:val="24"/>
        </w:rPr>
        <w:tab/>
      </w:r>
      <w:r w:rsidRPr="00C47377">
        <w:rPr>
          <w:szCs w:val="24"/>
        </w:rPr>
        <w:t>Reference fuel</w:t>
      </w:r>
      <w:bookmarkEnd w:id="193"/>
      <w:bookmarkEnd w:id="194"/>
      <w:bookmarkEnd w:id="195"/>
      <w:bookmarkEnd w:id="196"/>
    </w:p>
    <w:p w14:paraId="66132A94" w14:textId="738054E6"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szCs w:val="24"/>
        </w:rPr>
      </w:pPr>
      <w:r>
        <w:rPr>
          <w:szCs w:val="24"/>
        </w:rPr>
        <w:t>1.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197" w:name="_Toc284587164"/>
      <w:bookmarkStart w:id="198" w:name="_Toc284587415"/>
      <w:r w:rsidRPr="00C47377">
        <w:rPr>
          <w:szCs w:val="24"/>
        </w:rPr>
        <w:t>1.2.6.</w:t>
      </w:r>
      <w:r w:rsidR="00885508" w:rsidRPr="00C47377">
        <w:rPr>
          <w:szCs w:val="24"/>
        </w:rPr>
        <w:tab/>
      </w:r>
      <w:r w:rsidRPr="00C47377">
        <w:rPr>
          <w:szCs w:val="24"/>
        </w:rPr>
        <w:t>Test vehicle preconditioning</w:t>
      </w:r>
      <w:bookmarkEnd w:id="197"/>
      <w:bookmarkEnd w:id="198"/>
    </w:p>
    <w:p w14:paraId="60C70F48" w14:textId="06B846BD"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r w:rsidR="0079241E">
        <w:rPr>
          <w:szCs w:val="24"/>
          <w:lang w:eastAsia="de-DE"/>
        </w:rPr>
        <w:t>(</w:t>
      </w:r>
      <w:r w:rsidRPr="00C47377">
        <w:rPr>
          <w:szCs w:val="24"/>
          <w:lang w:eastAsia="de-DE"/>
        </w:rPr>
        <w:t>or fuel tanks</w:t>
      </w:r>
      <w:r w:rsidR="0079241E">
        <w:rPr>
          <w:szCs w:val="24"/>
          <w:lang w:eastAsia="de-DE"/>
        </w:rPr>
        <w:t>)</w:t>
      </w:r>
      <w:r w:rsidRPr="00C47377">
        <w:rPr>
          <w:szCs w:val="24"/>
          <w:lang w:eastAsia="de-DE"/>
        </w:rPr>
        <w:t xml:space="preserve"> shall be filled with the specified test fuel. If the existing fuel in the </w:t>
      </w:r>
      <w:r w:rsidRPr="00C47377">
        <w:rPr>
          <w:color w:val="000000"/>
          <w:szCs w:val="24"/>
          <w:lang w:eastAsia="de-DE"/>
        </w:rPr>
        <w:t xml:space="preserve">fuel tank </w:t>
      </w:r>
      <w:r w:rsidR="0079241E">
        <w:rPr>
          <w:color w:val="000000"/>
          <w:szCs w:val="24"/>
          <w:lang w:eastAsia="de-DE"/>
        </w:rPr>
        <w:t>(</w:t>
      </w:r>
      <w:r w:rsidRPr="00C47377">
        <w:rPr>
          <w:color w:val="000000"/>
          <w:szCs w:val="24"/>
          <w:lang w:eastAsia="de-DE"/>
        </w:rPr>
        <w:t>or fuel tanks</w:t>
      </w:r>
      <w:r w:rsidR="0079241E">
        <w:rPr>
          <w:color w:val="000000"/>
          <w:szCs w:val="24"/>
          <w:lang w:eastAsia="de-DE"/>
        </w:rPr>
        <w:t>)</w:t>
      </w:r>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w:t>
      </w:r>
      <w:r w:rsidR="0034139C">
        <w:t xml:space="preserve">of this </w:t>
      </w:r>
      <w:r w:rsidR="000B197A">
        <w:t>a</w:t>
      </w:r>
      <w:r w:rsidR="0034139C">
        <w:t>nnex</w:t>
      </w:r>
      <w:r w:rsidRPr="00C47377">
        <w:rPr>
          <w:color w:val="000000"/>
          <w:szCs w:val="24"/>
          <w:lang w:eastAsia="de-DE"/>
        </w:rPr>
        <w:t xml:space="preserve">, the existing fuel shall be drained prior to the fuel fill. </w:t>
      </w:r>
      <w:r w:rsidR="001F06A9">
        <w:rPr>
          <w:color w:val="000000"/>
          <w:szCs w:val="24"/>
          <w:lang w:eastAsia="de-DE"/>
        </w:rPr>
        <w:t>T</w:t>
      </w:r>
      <w:r w:rsidRPr="00C47377">
        <w:rPr>
          <w:color w:val="000000"/>
          <w:szCs w:val="24"/>
          <w:lang w:eastAsia="de-DE"/>
        </w:rPr>
        <w:t>he evaporative emission control system shall neither be abnormally purged nor abnormally loaded</w:t>
      </w:r>
      <w:r w:rsidR="00EF170D">
        <w:rPr>
          <w:color w:val="000000"/>
          <w:szCs w:val="24"/>
          <w:lang w:eastAsia="de-DE"/>
        </w:rPr>
        <w:t>.</w:t>
      </w:r>
    </w:p>
    <w:p w14:paraId="4FA2386A" w14:textId="667E684C"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00E62B5C">
        <w:rPr>
          <w:szCs w:val="24"/>
        </w:rPr>
        <w:t>REESSs</w:t>
      </w:r>
      <w:r w:rsidR="00E62B5C" w:rsidRPr="00C47377">
        <w:rPr>
          <w:szCs w:val="24"/>
        </w:rPr>
        <w:t xml:space="preserve"> </w:t>
      </w:r>
      <w:r w:rsidRPr="00C47377">
        <w:rPr>
          <w:szCs w:val="24"/>
        </w:rPr>
        <w:t>charging</w:t>
      </w:r>
    </w:p>
    <w:p w14:paraId="1D5B0CA2" w14:textId="708338A0" w:rsidR="005B05C6" w:rsidRDefault="005B05C6" w:rsidP="005B05C6">
      <w:pPr>
        <w:pStyle w:val="SingleTxtG"/>
        <w:ind w:left="2268"/>
        <w:rPr>
          <w:szCs w:val="24"/>
        </w:rPr>
      </w:pPr>
      <w:r w:rsidRPr="00E2468D">
        <w:rPr>
          <w:szCs w:val="24"/>
        </w:rPr>
        <w:t xml:space="preserve">Before the preconditioning test cycle, the </w:t>
      </w:r>
      <w:r w:rsidR="00E62B5C">
        <w:rPr>
          <w:szCs w:val="24"/>
        </w:rPr>
        <w:t>REESSs</w:t>
      </w:r>
      <w:r w:rsidR="00E62B5C" w:rsidRPr="00E2468D">
        <w:rPr>
          <w:szCs w:val="24"/>
        </w:rPr>
        <w:t xml:space="preserve"> </w:t>
      </w:r>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r w:rsidR="00E62B5C">
        <w:rPr>
          <w:szCs w:val="24"/>
        </w:rPr>
        <w:t>REESSs</w:t>
      </w:r>
      <w:r w:rsidR="00E62B5C" w:rsidRPr="00E2468D">
        <w:rPr>
          <w:szCs w:val="24"/>
        </w:rPr>
        <w:t xml:space="preserve"> </w:t>
      </w:r>
      <w:r w:rsidR="00D966C2" w:rsidRPr="00E2468D">
        <w:rPr>
          <w:szCs w:val="24"/>
        </w:rPr>
        <w:t>shall not be charged again before official testing.</w:t>
      </w:r>
    </w:p>
    <w:p w14:paraId="49005953" w14:textId="7520583E"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r w:rsidR="0079241E">
        <w:rPr>
          <w:szCs w:val="24"/>
        </w:rPr>
        <w:t>paragraphs 1.2.6.3.1. to 1.2.6.3.9. inclusive</w:t>
      </w:r>
      <w:r w:rsidR="00CE12A3" w:rsidRPr="00C47377">
        <w:rPr>
          <w:szCs w:val="24"/>
        </w:rPr>
        <w:t xml:space="preserve"> shall be </w:t>
      </w:r>
      <w:r w:rsidR="00A40525" w:rsidRPr="00C47377">
        <w:rPr>
          <w:szCs w:val="24"/>
        </w:rPr>
        <w:t>performe</w:t>
      </w:r>
      <w:r w:rsidR="00CE12A3" w:rsidRPr="00C47377">
        <w:rPr>
          <w:szCs w:val="24"/>
        </w:rPr>
        <w:t>d.</w:t>
      </w:r>
    </w:p>
    <w:p w14:paraId="2D6FA104" w14:textId="74E6481E"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r w:rsidRPr="00C47377">
        <w:rPr>
          <w:szCs w:val="24"/>
        </w:rPr>
        <w:t>. The vehicle need not be cold, and may b</w:t>
      </w:r>
      <w:r w:rsidR="00CE12A3" w:rsidRPr="00C47377">
        <w:rPr>
          <w:szCs w:val="24"/>
        </w:rPr>
        <w:t xml:space="preserve">e used to set </w:t>
      </w:r>
      <w:r w:rsidR="00836797">
        <w:rPr>
          <w:szCs w:val="24"/>
        </w:rPr>
        <w:t xml:space="preserve">the </w:t>
      </w:r>
      <w:r w:rsidR="00CE12A3" w:rsidRPr="00C47377">
        <w:rPr>
          <w:szCs w:val="24"/>
        </w:rPr>
        <w:t>dynamometer load.</w:t>
      </w:r>
    </w:p>
    <w:p w14:paraId="2E80E474" w14:textId="2838EB36"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w:t>
      </w:r>
      <w:r w:rsidR="009013F9">
        <w:rPr>
          <w:szCs w:val="24"/>
        </w:rPr>
        <w:t> </w:t>
      </w:r>
      <w:r w:rsidR="0004378A">
        <w:rPr>
          <w:szCs w:val="24"/>
        </w:rPr>
        <w:t>4</w:t>
      </w:r>
      <w:r w:rsidR="004D61E1">
        <w:rPr>
          <w:szCs w:val="24"/>
        </w:rPr>
        <w:t>.</w:t>
      </w:r>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7C05D1CD"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2.4.5. of</w:t>
      </w:r>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1411C5A0"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r w:rsidR="003D010C">
        <w:rPr>
          <w:szCs w:val="24"/>
        </w:rPr>
        <w:t xml:space="preserve">vehicles with </w:t>
      </w:r>
      <w:r w:rsidRPr="00C47377">
        <w:rPr>
          <w:szCs w:val="24"/>
        </w:rPr>
        <w:t>positive ignition</w:t>
      </w:r>
      <w:r w:rsidR="00315C14">
        <w:rPr>
          <w:szCs w:val="24"/>
        </w:rPr>
        <w:t xml:space="preserve"> </w:t>
      </w:r>
      <w:r w:rsidRPr="00C47377">
        <w:rPr>
          <w:szCs w:val="24"/>
        </w:rPr>
        <w:t>engine</w:t>
      </w:r>
      <w:r w:rsidR="003D010C">
        <w:rPr>
          <w:szCs w:val="24"/>
        </w:rPr>
        <w:t>s</w:t>
      </w:r>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08D74AF8"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r w:rsidR="003D0308">
        <w:rPr>
          <w:rFonts w:eastAsia="Calibri"/>
          <w:szCs w:val="24"/>
        </w:rPr>
        <w:t xml:space="preserve"> of this </w:t>
      </w:r>
      <w:r w:rsidR="000B197A">
        <w:rPr>
          <w:rFonts w:eastAsia="Calibri"/>
          <w:szCs w:val="24"/>
        </w:rPr>
        <w:t>a</w:t>
      </w:r>
      <w:r w:rsidR="003D0308">
        <w:rPr>
          <w:rFonts w:eastAsia="Calibri"/>
          <w:szCs w:val="24"/>
        </w:rPr>
        <w:t>nnex.</w:t>
      </w:r>
    </w:p>
    <w:p w14:paraId="4A0E3339" w14:textId="6F320101" w:rsidR="00A40525" w:rsidRPr="00C47377" w:rsidRDefault="007714D8" w:rsidP="00885508">
      <w:pPr>
        <w:pStyle w:val="SingleTxtG"/>
        <w:ind w:left="2268"/>
        <w:rPr>
          <w:rFonts w:eastAsia="Calibri"/>
          <w:szCs w:val="24"/>
        </w:rPr>
      </w:pPr>
      <w:r w:rsidRPr="000610E3">
        <w:t>The dynamometer shall be set according to Annex 4</w:t>
      </w:r>
      <w:r>
        <w:t>.</w:t>
      </w:r>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r w:rsidR="007657BC">
        <w:rPr>
          <w:szCs w:val="24"/>
          <w:lang w:val="en-US"/>
        </w:rPr>
        <w:t xml:space="preserve">the </w:t>
      </w:r>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3E48E73C"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r w:rsidR="00ED11D1">
        <w:rPr>
          <w:rFonts w:cs="TimesNewRomanPSMT"/>
          <w:lang w:eastAsia="de-DE"/>
        </w:rPr>
        <w:t>if</w:t>
      </w:r>
      <w:r w:rsidR="00ED11D1" w:rsidRPr="00C47377">
        <w:rPr>
          <w:rFonts w:cs="TimesNewRomanPSMT"/>
          <w:lang w:eastAsia="de-DE"/>
        </w:rPr>
        <w:t xml:space="preserve"> </w:t>
      </w:r>
      <w:r w:rsidRPr="00C47377">
        <w:rPr>
          <w:rFonts w:cs="TimesNewRomanPSMT"/>
          <w:lang w:eastAsia="de-DE"/>
        </w:rPr>
        <w:t xml:space="preserve">applicable, shall be taken after the tunnel </w:t>
      </w:r>
      <w:r w:rsidR="0065515A">
        <w:rPr>
          <w:rFonts w:cs="TimesNewRomanPSMT"/>
          <w:lang w:eastAsia="de-DE"/>
        </w:rPr>
        <w:t>preconditioning</w:t>
      </w:r>
      <w:r w:rsidRPr="00C47377">
        <w:rPr>
          <w:rFonts w:cs="TimesNewRomanPSMT"/>
          <w:lang w:eastAsia="de-DE"/>
        </w:rPr>
        <w:t>, and prior to any subsequent vehicle testing.</w:t>
      </w:r>
    </w:p>
    <w:p w14:paraId="03152C6F" w14:textId="3F87FE43"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r w:rsidR="00C3277B">
        <w:rPr>
          <w:szCs w:val="24"/>
        </w:rPr>
        <w:t xml:space="preserve">powertrain start procedure </w:t>
      </w:r>
      <w:r w:rsidRPr="00C47377">
        <w:rPr>
          <w:szCs w:val="24"/>
        </w:rPr>
        <w:t xml:space="preserve">shall be </w:t>
      </w:r>
      <w:r w:rsidR="00C3277B">
        <w:rPr>
          <w:szCs w:val="24"/>
        </w:rPr>
        <w:t>ini</w:t>
      </w:r>
      <w:r w:rsidR="003772BA">
        <w:rPr>
          <w:szCs w:val="24"/>
        </w:rPr>
        <w:t>ti</w:t>
      </w:r>
      <w:r w:rsidR="00C3277B">
        <w:rPr>
          <w:szCs w:val="24"/>
        </w:rPr>
        <w:t xml:space="preserve">ated </w:t>
      </w:r>
      <w:r w:rsidRPr="00C47377">
        <w:rPr>
          <w:szCs w:val="24"/>
        </w:rPr>
        <w:t>by means of the devices provided for this purpose according to the manufacturer's instructions</w:t>
      </w:r>
      <w:r w:rsidR="00885508" w:rsidRPr="00C47377">
        <w:rPr>
          <w:szCs w:val="24"/>
        </w:rPr>
        <w:t>.</w:t>
      </w:r>
    </w:p>
    <w:p w14:paraId="5E5661E8" w14:textId="7845495C" w:rsidR="00A40525" w:rsidRPr="00C47377" w:rsidRDefault="00E7535B" w:rsidP="00885508">
      <w:pPr>
        <w:pStyle w:val="SingleTxtG"/>
        <w:ind w:left="2268"/>
      </w:pPr>
      <w:r>
        <w:t xml:space="preserve">A non-vehicle initiated switching of mode of operation during the test shall not be permitted unless otherwise specified. </w:t>
      </w:r>
    </w:p>
    <w:p w14:paraId="32F6FB58" w14:textId="614A84DE"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r w:rsidR="00C3277B">
        <w:rPr>
          <w:szCs w:val="24"/>
        </w:rPr>
        <w:t xml:space="preserve">initiation of the powertrain start procedure is not successful, e.g. the engine </w:t>
      </w:r>
      <w:r w:rsidRPr="00C47377">
        <w:rPr>
          <w:szCs w:val="24"/>
        </w:rPr>
        <w:t>does not start</w:t>
      </w:r>
      <w:r w:rsidR="00C3277B">
        <w:rPr>
          <w:szCs w:val="24"/>
        </w:rPr>
        <w:t xml:space="preserve"> as anticipated or the vehicle displays a start error</w:t>
      </w:r>
      <w:r w:rsidRPr="00C47377">
        <w:rPr>
          <w:szCs w:val="24"/>
        </w:rPr>
        <w:t xml:space="preserve">, the test is void, preconditioning tests </w:t>
      </w:r>
      <w:r w:rsidR="00722A6C">
        <w:rPr>
          <w:szCs w:val="24"/>
        </w:rPr>
        <w:t>shall</w:t>
      </w:r>
      <w:r w:rsidR="00722A6C" w:rsidRPr="00C47377">
        <w:rPr>
          <w:szCs w:val="24"/>
        </w:rPr>
        <w:t xml:space="preserve"> </w:t>
      </w:r>
      <w:r w:rsidRPr="00C47377">
        <w:rPr>
          <w:szCs w:val="24"/>
        </w:rPr>
        <w:t xml:space="preserve">be repeated and a new test </w:t>
      </w:r>
      <w:r w:rsidR="00722A6C">
        <w:rPr>
          <w:szCs w:val="24"/>
        </w:rPr>
        <w:t>shall</w:t>
      </w:r>
      <w:r w:rsidR="00722A6C" w:rsidRPr="00C47377">
        <w:rPr>
          <w:szCs w:val="24"/>
        </w:rPr>
        <w:t xml:space="preserve"> </w:t>
      </w:r>
      <w:r w:rsidRPr="00C47377">
        <w:rPr>
          <w:szCs w:val="24"/>
        </w:rPr>
        <w:t>be driven.</w:t>
      </w:r>
    </w:p>
    <w:p w14:paraId="48152554" w14:textId="02D83542"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r w:rsidR="000E2EE3">
        <w:rPr>
          <w:szCs w:val="24"/>
        </w:rPr>
        <w:t>powertrain</w:t>
      </w:r>
      <w:r w:rsidR="000E2EE3" w:rsidRPr="00C47377">
        <w:rPr>
          <w:szCs w:val="24"/>
        </w:rPr>
        <w:t xml:space="preserve"> </w:t>
      </w:r>
      <w:r w:rsidRPr="00C47377">
        <w:rPr>
          <w:szCs w:val="24"/>
        </w:rPr>
        <w:t>start procedure.</w:t>
      </w:r>
    </w:p>
    <w:p w14:paraId="6E45D07E" w14:textId="3B7FDB13"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r w:rsidR="004425F9">
        <w:rPr>
          <w:szCs w:val="24"/>
        </w:rPr>
        <w:t xml:space="preserve">the </w:t>
      </w:r>
      <w:r w:rsidRPr="00C47377">
        <w:rPr>
          <w:szCs w:val="24"/>
        </w:rPr>
        <w:t xml:space="preserve">cases where LPG or NG/biomethane is used as a fuel, it is permissible that the engine is started on petrol and switched automatically to LPG or NG/biomethane after a predetermined period of time </w:t>
      </w:r>
      <w:r w:rsidR="000166A6">
        <w:rPr>
          <w:szCs w:val="24"/>
        </w:rPr>
        <w:t>that</w:t>
      </w:r>
      <w:r w:rsidR="000166A6" w:rsidRPr="00C47377">
        <w:rPr>
          <w:szCs w:val="24"/>
        </w:rPr>
        <w:t xml:space="preserve"> </w:t>
      </w:r>
      <w:r w:rsidRPr="00C47377">
        <w:rPr>
          <w:szCs w:val="24"/>
        </w:rPr>
        <w:t>cannot be changed by the driver.</w:t>
      </w:r>
      <w:bookmarkStart w:id="199" w:name="_Toc284587170"/>
      <w:bookmarkStart w:id="200"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199"/>
      <w:bookmarkEnd w:id="200"/>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462FB521"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r w:rsidR="00E35C16">
        <w:rPr>
          <w:szCs w:val="24"/>
        </w:rPr>
        <w:t>measured</w:t>
      </w:r>
      <w:r w:rsidR="00E35C16" w:rsidRPr="00C47377">
        <w:rPr>
          <w:szCs w:val="24"/>
        </w:rPr>
        <w:t xml:space="preserve"> </w:t>
      </w:r>
      <w:r w:rsidRPr="00C47377">
        <w:rPr>
          <w:szCs w:val="24"/>
        </w:rPr>
        <w:t xml:space="preserve">against time or collected by the data acquisition system at a </w:t>
      </w:r>
      <w:r w:rsidR="0000260C">
        <w:rPr>
          <w:szCs w:val="24"/>
        </w:rPr>
        <w:t xml:space="preserve">frequency </w:t>
      </w:r>
      <w:r w:rsidRPr="00C47377">
        <w:rPr>
          <w:szCs w:val="24"/>
        </w:rPr>
        <w:t>of no</w:t>
      </w:r>
      <w:r w:rsidR="0000260C">
        <w:rPr>
          <w:szCs w:val="24"/>
        </w:rPr>
        <w:t>t</w:t>
      </w:r>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5AE50921" w:rsidR="00A40525" w:rsidRPr="00C47377" w:rsidRDefault="00A40525" w:rsidP="00885508">
      <w:pPr>
        <w:pStyle w:val="SingleTxtG"/>
        <w:ind w:left="2268"/>
      </w:pPr>
      <w:r w:rsidRPr="00C47377">
        <w:t xml:space="preserve">The gear shift prescriptions </w:t>
      </w:r>
      <w:r w:rsidR="00F41B58">
        <w:t>specified</w:t>
      </w:r>
      <w:r w:rsidR="00F41B58" w:rsidRPr="00C47377">
        <w:t xml:space="preserve">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636BA6">
        <w:t> </w:t>
      </w:r>
      <w:r w:rsidR="000B2FD9">
        <w:t>1.</w:t>
      </w:r>
      <w:r w:rsidR="00E62B5C">
        <w:t>5</w:t>
      </w:r>
      <w:r w:rsidR="000B2FD9">
        <w:t xml:space="preserve">. of that </w:t>
      </w:r>
      <w:r w:rsidR="00090757">
        <w:t>a</w:t>
      </w:r>
      <w:r w:rsidR="000B2FD9">
        <w:t>nnex.</w:t>
      </w:r>
    </w:p>
    <w:p w14:paraId="6C654E41" w14:textId="72FD9FB8" w:rsidR="00A40525" w:rsidRPr="00C47377" w:rsidRDefault="00A40525" w:rsidP="00885508">
      <w:pPr>
        <w:pStyle w:val="SingleTxtG"/>
        <w:ind w:left="2268"/>
      </w:pPr>
      <w:r w:rsidRPr="00C47377">
        <w:t xml:space="preserve">Vehicles </w:t>
      </w:r>
      <w:r w:rsidR="000166A6">
        <w:t>that</w:t>
      </w:r>
      <w:r w:rsidR="000166A6" w:rsidRPr="00C47377">
        <w:t xml:space="preserve"> </w:t>
      </w:r>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r w:rsidR="00861E14">
        <w:t>speed</w:t>
      </w:r>
      <w:r w:rsidR="00861E14" w:rsidRPr="00C47377">
        <w:t xml:space="preserve"> </w:t>
      </w:r>
      <w:r w:rsidR="0079241E">
        <w:t>trace</w:t>
      </w:r>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22D5ED91"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r w:rsidR="003D010C">
        <w:t xml:space="preserve"> </w:t>
      </w:r>
      <w:r w:rsidR="00283690" w:rsidRPr="00C47377">
        <w:t>1</w:t>
      </w:r>
      <w:r w:rsidRPr="00C47377">
        <w:t>.2.6.6.</w:t>
      </w:r>
      <w:r w:rsidR="00747095">
        <w:t xml:space="preserve"> </w:t>
      </w:r>
      <w:r w:rsidR="002A33ED">
        <w:t xml:space="preserve">of this </w:t>
      </w:r>
      <w:r w:rsidR="000B197A">
        <w:t>a</w:t>
      </w:r>
      <w:r w:rsidR="009119A8">
        <w:t>nnex shall</w:t>
      </w:r>
      <w:r w:rsidRPr="00C47377">
        <w:t xml:space="preserve"> apply.</w:t>
      </w:r>
    </w:p>
    <w:p w14:paraId="65B4E343" w14:textId="04078C2D" w:rsidR="00A40525" w:rsidRPr="00C47377" w:rsidRDefault="00A40525" w:rsidP="00885508">
      <w:pPr>
        <w:pStyle w:val="SingleTxtG"/>
        <w:ind w:left="2268" w:hanging="1134"/>
      </w:pPr>
      <w:r w:rsidRPr="00C47377">
        <w:t>1.2.6.5.1.2.</w:t>
      </w:r>
      <w:r w:rsidR="00885508" w:rsidRPr="00C47377">
        <w:tab/>
      </w:r>
      <w:r w:rsidRPr="00C47377">
        <w:t xml:space="preserve">The gear change </w:t>
      </w:r>
      <w:r w:rsidR="00D84178">
        <w:t>shall</w:t>
      </w:r>
      <w:r w:rsidR="00D84178" w:rsidRPr="00C47377">
        <w:t xml:space="preserve"> </w:t>
      </w:r>
      <w:r w:rsidRPr="00C47377">
        <w:t xml:space="preserve">be started and completed within </w:t>
      </w:r>
      <w:r w:rsidR="000B197A">
        <w:t>±</w:t>
      </w:r>
      <w:r w:rsidRPr="00C47377">
        <w:t>1.0 s</w:t>
      </w:r>
      <w:r w:rsidR="00590085">
        <w:t>econd</w:t>
      </w:r>
      <w:r w:rsidRPr="00C47377">
        <w:t xml:space="preserve"> of the prescribed gear shift point.</w:t>
      </w:r>
    </w:p>
    <w:p w14:paraId="677F667E" w14:textId="30994C2D" w:rsidR="00A40525" w:rsidRPr="00C47377" w:rsidRDefault="00A40525" w:rsidP="00885508">
      <w:pPr>
        <w:pStyle w:val="SingleTxtG"/>
        <w:ind w:left="2268" w:hanging="1134"/>
      </w:pPr>
      <w:r w:rsidRPr="00C47377">
        <w:t>1.2.6.5.1.3.</w:t>
      </w:r>
      <w:r w:rsidR="00885508" w:rsidRPr="00C47377">
        <w:tab/>
      </w:r>
      <w:r w:rsidRPr="00C47377">
        <w:t xml:space="preserve">The clutch </w:t>
      </w:r>
      <w:r w:rsidR="00D84178">
        <w:t>shall</w:t>
      </w:r>
      <w:r w:rsidR="00D84178" w:rsidRPr="00C47377">
        <w:t xml:space="preserve"> </w:t>
      </w:r>
      <w:r w:rsidRPr="00C47377">
        <w:t xml:space="preserve">be depressed within </w:t>
      </w:r>
      <w:r w:rsidR="007B49A4" w:rsidRPr="00C47377">
        <w:t>±</w:t>
      </w:r>
      <w:r w:rsidRPr="00C47377">
        <w:t>1.0 s</w:t>
      </w:r>
      <w:r w:rsidR="00590085">
        <w:t>econd</w:t>
      </w:r>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201" w:name="_Toc284587171"/>
      <w:bookmarkStart w:id="202" w:name="_Toc284587422"/>
      <w:r w:rsidR="00C94AB5">
        <w:rPr>
          <w:szCs w:val="24"/>
        </w:rPr>
        <w:t>ission</w:t>
      </w:r>
    </w:p>
    <w:p w14:paraId="17FE8F7C" w14:textId="040C2C2C"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mode. The accelerator control shall be used in such a way as to accurately follow the speed trace.</w:t>
      </w:r>
    </w:p>
    <w:p w14:paraId="1BD3421E" w14:textId="55DA3AD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r w:rsidR="00DF40AE">
        <w:rPr>
          <w:lang w:val="en-US"/>
        </w:rPr>
        <w:t>appropriate</w:t>
      </w:r>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r w:rsidR="00AD5FCA">
        <w:rPr>
          <w:lang w:val="en-US"/>
        </w:rPr>
        <w:t>On the basis of technical evidence p</w:t>
      </w:r>
      <w:r w:rsidR="008F6B0C" w:rsidRPr="00BC5C26">
        <w:rPr>
          <w:lang w:val="en-US"/>
        </w:rPr>
        <w:t xml:space="preserve">rovided </w:t>
      </w:r>
      <w:r w:rsidR="00AD5FCA">
        <w:rPr>
          <w:lang w:val="en-US"/>
        </w:rPr>
        <w:t xml:space="preserve">by </w:t>
      </w:r>
      <w:r w:rsidR="008F6B0C" w:rsidRPr="00BC5C26">
        <w:rPr>
          <w:lang w:val="en-US"/>
        </w:rPr>
        <w:t xml:space="preserve">the manufacturer </w:t>
      </w:r>
      <w:r w:rsidR="00AD5FCA">
        <w:rPr>
          <w:lang w:val="en-US"/>
        </w:rPr>
        <w:t xml:space="preserve">and </w:t>
      </w:r>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0DC1675B"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mode that </w:t>
      </w:r>
      <w:r w:rsidR="000A16C3" w:rsidRPr="00A304F6">
        <w:t>fulfils</w:t>
      </w:r>
      <w:r w:rsidR="007E5FA3" w:rsidRPr="007E5FA3">
        <w:t xml:space="preserve"> the requirements of </w:t>
      </w:r>
      <w:r w:rsidR="00517EE2">
        <w:t>paragraph</w:t>
      </w:r>
      <w:r w:rsidR="00636BA6">
        <w:t> </w:t>
      </w:r>
      <w:r w:rsidR="007E5FA3" w:rsidRPr="007E5FA3">
        <w:t>3.5.</w:t>
      </w:r>
      <w:r w:rsidR="00EF170D">
        <w:t>9</w:t>
      </w:r>
      <w:r w:rsidR="000A16C3">
        <w:t>.</w:t>
      </w:r>
      <w:r w:rsidR="007E5FA3" w:rsidRPr="007E5FA3">
        <w:t xml:space="preserve"> </w:t>
      </w:r>
      <w:r w:rsidR="0051650E">
        <w:t xml:space="preserve">of this </w:t>
      </w:r>
      <w:r w:rsidR="009F4343">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r w:rsidR="002A33ED" w:rsidRPr="002A33ED">
        <w:t xml:space="preserve"> </w:t>
      </w:r>
      <w:r w:rsidR="002A33ED">
        <w:t xml:space="preserve">of this </w:t>
      </w:r>
      <w:r w:rsidR="00A5601C">
        <w:t>annex</w:t>
      </w:r>
      <w:r w:rsidR="002A33ED">
        <w:t>.</w:t>
      </w:r>
    </w:p>
    <w:p w14:paraId="10CE9D77" w14:textId="42E2E9D9"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evidence </w:t>
      </w:r>
      <w:r w:rsidR="00587B73">
        <w:rPr>
          <w:lang w:val="en-US"/>
        </w:rPr>
        <w:t xml:space="preserve">provided </w:t>
      </w:r>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r w:rsidR="00930537">
        <w:t xml:space="preserve">arithmetic average </w:t>
      </w:r>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automatic shift modes </w:t>
      </w:r>
      <w:r w:rsidR="00FD3C91">
        <w:rPr>
          <w:lang w:val="en-US"/>
        </w:rPr>
        <w:t xml:space="preserve">in consideration </w:t>
      </w:r>
      <w:r w:rsidR="007E1644" w:rsidRPr="00BE3DDE">
        <w:rPr>
          <w:lang w:val="en-US"/>
        </w:rPr>
        <w:t xml:space="preserve">used for forward driving as described in </w:t>
      </w:r>
      <w:r w:rsidR="00023B0C" w:rsidRPr="00BE3DDE">
        <w:rPr>
          <w:lang w:val="en-US"/>
        </w:rPr>
        <w:t>paragraph</w:t>
      </w:r>
      <w:r w:rsidR="00023B0C">
        <w:rPr>
          <w:lang w:val="en-US"/>
        </w:rPr>
        <w:t> </w:t>
      </w:r>
      <w:r w:rsidR="007E1644" w:rsidRPr="00BE3DDE">
        <w:rPr>
          <w:lang w:val="en-US"/>
        </w:rPr>
        <w:t>1.2.6.5.2.2.</w:t>
      </w:r>
      <w:r w:rsidR="00D86B09" w:rsidRPr="00D86B09">
        <w:t xml:space="preserve"> </w:t>
      </w:r>
      <w:r w:rsidR="00D86B09">
        <w:t xml:space="preserve">of this </w:t>
      </w:r>
      <w:r w:rsidR="000B197A">
        <w:t>a</w:t>
      </w:r>
      <w:r w:rsidR="00D86B09">
        <w:t>nnex.</w:t>
      </w:r>
    </w:p>
    <w:p w14:paraId="617BA70F" w14:textId="5D213C6A" w:rsidR="00A40525" w:rsidRPr="00C47377" w:rsidRDefault="005B05C6" w:rsidP="009119A8">
      <w:pPr>
        <w:pStyle w:val="SingleTxtG"/>
        <w:keepNext/>
        <w:keepLines/>
        <w:ind w:left="2268" w:hanging="1134"/>
      </w:pPr>
      <w:r>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r w:rsidR="00D86B09">
        <w:t xml:space="preserve">of this </w:t>
      </w:r>
      <w:r w:rsidR="000B197A">
        <w:t>a</w:t>
      </w:r>
      <w:r w:rsidR="009119A8">
        <w:t>nnex shall</w:t>
      </w:r>
      <w:r w:rsidR="00A40525" w:rsidRPr="00C47377">
        <w:t xml:space="preserve"> apply.</w:t>
      </w:r>
    </w:p>
    <w:p w14:paraId="5FC4D991" w14:textId="0F59DA36" w:rsidR="00A40525" w:rsidRDefault="00A40525" w:rsidP="00885508">
      <w:pPr>
        <w:pStyle w:val="SingleTxtG"/>
        <w:ind w:left="2268"/>
        <w:rPr>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r w:rsidR="00194D4B">
        <w:rPr>
          <w:szCs w:val="24"/>
        </w:rPr>
        <w:t>1</w:t>
      </w:r>
      <w:r w:rsidR="00EA7C29">
        <w:rPr>
          <w:szCs w:val="24"/>
        </w:rPr>
        <w:t xml:space="preserve"> second before beginning the first acceleration.</w:t>
      </w:r>
      <w:r w:rsidR="00782F8B">
        <w:rPr>
          <w:szCs w:val="24"/>
        </w:rPr>
        <w:t xml:space="preserve"> </w:t>
      </w:r>
    </w:p>
    <w:p w14:paraId="1CCD0EE6" w14:textId="534CDA4B" w:rsidR="00BA092C" w:rsidRPr="00C47377" w:rsidRDefault="00BA092C" w:rsidP="00BA092C">
      <w:pPr>
        <w:pStyle w:val="SingleTxtG"/>
        <w:ind w:left="2268" w:hanging="1134"/>
      </w:pPr>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of this </w:t>
      </w:r>
      <w:r w:rsidR="000B197A">
        <w:t>a</w:t>
      </w:r>
      <w:r w:rsidRPr="00C47377">
        <w:t>nnex.</w:t>
      </w:r>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6509B6A6" w:rsidR="00A40525" w:rsidRPr="00C47377" w:rsidRDefault="00A40525" w:rsidP="00885508">
      <w:pPr>
        <w:pStyle w:val="SingleTxtG"/>
        <w:ind w:left="2268"/>
      </w:pPr>
      <w:r w:rsidRPr="00C47377">
        <w:t xml:space="preserve">The following tolerances shall be </w:t>
      </w:r>
      <w:r w:rsidR="00321EB4">
        <w:t>permitted</w:t>
      </w:r>
      <w:r w:rsidR="00321EB4" w:rsidRPr="00C47377">
        <w:t xml:space="preserve"> </w:t>
      </w:r>
      <w:r w:rsidRPr="00C47377">
        <w:t xml:space="preserve">between the </w:t>
      </w:r>
      <w:r w:rsidR="00DA5AA2">
        <w:t>actual vehicle</w:t>
      </w:r>
      <w:r w:rsidRPr="00C47377">
        <w:t xml:space="preserve"> speed and the </w:t>
      </w:r>
      <w:r w:rsidR="00DA5AA2">
        <w:t>prescribed speed of the applicable test cycles. The tolerances shall not be shown to the driver</w:t>
      </w:r>
      <w:r w:rsidRPr="00C47377">
        <w:t>:</w:t>
      </w:r>
    </w:p>
    <w:p w14:paraId="45BE6954" w14:textId="2CD66C8C"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FD3C91">
        <w:rPr>
          <w:szCs w:val="24"/>
        </w:rPr>
        <w:t>U</w:t>
      </w:r>
      <w:r w:rsidRPr="00C47377">
        <w:rPr>
          <w:szCs w:val="24"/>
        </w:rPr>
        <w:t>pper limit</w:t>
      </w:r>
      <w:r w:rsidR="00FD3C91">
        <w:rPr>
          <w:szCs w:val="24"/>
        </w:rPr>
        <w:t>:</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r w:rsidR="00590085">
        <w:rPr>
          <w:szCs w:val="24"/>
        </w:rPr>
        <w:t>econd</w:t>
      </w:r>
      <w:r w:rsidRPr="00C47377">
        <w:rPr>
          <w:szCs w:val="24"/>
        </w:rPr>
        <w:t xml:space="preserve"> of the given point in time;</w:t>
      </w:r>
    </w:p>
    <w:p w14:paraId="34DB943B" w14:textId="6A6B4037" w:rsidR="00A40525"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r>
      <w:r w:rsidR="00FD3C91">
        <w:rPr>
          <w:szCs w:val="24"/>
        </w:rPr>
        <w:t>L</w:t>
      </w:r>
      <w:r w:rsidRPr="00C47377">
        <w:rPr>
          <w:szCs w:val="24"/>
        </w:rPr>
        <w:t>ower limit</w:t>
      </w:r>
      <w:r w:rsidR="00FD3C91">
        <w:rPr>
          <w:szCs w:val="24"/>
        </w:rPr>
        <w:t>:</w:t>
      </w:r>
      <w:r w:rsidRPr="00C47377">
        <w:rPr>
          <w:szCs w:val="24"/>
        </w:rPr>
        <w:t xml:space="preserve"> 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r w:rsidR="000E6836">
        <w:rPr>
          <w:szCs w:val="24"/>
        </w:rPr>
        <w:t>econd</w:t>
      </w:r>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r>
        <w:t>See Figure A6/2.</w:t>
      </w:r>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r w:rsidR="002A68E2">
        <w:t>econd</w:t>
      </w:r>
      <w:r w:rsidRPr="00C47377">
        <w:t xml:space="preserve"> on any one occasion. </w:t>
      </w:r>
    </w:p>
    <w:p w14:paraId="3345CBF7" w14:textId="2F8B5D4A" w:rsidR="00A40525" w:rsidRPr="00C47377" w:rsidRDefault="00A40525" w:rsidP="00885508">
      <w:pPr>
        <w:pStyle w:val="SingleTxtG"/>
        <w:ind w:left="2268"/>
      </w:pPr>
      <w:r w:rsidRPr="00C47377">
        <w:t xml:space="preserve">There shall be no more than </w:t>
      </w:r>
      <w:r w:rsidR="002A68E2">
        <w:t>ten</w:t>
      </w:r>
      <w:r w:rsidR="002A68E2" w:rsidRPr="00C47377">
        <w:t xml:space="preserve"> </w:t>
      </w:r>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eastAsia="en-GB"/>
        </w:rPr>
        <w:drawing>
          <wp:inline distT="0" distB="0" distL="0" distR="0" wp14:anchorId="6658CBFD" wp14:editId="2679BD58">
            <wp:extent cx="5310890" cy="3505200"/>
            <wp:effectExtent l="0" t="0" r="4445" b="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0506" cy="3504947"/>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201"/>
      <w:bookmarkEnd w:id="202"/>
    </w:p>
    <w:p w14:paraId="4D9F612C" w14:textId="01114830" w:rsidR="00A40525" w:rsidRPr="00C47377" w:rsidRDefault="004E022A" w:rsidP="004E022A">
      <w:pPr>
        <w:pStyle w:val="SingleTxtG"/>
        <w:ind w:left="2268" w:hanging="1134"/>
        <w:rPr>
          <w:szCs w:val="24"/>
        </w:rPr>
      </w:pPr>
      <w:r>
        <w:rPr>
          <w:szCs w:val="24"/>
        </w:rPr>
        <w:t xml:space="preserve">1.2.6.7.1. </w:t>
      </w:r>
      <w:r>
        <w:rPr>
          <w:szCs w:val="24"/>
        </w:rPr>
        <w:tab/>
      </w:r>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r>
        <w:rPr>
          <w:szCs w:val="24"/>
        </w:rPr>
        <w:t xml:space="preserve">1.2.6.7.2. </w:t>
      </w:r>
      <w:r>
        <w:rPr>
          <w:szCs w:val="24"/>
        </w:rPr>
        <w:tab/>
      </w:r>
      <w:r w:rsidR="00A40525" w:rsidRPr="00C47377">
        <w:rPr>
          <w:szCs w:val="24"/>
        </w:rPr>
        <w:t>The vehicle shall be operated smoothly, following representative shift speeds and procedures.</w:t>
      </w:r>
    </w:p>
    <w:p w14:paraId="52D922C2" w14:textId="1086BB86" w:rsidR="00A40525" w:rsidRPr="00C47377" w:rsidRDefault="004E022A" w:rsidP="004E022A">
      <w:pPr>
        <w:pStyle w:val="SingleTxtG"/>
        <w:ind w:left="2268" w:hanging="1134"/>
        <w:rPr>
          <w:szCs w:val="24"/>
        </w:rPr>
      </w:pPr>
      <w:r>
        <w:rPr>
          <w:szCs w:val="24"/>
        </w:rPr>
        <w:t xml:space="preserve">1.2.6.7.3. </w:t>
      </w:r>
      <w:r>
        <w:rPr>
          <w:szCs w:val="24"/>
        </w:rPr>
        <w:tab/>
      </w:r>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p>
    <w:p w14:paraId="6F17578C" w14:textId="1F9C15A0" w:rsidR="00A40525" w:rsidRPr="00C47377" w:rsidRDefault="004E022A" w:rsidP="004E022A">
      <w:pPr>
        <w:pStyle w:val="SingleTxtG"/>
        <w:ind w:left="2268" w:hanging="1134"/>
        <w:rPr>
          <w:szCs w:val="24"/>
        </w:rPr>
      </w:pPr>
      <w:r>
        <w:rPr>
          <w:szCs w:val="24"/>
        </w:rPr>
        <w:t xml:space="preserve">1.2.6.7.4. </w:t>
      </w:r>
      <w:r>
        <w:rPr>
          <w:szCs w:val="24"/>
        </w:rPr>
        <w:tab/>
      </w:r>
      <w:r w:rsidR="00A40525" w:rsidRPr="00C47377">
        <w:rPr>
          <w:szCs w:val="24"/>
        </w:rPr>
        <w:t xml:space="preserve">If the vehicle cannot follow the speed trace, it shall be operated at maximum available power until the vehicle speed reaches the </w:t>
      </w:r>
      <w:r w:rsidR="00A6455D">
        <w:rPr>
          <w:szCs w:val="24"/>
        </w:rPr>
        <w:t xml:space="preserve">respective target </w:t>
      </w:r>
      <w:r w:rsidR="005B05C6">
        <w:rPr>
          <w:szCs w:val="24"/>
        </w:rPr>
        <w:t>speed</w:t>
      </w:r>
      <w:r w:rsidR="00A6455D">
        <w:rPr>
          <w:szCs w:val="24"/>
        </w:rPr>
        <w:t xml:space="preserve"> again.</w:t>
      </w:r>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203" w:name="_Toc284587172"/>
      <w:bookmarkStart w:id="204" w:name="_Toc284587423"/>
      <w:r w:rsidRPr="00C47377">
        <w:rPr>
          <w:szCs w:val="24"/>
        </w:rPr>
        <w:t>1.2.6.8.</w:t>
      </w:r>
      <w:r w:rsidR="00F16E6D" w:rsidRPr="00C47377">
        <w:rPr>
          <w:szCs w:val="24"/>
        </w:rPr>
        <w:tab/>
      </w:r>
      <w:r w:rsidRPr="00C47377">
        <w:rPr>
          <w:szCs w:val="24"/>
        </w:rPr>
        <w:t>Decelerations</w:t>
      </w:r>
      <w:bookmarkEnd w:id="203"/>
      <w:bookmarkEnd w:id="204"/>
    </w:p>
    <w:p w14:paraId="5CB6B253" w14:textId="181BDECA"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r w:rsidR="00F41B58">
        <w:t>specified</w:t>
      </w:r>
      <w:r w:rsidR="00F41B58" w:rsidRPr="00C47377">
        <w:t xml:space="preserve"> </w:t>
      </w:r>
      <w:r w:rsidR="0025057C">
        <w:t xml:space="preserve">in </w:t>
      </w:r>
      <w:r w:rsidR="00122714">
        <w:t xml:space="preserve">paragraph 4.(c) of </w:t>
      </w:r>
      <w:r w:rsidR="00F01B4A">
        <w:t>Annex</w:t>
      </w:r>
      <w:r w:rsidR="003D010C">
        <w:t xml:space="preserve"> </w:t>
      </w:r>
      <w:r w:rsidRPr="00C47377">
        <w:t>2.</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003EADC6"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r w:rsidR="006F7842">
        <w:rPr>
          <w:color w:val="000000"/>
          <w:szCs w:val="24"/>
          <w:lang w:eastAsia="de-DE"/>
        </w:rPr>
        <w:t xml:space="preserve"> </w:t>
      </w:r>
      <w:r w:rsidR="006F7842" w:rsidRPr="006F7842">
        <w:rPr>
          <w:color w:val="000000"/>
          <w:szCs w:val="24"/>
          <w:lang w:eastAsia="de-DE"/>
        </w:rPr>
        <w:t>The vehicle shall not be restarted until the beginning of the test for which the vehicle has been preconditioned.</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11ACD167"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283690" w:rsidRPr="00C47377">
        <w:rPr>
          <w:szCs w:val="24"/>
        </w:rPr>
        <w:t>1</w:t>
      </w:r>
      <w:r w:rsidR="00F16E6D" w:rsidRPr="00C47377">
        <w:rPr>
          <w:szCs w:val="24"/>
        </w:rPr>
        <w:t>.2.2.2.2.</w:t>
      </w:r>
      <w:r w:rsidR="00FD3C91" w:rsidRPr="00FD3C91">
        <w:t xml:space="preserve"> </w:t>
      </w:r>
      <w:r w:rsidR="00FD3C91">
        <w:t xml:space="preserve">of this </w:t>
      </w:r>
      <w:r w:rsidR="000B197A">
        <w:t>a</w:t>
      </w:r>
      <w:r w:rsidR="00FD3C91">
        <w:t>nnex.</w:t>
      </w:r>
    </w:p>
    <w:p w14:paraId="2F37A965" w14:textId="395C0631"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1A665976"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23B41FC0"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 xml:space="preserve"> 3 °C</w:t>
      </w:r>
      <w:r w:rsidR="00080612">
        <w:rPr>
          <w:szCs w:val="24"/>
        </w:rPr>
        <w:t xml:space="preserve"> </w:t>
      </w:r>
      <w:r w:rsidRPr="00C47377">
        <w:rPr>
          <w:szCs w:val="24"/>
        </w:rPr>
        <w:t>measure</w:t>
      </w:r>
      <w:r w:rsidR="00F16E6D" w:rsidRPr="00C47377">
        <w:rPr>
          <w:szCs w:val="24"/>
        </w:rPr>
        <w:t xml:space="preserve">d at </w:t>
      </w:r>
      <w:r w:rsidR="00F21E20">
        <w:rPr>
          <w:szCs w:val="24"/>
        </w:rPr>
        <w:t xml:space="preserve">minimum </w:t>
      </w:r>
      <w:r w:rsidR="009D00D1">
        <w:rPr>
          <w:szCs w:val="24"/>
        </w:rPr>
        <w:t xml:space="preserve">frequency of </w:t>
      </w:r>
      <w:r w:rsidR="00F16E6D" w:rsidRPr="00C47377">
        <w:rPr>
          <w:szCs w:val="24"/>
        </w:rPr>
        <w:t>1</w:t>
      </w:r>
      <w:r w:rsidR="00046A55" w:rsidRPr="00C47377">
        <w:rPr>
          <w:szCs w:val="24"/>
        </w:rPr>
        <w:t> Hz</w:t>
      </w:r>
      <w:r w:rsidR="00F16E6D" w:rsidRPr="00C47377">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77777777" w:rsidR="00DE23E3"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The test vehicle shall be pushed onto a dynamometer.</w:t>
      </w:r>
    </w:p>
    <w:p w14:paraId="61A92C2D" w14:textId="45D8537A"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12ADC835"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1.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2FE653ED" w:rsidR="00A40525" w:rsidRPr="00C47377" w:rsidRDefault="00A40525" w:rsidP="00F16E6D">
      <w:pPr>
        <w:pStyle w:val="SingleTxtG"/>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322E6731" w:rsidR="00A40525" w:rsidRPr="00C47377" w:rsidRDefault="00A40525" w:rsidP="00090757">
      <w:pPr>
        <w:pStyle w:val="SingleTxtG"/>
        <w:keepNext/>
        <w:keepLines/>
        <w:ind w:left="2268" w:hanging="1134"/>
        <w:rPr>
          <w:szCs w:val="24"/>
        </w:rPr>
      </w:pPr>
      <w:r w:rsidRPr="00C47377">
        <w:rPr>
          <w:szCs w:val="24"/>
        </w:rPr>
        <w:t>1.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705DE6B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43776475"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00283690" w:rsidRPr="00C47377">
        <w:rPr>
          <w:szCs w:val="24"/>
        </w:rPr>
        <w:t>1</w:t>
      </w:r>
      <w:r w:rsidRPr="00C47377">
        <w:rPr>
          <w:szCs w:val="24"/>
        </w:rPr>
        <w:t>.2.6.4.</w:t>
      </w:r>
      <w:r w:rsidR="00F01B4A">
        <w:rPr>
          <w:szCs w:val="24"/>
        </w:rPr>
        <w:t xml:space="preserve"> </w:t>
      </w:r>
      <w:r w:rsidR="00042674">
        <w:rPr>
          <w:szCs w:val="24"/>
        </w:rPr>
        <w:t>to 1.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655B43E" w:rsidR="00A40525"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2604EFEF" w:rsidR="00DA5AA2" w:rsidRPr="00C47377" w:rsidRDefault="00DA5AA2" w:rsidP="00F16E6D">
      <w:pPr>
        <w:pStyle w:val="SingleTxtG"/>
        <w:ind w:left="2268" w:hanging="1134"/>
        <w:rPr>
          <w:szCs w:val="24"/>
        </w:rPr>
      </w:pPr>
      <w:r w:rsidRPr="00DA5AA2">
        <w:rPr>
          <w:szCs w:val="24"/>
        </w:rPr>
        <w:t>1.2.8.7.</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6140636"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00242F05" w:rsidRPr="00C47377">
        <w:rPr>
          <w:szCs w:val="24"/>
        </w:rPr>
        <w:t>The following steps shall be taken prior to each test.</w:t>
      </w:r>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23CC5284"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708660C6"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1A3E9B06"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6ECE02A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steps </w:t>
      </w:r>
      <w:r w:rsidR="00FD3C91">
        <w:rPr>
          <w:szCs w:val="24"/>
        </w:rPr>
        <w:t>described in paragraphs 1.2.10.1.1. to 1.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r w:rsidR="00C031C0">
        <w:t xml:space="preserve">sample </w:t>
      </w:r>
      <w:r w:rsidRPr="00C47377">
        <w:t xml:space="preserve">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50E6287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r w:rsidR="00EC527B">
        <w:rPr>
          <w:rFonts w:eastAsia="MS Mincho"/>
          <w:lang w:eastAsia="ja-JP"/>
        </w:rPr>
        <w:t xml:space="preserve">(or room) </w:t>
      </w:r>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r w:rsidR="00EC527B">
        <w:rPr>
          <w:rFonts w:eastAsia="MS Mincho"/>
          <w:lang w:eastAsia="ja-JP"/>
        </w:rPr>
        <w:t xml:space="preserve"> (or room)</w:t>
      </w:r>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421C5478"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3E1522A"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0619F58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steps </w:t>
      </w:r>
      <w:r w:rsidR="00FD3C91">
        <w:rPr>
          <w:szCs w:val="24"/>
        </w:rPr>
        <w:t xml:space="preserve">described in paragraphs 1.2.11.1.1. to 1.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0C5BEAD8"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1.2.11.1.2.1. to 1.2.11.1.2.4.</w:t>
      </w:r>
      <w:r w:rsidR="00122714">
        <w:t xml:space="preserve"> inclusive</w:t>
      </w:r>
      <w:r w:rsidR="006A4F6E">
        <w:t xml:space="preserve"> of this </w:t>
      </w:r>
      <w:r w:rsidR="00A5601C">
        <w:t>annex</w:t>
      </w:r>
      <w:r w:rsidR="006A4F6E">
        <w:t>.</w:t>
      </w:r>
    </w:p>
    <w:p w14:paraId="0E0A6554" w14:textId="44689CC5"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501882F5"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7B13C1">
      <w:pPr>
        <w:pStyle w:val="SingleTxtG"/>
        <w:keepNext/>
        <w:keepLines/>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7B13C1">
      <w:pPr>
        <w:pStyle w:val="SingleTxtG"/>
        <w:keepNext/>
        <w:keepLines/>
        <w:ind w:left="2268" w:hanging="1134"/>
        <w:rPr>
          <w:szCs w:val="24"/>
        </w:rPr>
      </w:pPr>
      <w:r w:rsidRPr="00C47377">
        <w:rPr>
          <w:szCs w:val="24"/>
        </w:rPr>
        <w:t>1.2.12.1.</w:t>
      </w:r>
      <w:r w:rsidR="00F16E6D" w:rsidRPr="00C47377">
        <w:rPr>
          <w:szCs w:val="24"/>
        </w:rPr>
        <w:tab/>
      </w:r>
      <w:r w:rsidRPr="007B13C1">
        <w:rPr>
          <w:spacing w:val="-2"/>
          <w:szCs w:val="24"/>
        </w:rPr>
        <w:t>The dilution system, sample pumps and data collec</w:t>
      </w:r>
      <w:r w:rsidR="00F16E6D" w:rsidRPr="007B13C1">
        <w:rPr>
          <w:spacing w:val="-2"/>
          <w:szCs w:val="24"/>
        </w:rPr>
        <w:t>tion system shall be started.</w:t>
      </w:r>
    </w:p>
    <w:p w14:paraId="69FE5142" w14:textId="4F03AB55"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5AD0C54D"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7F5A1B99"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384AEAA"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p>
    <w:p w14:paraId="137DDB34" w14:textId="5DE126D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000F4BEB">
        <w:rPr>
          <w:szCs w:val="24"/>
        </w:rPr>
        <w:t xml:space="preserve">The requirements of paragraph 1.2.10.1.1.1. </w:t>
      </w:r>
      <w:r w:rsidR="00FD3C91">
        <w:t xml:space="preserve">of this </w:t>
      </w:r>
      <w:r w:rsidR="000B197A">
        <w:t>a</w:t>
      </w:r>
      <w:r w:rsidR="00FD3C91">
        <w:t xml:space="preserve">nnex </w:t>
      </w:r>
      <w:r w:rsidR="000F4BEB">
        <w:rPr>
          <w:szCs w:val="24"/>
        </w:rPr>
        <w:t>shall apply.</w:t>
      </w:r>
      <w:r w:rsidR="000F4BEB">
        <w:t xml:space="preserve"> </w:t>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274E677E"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205" w:name="_Toc284586959"/>
      <w:bookmarkStart w:id="206" w:name="_Toc284587095"/>
      <w:bookmarkStart w:id="207" w:name="_Toc284587346"/>
      <w:bookmarkStart w:id="208" w:name="_Toc289686200"/>
      <w:r w:rsidRPr="00C47377">
        <w:rPr>
          <w:szCs w:val="24"/>
        </w:rPr>
        <w:t>1.2.14.</w:t>
      </w:r>
      <w:r w:rsidR="00F16E6D" w:rsidRPr="00C47377">
        <w:rPr>
          <w:szCs w:val="24"/>
        </w:rPr>
        <w:tab/>
      </w:r>
      <w:r w:rsidRPr="00C47377">
        <w:rPr>
          <w:szCs w:val="24"/>
        </w:rPr>
        <w:t>Post-test procedures</w:t>
      </w:r>
      <w:bookmarkStart w:id="209" w:name="_Toc284595031"/>
      <w:bookmarkEnd w:id="205"/>
      <w:bookmarkEnd w:id="206"/>
      <w:bookmarkEnd w:id="207"/>
      <w:bookmarkEnd w:id="208"/>
    </w:p>
    <w:p w14:paraId="5E819753" w14:textId="77777777" w:rsidR="00A40525" w:rsidRPr="00C47377" w:rsidRDefault="00A40525" w:rsidP="00F16E6D">
      <w:pPr>
        <w:pStyle w:val="SingleTxtG"/>
        <w:ind w:left="2268" w:hanging="1134"/>
        <w:rPr>
          <w:szCs w:val="24"/>
        </w:rPr>
      </w:pPr>
      <w:bookmarkStart w:id="210" w:name="_Toc284587096"/>
      <w:bookmarkStart w:id="211" w:name="_Toc284587347"/>
      <w:bookmarkEnd w:id="209"/>
      <w:r w:rsidRPr="00C47377">
        <w:rPr>
          <w:szCs w:val="24"/>
        </w:rPr>
        <w:t>1.2.14.1.</w:t>
      </w:r>
      <w:r w:rsidR="00F16E6D" w:rsidRPr="00C47377">
        <w:rPr>
          <w:szCs w:val="24"/>
        </w:rPr>
        <w:tab/>
      </w:r>
      <w:r w:rsidRPr="00C47377">
        <w:rPr>
          <w:szCs w:val="24"/>
        </w:rPr>
        <w:t>Gas analyser check</w:t>
      </w:r>
      <w:bookmarkEnd w:id="210"/>
      <w:bookmarkEnd w:id="211"/>
    </w:p>
    <w:p w14:paraId="2C9728E4" w14:textId="05E51D40"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212" w:name="_Toc284587098"/>
      <w:bookmarkStart w:id="213" w:name="_Toc284587349"/>
      <w:r w:rsidRPr="00C47377">
        <w:rPr>
          <w:szCs w:val="24"/>
        </w:rPr>
        <w:t>1.2.14.2.</w:t>
      </w:r>
      <w:r w:rsidR="00F16E6D" w:rsidRPr="00C47377">
        <w:rPr>
          <w:szCs w:val="24"/>
        </w:rPr>
        <w:tab/>
      </w:r>
      <w:r w:rsidRPr="00C47377">
        <w:rPr>
          <w:szCs w:val="24"/>
        </w:rPr>
        <w:t>Bag analysis</w:t>
      </w:r>
      <w:bookmarkEnd w:id="212"/>
      <w:bookmarkEnd w:id="213"/>
    </w:p>
    <w:p w14:paraId="649FA09E" w14:textId="01028A46"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05F55070"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0CD41EF3"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r w:rsidR="00283690" w:rsidRPr="00C47377">
        <w:rPr>
          <w:szCs w:val="24"/>
        </w:rPr>
        <w:t>1</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40B40D1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6AA1F44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5EE4B5EE"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0724532A"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77777777" w:rsidR="00A40525"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szCs w:val="24"/>
        </w:rPr>
      </w:pPr>
      <w:r>
        <w:rPr>
          <w:szCs w:val="24"/>
        </w:rPr>
        <w:t>1.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49C0327B"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r w:rsidR="00EC527B">
        <w:rPr>
          <w:rFonts w:eastAsia="MS Mincho"/>
          <w:szCs w:val="24"/>
          <w:lang w:eastAsia="ja-JP"/>
        </w:rPr>
        <w:t xml:space="preserve">(or room) </w:t>
      </w:r>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5F2E80D3"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25B415A3"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w:t>
      </w:r>
      <w:r w:rsidR="00EC527B">
        <w:rPr>
          <w:szCs w:val="24"/>
        </w:rPr>
        <w:t xml:space="preserve">chamber (or </w:t>
      </w:r>
      <w:r w:rsidRPr="00C47377">
        <w:rPr>
          <w:szCs w:val="24"/>
        </w:rPr>
        <w:t>room</w:t>
      </w:r>
      <w:r w:rsidR="00EC527B">
        <w:rPr>
          <w:szCs w:val="24"/>
        </w:rPr>
        <w:t>)</w:t>
      </w:r>
      <w:r w:rsidRPr="00C47377">
        <w:rPr>
          <w:szCs w:val="24"/>
        </w:rPr>
        <w:t xml:space="preserve"> and reweighed. </w:t>
      </w:r>
    </w:p>
    <w:p w14:paraId="127FF41F" w14:textId="38DB34D4"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r w:rsidR="00EC527B">
        <w:rPr>
          <w:szCs w:val="24"/>
        </w:rPr>
        <w:t xml:space="preserve"> chamber (or</w:t>
      </w:r>
      <w:r w:rsidRPr="00C47377">
        <w:rPr>
          <w:szCs w:val="24"/>
        </w:rPr>
        <w:t xml:space="preserve"> room</w:t>
      </w:r>
      <w:r w:rsidR="00EC527B">
        <w:rPr>
          <w:szCs w:val="24"/>
        </w:rPr>
        <w:t>)</w:t>
      </w:r>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279FAFF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5DA7B0A1"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r w:rsidR="00EC527B">
        <w:rPr>
          <w:szCs w:val="24"/>
        </w:rPr>
        <w:t xml:space="preserve">chamber (or </w:t>
      </w:r>
      <w:r w:rsidRPr="00C47377">
        <w:rPr>
          <w:szCs w:val="24"/>
        </w:rPr>
        <w:t>room</w:t>
      </w:r>
      <w:r w:rsidR="00EC527B">
        <w:rPr>
          <w:szCs w:val="24"/>
        </w:rPr>
        <w:t>)</w:t>
      </w:r>
      <w:r w:rsidRPr="00C47377">
        <w:rPr>
          <w:szCs w:val="24"/>
        </w:rPr>
        <w:t xml:space="preserve"> for at least </w:t>
      </w:r>
      <w:r w:rsidR="00427DD3" w:rsidRPr="00C47377">
        <w:rPr>
          <w:szCs w:val="24"/>
        </w:rPr>
        <w:t>one</w:t>
      </w:r>
      <w:r w:rsidRPr="00C47377">
        <w:rPr>
          <w:szCs w:val="24"/>
        </w:rPr>
        <w:t xml:space="preserve"> day.</w:t>
      </w:r>
    </w:p>
    <w:p w14:paraId="79453157" w14:textId="1AD2E377"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w:t>
      </w:r>
      <w:r w:rsidR="00EC527B">
        <w:rPr>
          <w:szCs w:val="24"/>
        </w:rPr>
        <w:t xml:space="preserve">chamber (or </w:t>
      </w:r>
      <w:r w:rsidRPr="00C47377">
        <w:rPr>
          <w:szCs w:val="24"/>
        </w:rPr>
        <w:t>room</w:t>
      </w:r>
      <w:r w:rsidR="00EC527B">
        <w:rPr>
          <w:szCs w:val="24"/>
        </w:rPr>
        <w:t>)</w:t>
      </w:r>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r w:rsidR="00EC527B">
        <w:rPr>
          <w:szCs w:val="24"/>
        </w:rPr>
        <w:t xml:space="preserve">chamber (or </w:t>
      </w:r>
      <w:r w:rsidRPr="00C47377">
        <w:rPr>
          <w:szCs w:val="24"/>
        </w:rPr>
        <w:t>room</w:t>
      </w:r>
      <w:r w:rsidR="00EC527B">
        <w:rPr>
          <w:szCs w:val="24"/>
        </w:rPr>
        <w:t>)</w:t>
      </w:r>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214" w:name="Annex_6_Test_Procedure_App_1_Regen"/>
      <w:bookmarkEnd w:id="214"/>
      <w:r w:rsidRPr="00C47377">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11B8467F"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9F4343">
        <w:t>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1D927C2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r w:rsidR="00A96D24">
        <w:rPr>
          <w:lang w:eastAsia="de-DE"/>
        </w:rPr>
        <w:t xml:space="preserve">In this case, this </w:t>
      </w:r>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17B13FD5"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r w:rsidR="00DE23E3">
        <w:t>agreement</w:t>
      </w:r>
      <w:r w:rsidR="00DE23E3" w:rsidRPr="00DC458C">
        <w:t xml:space="preserve"> </w:t>
      </w:r>
      <w:r w:rsidR="004554E9" w:rsidRPr="00DC458C">
        <w:t xml:space="preserve">of the </w:t>
      </w:r>
      <w:r w:rsidR="00DE23E3">
        <w:t xml:space="preserve">responsible </w:t>
      </w:r>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can 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5D95FD81"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9F4343">
        <w:t>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B3F58FC"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7A121B4A"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8474EA" w:rsidRPr="008474EA">
        <w:rPr>
          <w:szCs w:val="24"/>
        </w:rPr>
        <w:t>appendix</w:t>
      </w:r>
      <w:r w:rsidR="008474EA" w:rsidRPr="008474EA" w:rsidDel="008474EA">
        <w:rPr>
          <w:szCs w:val="24"/>
        </w:rPr>
        <w:t xml:space="preserve"> </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CE1F23"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CE1F23"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CE1F23"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CE1F23"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CE1F23"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CE1F23"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CE1F23"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CE1F23"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t>Figure </w:t>
      </w:r>
      <w:r w:rsidR="00283690" w:rsidRPr="00C47377">
        <w:t>A6.App</w:t>
      </w:r>
      <w:r w:rsidRPr="00C47377">
        <w:t>1/1</w:t>
      </w:r>
    </w:p>
    <w:p w14:paraId="0F169AD1" w14:textId="27B79EE5" w:rsidR="00452A84" w:rsidRPr="00C75CD3" w:rsidRDefault="00452A84" w:rsidP="00BD7E9A">
      <w:pPr>
        <w:pStyle w:val="Heading1"/>
        <w:keepNext/>
        <w:keepLines/>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215" w:name="_MON_1057995089"/>
    <w:bookmarkStart w:id="216" w:name="_MON_1401616305"/>
    <w:bookmarkStart w:id="217" w:name="_MON_1347721525"/>
    <w:bookmarkEnd w:id="215"/>
    <w:bookmarkEnd w:id="216"/>
    <w:bookmarkEnd w:id="217"/>
    <w:bookmarkStart w:id="218" w:name="_MON_1396412661"/>
    <w:bookmarkEnd w:id="218"/>
    <w:p w14:paraId="713DF23B" w14:textId="2ED00F35" w:rsidR="00A40525" w:rsidRDefault="006004D3" w:rsidP="0076674B">
      <w:pPr>
        <w:pStyle w:val="SingleTxtG"/>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pt;height:173.6pt" o:ole="" fillcolor="window">
            <v:imagedata r:id="rId57" o:title=""/>
          </v:shape>
          <o:OLEObject Type="Embed" ProgID="Word.Picture.8" ShapeID="_x0000_i1025" DrawAspect="Content" ObjectID="_1557318104" r:id="rId58"/>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CE1F23"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CE1F23"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CE1F23"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CE1F23"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CE1F23"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CE1F23"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CE1F23"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CE1F23"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CE1F23"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CE1F23"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CE1F23"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CE1F23"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CE1F23"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CE1F23"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CE1F2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219" w:name="Annex_6_Test_Procedure_App_2_ElectricPow"/>
      <w:bookmarkEnd w:id="219"/>
    </w:p>
    <w:p w14:paraId="2345C19E" w14:textId="46DB4643" w:rsidR="00A40525" w:rsidRPr="00C47377" w:rsidRDefault="00414DE9" w:rsidP="00BF19A6">
      <w:pPr>
        <w:pStyle w:val="HChG"/>
      </w:pPr>
      <w:r w:rsidRPr="00C47377">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Appendices 2 and 3 of 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current shall start at the same time as the test starts and shall end immediately after the vehicle has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CE1F23"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CE1F23"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t>where:</w:t>
      </w:r>
      <w:r>
        <w:rPr>
          <w:szCs w:val="24"/>
        </w:rPr>
        <w:tab/>
      </w:r>
    </w:p>
    <w:p w14:paraId="64CE2197" w14:textId="77777777" w:rsidR="004C0CB2" w:rsidRDefault="00CE1F23"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CE1F23"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0610E3">
      <w:pPr>
        <w:pStyle w:val="SingleTxtG"/>
        <w:tabs>
          <w:tab w:val="left" w:pos="3969"/>
        </w:tabs>
        <w:spacing w:after="0"/>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454E29">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41"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41"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41"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41"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41"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41"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41"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41"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41"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41"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41"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41"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454E29">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41"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41"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41"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41"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41"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41"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41"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41"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41"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41"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41"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41"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66A2D73D" w14:textId="77777777" w:rsidR="004C0CB2" w:rsidRPr="00C47377" w:rsidRDefault="004C0CB2" w:rsidP="00454E29">
      <w:pPr>
        <w:pStyle w:val="Caption"/>
        <w:spacing w:before="120"/>
      </w:pPr>
      <w:r w:rsidRPr="00C47377">
        <w:t>Table A6.App2/</w:t>
      </w:r>
      <w:r>
        <w:t>2</w:t>
      </w:r>
    </w:p>
    <w:p w14:paraId="10283121" w14:textId="13F964FA" w:rsidR="004C0CB2" w:rsidRPr="0076674B" w:rsidRDefault="004C0CB2" w:rsidP="00454E29">
      <w:pPr>
        <w:pStyle w:val="Caption"/>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454E29">
            <w:pPr>
              <w:pStyle w:val="SingleTxtG"/>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454E29">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454E29">
      <w:pPr>
        <w:pStyle w:val="SingleTxtG"/>
        <w:keepNext/>
        <w:keepLines/>
        <w:spacing w:before="120"/>
        <w:ind w:left="2268" w:hanging="1134"/>
        <w:rPr>
          <w:szCs w:val="24"/>
        </w:rPr>
      </w:pPr>
      <w:r>
        <w:rPr>
          <w:szCs w:val="24"/>
        </w:rPr>
        <w:t>4.</w:t>
      </w:r>
      <w:r>
        <w:rPr>
          <w:szCs w:val="24"/>
        </w:rPr>
        <w:tab/>
        <w:t>Applying the correction function</w:t>
      </w:r>
    </w:p>
    <w:p w14:paraId="77AFB209" w14:textId="6AFAA331" w:rsidR="00352F98" w:rsidRDefault="00352F98" w:rsidP="00454E29">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CE1F23"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454E29">
      <w:pPr>
        <w:pStyle w:val="SingleTxtG"/>
        <w:keepNext/>
        <w:keepLines/>
        <w:ind w:left="2268"/>
        <w:rPr>
          <w:szCs w:val="24"/>
        </w:rPr>
      </w:pPr>
      <w:r>
        <w:rPr>
          <w:szCs w:val="24"/>
        </w:rPr>
        <w:t>where:</w:t>
      </w:r>
    </w:p>
    <w:p w14:paraId="4B2F58D7" w14:textId="77777777" w:rsidR="00352F98" w:rsidRDefault="00CE1F23"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CE1F23"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CE1F23"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CE1F23"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CE1F23"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CE1F23"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CE1F23"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CE1F23"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05EA7E30" w:rsidR="00352F98" w:rsidRPr="00F40E2B" w:rsidRDefault="00CE1F23"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CE1F23"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CE1F23"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CE1F23"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531A82F1" w:rsidR="00352F98" w:rsidRDefault="00DE23E3" w:rsidP="004E0E23">
      <w:pPr>
        <w:pStyle w:val="SingleTxtG"/>
        <w:tabs>
          <w:tab w:val="left" w:pos="3686"/>
        </w:tabs>
        <w:ind w:left="3402" w:hanging="1134"/>
        <w:rPr>
          <w:szCs w:val="24"/>
        </w:rPr>
      </w:pPr>
      <w:r>
        <w:rPr>
          <w:szCs w:val="24"/>
        </w:rPr>
        <w:t>0.0036</w:t>
      </w:r>
      <w:r w:rsidR="00352F98">
        <w:rPr>
          <w:szCs w:val="24"/>
        </w:rPr>
        <w:tab/>
        <w:t>is the conversion factor</w:t>
      </w:r>
      <w:r w:rsidR="00886A09">
        <w:rPr>
          <w:szCs w:val="24"/>
        </w:rPr>
        <w:t xml:space="preserve"> from Wh</w:t>
      </w:r>
      <w:r w:rsidR="00352F98">
        <w:rPr>
          <w:szCs w:val="24"/>
        </w:rPr>
        <w:t xml:space="preserve"> to </w:t>
      </w:r>
      <w:r>
        <w:rPr>
          <w:szCs w:val="24"/>
        </w:rPr>
        <w:t>MJ</w:t>
      </w:r>
      <w:r w:rsidR="00352F98">
        <w:rPr>
          <w:szCs w:val="24"/>
        </w:rPr>
        <w:t xml:space="preserve">; </w:t>
      </w:r>
    </w:p>
    <w:p w14:paraId="5037AD87" w14:textId="4D3EF142" w:rsidR="00352F98" w:rsidRPr="00C47377" w:rsidRDefault="00CE1F23"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CE1F23"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77777777" w:rsidR="00DE23E3" w:rsidRPr="00AD5513" w:rsidRDefault="00DE23E3" w:rsidP="00DE23E3">
      <w:pPr>
        <w:pStyle w:val="SingleTxtG"/>
        <w:ind w:left="2268" w:right="567" w:hanging="1134"/>
      </w:pPr>
      <w:r w:rsidRPr="00AD5513">
        <w:rPr>
          <w:lang w:val="en-US"/>
        </w:rPr>
        <w:t>4.</w:t>
      </w:r>
      <w:r>
        <w:rPr>
          <w:lang w:val="en-US"/>
        </w:rPr>
        <w:t>5</w:t>
      </w:r>
      <w:r w:rsidRPr="00AD5513">
        <w:rPr>
          <w:lang w:val="en-US"/>
        </w:rPr>
        <w:t>.</w:t>
      </w:r>
      <w:r>
        <w:rPr>
          <w:lang w:val="en-US"/>
        </w:rPr>
        <w:t>1.</w:t>
      </w:r>
      <w:r w:rsidRPr="00AD5513">
        <w:rPr>
          <w:lang w:val="en-US"/>
        </w:rPr>
        <w:t xml:space="preserve"> </w:t>
      </w:r>
      <w:r>
        <w:rPr>
          <w:lang w:val="en-US"/>
        </w:rPr>
        <w:tab/>
      </w:r>
      <w:r w:rsidRPr="00AD5513">
        <w:rPr>
          <w:lang w:val="en-US"/>
        </w:rPr>
        <w:t>The CO</w:t>
      </w:r>
      <w:r w:rsidRPr="000E2265">
        <w:rPr>
          <w:vertAlign w:val="subscript"/>
          <w:lang w:val="en-US"/>
        </w:rPr>
        <w:t>2</w:t>
      </w:r>
      <w:r w:rsidRPr="00AD5513">
        <w:rPr>
          <w:lang w:val="en-US"/>
        </w:rPr>
        <w:t xml:space="preserve"> values of each phase and the total cycle shall be corrected as follows:</w:t>
      </w:r>
    </w:p>
    <w:p w14:paraId="4DD37AEE" w14:textId="77777777" w:rsidR="00DE23E3" w:rsidRPr="00AD5513" w:rsidRDefault="00DE23E3" w:rsidP="00DE23E3">
      <w:pPr>
        <w:pStyle w:val="SingleTxtG"/>
        <w:ind w:left="2268" w:right="567"/>
      </w:pPr>
      <w:r w:rsidRPr="00AD5513">
        <w:t>M</w:t>
      </w:r>
      <w:r w:rsidRPr="00AD5513">
        <w:rPr>
          <w:vertAlign w:val="subscript"/>
        </w:rPr>
        <w:t>CO2,p,3</w:t>
      </w:r>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14:paraId="451FEAFB" w14:textId="77777777" w:rsidR="00DE23E3" w:rsidRPr="00AD5513" w:rsidRDefault="00DE23E3" w:rsidP="00DE23E3">
      <w:pPr>
        <w:pStyle w:val="SingleTxtG"/>
        <w:ind w:left="2268" w:right="567"/>
      </w:pPr>
      <w:r w:rsidRPr="00AD5513">
        <w:t>M</w:t>
      </w:r>
      <w:r w:rsidRPr="00AD5513">
        <w:rPr>
          <w:vertAlign w:val="subscript"/>
        </w:rPr>
        <w:t>CO2,c,3</w:t>
      </w:r>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14:paraId="748675F3" w14:textId="77777777" w:rsidR="00DE23E3" w:rsidRPr="00AD5513" w:rsidRDefault="00DE23E3" w:rsidP="00DE23E3">
      <w:pPr>
        <w:pStyle w:val="SingleTxtG"/>
        <w:ind w:left="2268" w:right="567"/>
      </w:pPr>
      <w:r w:rsidRPr="00AD5513">
        <w:t>where</w:t>
      </w:r>
    </w:p>
    <w:p w14:paraId="6724DBB9" w14:textId="5AFECADC" w:rsidR="00DE23E3" w:rsidRDefault="00DE23E3" w:rsidP="00DE23E3">
      <w:pPr>
        <w:pStyle w:val="SingleTxtG"/>
        <w:ind w:left="2268"/>
        <w:rPr>
          <w:szCs w:val="24"/>
        </w:rPr>
      </w:pPr>
      <w:r w:rsidRPr="00AD5513">
        <w:rPr>
          <w:lang w:val="el-GR"/>
        </w:rPr>
        <w:t>Δ</w:t>
      </w:r>
      <w:r w:rsidRPr="00AD5513">
        <w:t>M</w:t>
      </w:r>
      <w:r w:rsidRPr="00AD5513">
        <w:rPr>
          <w:vertAlign w:val="subscript"/>
        </w:rPr>
        <w:t>CO2,j</w:t>
      </w:r>
      <w:r w:rsidRPr="00AD5513">
        <w:t xml:space="preserve"> </w:t>
      </w:r>
      <w:r>
        <w:tab/>
      </w:r>
      <w:r w:rsidRPr="00AD5513">
        <w:t xml:space="preserve">is the result from paragraph 4.5. of this Annex for a period j, </w:t>
      </w:r>
      <w:r w:rsidR="00341A14">
        <w:tab/>
      </w:r>
      <w:r w:rsidR="00341A14">
        <w:tab/>
      </w:r>
      <w:r w:rsidR="00341A14">
        <w:tab/>
      </w:r>
      <w:r w:rsidRPr="00AD5513">
        <w:t>g/km.</w:t>
      </w:r>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Caption"/>
        <w:keepNext/>
      </w:pPr>
      <w:r w:rsidRPr="00C47377">
        <w:t>Table A6.App2/</w:t>
      </w:r>
      <w:r>
        <w:t>3</w:t>
      </w:r>
    </w:p>
    <w:p w14:paraId="63436B7A" w14:textId="6E1F68CD" w:rsidR="008A4759" w:rsidRPr="00C47377" w:rsidRDefault="008A4759" w:rsidP="008A4759">
      <w:pPr>
        <w:pStyle w:val="Caption"/>
        <w:keepNext/>
        <w:spacing w:after="6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220" w:name="Annex_7_Calculations"/>
      <w:bookmarkEnd w:id="220"/>
    </w:p>
    <w:p w14:paraId="37418216" w14:textId="2450C9F0" w:rsidR="006E48A8" w:rsidRPr="00C47377" w:rsidRDefault="00414DE9" w:rsidP="006E48A8">
      <w:pPr>
        <w:pStyle w:val="HChG"/>
      </w:pPr>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r>
        <w:rPr>
          <w:szCs w:val="24"/>
        </w:rPr>
        <w:tab/>
        <w:t>A stepwise prescription of result calculations 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6626C380" w:rsidR="0053069C" w:rsidRPr="00413369" w:rsidRDefault="0053069C" w:rsidP="0023389E">
      <w:pPr>
        <w:spacing w:after="120"/>
        <w:ind w:left="2268" w:right="1134" w:hanging="1134"/>
        <w:jc w:val="both"/>
      </w:pPr>
      <w:r>
        <w:rPr>
          <w:szCs w:val="24"/>
        </w:rPr>
        <w:t>1.4.</w:t>
      </w:r>
      <w:r>
        <w:rPr>
          <w:szCs w:val="24"/>
        </w:rPr>
        <w:tab/>
      </w:r>
      <w:r w:rsidRPr="00413369">
        <w:t>Stepwise prescription for calculating the final test results</w:t>
      </w:r>
      <w:r>
        <w:t xml:space="preserve"> for vehicles using combustion engines</w:t>
      </w:r>
    </w:p>
    <w:p w14:paraId="6E9E1760" w14:textId="139BE830"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Table </w:t>
      </w:r>
      <w:r w:rsidR="0080040D">
        <w:rPr>
          <w:szCs w:val="24"/>
        </w:rPr>
        <w:t>A</w:t>
      </w:r>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w:t>
      </w:r>
      <w:r w:rsidRPr="00297285">
        <w:rPr>
          <w:szCs w:val="24"/>
          <w:vertAlign w:val="subscript"/>
        </w:rPr>
        <w:t>2</w:t>
      </w:r>
      <w:r w:rsidRPr="0053069C">
        <w:rPr>
          <w:szCs w:val="24"/>
        </w:rPr>
        <w:t>;</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t xml:space="preserve">Table </w:t>
      </w:r>
      <w:r w:rsidR="00531A8A">
        <w:t>A</w:t>
      </w:r>
      <w:r w:rsidRPr="00413369">
        <w:t>7/1</w:t>
      </w:r>
    </w:p>
    <w:p w14:paraId="620213F1" w14:textId="21A4810B" w:rsidR="0053069C" w:rsidRPr="00255CEE" w:rsidRDefault="0053069C" w:rsidP="0076674B">
      <w:pPr>
        <w:keepNext/>
        <w:keepLines/>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454E29" w14:paraId="0B93832B" w14:textId="77777777" w:rsidTr="00A0722A">
        <w:trPr>
          <w:cantSplit/>
          <w:tblHeader/>
        </w:trPr>
        <w:tc>
          <w:tcPr>
            <w:tcW w:w="1281" w:type="dxa"/>
            <w:tcBorders>
              <w:bottom w:val="single" w:sz="12" w:space="0" w:color="auto"/>
            </w:tcBorders>
          </w:tcPr>
          <w:p w14:paraId="73B38CC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A2C17BD"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18979417"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0A18F57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A8CEE01" w14:textId="1BA3D737" w:rsidR="009B5AC7" w:rsidRPr="00454E29" w:rsidRDefault="00474B4D" w:rsidP="008474EA">
            <w:pPr>
              <w:keepNext/>
              <w:keepLines/>
              <w:spacing w:after="60" w:line="280" w:lineRule="atLeast"/>
              <w:ind w:left="57"/>
              <w:jc w:val="center"/>
              <w:rPr>
                <w:i/>
                <w:sz w:val="16"/>
                <w:szCs w:val="16"/>
              </w:rPr>
            </w:pPr>
            <w:r w:rsidRPr="00454E29">
              <w:rPr>
                <w:i/>
                <w:sz w:val="16"/>
                <w:szCs w:val="16"/>
              </w:rPr>
              <w:t>S</w:t>
            </w:r>
            <w:r w:rsidR="009B5AC7" w:rsidRPr="00454E29">
              <w:rPr>
                <w:i/>
                <w:sz w:val="16"/>
                <w:szCs w:val="16"/>
              </w:rPr>
              <w:t xml:space="preserve">tep </w:t>
            </w:r>
            <w:r w:rsidR="008474EA" w:rsidRPr="00454E29">
              <w:rPr>
                <w:i/>
                <w:sz w:val="16"/>
                <w:szCs w:val="16"/>
              </w:rPr>
              <w:t>N</w:t>
            </w:r>
            <w:r w:rsidR="009B5AC7" w:rsidRPr="00454E29">
              <w:rPr>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CE1F23"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CE1F23"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F05A06" w:rsidRDefault="009B5AC7" w:rsidP="00C81E75">
            <w:pPr>
              <w:spacing w:after="60"/>
              <w:ind w:left="57"/>
              <w:rPr>
                <w:vertAlign w:val="subscript"/>
                <w:lang w:val="en-US"/>
              </w:rPr>
            </w:pPr>
            <w:r w:rsidRPr="00F05A06">
              <w:rPr>
                <w:lang w:val="en-US"/>
              </w:rPr>
              <w:t>or</w:t>
            </w:r>
          </w:p>
          <w:p w14:paraId="67CD287A" w14:textId="77777777" w:rsidR="009B5AC7" w:rsidRPr="00F05A06" w:rsidRDefault="009B5AC7" w:rsidP="00C81E75">
            <w:pPr>
              <w:spacing w:after="60"/>
              <w:ind w:left="57"/>
              <w:rPr>
                <w:vertAlign w:val="subscript"/>
                <w:lang w:val="en-US"/>
              </w:rPr>
            </w:pPr>
            <w:r w:rsidRPr="00F05A06">
              <w:rPr>
                <w:lang w:val="en-US"/>
              </w:rPr>
              <w:t>M</w:t>
            </w:r>
            <w:r w:rsidRPr="00F05A06">
              <w:rPr>
                <w:vertAlign w:val="subscript"/>
                <w:lang w:val="en-US"/>
              </w:rPr>
              <w:t>i,c,4</w:t>
            </w:r>
            <w:r w:rsidRPr="00F05A06">
              <w:rPr>
                <w:lang w:val="en-US"/>
              </w:rPr>
              <w:t xml:space="preserve"> = K</w:t>
            </w:r>
            <w:r w:rsidRPr="00F05A06">
              <w:rPr>
                <w:vertAlign w:val="subscript"/>
                <w:lang w:val="en-US"/>
              </w:rPr>
              <w:t>i</w:t>
            </w:r>
            <w:r w:rsidRPr="00F05A06">
              <w:rPr>
                <w:lang w:val="en-US"/>
              </w:rPr>
              <w:t xml:space="preserve"> + M</w:t>
            </w:r>
            <w:r w:rsidRPr="00F05A06">
              <w:rPr>
                <w:vertAlign w:val="subscript"/>
                <w:lang w:val="en-US"/>
              </w:rPr>
              <w:t>i,c,2</w:t>
            </w:r>
          </w:p>
          <w:p w14:paraId="4496B759" w14:textId="77777777" w:rsidR="009B5AC7" w:rsidRPr="009B5AC7" w:rsidRDefault="009B5AC7" w:rsidP="00C81E75">
            <w:pPr>
              <w:spacing w:after="60"/>
              <w:ind w:left="57"/>
            </w:pPr>
            <w:r w:rsidRPr="009B5AC7">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F05A06" w:rsidRDefault="009B5AC7" w:rsidP="00C81E75">
            <w:pPr>
              <w:spacing w:after="60"/>
              <w:ind w:left="57"/>
              <w:rPr>
                <w:szCs w:val="24"/>
                <w:lang w:val="es-AR"/>
              </w:rPr>
            </w:pPr>
            <w:r w:rsidRPr="00F05A06">
              <w:rPr>
                <w:lang w:val="es-AR"/>
              </w:rPr>
              <w:t>M</w:t>
            </w:r>
            <w:r w:rsidRPr="00F05A06">
              <w:rPr>
                <w:vertAlign w:val="subscript"/>
                <w:lang w:val="es-AR"/>
              </w:rPr>
              <w:t>CO2,c,4</w:t>
            </w:r>
            <w:r w:rsidRPr="00F05A06">
              <w:rPr>
                <w:lang w:val="es-AR"/>
              </w:rPr>
              <w:t xml:space="preserve"> = K</w:t>
            </w:r>
            <w:r w:rsidRPr="00F05A06">
              <w:rPr>
                <w:vertAlign w:val="subscript"/>
                <w:lang w:val="es-AR"/>
              </w:rPr>
              <w:t>CO2</w:t>
            </w:r>
            <w:r w:rsidRPr="00F05A06">
              <w:rPr>
                <w:lang w:val="es-AR"/>
              </w:rPr>
              <w:t xml:space="preserve"> + M</w:t>
            </w:r>
            <w:r w:rsidRPr="00F05A06">
              <w:rPr>
                <w:vertAlign w:val="subscript"/>
                <w:lang w:val="es-AR"/>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F05A06" w:rsidRDefault="009B5AC7" w:rsidP="00C81E75">
            <w:pPr>
              <w:spacing w:after="60"/>
              <w:ind w:left="57"/>
              <w:rPr>
                <w:lang w:val="es-AR"/>
              </w:rPr>
            </w:pPr>
            <w:r w:rsidRPr="00F05A06">
              <w:rPr>
                <w:lang w:val="es-AR"/>
              </w:rPr>
              <w:t>M</w:t>
            </w:r>
            <w:r w:rsidRPr="00F05A06">
              <w:rPr>
                <w:vertAlign w:val="subscript"/>
                <w:lang w:val="es-AR"/>
              </w:rPr>
              <w:t>i,c,4</w:t>
            </w:r>
            <w:r w:rsidRPr="00F05A06">
              <w:rPr>
                <w:lang w:val="es-AR"/>
              </w:rPr>
              <w:t xml:space="preserve"> = M</w:t>
            </w:r>
            <w:r w:rsidRPr="00F05A06">
              <w:rPr>
                <w:vertAlign w:val="subscript"/>
                <w:lang w:val="es-AR"/>
              </w:rPr>
              <w:t>i,c,2</w:t>
            </w:r>
          </w:p>
          <w:p w14:paraId="3667B467" w14:textId="13BD3B99" w:rsidR="009B5AC7" w:rsidRPr="00F05A06" w:rsidRDefault="009B5AC7" w:rsidP="00C81E75">
            <w:pPr>
              <w:spacing w:after="60"/>
              <w:ind w:left="57"/>
              <w:rPr>
                <w:lang w:val="es-AR"/>
              </w:rPr>
            </w:pPr>
            <w:r w:rsidRPr="00F05A06">
              <w:rPr>
                <w:lang w:val="es-AR"/>
              </w:rPr>
              <w:t>M</w:t>
            </w:r>
            <w:r w:rsidRPr="00F05A06">
              <w:rPr>
                <w:vertAlign w:val="subscript"/>
                <w:lang w:val="es-AR"/>
              </w:rPr>
              <w:t>CO2,c,4</w:t>
            </w:r>
            <w:r w:rsidRPr="00F05A06">
              <w:rPr>
                <w:lang w:val="es-AR"/>
              </w:rPr>
              <w:t xml:space="preserve"> = M</w:t>
            </w:r>
            <w:r w:rsidRPr="00F05A06">
              <w:rPr>
                <w:vertAlign w:val="subscript"/>
                <w:lang w:val="es-AR"/>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CE1F23"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CE1F23"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02157851" w14:textId="77777777" w:rsidTr="005D7EEC">
        <w:trPr>
          <w:cantSplit/>
          <w:tblHeader/>
        </w:trPr>
        <w:tc>
          <w:tcPr>
            <w:tcW w:w="1281" w:type="dxa"/>
            <w:tcBorders>
              <w:bottom w:val="single" w:sz="12" w:space="0" w:color="auto"/>
            </w:tcBorders>
          </w:tcPr>
          <w:p w14:paraId="34EC2A54"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6320B61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78F6D84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30D373DC"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3B107997"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091FE0" w:rsidRDefault="009B5AC7" w:rsidP="00C81E75">
            <w:pPr>
              <w:spacing w:after="60"/>
              <w:ind w:left="57"/>
              <w:rPr>
                <w:vertAlign w:val="subscript"/>
                <w:lang w:val="es-AR"/>
              </w:rPr>
            </w:pPr>
            <w:r w:rsidRPr="00091FE0">
              <w:rPr>
                <w:lang w:val="es-AR"/>
              </w:rPr>
              <w:t>M</w:t>
            </w:r>
            <w:r w:rsidRPr="00091FE0">
              <w:rPr>
                <w:vertAlign w:val="subscript"/>
                <w:lang w:val="es-AR"/>
              </w:rPr>
              <w:t xml:space="preserve">CO2,c,5 = </w:t>
            </w:r>
            <w:r w:rsidRPr="00091FE0">
              <w:rPr>
                <w:lang w:val="es-AR"/>
              </w:rPr>
              <w:t>M</w:t>
            </w:r>
            <w:r w:rsidRPr="00091FE0">
              <w:rPr>
                <w:vertAlign w:val="subscript"/>
                <w:lang w:val="es-AR"/>
              </w:rPr>
              <w:t>CO2,c,4</w:t>
            </w:r>
          </w:p>
          <w:p w14:paraId="2BEDCA33" w14:textId="7B4E9C6D" w:rsidR="00580D76" w:rsidRPr="00091FE0" w:rsidRDefault="009B5AC7" w:rsidP="00C81E75">
            <w:pPr>
              <w:spacing w:after="60"/>
              <w:ind w:left="57"/>
              <w:rPr>
                <w:lang w:val="es-AR"/>
              </w:rPr>
            </w:pPr>
            <w:r w:rsidRPr="00091FE0">
              <w:rPr>
                <w:lang w:val="es-AR"/>
              </w:rPr>
              <w:t>M</w:t>
            </w:r>
            <w:r w:rsidRPr="00091FE0">
              <w:rPr>
                <w:vertAlign w:val="subscript"/>
                <w:lang w:val="es-AR"/>
              </w:rPr>
              <w:t xml:space="preserve">CO2,p,5 = </w:t>
            </w:r>
            <w:r w:rsidRPr="00091FE0">
              <w:rPr>
                <w:lang w:val="es-AR"/>
              </w:rPr>
              <w:t>M</w:t>
            </w:r>
            <w:r w:rsidRPr="00091FE0">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9B5AC7" w:rsidRDefault="009B5AC7" w:rsidP="00C81E75">
            <w:pPr>
              <w:spacing w:after="60"/>
              <w:ind w:left="57"/>
            </w:pPr>
            <w:r w:rsidRPr="00601E9D">
              <w:t>M</w:t>
            </w:r>
            <w:r w:rsidRPr="00601E9D">
              <w:rPr>
                <w:vertAlign w:val="subscript"/>
              </w:rPr>
              <w:t>i,c,5</w:t>
            </w:r>
            <w:r w:rsidRPr="009B5AC7">
              <w:t>, g/km;</w:t>
            </w:r>
          </w:p>
          <w:p w14:paraId="0AA0CF7D" w14:textId="77777777" w:rsidR="009B5AC7" w:rsidRPr="009B5AC7" w:rsidRDefault="009B5AC7" w:rsidP="00C81E75">
            <w:pPr>
              <w:spacing w:after="60"/>
              <w:ind w:left="57"/>
            </w:pPr>
            <w:r w:rsidRPr="00601E9D">
              <w:t>M</w:t>
            </w:r>
            <w:r w:rsidRPr="00601E9D">
              <w:rPr>
                <w:vertAlign w:val="subscript"/>
              </w:rPr>
              <w:t>CO2,c,5</w:t>
            </w:r>
            <w:r w:rsidRPr="009B5AC7">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61C3E5FC" w:rsidR="00580D76" w:rsidRPr="00771703" w:rsidRDefault="009B5AC7" w:rsidP="00C81E75">
            <w:pPr>
              <w:spacing w:after="60"/>
              <w:ind w:left="57"/>
            </w:pPr>
            <w:r w:rsidRPr="00771703">
              <w:t>Annex 6, paragraphs 1.1.2. to 1.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41051719" w:rsidR="009B5AC7" w:rsidRPr="00771703" w:rsidRDefault="009B5AC7" w:rsidP="00C81E75">
            <w:pPr>
              <w:spacing w:after="60"/>
              <w:ind w:left="57"/>
            </w:pPr>
            <w:r w:rsidRPr="00771703">
              <w:t>Annex 6, paragraph 1.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r w:rsidR="007807E7">
              <w:t xml:space="preserve">paragraph </w:t>
            </w:r>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w:t>
            </w:r>
            <w:r w:rsidRPr="00341A14">
              <w:rPr>
                <w:vertAlign w:val="subscript"/>
              </w:rPr>
              <w:t>2</w:t>
            </w:r>
            <w:r w:rsidRPr="00681568">
              <w:t xml:space="preserve">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F05A06" w:rsidRDefault="005B35FD" w:rsidP="00C81E75">
            <w:pPr>
              <w:spacing w:after="60"/>
              <w:ind w:left="57"/>
              <w:rPr>
                <w:lang w:val="es-AR"/>
              </w:rPr>
            </w:pPr>
            <w:r w:rsidRPr="00F05A06">
              <w:rPr>
                <w:lang w:val="es-AR"/>
              </w:rPr>
              <w:t>a</w:t>
            </w:r>
            <w:r w:rsidR="009B5AC7" w:rsidRPr="00F05A06">
              <w:rPr>
                <w:lang w:val="es-AR"/>
              </w:rPr>
              <w:t>nd:</w:t>
            </w:r>
          </w:p>
          <w:p w14:paraId="071AF7D7"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i,c,8</w:t>
            </w:r>
            <w:r w:rsidRPr="00F05A06">
              <w:rPr>
                <w:lang w:val="es-AR"/>
              </w:rPr>
              <w:t xml:space="preserve"> = M</w:t>
            </w:r>
            <w:r w:rsidRPr="00F05A06">
              <w:rPr>
                <w:vertAlign w:val="subscript"/>
                <w:lang w:val="es-AR"/>
              </w:rPr>
              <w:t>i,c,6</w:t>
            </w:r>
          </w:p>
          <w:p w14:paraId="30A29DBE"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CO2,c,8</w:t>
            </w:r>
            <w:r w:rsidRPr="00F05A06">
              <w:rPr>
                <w:lang w:val="es-AR"/>
              </w:rPr>
              <w:t xml:space="preserve"> = M</w:t>
            </w:r>
            <w:r w:rsidRPr="00F05A06">
              <w:rPr>
                <w:vertAlign w:val="subscript"/>
                <w:lang w:val="es-AR"/>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km;</w:t>
            </w:r>
          </w:p>
          <w:p w14:paraId="1F20EC96"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km;</w:t>
            </w:r>
          </w:p>
          <w:p w14:paraId="4A02488D"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km;</w:t>
            </w:r>
          </w:p>
          <w:p w14:paraId="460E4057" w14:textId="77777777" w:rsidR="009B5AC7" w:rsidRPr="009B5AC7" w:rsidRDefault="009B5AC7" w:rsidP="00C81E75">
            <w:pPr>
              <w:spacing w:after="60"/>
              <w:ind w:left="57"/>
            </w:pPr>
            <w:r w:rsidRPr="00601E9D">
              <w:t>FC</w:t>
            </w:r>
            <w:r w:rsidRPr="00601E9D">
              <w:rPr>
                <w:vertAlign w:val="subscript"/>
              </w:rPr>
              <w:t>p,H</w:t>
            </w:r>
            <w:r w:rsidRPr="009B5AC7">
              <w:t>, l/100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7777777" w:rsidR="009B5AC7" w:rsidRPr="009B5AC7" w:rsidRDefault="009B5AC7" w:rsidP="00C81E75">
            <w:pPr>
              <w:spacing w:after="60"/>
              <w:ind w:left="57"/>
            </w:pPr>
            <w:r w:rsidRPr="00601E9D">
              <w:t>FC</w:t>
            </w:r>
            <w:r w:rsidRPr="00601E9D">
              <w:rPr>
                <w:vertAlign w:val="subscript"/>
              </w:rPr>
              <w:t>c,L</w:t>
            </w:r>
            <w:r w:rsidRPr="009B5AC7">
              <w:t>, l/100km;</w:t>
            </w:r>
          </w:p>
          <w:p w14:paraId="73B97FEC"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57F13D40" w14:textId="77777777" w:rsidTr="005D7EEC">
        <w:trPr>
          <w:cantSplit/>
          <w:tblHeader/>
        </w:trPr>
        <w:tc>
          <w:tcPr>
            <w:tcW w:w="1281" w:type="dxa"/>
            <w:tcBorders>
              <w:bottom w:val="single" w:sz="12" w:space="0" w:color="auto"/>
            </w:tcBorders>
          </w:tcPr>
          <w:p w14:paraId="101D3E51"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CEC62F8"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239DB11E"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73A08A6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0E9E48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7777777" w:rsidR="009B5AC7" w:rsidRPr="009B5AC7" w:rsidRDefault="009B5AC7" w:rsidP="00C81E75">
            <w:pPr>
              <w:spacing w:after="60"/>
              <w:ind w:left="57"/>
            </w:pPr>
            <w:r w:rsidRPr="00601E9D">
              <w:t>FC</w:t>
            </w:r>
            <w:r w:rsidRPr="00601E9D">
              <w:rPr>
                <w:vertAlign w:val="subscript"/>
              </w:rPr>
              <w:t>c,H</w:t>
            </w:r>
            <w:r w:rsidRPr="009B5AC7">
              <w:t>, l/100km;</w:t>
            </w:r>
          </w:p>
          <w:p w14:paraId="6E5A27BF" w14:textId="77777777" w:rsidR="009B5AC7" w:rsidRPr="009B5AC7" w:rsidRDefault="009B5AC7" w:rsidP="00C81E75">
            <w:pPr>
              <w:spacing w:after="60"/>
              <w:ind w:left="57"/>
            </w:pPr>
            <w:r w:rsidRPr="00601E9D">
              <w:t>FC</w:t>
            </w:r>
            <w:r w:rsidRPr="00601E9D">
              <w:rPr>
                <w:vertAlign w:val="subscript"/>
              </w:rPr>
              <w:t>p,H</w:t>
            </w:r>
            <w:r w:rsidRPr="009B5AC7">
              <w:t>, l/100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77777777" w:rsidR="009B5AC7" w:rsidRPr="009B5AC7" w:rsidRDefault="009B5AC7" w:rsidP="00C81E75">
            <w:pPr>
              <w:spacing w:after="60"/>
              <w:ind w:left="57"/>
            </w:pPr>
            <w:r w:rsidRPr="00601E9D">
              <w:t>FC</w:t>
            </w:r>
            <w:r w:rsidRPr="00601E9D">
              <w:rPr>
                <w:vertAlign w:val="subscript"/>
              </w:rPr>
              <w:t>c,L</w:t>
            </w:r>
            <w:r w:rsidRPr="009B5AC7">
              <w:t>, l/100km;</w:t>
            </w:r>
          </w:p>
          <w:p w14:paraId="423B1EBD"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r w:rsidR="00845CF9">
              <w:t xml:space="preserve"> paragraph</w:t>
            </w:r>
            <w:r w:rsidRPr="00771703">
              <w:t xml:space="preserve"> 3.2.3.</w:t>
            </w:r>
          </w:p>
          <w:p w14:paraId="4E1FEF1B" w14:textId="77777777" w:rsidR="009B5AC7" w:rsidRPr="00DA70E3" w:rsidRDefault="009B5AC7" w:rsidP="00C81E75">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14:paraId="3A24B14E" w14:textId="3A6449A3" w:rsidR="00580D76" w:rsidRPr="009B5AC7" w:rsidRDefault="009B5AC7" w:rsidP="00C81E75">
            <w:pPr>
              <w:spacing w:after="60"/>
              <w:ind w:left="57"/>
            </w:pPr>
            <w:r w:rsidRPr="009B5AC7">
              <w:t>FC values shall be rounded to one decimal place, expressed in (l/100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77777777" w:rsidR="009B5AC7" w:rsidRPr="009B5AC7" w:rsidRDefault="009B5AC7" w:rsidP="00C81E75">
            <w:pPr>
              <w:spacing w:after="60"/>
              <w:ind w:left="57"/>
            </w:pPr>
            <w:r w:rsidRPr="00601E9D">
              <w:t>FC</w:t>
            </w:r>
            <w:r w:rsidRPr="00601E9D">
              <w:rPr>
                <w:vertAlign w:val="subscript"/>
              </w:rPr>
              <w:t>c,ind</w:t>
            </w:r>
            <w:r w:rsidRPr="009B5AC7">
              <w:t xml:space="preserve"> l/100km;</w:t>
            </w:r>
          </w:p>
          <w:p w14:paraId="4CC7660F" w14:textId="77777777" w:rsidR="009B5AC7" w:rsidRPr="009B5AC7" w:rsidRDefault="009B5AC7" w:rsidP="00C81E75">
            <w:pPr>
              <w:spacing w:after="60"/>
              <w:ind w:left="57"/>
            </w:pPr>
            <w:r w:rsidRPr="00601E9D">
              <w:t>FC</w:t>
            </w:r>
            <w:r w:rsidRPr="00601E9D">
              <w:rPr>
                <w:vertAlign w:val="subscript"/>
              </w:rPr>
              <w:t>p,ind</w:t>
            </w:r>
            <w:r w:rsidRPr="009B5AC7">
              <w:t>, l/100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046B294" w14:textId="77777777" w:rsidR="00A40525" w:rsidRPr="00C47377" w:rsidRDefault="00A40525" w:rsidP="00454E29">
      <w:pPr>
        <w:pStyle w:val="SingleTxtG"/>
        <w:spacing w:before="120"/>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360FF86"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00640368">
        <w:rPr>
          <w:szCs w:val="24"/>
        </w:rPr>
        <w:t>The</w:t>
      </w:r>
      <w:r w:rsidRPr="00C47377">
        <w:rPr>
          <w:szCs w:val="24"/>
        </w:rPr>
        <w:t xml:space="preserve"> volumetric flow shall be </w:t>
      </w:r>
      <w:r w:rsidR="00E35C16">
        <w:rPr>
          <w:szCs w:val="24"/>
        </w:rPr>
        <w:t>measured</w:t>
      </w:r>
      <w:r w:rsidR="00E35C16" w:rsidRPr="00C47377">
        <w:rPr>
          <w:szCs w:val="24"/>
        </w:rPr>
        <w:t xml:space="preserve"> </w:t>
      </w:r>
      <w:r w:rsidRPr="00C47377">
        <w:rPr>
          <w:szCs w:val="24"/>
        </w:rPr>
        <w:t xml:space="preserve">continuously. The total volume shall be </w:t>
      </w:r>
      <w:r w:rsidR="00E35C16">
        <w:rPr>
          <w:szCs w:val="24"/>
        </w:rPr>
        <w:t>measured</w:t>
      </w:r>
      <w:r w:rsidR="00E35C16" w:rsidRPr="00C47377">
        <w:rPr>
          <w:szCs w:val="24"/>
        </w:rPr>
        <w:t xml:space="preserve"> </w:t>
      </w:r>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273F2A66" w:rsidR="00A40525" w:rsidRPr="00C47377" w:rsidRDefault="00CE1F23"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CE1F23"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CE1F23"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221" w:name="_Toc284587186"/>
      <w:bookmarkStart w:id="222"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629FB88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r w:rsidR="0078603F">
        <w:rPr>
          <w:szCs w:val="24"/>
        </w:rPr>
        <w:t>,</w:t>
      </w:r>
      <w:r w:rsidRPr="00C47377">
        <w:rPr>
          <w:szCs w:val="24"/>
        </w:rPr>
        <w:t xml:space="preserve">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petrol (E5) (C</w:t>
      </w:r>
      <w:r w:rsidRPr="00091FE0">
        <w:rPr>
          <w:szCs w:val="24"/>
          <w:vertAlign w:val="subscript"/>
          <w:lang w:val="es-AR"/>
        </w:rPr>
        <w:t>1</w:t>
      </w:r>
      <w:r w:rsidRPr="00091FE0">
        <w:rPr>
          <w:szCs w:val="24"/>
          <w:lang w:val="es-AR"/>
        </w:rPr>
        <w:t>H</w:t>
      </w:r>
      <w:r w:rsidRPr="00091FE0">
        <w:rPr>
          <w:szCs w:val="24"/>
          <w:vertAlign w:val="subscript"/>
          <w:lang w:val="es-AR"/>
        </w:rPr>
        <w:t>1.89</w:t>
      </w:r>
      <w:r w:rsidRPr="00091FE0">
        <w:rPr>
          <w:szCs w:val="24"/>
          <w:lang w:val="es-AR"/>
        </w:rPr>
        <w:t>O</w:t>
      </w:r>
      <w:r w:rsidRPr="00091FE0">
        <w:rPr>
          <w:szCs w:val="24"/>
          <w:vertAlign w:val="subscript"/>
          <w:lang w:val="es-AR"/>
        </w:rPr>
        <w:t>0.016</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091FE0">
        <w:rPr>
          <w:szCs w:val="24"/>
          <w:lang w:val="es-AR"/>
        </w:rPr>
        <w:t> g/1</w:t>
      </w:r>
    </w:p>
    <w:p w14:paraId="198EAAD3" w14:textId="424C47D2" w:rsidR="00E815EE" w:rsidRPr="00091FE0" w:rsidRDefault="00A40525" w:rsidP="00F01B4A">
      <w:pPr>
        <w:pStyle w:val="SingleTxtG"/>
        <w:tabs>
          <w:tab w:val="left" w:pos="2835"/>
          <w:tab w:val="left" w:pos="6237"/>
        </w:tabs>
        <w:ind w:left="2268"/>
        <w:rPr>
          <w:szCs w:val="24"/>
          <w:lang w:val="es-AR"/>
        </w:rPr>
      </w:pPr>
      <w:r w:rsidRPr="00091FE0">
        <w:rPr>
          <w:szCs w:val="24"/>
          <w:lang w:val="es-AR"/>
        </w:rPr>
        <w:tab/>
      </w:r>
      <w:r w:rsidR="00E815EE" w:rsidRPr="00091FE0">
        <w:rPr>
          <w:szCs w:val="24"/>
          <w:lang w:val="es-AR"/>
        </w:rPr>
        <w:t>for petrol (E10) (C</w:t>
      </w:r>
      <w:r w:rsidR="00E815EE" w:rsidRPr="00091FE0">
        <w:rPr>
          <w:szCs w:val="24"/>
          <w:vertAlign w:val="subscript"/>
          <w:lang w:val="es-AR"/>
        </w:rPr>
        <w:t>1</w:t>
      </w:r>
      <w:r w:rsidR="00E815EE" w:rsidRPr="00091FE0">
        <w:rPr>
          <w:szCs w:val="24"/>
          <w:lang w:val="es-AR"/>
        </w:rPr>
        <w:t>H</w:t>
      </w:r>
      <w:r w:rsidR="00E815EE" w:rsidRPr="00091FE0">
        <w:rPr>
          <w:szCs w:val="24"/>
          <w:vertAlign w:val="subscript"/>
          <w:lang w:val="es-AR"/>
        </w:rPr>
        <w:t>1.93</w:t>
      </w:r>
      <w:r w:rsidR="00E815EE" w:rsidRPr="00091FE0">
        <w:rPr>
          <w:szCs w:val="24"/>
          <w:lang w:val="es-AR"/>
        </w:rPr>
        <w:t xml:space="preserve"> O</w:t>
      </w:r>
      <w:r w:rsidR="00B777B6" w:rsidRPr="00091FE0">
        <w:rPr>
          <w:szCs w:val="24"/>
          <w:vertAlign w:val="subscript"/>
          <w:lang w:val="es-AR"/>
        </w:rPr>
        <w:t>0.0</w:t>
      </w:r>
      <w:r w:rsidR="00F9665F" w:rsidRPr="00091FE0">
        <w:rPr>
          <w:szCs w:val="24"/>
          <w:vertAlign w:val="subscript"/>
          <w:lang w:val="es-AR"/>
        </w:rPr>
        <w:t>33</w:t>
      </w:r>
      <w:r w:rsidR="00E815EE" w:rsidRPr="00091FE0">
        <w:rPr>
          <w:szCs w:val="24"/>
          <w:lang w:val="es-AR"/>
        </w:rPr>
        <w:t>)</w:t>
      </w:r>
      <w:r w:rsidR="00E815EE"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091FE0">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091FE0">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ethanol (E85) (C</w:t>
      </w:r>
      <w:r w:rsidRPr="00091FE0">
        <w:rPr>
          <w:szCs w:val="24"/>
          <w:vertAlign w:val="subscript"/>
          <w:lang w:val="es-AR"/>
        </w:rPr>
        <w:t>1</w:t>
      </w:r>
      <w:r w:rsidRPr="00091FE0">
        <w:rPr>
          <w:szCs w:val="24"/>
          <w:lang w:val="es-AR"/>
        </w:rPr>
        <w:t>H</w:t>
      </w:r>
      <w:r w:rsidR="00B0063E" w:rsidRPr="00091FE0">
        <w:rPr>
          <w:szCs w:val="24"/>
          <w:vertAlign w:val="subscript"/>
          <w:lang w:val="es-AR"/>
        </w:rPr>
        <w:t>2.74</w:t>
      </w:r>
      <w:r w:rsidRPr="00091FE0">
        <w:rPr>
          <w:szCs w:val="24"/>
          <w:lang w:val="es-AR"/>
        </w:rPr>
        <w:t>O</w:t>
      </w:r>
      <w:r w:rsidRPr="00091FE0">
        <w:rPr>
          <w:szCs w:val="24"/>
          <w:vertAlign w:val="subscript"/>
          <w:lang w:val="es-AR"/>
        </w:rPr>
        <w:t>0.385</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091FE0">
        <w:rPr>
          <w:szCs w:val="24"/>
          <w:lang w:val="es-AR"/>
        </w:rPr>
        <w:t> </w:t>
      </w:r>
      <w:r w:rsidRPr="00091FE0">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in 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1901C51F" w:rsidR="009859E8" w:rsidRDefault="009859E8" w:rsidP="00D21AB6">
      <w:pPr>
        <w:pStyle w:val="SingleTxtG"/>
        <w:ind w:left="2268" w:hanging="1134"/>
      </w:pPr>
      <w:r>
        <w:t>3.1.3.</w:t>
      </w:r>
      <w:r>
        <w:tab/>
      </w:r>
      <w:r w:rsidR="009E5EF7">
        <w:t xml:space="preserve">The general equation for the calculation of total hydrocarbon density for each reference fuel with an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CE1F23"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221"/>
      <w:bookmarkEnd w:id="222"/>
    </w:p>
    <w:p w14:paraId="7298BD6F" w14:textId="308879CF" w:rsidR="0040268F" w:rsidRPr="004321D1" w:rsidRDefault="00CE1F23"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CE1F23"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CE1F23"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CE1F23"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CE1F23"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223" w:name="_Toc284587187"/>
      <w:bookmarkStart w:id="224" w:name="_Toc284587438"/>
      <w:r w:rsidRPr="00C47377">
        <w:t>3.2.1.1.</w:t>
      </w:r>
      <w:bookmarkEnd w:id="223"/>
      <w:bookmarkEnd w:id="224"/>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CE1F23"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CE1F23"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CE1F23"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CE1F23"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091FE0"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091FE0">
        <w:rPr>
          <w:szCs w:val="24"/>
          <w:lang w:val="es-AR"/>
        </w:rPr>
        <w:tab/>
      </w:r>
      <w:r w:rsidRPr="00091FE0">
        <w:rPr>
          <w:szCs w:val="24"/>
          <w:lang w:val="es-AR"/>
        </w:rPr>
        <w:t>for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 xml:space="preserve">for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CE1F23"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CE1F23"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CE1F23"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CE1F23"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CE1F23"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CE1F23"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CE1F23"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CE1F23"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CE1F23"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225" w:name="_Toc284587188"/>
      <w:bookmarkStart w:id="226"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CE1F23"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CE1F23"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CE1F23"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CE1F23"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CE1F2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CE1F2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CE1F2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CE1F2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CE1F2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7860F152"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r w:rsidR="003B07A5">
        <w:rPr>
          <w:szCs w:val="24"/>
          <w:lang w:eastAsia="en-GB"/>
        </w:rPr>
        <w:t>.</w:t>
      </w:r>
      <w:r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CE1F23"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CE1F2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CE1F23"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CE1F23"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t>where:</w:t>
      </w:r>
    </w:p>
    <w:p w14:paraId="6B33006F" w14:textId="77777777" w:rsidR="00D21AB6" w:rsidRPr="00C47377" w:rsidRDefault="00CE1F2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CE1F2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CE1F23"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CE1F23"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CE1F23"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CE1F23"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CE1F23"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25"/>
      <w:bookmarkEnd w:id="226"/>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t>and:</w:t>
      </w:r>
    </w:p>
    <w:p w14:paraId="1918D18C" w14:textId="1A2C4511"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per kilogramdry air;</w:t>
      </w:r>
    </w:p>
    <w:p w14:paraId="682B93FD" w14:textId="2F625D64" w:rsidR="00A40525" w:rsidRPr="00C47377" w:rsidRDefault="00CE1F23"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CE1F23"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CE1F23"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CE1F23"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CE1F23"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CE1F2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CE1F23"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CE1F23"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CE1F2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CE1F23"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CE1F23"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CE1F23"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CE1F23"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CE1F23"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CE1F23"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CE1F23"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00845CF9">
        <w:t>A</w:t>
      </w:r>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r w:rsidR="00845CF9">
        <w:t>A</w:t>
      </w:r>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781F9242"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5F273B00"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w:t>
      </w:r>
      <w:r w:rsidR="00D146F4">
        <w:t>this</w:t>
      </w:r>
      <w:r w:rsidRPr="0024622B">
        <w:t xml:space="preserve"> regulation</w:t>
      </w:r>
      <w:r>
        <w:t>.</w:t>
      </w:r>
      <w:r w:rsidR="00A40525" w:rsidRPr="00C47377">
        <w:t xml:space="preserve"> </w:t>
      </w:r>
    </w:p>
    <w:p w14:paraId="6F35D5D5" w14:textId="3F3864F4" w:rsidR="00A40525" w:rsidRPr="00C47377"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CE1F23"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CE1F23"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CE1F23"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r w:rsidR="002B3ED0">
        <w:t xml:space="preserve"> tyres</w:t>
      </w:r>
      <w:r w:rsidR="00ED2DCD">
        <w:t>, kg/tonne;</w:t>
      </w:r>
    </w:p>
    <w:p w14:paraId="6C1733CA" w14:textId="39331F49" w:rsidR="00ED2DCD" w:rsidRPr="00C47377" w:rsidRDefault="00CE1F23"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on the front axle</w:t>
      </w:r>
      <w:r w:rsidR="00F06344">
        <w:t xml:space="preserve"> of vehicle H</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67C379EC"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1</w:t>
      </w:r>
      <w:r w:rsidR="00E4594C">
        <w:t xml:space="preserve">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31FCE4A4"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379AB628"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w:t>
      </w:r>
      <w:r w:rsidR="009F4343">
        <w:t>gtr</w:t>
      </w:r>
      <w:r w:rsidRPr="00802981">
        <w:t>;</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CE1F23"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CE1F23"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2E195A67"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r w:rsidR="005C47F2">
        <w:t>interpolation family</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CE1F23"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CE1F23"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CE1F23"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CE1F23"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175D345D" w:rsidR="00D21AB6" w:rsidRPr="00C47377" w:rsidRDefault="00CE1F23"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43C6B2FE" w:rsidR="00D21AB6" w:rsidRPr="00C47377" w:rsidRDefault="00A40525" w:rsidP="00D21AB6">
      <w:pPr>
        <w:pStyle w:val="SingleTxtG"/>
        <w:tabs>
          <w:tab w:val="right" w:pos="8505"/>
        </w:tabs>
        <w:ind w:left="2268"/>
      </w:pPr>
      <w:r w:rsidRPr="00C47377">
        <w:t xml:space="preserve">or, if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m:t>
            </m:r>
          </m:e>
          <m:sub/>
        </m:sSub>
      </m:oMath>
      <w:r w:rsidRPr="00C47377">
        <w:t xml:space="preserve"> = 0,</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CE1F23"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Default="00727659" w:rsidP="00417D90">
      <w:pPr>
        <w:pStyle w:val="SingleTxtG"/>
        <w:ind w:left="2268"/>
      </w:pPr>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r w:rsidR="00DE23E3">
        <w:t>1</w:t>
      </w:r>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668E50E6" w:rsidR="00A40525" w:rsidRPr="00051B04" w:rsidRDefault="00A40525" w:rsidP="00D21AB6">
      <w:pPr>
        <w:pStyle w:val="SingleTxtG"/>
        <w:ind w:left="2268"/>
      </w:pPr>
      <w:r w:rsidRPr="00051B04">
        <w:t>The cycle energy demand</w:t>
      </w:r>
      <w:r w:rsidR="00771703">
        <w:t xml:space="preserve"> of the applicable WLTC,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r w:rsidR="00E4594C">
        <w:t>,</w:t>
      </w:r>
      <w:r w:rsidRPr="00051B04">
        <w:t xml:space="preserve"> k</w:t>
      </w:r>
      <w:r w:rsidR="00E4594C">
        <w:t>,</w:t>
      </w:r>
      <w:r w:rsidRPr="00051B04">
        <w:t xml:space="preserve">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1F3D78C2" w:rsidR="00D21AB6" w:rsidRPr="005E5149"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CE1F23"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CE1F23"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77777777" w:rsidR="00681568" w:rsidRDefault="00546F2C" w:rsidP="00681568">
      <w:pPr>
        <w:pStyle w:val="SingleTxtG"/>
        <w:ind w:left="2268"/>
      </w:pPr>
      <w:r>
        <w:tab/>
      </w:r>
      <w:r w:rsidR="00681568">
        <w:t>The fuel consumption, l/100km, of the complete cycle for an individual vehicle shall be calculated using the following equation:</w:t>
      </w:r>
    </w:p>
    <w:p w14:paraId="4AA124E5" w14:textId="77777777" w:rsidR="00681568" w:rsidRDefault="00CE1F23"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080B560C"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35F0D25E"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of </w:t>
      </w:r>
      <w:r w:rsidR="00D146F4">
        <w:t>this</w:t>
      </w:r>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CE1F23"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CE1F23"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CE1F23"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CE1F23"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77777777"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p>
    <w:p w14:paraId="0EB8BD0D" w14:textId="502A5D28" w:rsidR="00BC3136" w:rsidRPr="00023F37" w:rsidRDefault="00613C80" w:rsidP="00417D90">
      <w:pPr>
        <w:pStyle w:val="SingleTxtG"/>
        <w:ind w:left="2268"/>
      </w:pPr>
      <w:r w:rsidRPr="00023F37">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r w:rsidR="00531A8A">
        <w:t>,</w:t>
      </w:r>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3397C8B3" w:rsidR="00A40525" w:rsidRPr="00C47377" w:rsidRDefault="00CE1F23"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0FB414F" w:rsidR="00A40525" w:rsidRPr="00C47377" w:rsidRDefault="00CE1F23" w:rsidP="00E4594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19D95171"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2055C14" w:rsidR="00A40525" w:rsidRPr="00C47377" w:rsidRDefault="00CE1F23"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42AA1FB7" w:rsidR="00A40525" w:rsidRPr="00C47377" w:rsidRDefault="00CE1F23"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229AD331"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1.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CE1F23"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CE1F23"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CE1F2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CE1F23"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CE1F23"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r w:rsidR="00DE23E3">
        <w:t xml:space="preserve"> (if applicable)</w:t>
      </w:r>
    </w:p>
    <w:p w14:paraId="788D377E" w14:textId="352A1477" w:rsidR="00A40525" w:rsidRPr="00C47377" w:rsidRDefault="00A40525" w:rsidP="00D21AB6">
      <w:pPr>
        <w:pStyle w:val="SingleTxtG"/>
        <w:ind w:left="2268" w:hanging="1134"/>
      </w:pPr>
      <w:r w:rsidRPr="00C47377">
        <w:t>4.1.</w:t>
      </w:r>
      <w:r w:rsidR="00D21AB6" w:rsidRPr="00C47377">
        <w:tab/>
      </w:r>
      <w:r w:rsidR="00351335">
        <w:t xml:space="preserve">PN </w:t>
      </w:r>
      <w:r w:rsidRPr="00C47377">
        <w:t xml:space="preserve">shall be calculated </w:t>
      </w:r>
      <w:r w:rsidR="008378EB">
        <w:t xml:space="preserve">using </w:t>
      </w:r>
      <w:r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CE1F23"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CE1F23"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CE1F23"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CE1F23"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77777777" w:rsidR="00A40525" w:rsidRPr="00C47377" w:rsidRDefault="00CE1F23"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5C80C99C" w:rsidR="00A40525" w:rsidRPr="00C47377" w:rsidRDefault="00CE1F23"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CE1F23"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CE1F23"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CE1F23"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CE1F23"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CE1F2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CE1F2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CE1F2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CE1F2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CE1F23"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CE1F23"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CE1F2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CE1F23"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668FDB0E"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9F4343">
        <w:t>gtr</w:t>
      </w:r>
      <w:r w:rsidR="00F16AEC" w:rsidRPr="005E5149">
        <w:rPr>
          <w:lang w:eastAsia="en-GB"/>
        </w:rPr>
        <w:t>.</w:t>
      </w:r>
    </w:p>
    <w:p w14:paraId="056BC086" w14:textId="72C328F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r w:rsidR="00845CF9">
        <w:rPr>
          <w:lang w:eastAsia="en-GB"/>
        </w:rPr>
        <w:t>A</w:t>
      </w:r>
      <w:r w:rsidR="008D2565">
        <w:rPr>
          <w:lang w:eastAsia="en-GB"/>
        </w:rPr>
        <w:t>7/1.</w:t>
      </w:r>
    </w:p>
    <w:p w14:paraId="0801EBA6" w14:textId="62E78968"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Default="001132F3" w:rsidP="00636BA6">
      <w:pPr>
        <w:pStyle w:val="SingleTxtG"/>
        <w:ind w:left="2268" w:hanging="1134"/>
        <w:rPr>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71A89309" w14:textId="6B1DC710" w:rsidR="00CB4BA2" w:rsidRDefault="00E47AC7" w:rsidP="00636BA6">
      <w:pPr>
        <w:pStyle w:val="SingleTxtG"/>
        <w:ind w:left="2268" w:hanging="1134"/>
        <w:rPr>
          <w:lang w:eastAsia="en-GB"/>
        </w:rPr>
      </w:pPr>
      <w:r>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lang w:eastAsia="en-GB"/>
        </w:rPr>
        <w:t xml:space="preserve"> </w:t>
      </w:r>
    </w:p>
    <w:p w14:paraId="356BCC50" w14:textId="3002ACB6"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706AA852" w:rsidR="005E5149" w:rsidRPr="00F40E2B" w:rsidRDefault="00CE1F23" w:rsidP="00636BA6">
      <w:pPr>
        <w:pStyle w:val="SingleTxtG"/>
        <w:ind w:left="7655" w:hanging="5387"/>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CE1F23"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CE1F23"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62185452" w:rsidR="00243038" w:rsidRDefault="000B5FA4" w:rsidP="00243038">
      <w:pPr>
        <w:pStyle w:val="SingleTxtG"/>
        <w:ind w:left="2268" w:hanging="1134"/>
        <w:jc w:val="left"/>
      </w:pPr>
      <w:r>
        <w:tab/>
      </w:r>
      <w:r w:rsidR="00C9561B">
        <w:t xml:space="preserve">With </w:t>
      </w:r>
      <w:r w:rsidR="00DF2C3D">
        <w:t xml:space="preserve">approval </w:t>
      </w:r>
      <w:r w:rsidR="00C9561B">
        <w:t xml:space="preserve">of the responsible authority and for vehicles fuelled either with gaseous or liquid hydrogen, 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1BD90FE2" w:rsidR="005F3F58" w:rsidRDefault="005F3F58" w:rsidP="00065CA3">
      <w:pPr>
        <w:pStyle w:val="SingleTxtG"/>
        <w:keepNext/>
        <w:keepLines/>
        <w:ind w:left="2268" w:hanging="1134"/>
      </w:pPr>
      <w:r>
        <w:t>7.</w:t>
      </w:r>
      <w:r>
        <w:tab/>
        <w:t>Calculation of d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5A5F8474" w:rsidR="005F3F58" w:rsidRDefault="005F3F58" w:rsidP="00065CA3">
      <w:pPr>
        <w:pStyle w:val="SingleTxtG"/>
        <w:tabs>
          <w:tab w:val="left" w:pos="3544"/>
        </w:tabs>
        <w:ind w:left="2835" w:hanging="567"/>
        <w:jc w:val="left"/>
      </w:pPr>
      <w:r>
        <w:t>(f)</w:t>
      </w:r>
      <w:r>
        <w:tab/>
        <w:t>RMSSE</w:t>
      </w:r>
      <w:r>
        <w:tab/>
        <w:t>: Root Mean Squared Speed Error</w:t>
      </w:r>
    </w:p>
    <w:p w14:paraId="4F1921FF" w14:textId="77777777" w:rsidR="00236650" w:rsidRDefault="00236650" w:rsidP="00236650">
      <w:pPr>
        <w:pStyle w:val="SingleTxtG"/>
        <w:ind w:left="2835" w:hanging="567"/>
        <w:jc w:val="left"/>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r>
        <w:tab/>
      </w:r>
    </w:p>
    <w:p w14:paraId="19F4E112" w14:textId="1EBD4A11" w:rsidR="00A40525" w:rsidRPr="00C47377" w:rsidRDefault="00414DE9" w:rsidP="00BF71F8">
      <w:pPr>
        <w:pStyle w:val="HChG"/>
      </w:pPr>
      <w:bookmarkStart w:id="227" w:name="Annex_8_EVs"/>
      <w:bookmarkEnd w:id="227"/>
      <w:r w:rsidRPr="00C47377">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Heading1Char"/>
        </w:rPr>
        <w:t xml:space="preserve">General </w:t>
      </w:r>
      <w:r w:rsidRPr="00C47377">
        <w:rPr>
          <w:rStyle w:val="Heading1Char"/>
        </w:rPr>
        <w:t>requirements</w:t>
      </w:r>
    </w:p>
    <w:p w14:paraId="01A1B0F5" w14:textId="4BD6C386"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414DE9" w:rsidRPr="00C47377">
        <w:rPr>
          <w:bCs/>
          <w:szCs w:val="24"/>
        </w:rPr>
        <w:t>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Caption"/>
        <w:keepNext/>
        <w:keepLines/>
      </w:pPr>
      <w:r w:rsidRPr="00C47377">
        <w:t>Table A8/2</w:t>
      </w:r>
    </w:p>
    <w:p w14:paraId="074550C9" w14:textId="72365F1B" w:rsidR="003D2BF4" w:rsidRPr="00C47377" w:rsidRDefault="000E57B7" w:rsidP="00C952FA">
      <w:pPr>
        <w:pStyle w:val="Caption"/>
        <w:keepNext/>
        <w:keepLines/>
        <w:spacing w:after="6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454E29">
            <w:pPr>
              <w:pStyle w:val="SingleTxtG"/>
              <w:keepNext/>
              <w:keepLines/>
              <w:suppressAutoHyphens w:val="0"/>
              <w:spacing w:before="40" w:line="220" w:lineRule="exact"/>
              <w:ind w:left="113" w:right="0"/>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454E29">
            <w:pPr>
              <w:pStyle w:val="SingleTxtG"/>
              <w:keepNext/>
              <w:keepLines/>
              <w:suppressAutoHyphens w:val="0"/>
              <w:spacing w:before="40" w:line="220" w:lineRule="exact"/>
              <w:ind w:left="113"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454E29">
            <w:pPr>
              <w:pStyle w:val="SingleTxtG"/>
              <w:keepNext/>
              <w:keepLines/>
              <w:suppressAutoHyphens w:val="0"/>
              <w:spacing w:before="40" w:line="220" w:lineRule="exact"/>
              <w:ind w:left="113"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454E29">
            <w:pPr>
              <w:keepNext/>
              <w:keepLines/>
              <w:ind w:left="113"/>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454E29">
            <w:pPr>
              <w:pStyle w:val="SingleTxtG"/>
              <w:keepNext/>
              <w:keepLines/>
              <w:suppressAutoHyphens w:val="0"/>
              <w:spacing w:before="40" w:line="220" w:lineRule="exact"/>
              <w:ind w:left="113"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454E29">
            <w:pPr>
              <w:pStyle w:val="SingleTxtG"/>
              <w:keepNext/>
              <w:keepLines/>
              <w:suppressAutoHyphens w:val="0"/>
              <w:spacing w:before="40" w:line="220" w:lineRule="exact"/>
              <w:ind w:left="113"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454E29">
            <w:pPr>
              <w:pStyle w:val="SingleTxtG"/>
              <w:keepNext/>
              <w:suppressAutoHyphens w:val="0"/>
              <w:spacing w:before="40" w:line="220" w:lineRule="exact"/>
              <w:ind w:left="113" w:right="0"/>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454E29">
            <w:pPr>
              <w:pStyle w:val="SingleTxtG"/>
              <w:keepNext/>
              <w:suppressAutoHyphens w:val="0"/>
              <w:spacing w:before="40" w:line="220" w:lineRule="exact"/>
              <w:ind w:left="113"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454E29">
            <w:pPr>
              <w:pStyle w:val="SingleTxtG"/>
              <w:keepNext/>
              <w:suppressAutoHyphens w:val="0"/>
              <w:spacing w:before="40" w:line="220" w:lineRule="exact"/>
              <w:ind w:left="113"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454E29">
            <w:pPr>
              <w:pStyle w:val="SingleTxtG"/>
              <w:keepNext/>
              <w:suppressAutoHyphens w:val="0"/>
              <w:spacing w:before="40" w:line="220" w:lineRule="exact"/>
              <w:ind w:left="113" w:right="0"/>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454E29">
            <w:pPr>
              <w:pStyle w:val="SingleTxtG"/>
              <w:keepNext/>
              <w:suppressAutoHyphens w:val="0"/>
              <w:spacing w:before="40" w:line="220" w:lineRule="exact"/>
              <w:ind w:left="113"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7B1BB8" w:rsidRPr="00EC663F"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454E29">
            <w:pPr>
              <w:pStyle w:val="SingleTxtG"/>
              <w:keepNext/>
              <w:suppressAutoHyphens w:val="0"/>
              <w:spacing w:before="40" w:line="220" w:lineRule="exact"/>
              <w:ind w:left="113" w:right="0"/>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454E29">
            <w:pPr>
              <w:pStyle w:val="SingleTxtG"/>
              <w:keepNext/>
              <w:suppressAutoHyphens w:val="0"/>
              <w:spacing w:before="40" w:line="220" w:lineRule="exact"/>
              <w:ind w:left="113"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DE23E3" w:rsidRPr="00DE23E3"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DE23E3" w:rsidRDefault="00DE23E3" w:rsidP="00454E29">
            <w:pPr>
              <w:pStyle w:val="SingleTxtG"/>
              <w:keepNext/>
              <w:suppressAutoHyphens w:val="0"/>
              <w:spacing w:before="40" w:line="220" w:lineRule="exact"/>
              <w:ind w:left="113" w:right="0"/>
              <w:jc w:val="left"/>
            </w:pPr>
            <w:r w:rsidRPr="00DE23E3">
              <w:t>E</w:t>
            </w:r>
            <w:r w:rsidRPr="00DE23E3">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DE23E3" w:rsidRDefault="00DE23E3" w:rsidP="00454E29">
            <w:pPr>
              <w:pStyle w:val="SingleTxtG"/>
              <w:keepNext/>
              <w:suppressAutoHyphens w:val="0"/>
              <w:spacing w:before="40" w:line="220" w:lineRule="exact"/>
              <w:ind w:left="113" w:right="113"/>
              <w:jc w:val="center"/>
            </w:pPr>
            <w:r w:rsidRPr="00DE23E3">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DE23E3" w:rsidRDefault="00DE23E3" w:rsidP="00454E29">
            <w:pPr>
              <w:pStyle w:val="SingleTxtG"/>
              <w:keepNext/>
              <w:suppressAutoHyphens w:val="0"/>
              <w:spacing w:before="40" w:line="220" w:lineRule="exact"/>
              <w:ind w:left="113" w:right="113"/>
              <w:jc w:val="left"/>
            </w:pPr>
            <w:r w:rsidRPr="00DE23E3">
              <w:t>Rounded to the first place of decimal</w:t>
            </w:r>
          </w:p>
        </w:tc>
      </w:tr>
    </w:tbl>
    <w:p w14:paraId="1717FFC3" w14:textId="5128AC87" w:rsidR="00BB3C79" w:rsidRPr="006A227E" w:rsidRDefault="00C216C2" w:rsidP="006A227E">
      <w:pPr>
        <w:pStyle w:val="SingleTxtG"/>
        <w:spacing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r w:rsidR="00BB3C79" w:rsidRPr="006A227E">
        <w:rPr>
          <w:sz w:val="18"/>
          <w:szCs w:val="18"/>
        </w:rPr>
        <w:t>no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 xml:space="preserve">(p)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is specified in paragraph 3.3. of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of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3B24D1D5" w:rsidR="00C53A1A" w:rsidRDefault="005C671A" w:rsidP="00266144">
      <w:pPr>
        <w:pStyle w:val="SingleTxtG"/>
        <w:spacing w:before="120"/>
        <w:ind w:left="2268"/>
        <w:rPr>
          <w:szCs w:val="24"/>
        </w:rPr>
      </w:pPr>
      <w:r>
        <w:rPr>
          <w:szCs w:val="24"/>
        </w:rPr>
        <w:t xml:space="preserve">The vehicles </w:t>
      </w:r>
      <w:r w:rsidR="00C53A1A" w:rsidRPr="00C71255">
        <w:rPr>
          <w:szCs w:val="24"/>
        </w:rPr>
        <w:t>shall be driven according to the manufacturer’s instructions, as incorporated in the manufacturer's handbook of production vehicles</w:t>
      </w:r>
      <w:r>
        <w:rPr>
          <w:szCs w:val="24"/>
        </w:rPr>
        <w:t>,</w:t>
      </w:r>
      <w:r w:rsidR="00C53A1A" w:rsidRPr="00C71255">
        <w:rPr>
          <w:szCs w:val="24"/>
        </w:rPr>
        <w:t xml:space="preserve"> and </w:t>
      </w:r>
      <w:r>
        <w:rPr>
          <w:szCs w:val="24"/>
        </w:rPr>
        <w:t xml:space="preserve">as </w:t>
      </w:r>
      <w:r w:rsidR="00C53A1A" w:rsidRPr="00C71255">
        <w:rPr>
          <w:szCs w:val="24"/>
        </w:rPr>
        <w:t>indicated by a technical gear shift instrument.</w:t>
      </w:r>
    </w:p>
    <w:p w14:paraId="22AB7386" w14:textId="78CA879B" w:rsidR="00A40525" w:rsidRPr="00C47377" w:rsidRDefault="00A40525" w:rsidP="00FD41B5">
      <w:pPr>
        <w:pStyle w:val="SingleTxtG"/>
        <w:keepNext/>
        <w:keepLines/>
        <w:spacing w:before="120"/>
        <w:ind w:left="2268" w:hanging="1134"/>
      </w:pPr>
      <w:r w:rsidRPr="00C47377">
        <w:t>2.</w:t>
      </w:r>
      <w:r w:rsidR="00CE4092" w:rsidRPr="00C47377">
        <w:tab/>
      </w:r>
      <w:r w:rsidRPr="00C47377">
        <w:rPr>
          <w:rStyle w:val="Heading1Char"/>
        </w:rPr>
        <w:t xml:space="preserve">REESS </w:t>
      </w:r>
      <w:r w:rsidR="005F2AA1">
        <w:rPr>
          <w:rStyle w:val="Heading1Char"/>
        </w:rPr>
        <w:t>and fuel cell system p</w:t>
      </w:r>
      <w:r w:rsidRPr="00C47377">
        <w:rPr>
          <w:rStyle w:val="Heading1Ch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r w:rsidR="009259C5">
        <w:rPr>
          <w:color w:val="000000"/>
          <w:szCs w:val="24"/>
        </w:rPr>
        <w:t xml:space="preserve">NOVC-FCHVs </w:t>
      </w:r>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34F09BA5"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D2F2674"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For NOVC-FCHVs without prejudice to the requirements of paragraph</w:t>
      </w:r>
      <w:r w:rsidR="00023B0C">
        <w:rPr>
          <w:szCs w:val="24"/>
        </w:rPr>
        <w:t> </w:t>
      </w:r>
      <w:r w:rsidRPr="005F2AA1">
        <w:rPr>
          <w:szCs w:val="24"/>
        </w:rPr>
        <w:t xml:space="preserve">1.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0B607CAB"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applicable test cycle within the speed trace tolerances according to paragraph 1.2.6.6.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6ABA9EDD"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 xml:space="preserve">combustion engine </w:t>
      </w:r>
      <w:r w:rsidR="004164C9">
        <w:rPr>
          <w:szCs w:val="24"/>
        </w:rPr>
        <w:t>operates</w:t>
      </w:r>
      <w:r w:rsidRPr="00C47377">
        <w:rPr>
          <w:szCs w:val="24"/>
        </w:rPr>
        <w:t>.</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28FFD1A4"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Heading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20B81D69" w14:textId="47069000" w:rsidR="00A40525" w:rsidRPr="00C47377" w:rsidRDefault="00A40525" w:rsidP="005167E3">
      <w:pPr>
        <w:pStyle w:val="SingleTxtG"/>
        <w:ind w:left="2268"/>
        <w:rPr>
          <w:szCs w:val="24"/>
        </w:rPr>
      </w:pPr>
    </w:p>
    <w:p w14:paraId="524CF64C" w14:textId="77777777" w:rsidR="00A40525" w:rsidRPr="00C47377" w:rsidRDefault="00A40525" w:rsidP="00FD41B5">
      <w:pPr>
        <w:pStyle w:val="SingleTxtG"/>
        <w:keepNext/>
        <w:keepLines/>
        <w:ind w:left="2268" w:hanging="1134"/>
        <w:rPr>
          <w:szCs w:val="24"/>
        </w:rPr>
      </w:pPr>
      <w:r w:rsidRPr="00C47377">
        <w:rPr>
          <w:szCs w:val="24"/>
        </w:rPr>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4A233C23"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r w:rsidR="00B525F2">
        <w:rPr>
          <w:szCs w:val="24"/>
        </w:rPr>
        <w:t>3</w:t>
      </w:r>
      <w:r w:rsidRPr="00C47377">
        <w:rPr>
          <w:szCs w:val="24"/>
        </w:rPr>
        <w:t xml:space="preserve">.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9F4343">
        <w:t>gtr</w:t>
      </w:r>
      <w:r w:rsidR="005B696E">
        <w:rPr>
          <w:szCs w:val="24"/>
        </w:rPr>
        <w:t>.</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45248CE7"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CE1F23"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CE1F23"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CE1F23"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CE1F23"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5DA48889"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Heading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1E51C0B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r w:rsidR="00937A7B">
        <w:rPr>
          <w:szCs w:val="24"/>
        </w:rPr>
        <w:t xml:space="preserve">of this </w:t>
      </w:r>
      <w:r w:rsidR="009F4343">
        <w:t>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2EEAB04F"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Heading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5ED12B68"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4D0FA1">
        <w:t>to</w:t>
      </w:r>
      <w:r w:rsidR="0034139C">
        <w:t xml:space="preserve"> this </w:t>
      </w:r>
      <w:r w:rsidR="00A5601C">
        <w:t>annex</w:t>
      </w:r>
      <w:r w:rsidR="00A5601C" w:rsidDel="00A5601C">
        <w:t xml:space="preserve"> </w:t>
      </w:r>
      <w:r w:rsidR="00414DE9" w:rsidRPr="00C47377">
        <w:rPr>
          <w:szCs w:val="24"/>
        </w:rPr>
        <w:t>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Heading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Heading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1044C0F9"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r w:rsidR="00D027BA">
        <w:rPr>
          <w:bCs/>
          <w:szCs w:val="24"/>
        </w:rPr>
        <w:t>.</w:t>
      </w:r>
    </w:p>
    <w:p w14:paraId="63BDAAA3" w14:textId="792A50ED"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1.2.6.,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464C7F46"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1.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5993060A"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xml:space="preserve">. of this </w:t>
      </w:r>
      <w:r w:rsidR="009F4343">
        <w:t>gtr</w:t>
      </w:r>
      <w:r w:rsidR="00AF01DD">
        <w:rPr>
          <w:bCs/>
          <w:szCs w:val="24"/>
        </w:rPr>
        <w:t>.</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641C5979"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t>Table A8/3</w:t>
      </w:r>
    </w:p>
    <w:p w14:paraId="4E33DF6B" w14:textId="7D08E048" w:rsidR="0015542A" w:rsidRPr="00941F9B" w:rsidRDefault="0015542A" w:rsidP="00C027CB">
      <w:pPr>
        <w:pStyle w:val="SingleTxtG"/>
        <w:keepNext/>
        <w:keepLines/>
        <w:spacing w:after="0"/>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2EFE143C"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and with a maximum total break time defined in Table A8/</w:t>
      </w:r>
      <w:r w:rsidR="0015542A">
        <w:rPr>
          <w:color w:val="000000"/>
          <w:szCs w:val="24"/>
        </w:rPr>
        <w:t>4</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65A7751E"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1.2.6.6.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CommentReferenc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CE1F23"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CE1F23"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CE1F23"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CE1F23"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CE1F23"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Default="005E6D26" w:rsidP="0086132C">
      <w:pPr>
        <w:pStyle w:val="Caption"/>
        <w:keepNext/>
        <w:rPr>
          <w:b/>
        </w:rPr>
      </w:pPr>
      <w:r>
        <w:rPr>
          <w:b/>
        </w:rPr>
        <w:t>Table A8/</w:t>
      </w:r>
      <w:r w:rsidR="0015542A">
        <w:rPr>
          <w:b/>
        </w:rPr>
        <w:t>4</w:t>
      </w:r>
    </w:p>
    <w:p w14:paraId="3B32B8D3" w14:textId="7526005E" w:rsidR="00843045" w:rsidRPr="00C47377" w:rsidRDefault="00843045" w:rsidP="0086132C">
      <w:pPr>
        <w:pStyle w:val="Caption"/>
        <w:keepNext/>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77777777"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7493CB8B"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1B74357C"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r w:rsidR="0080040D">
        <w:rPr>
          <w:szCs w:val="24"/>
        </w:rPr>
        <w:t>-</w:t>
      </w:r>
      <w:r>
        <w:rPr>
          <w:szCs w:val="24"/>
        </w:rPr>
        <w:t>of</w:t>
      </w:r>
      <w:r w:rsidR="0080040D">
        <w:rPr>
          <w:szCs w:val="24"/>
        </w:rPr>
        <w:t>-</w:t>
      </w:r>
      <w:r>
        <w:rPr>
          <w:szCs w:val="24"/>
        </w:rPr>
        <w:t>charge criterion, as defined in paragraph </w:t>
      </w:r>
      <w:r w:rsidR="00B525F2">
        <w:rPr>
          <w:szCs w:val="24"/>
        </w:rPr>
        <w:t>2.2.3.2.</w:t>
      </w:r>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5434949C"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r w:rsidR="00B525F2">
        <w:t>2.2.3.2.</w:t>
      </w:r>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6E992E63"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sidR="009F4343">
        <w:t>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0361837"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r w:rsidR="00DC348D">
        <w:rPr>
          <w:color w:val="000000"/>
          <w:szCs w:val="24"/>
        </w:rPr>
        <w:t xml:space="preserve">calculated </w:t>
      </w:r>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1CADE907"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Stepwise prescription 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Caption"/>
        <w:keepNext/>
        <w:keepLines/>
      </w:pPr>
      <w:r w:rsidRPr="00B85D91">
        <w:t>Table A8/5</w:t>
      </w:r>
    </w:p>
    <w:p w14:paraId="34A58241" w14:textId="77777777" w:rsidR="006B2B0A" w:rsidRPr="00C47377" w:rsidRDefault="006B2B0A" w:rsidP="0001751C">
      <w:pPr>
        <w:pStyle w:val="Caption"/>
        <w:keepNext/>
        <w:keepLines/>
        <w:rPr>
          <w:b/>
          <w:lang w:eastAsia="ja-JP"/>
        </w:rPr>
      </w:pPr>
      <w:r>
        <w:rPr>
          <w:b/>
        </w:rPr>
        <w:t>Calculation of final charge-sustaining gaseous emission values</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6B2B0A" w:rsidRPr="00B85D91" w14:paraId="657BA1D8" w14:textId="77777777" w:rsidTr="008D0E20">
        <w:trPr>
          <w:tblHeader/>
        </w:trPr>
        <w:tc>
          <w:tcPr>
            <w:tcW w:w="1286" w:type="dxa"/>
            <w:tcBorders>
              <w:bottom w:val="single" w:sz="12" w:space="0" w:color="auto"/>
            </w:tcBorders>
          </w:tcPr>
          <w:p w14:paraId="21079E42"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Source</w:t>
            </w:r>
          </w:p>
        </w:tc>
        <w:tc>
          <w:tcPr>
            <w:tcW w:w="1701" w:type="dxa"/>
            <w:tcBorders>
              <w:bottom w:val="single" w:sz="12" w:space="0" w:color="auto"/>
            </w:tcBorders>
          </w:tcPr>
          <w:p w14:paraId="3C4F077E"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Input</w:t>
            </w:r>
          </w:p>
        </w:tc>
        <w:tc>
          <w:tcPr>
            <w:tcW w:w="2707" w:type="dxa"/>
            <w:tcBorders>
              <w:bottom w:val="single" w:sz="12" w:space="0" w:color="auto"/>
            </w:tcBorders>
          </w:tcPr>
          <w:p w14:paraId="3EDF4B7C"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Process</w:t>
            </w:r>
          </w:p>
        </w:tc>
        <w:tc>
          <w:tcPr>
            <w:tcW w:w="1677" w:type="dxa"/>
            <w:tcBorders>
              <w:bottom w:val="single" w:sz="12" w:space="0" w:color="auto"/>
            </w:tcBorders>
          </w:tcPr>
          <w:p w14:paraId="175F9E4E" w14:textId="658DB708"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Outpu</w:t>
            </w:r>
            <w:r w:rsidR="007A4843" w:rsidRPr="00B85D91">
              <w:rPr>
                <w:bCs/>
                <w:i/>
                <w:sz w:val="16"/>
                <w:szCs w:val="16"/>
              </w:rPr>
              <w:t>t</w:t>
            </w:r>
          </w:p>
        </w:tc>
        <w:tc>
          <w:tcPr>
            <w:tcW w:w="1129" w:type="dxa"/>
            <w:tcBorders>
              <w:bottom w:val="single" w:sz="12" w:space="0" w:color="auto"/>
            </w:tcBorders>
          </w:tcPr>
          <w:p w14:paraId="4A48CA09" w14:textId="032D5801"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8D0E20">
        <w:tc>
          <w:tcPr>
            <w:tcW w:w="1286" w:type="dxa"/>
            <w:tcBorders>
              <w:top w:val="single" w:sz="12" w:space="0" w:color="auto"/>
            </w:tcBorders>
          </w:tcPr>
          <w:p w14:paraId="52FCCEDC" w14:textId="77777777" w:rsidR="006B2B0A" w:rsidRDefault="006B2B0A" w:rsidP="0001751C">
            <w:pPr>
              <w:pStyle w:val="SingleTxtG"/>
              <w:keepNext/>
              <w:keepLines/>
              <w:spacing w:afterLines="60" w:after="144"/>
              <w:ind w:left="57" w:right="57"/>
              <w:rPr>
                <w:bCs/>
                <w:szCs w:val="24"/>
              </w:rPr>
            </w:pPr>
            <w:r w:rsidRPr="00DE2224">
              <w:t>Annex 6</w:t>
            </w:r>
          </w:p>
        </w:tc>
        <w:tc>
          <w:tcPr>
            <w:tcW w:w="1701"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2707"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677" w:type="dxa"/>
            <w:tcBorders>
              <w:top w:val="single" w:sz="12" w:space="0" w:color="auto"/>
            </w:tcBorders>
          </w:tcPr>
          <w:p w14:paraId="1B35FE06" w14:textId="77777777" w:rsidR="006B2B0A" w:rsidRPr="00201F3F" w:rsidRDefault="00CE1F23"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129"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8D0E20">
        <w:tc>
          <w:tcPr>
            <w:tcW w:w="1286" w:type="dxa"/>
          </w:tcPr>
          <w:p w14:paraId="6EFFC4AA" w14:textId="4A85F87A" w:rsidR="006B2B0A" w:rsidRPr="00DE2224" w:rsidRDefault="00B65E57" w:rsidP="003D04CC">
            <w:pPr>
              <w:pStyle w:val="SingleTxtG"/>
              <w:spacing w:afterLines="60" w:after="144"/>
              <w:ind w:left="57" w:right="57"/>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701" w:type="dxa"/>
          </w:tcPr>
          <w:p w14:paraId="652897AB" w14:textId="77777777" w:rsidR="006B2B0A" w:rsidRPr="00201F3F" w:rsidRDefault="00CE1F23"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2707"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CE1F23"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CE1F23"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CE1F23"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CE1F23"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CE1F23"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677" w:type="dxa"/>
          </w:tcPr>
          <w:p w14:paraId="57CB27FC" w14:textId="77777777" w:rsidR="006B2B0A" w:rsidRPr="00201F3F" w:rsidRDefault="00CE1F23"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129"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8D0E20">
        <w:tc>
          <w:tcPr>
            <w:tcW w:w="1286" w:type="dxa"/>
          </w:tcPr>
          <w:p w14:paraId="69324537" w14:textId="0F477CB1" w:rsidR="006B2B0A" w:rsidRPr="00DE2224" w:rsidRDefault="00B65E57" w:rsidP="003D04CC">
            <w:pPr>
              <w:pStyle w:val="SingleTxtG"/>
              <w:spacing w:afterLines="60" w:after="144"/>
              <w:ind w:left="57" w:right="57"/>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701" w:type="dxa"/>
          </w:tcPr>
          <w:p w14:paraId="489640CC" w14:textId="77777777" w:rsidR="006B2B0A" w:rsidRPr="00201F3F" w:rsidRDefault="00CE1F23"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2707"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677" w:type="dxa"/>
          </w:tcPr>
          <w:p w14:paraId="2D7A5897" w14:textId="77777777" w:rsidR="006B2B0A" w:rsidRPr="00201F3F" w:rsidRDefault="00CE1F23"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129"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8D0E20">
        <w:tc>
          <w:tcPr>
            <w:tcW w:w="1286" w:type="dxa"/>
          </w:tcPr>
          <w:p w14:paraId="2AB1D62E" w14:textId="5CA34938" w:rsidR="006B2B0A" w:rsidRPr="00DE2224" w:rsidRDefault="00B65E57" w:rsidP="00150A7E">
            <w:pPr>
              <w:pStyle w:val="SingleTxtG"/>
              <w:spacing w:afterLines="60" w:after="144"/>
              <w:ind w:left="57" w:right="57"/>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701" w:type="dxa"/>
          </w:tcPr>
          <w:p w14:paraId="03727C08" w14:textId="3981834B" w:rsidR="006B2B0A" w:rsidRPr="00720B56" w:rsidRDefault="00CE1F23"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2707"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CE1F23"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CE1F23"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677" w:type="dxa"/>
          </w:tcPr>
          <w:p w14:paraId="1BDAFB32" w14:textId="6AFE30E0" w:rsidR="006B2B0A" w:rsidRPr="00201F3F" w:rsidRDefault="00CE1F23"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129"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8D0E20">
        <w:tc>
          <w:tcPr>
            <w:tcW w:w="1286" w:type="dxa"/>
          </w:tcPr>
          <w:p w14:paraId="679CC883" w14:textId="00A9C2C3" w:rsidR="006B2B0A"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701" w:type="dxa"/>
          </w:tcPr>
          <w:p w14:paraId="04C54633" w14:textId="77777777" w:rsidR="006B2B0A" w:rsidRPr="00201F3F" w:rsidRDefault="00CE1F23"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BCAE77" w:rsidR="003D04CC" w:rsidRPr="003D04CC" w:rsidRDefault="00CE1F23"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77777777"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CE1F23"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677" w:type="dxa"/>
          </w:tcPr>
          <w:p w14:paraId="49FFCE6E" w14:textId="77777777" w:rsidR="006B2B0A" w:rsidRDefault="00CE1F23"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129"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8D0E20">
        <w:tc>
          <w:tcPr>
            <w:tcW w:w="1286" w:type="dxa"/>
          </w:tcPr>
          <w:p w14:paraId="0F895ECD" w14:textId="2FB6C262" w:rsidR="006B2B0A" w:rsidRPr="00DE2224" w:rsidRDefault="00F75872" w:rsidP="00150A7E">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701" w:type="dxa"/>
          </w:tcPr>
          <w:p w14:paraId="24068E0E" w14:textId="77777777" w:rsidR="006B2B0A" w:rsidRPr="00201F3F" w:rsidRDefault="00CE1F23"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77777777" w:rsidR="006B2B0A" w:rsidRPr="00DE2224" w:rsidRDefault="00CE1F23" w:rsidP="00B85D9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677" w:type="dxa"/>
          </w:tcPr>
          <w:p w14:paraId="559E7BE5" w14:textId="77777777" w:rsidR="006B2B0A" w:rsidRPr="00201F3F" w:rsidRDefault="00CE1F23"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129"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8D0E20">
        <w:tc>
          <w:tcPr>
            <w:tcW w:w="1286" w:type="dxa"/>
          </w:tcPr>
          <w:p w14:paraId="58EDE8C3" w14:textId="15BE49D9"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701"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2707" w:type="dxa"/>
          </w:tcPr>
          <w:p w14:paraId="46BB9C0E" w14:textId="5AD64677" w:rsidR="006B2B0A" w:rsidRPr="00DE2224" w:rsidRDefault="006B2B0A" w:rsidP="00B85D91">
            <w:pPr>
              <w:suppressAutoHyphens w:val="0"/>
              <w:spacing w:afterLines="60" w:after="144" w:line="240" w:lineRule="auto"/>
              <w:ind w:left="57" w:right="57"/>
            </w:pPr>
            <w:r w:rsidRPr="00DE2224">
              <w:t>Averaging of tests and declared value according to paragraph</w:t>
            </w:r>
            <w:r w:rsidR="00150A7E">
              <w:t>s</w:t>
            </w:r>
            <w:r w:rsidRPr="00DE2224">
              <w:t xml:space="preserve"> 1.1.2. to 1.1.2.3. inclusive of </w:t>
            </w:r>
            <w:r w:rsidR="000112FA">
              <w:br/>
            </w:r>
            <w:r w:rsidRPr="00DE2224">
              <w:t>Annex 6.</w:t>
            </w:r>
          </w:p>
        </w:tc>
        <w:tc>
          <w:tcPr>
            <w:tcW w:w="1677" w:type="dxa"/>
          </w:tcPr>
          <w:p w14:paraId="265EA9DE" w14:textId="0236673E" w:rsidR="006B2B0A" w:rsidRPr="00F05A06" w:rsidRDefault="00CE1F23"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F05A06">
              <w:t xml:space="preserve">, </w:t>
            </w:r>
            <w:r w:rsidR="006B2B0A" w:rsidRPr="00F05A06">
              <w:t>g/km;</w:t>
            </w:r>
            <w:r w:rsidR="006B2B0A" w:rsidRPr="00F05A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F05A06">
              <w:t>, g/km;</w:t>
            </w:r>
            <w:r w:rsidR="006B2B0A" w:rsidRPr="00F05A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F05A06">
              <w:t>, g/km;</w:t>
            </w:r>
            <w:r w:rsidR="006B2B0A" w:rsidRPr="00F05A06">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F05A06">
              <w:t>, g/km.</w:t>
            </w:r>
          </w:p>
        </w:tc>
        <w:tc>
          <w:tcPr>
            <w:tcW w:w="1129" w:type="dxa"/>
          </w:tcPr>
          <w:p w14:paraId="18A768E4" w14:textId="1ABFFBAF"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8D0E20">
        <w:tc>
          <w:tcPr>
            <w:tcW w:w="1286" w:type="dxa"/>
          </w:tcPr>
          <w:p w14:paraId="7D0C3BD4" w14:textId="24AA645E"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701" w:type="dxa"/>
          </w:tcPr>
          <w:p w14:paraId="59603D0F" w14:textId="77777777" w:rsidR="006B2B0A" w:rsidRPr="00201F3F" w:rsidRDefault="00CE1F23"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2707" w:type="dxa"/>
          </w:tcPr>
          <w:p w14:paraId="5C134AD4" w14:textId="77777777"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1.2.4.</w:t>
            </w:r>
          </w:p>
          <w:p w14:paraId="6B2A93CF" w14:textId="77777777" w:rsidR="006B2B0A" w:rsidRPr="00DE2224" w:rsidRDefault="006B2B0A" w:rsidP="00B85D91">
            <w:pPr>
              <w:suppressAutoHyphens w:val="0"/>
              <w:spacing w:afterLines="60" w:after="144" w:line="240" w:lineRule="auto"/>
              <w:ind w:left="57" w:right="57"/>
            </w:pPr>
            <w:r w:rsidRPr="00DE2224">
              <w:t>And:</w:t>
            </w:r>
            <w:r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677" w:type="dxa"/>
          </w:tcPr>
          <w:p w14:paraId="5B756282" w14:textId="1A87FDC6" w:rsidR="006B2B0A" w:rsidRPr="00201F3F" w:rsidRDefault="00CE1F23"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129"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B2B0A" w14:paraId="0066834A" w14:textId="77777777" w:rsidTr="008D0E20">
        <w:tc>
          <w:tcPr>
            <w:tcW w:w="1286" w:type="dxa"/>
          </w:tcPr>
          <w:p w14:paraId="43FAE0BD" w14:textId="6E1F5E82" w:rsidR="006B2B0A" w:rsidRPr="00DE2224"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3A4A4E">
              <w:t>s</w:t>
            </w:r>
            <w:r w:rsidR="006B2B0A">
              <w:t>. </w:t>
            </w:r>
            <w:r w:rsidR="006B2B0A" w:rsidRPr="00DE2224">
              <w:t>6 and 7</w:t>
            </w:r>
            <w:r w:rsidR="006B2B0A">
              <w:t xml:space="preserve"> of this </w:t>
            </w:r>
            <w:r w:rsidR="00150A7E">
              <w:t>t</w:t>
            </w:r>
            <w:r w:rsidR="006B2B0A">
              <w:t>able</w:t>
            </w:r>
            <w:r w:rsidR="001620D8">
              <w:t>.</w:t>
            </w:r>
          </w:p>
        </w:tc>
        <w:tc>
          <w:tcPr>
            <w:tcW w:w="1701" w:type="dxa"/>
          </w:tcPr>
          <w:p w14:paraId="1B841B47" w14:textId="77777777" w:rsidR="00F75872" w:rsidRDefault="006B2B0A" w:rsidP="00B85D91">
            <w:pPr>
              <w:suppressAutoHyphens w:val="0"/>
              <w:spacing w:afterLines="60" w:after="144" w:line="240" w:lineRule="auto"/>
              <w:ind w:left="57" w:right="57"/>
            </w:pPr>
            <w:r w:rsidRPr="00B55B92">
              <w:t>For each of the test vehicles H and L:</w:t>
            </w:r>
          </w:p>
          <w:p w14:paraId="0A8C8349" w14:textId="78497AA6" w:rsidR="006B2B0A" w:rsidRPr="00B85D91" w:rsidRDefault="00CE1F23"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707" w:type="dxa"/>
          </w:tcPr>
          <w:p w14:paraId="4B954C14" w14:textId="77777777" w:rsidR="006B2B0A" w:rsidRPr="00B55B92" w:rsidRDefault="006B2B0A" w:rsidP="00B85D91">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9947CD3" w14:textId="30D45753" w:rsidR="006B2B0A" w:rsidRPr="00F81B64" w:rsidRDefault="00F75872" w:rsidP="00B85D91">
            <w:pPr>
              <w:spacing w:afterLines="60" w:after="144"/>
              <w:ind w:left="57" w:right="57"/>
            </w:pPr>
            <w:r>
              <w:t>At the</w:t>
            </w:r>
            <w:r w:rsidR="006B2B0A" w:rsidRPr="00F81B64">
              <w:t xml:space="preserve"> request of </w:t>
            </w:r>
            <w:r>
              <w:t>a</w:t>
            </w:r>
            <w:r w:rsidR="006B2B0A" w:rsidRPr="00F81B64">
              <w:t xml:space="preserve"> Contracting Party, the averaging of the criteria emissions may be omitted and the values for vehicle H and L remain separated.</w:t>
            </w:r>
          </w:p>
          <w:p w14:paraId="1085712A" w14:textId="77777777" w:rsidR="006B2B0A" w:rsidRPr="00B55B92" w:rsidRDefault="006B2B0A" w:rsidP="00B85D91">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8C0C3C" w14:textId="364BACE7" w:rsidR="00150A7E" w:rsidRDefault="006B2B0A" w:rsidP="00150A7E">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r w:rsidR="00B525F2">
              <w:t>7</w:t>
            </w:r>
            <w:r w:rsidR="00B525F2" w:rsidRPr="00B55B92">
              <w:t xml:space="preserve"> </w:t>
            </w:r>
            <w:r>
              <w:t xml:space="preserve">of this Table </w:t>
            </w:r>
            <w:r w:rsidRPr="00B55B92">
              <w:t>shall be used.</w:t>
            </w:r>
          </w:p>
          <w:p w14:paraId="6A5308CF" w14:textId="1CBE3C1B" w:rsidR="006B2B0A" w:rsidRPr="00DE2224" w:rsidRDefault="006B2B0A" w:rsidP="00150A7E">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677" w:type="dxa"/>
          </w:tcPr>
          <w:p w14:paraId="0E85E204" w14:textId="77777777" w:rsidR="006B2B0A" w:rsidRPr="00720B56" w:rsidRDefault="00CE1F23" w:rsidP="00150A7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B2B0A" w:rsidRPr="00720B56">
              <w:rPr>
                <w:lang w:val="de-DE"/>
              </w:rPr>
              <w:t>, g/km;</w:t>
            </w:r>
            <w:r w:rsidR="006B2B0A" w:rsidRPr="00720B56">
              <w:rPr>
                <w:lang w:val="de-DE"/>
              </w:rPr>
              <w:br/>
            </w:r>
          </w:p>
          <w:p w14:paraId="413C6DBF" w14:textId="77777777" w:rsidR="006B2B0A" w:rsidRPr="00B55B92" w:rsidRDefault="006B2B0A" w:rsidP="00150A7E">
            <w:pPr>
              <w:spacing w:afterLines="60" w:after="144"/>
              <w:ind w:left="57" w:right="57"/>
            </w:pPr>
            <w:r w:rsidRPr="00B55B92">
              <w:t>and if a vehicle L was tested:</w:t>
            </w:r>
          </w:p>
          <w:p w14:paraId="464B1E5D" w14:textId="12897397" w:rsidR="006B2B0A" w:rsidRPr="00201F3F" w:rsidRDefault="00CE1F23" w:rsidP="00150A7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r w:rsidR="006B2B0A" w:rsidRPr="00720B56">
              <w:rPr>
                <w:lang w:val="de-DE"/>
              </w:rPr>
              <w:br/>
            </w:r>
          </w:p>
        </w:tc>
        <w:tc>
          <w:tcPr>
            <w:tcW w:w="1129" w:type="dxa"/>
          </w:tcPr>
          <w:p w14:paraId="4AD8B7CB" w14:textId="77777777" w:rsidR="006B2B0A" w:rsidRPr="00B55B92" w:rsidRDefault="006B2B0A" w:rsidP="00B85D91">
            <w:pPr>
              <w:spacing w:afterLines="60" w:after="144"/>
              <w:ind w:left="57" w:right="57"/>
              <w:jc w:val="center"/>
            </w:pPr>
            <w:r w:rsidRPr="00B55B92">
              <w:t>8</w:t>
            </w:r>
          </w:p>
          <w:p w14:paraId="770FB0B3" w14:textId="77777777" w:rsidR="006B2B0A" w:rsidRPr="00DE2224" w:rsidRDefault="006B2B0A" w:rsidP="00B85D91">
            <w:pPr>
              <w:spacing w:afterLines="60" w:after="144"/>
              <w:ind w:left="57" w:right="57"/>
              <w:jc w:val="center"/>
            </w:pPr>
            <w:r w:rsidRPr="00F81B64">
              <w:t>"inter-polation fam</w:t>
            </w:r>
            <w:r w:rsidRPr="00DE2224">
              <w:t>ily result"</w:t>
            </w:r>
          </w:p>
          <w:p w14:paraId="2FFAA795" w14:textId="77777777" w:rsidR="006B2B0A" w:rsidRPr="00DE2224" w:rsidRDefault="006B2B0A" w:rsidP="00B85D91">
            <w:pPr>
              <w:spacing w:afterLines="60" w:after="144"/>
              <w:ind w:left="57" w:right="57"/>
              <w:jc w:val="center"/>
            </w:pPr>
          </w:p>
          <w:p w14:paraId="3DFBCFFA" w14:textId="77777777" w:rsidR="006B2B0A" w:rsidRPr="00DE2224" w:rsidRDefault="006B2B0A" w:rsidP="00B85D91">
            <w:pPr>
              <w:suppressAutoHyphens w:val="0"/>
              <w:spacing w:afterLines="60" w:after="144" w:line="240" w:lineRule="auto"/>
              <w:ind w:left="57" w:right="57"/>
              <w:jc w:val="center"/>
            </w:pPr>
            <w:r w:rsidRPr="00DE2224">
              <w:t>final criteria emission result</w:t>
            </w:r>
          </w:p>
        </w:tc>
      </w:tr>
      <w:tr w:rsidR="006B2B0A" w14:paraId="02CF0F07" w14:textId="77777777" w:rsidTr="008D0E20">
        <w:tc>
          <w:tcPr>
            <w:tcW w:w="1286" w:type="dxa"/>
            <w:tcBorders>
              <w:bottom w:val="single" w:sz="12" w:space="0" w:color="auto"/>
            </w:tcBorders>
          </w:tcPr>
          <w:p w14:paraId="77C75CB6" w14:textId="489B18A0" w:rsidR="006B2B0A" w:rsidRPr="00DE2224" w:rsidRDefault="00F75872" w:rsidP="00DB2BBB">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701" w:type="dxa"/>
            <w:tcBorders>
              <w:bottom w:val="single" w:sz="12" w:space="0" w:color="auto"/>
            </w:tcBorders>
          </w:tcPr>
          <w:p w14:paraId="363CA01D" w14:textId="67189C58" w:rsidR="006B2B0A" w:rsidRPr="00720B56" w:rsidRDefault="00CE1F23"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77777777" w:rsidR="006B2B0A" w:rsidRPr="00F81B64" w:rsidRDefault="006B2B0A" w:rsidP="00B85D91">
            <w:pPr>
              <w:spacing w:afterLines="60" w:after="144"/>
              <w:ind w:left="57" w:right="57"/>
            </w:pPr>
            <w:r w:rsidRPr="00B55B92">
              <w:t>and if a vehicle L was tested:</w:t>
            </w:r>
          </w:p>
          <w:p w14:paraId="35A27CFF" w14:textId="3147DF56" w:rsidR="006B2B0A" w:rsidRPr="00201F3F" w:rsidRDefault="00CE1F23"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tc>
        <w:tc>
          <w:tcPr>
            <w:tcW w:w="2707"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677" w:type="dxa"/>
            <w:tcBorders>
              <w:bottom w:val="single" w:sz="12" w:space="0" w:color="auto"/>
            </w:tcBorders>
          </w:tcPr>
          <w:p w14:paraId="3D3CDAC2" w14:textId="3757C374" w:rsidR="006B2B0A" w:rsidRPr="00201F3F" w:rsidRDefault="00CE1F23"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129"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CE1F23"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CE1F23"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CE1F23"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CE1F23"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CE1F23"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CE1F23"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CE1F23"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CE1F23"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t>where:</w:t>
      </w:r>
    </w:p>
    <w:p w14:paraId="254D177D" w14:textId="4664FC1A" w:rsidR="00C15F61" w:rsidRPr="008E2EEC" w:rsidRDefault="00CE1F23"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2</w:t>
      </w:r>
      <w:r w:rsidR="00C15F61" w:rsidRPr="008E2EEC">
        <w:rPr>
          <w:spacing w:val="-4"/>
          <w:szCs w:val="24"/>
        </w:rPr>
        <w:t>, g/km;</w:t>
      </w:r>
    </w:p>
    <w:p w14:paraId="198AE5C3" w14:textId="6AC0E65E" w:rsidR="00C15F61" w:rsidRDefault="00CE1F23"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2,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CE1F23"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CE1F23"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CE1F23"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68291A58" w:rsidR="000431AD" w:rsidRDefault="00CE1F23"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2</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CE1F23"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CE1F23"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CE1F23"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CE1F23"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CE1F23"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phase considered</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6AAB9B9"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CE1F23"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CE1F23"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CE1F23"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CE1F23"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CE1F23"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77777777" w:rsidR="00D62D20" w:rsidRDefault="00D62D20" w:rsidP="00D62D20">
      <w:pPr>
        <w:pStyle w:val="SingleTxtG"/>
        <w:ind w:left="2268"/>
        <w:rPr>
          <w:szCs w:val="24"/>
        </w:rPr>
      </w:pPr>
      <w:r w:rsidRPr="009C76EC">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70A95CC1"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CE1F23"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CE1F23"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CE1F23"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CE1F23"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77777777"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CE1F23"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CE1F23"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CE1F23"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CE1F23"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CE1F23"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CE1F23"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Caption"/>
        <w:keepNext/>
      </w:pPr>
      <w:r w:rsidRPr="009C76EC">
        <w:t>Table A8/6</w:t>
      </w:r>
    </w:p>
    <w:p w14:paraId="3ED8331F" w14:textId="77777777" w:rsidR="00A81A59" w:rsidRPr="00C47377" w:rsidRDefault="00A81A59" w:rsidP="009C76EC">
      <w:pPr>
        <w:pStyle w:val="Caption"/>
        <w:keepNext/>
        <w:rPr>
          <w:b/>
          <w:lang w:eastAsia="ja-JP"/>
        </w:rPr>
      </w:pPr>
      <w:r>
        <w:rPr>
          <w:b/>
        </w:rPr>
        <w:t>Calculation of final charge-sustaining fuel consumption</w:t>
      </w:r>
      <w:r w:rsidRPr="00720B56">
        <w:rPr>
          <w:b/>
        </w:rPr>
        <w:t xml:space="preserve">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5C5CC3">
            <w:pPr>
              <w:pStyle w:val="SingleTxtG"/>
              <w:spacing w:before="80" w:after="80" w:line="240" w:lineRule="exact"/>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5C5CC3">
            <w:pPr>
              <w:pStyle w:val="SingleTxtG"/>
              <w:spacing w:afterLines="60" w:after="144"/>
              <w:ind w:left="57" w:right="57"/>
              <w:jc w:val="left"/>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CE1F23"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7A18EDB6"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 xml:space="preserve">(a) </w:t>
            </w:r>
            <w:r w:rsidR="000112FA">
              <w:t xml:space="preserve"> </w:t>
            </w:r>
            <w:r w:rsidRPr="0025312F">
              <w:t>the applicable phase or cycle CO</w:t>
            </w:r>
            <w:r w:rsidRPr="0025312F">
              <w:rPr>
                <w:vertAlign w:val="subscript"/>
              </w:rPr>
              <w:t>2</w:t>
            </w:r>
            <w:r w:rsidRPr="0025312F">
              <w:t xml:space="preserve"> values shall be used;</w:t>
            </w:r>
            <w:r w:rsidRPr="0025312F">
              <w:br/>
              <w:t>(b)</w:t>
            </w:r>
            <w:r w:rsidR="000112FA">
              <w:t xml:space="preserve"> </w:t>
            </w:r>
            <w:r w:rsidRPr="0025312F">
              <w:t xml:space="preserve"> the criteria emission over t</w:t>
            </w:r>
            <w:r w:rsidR="00830C56">
              <w:t>he complete cycle shall be used.</w:t>
            </w:r>
          </w:p>
        </w:tc>
        <w:tc>
          <w:tcPr>
            <w:tcW w:w="1842" w:type="dxa"/>
            <w:tcBorders>
              <w:top w:val="single" w:sz="12" w:space="0" w:color="auto"/>
            </w:tcBorders>
          </w:tcPr>
          <w:p w14:paraId="328A8723" w14:textId="3C527336" w:rsidR="00A81A59" w:rsidRPr="00201F3F" w:rsidRDefault="00CE1F23"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699A4C72" w:rsidR="00A81A59" w:rsidRPr="009C76EC" w:rsidRDefault="00CE1F23"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77777777" w:rsidR="00A81A59" w:rsidRPr="00720B56" w:rsidRDefault="00CE1F23"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0E1E8E64" w:rsidR="00A81A59" w:rsidRPr="00201F3F" w:rsidRDefault="00CE1F23"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77777777" w:rsidR="00A81A59" w:rsidRPr="00720B56" w:rsidRDefault="00CE1F23"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362DD0A0" w:rsidR="00A81A59" w:rsidRPr="00201F3F" w:rsidRDefault="00CE1F23"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6E696D0" w:rsidR="00A81A59" w:rsidRPr="00201F3F" w:rsidRDefault="00CE1F23"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4CAACBB6" w14:textId="77777777" w:rsidR="00A81A59" w:rsidRDefault="00A81A59" w:rsidP="00287922">
      <w:pPr>
        <w:pStyle w:val="SingleTxtG"/>
        <w:ind w:left="2268" w:hanging="1134"/>
        <w:rPr>
          <w:color w:val="000000"/>
          <w:szCs w:val="24"/>
        </w:rPr>
      </w:pPr>
    </w:p>
    <w:p w14:paraId="2767335B" w14:textId="77777777" w:rsidR="005D5603" w:rsidRDefault="005D5603" w:rsidP="000112FA">
      <w:pPr>
        <w:pStyle w:val="SingleTxtG"/>
        <w:keepNext/>
        <w:keepLines/>
        <w:rPr>
          <w:bCs/>
          <w:szCs w:val="24"/>
        </w:rPr>
      </w:pPr>
      <w:r>
        <w:rPr>
          <w:bCs/>
          <w:szCs w:val="24"/>
        </w:rPr>
        <w:t>4.2.1.2.</w:t>
      </w:r>
      <w:r>
        <w:rPr>
          <w:bCs/>
          <w:szCs w:val="24"/>
        </w:rPr>
        <w:tab/>
        <w:t>Charge-sustaining fuel consumption for NOVC-FCHVs</w:t>
      </w:r>
    </w:p>
    <w:p w14:paraId="109E4E65" w14:textId="01F0E6A6"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prescription 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Caption"/>
        <w:keepNext/>
      </w:pPr>
      <w:r w:rsidRPr="000112FA">
        <w:t>Table A8/7</w:t>
      </w:r>
    </w:p>
    <w:p w14:paraId="1A7BF4B9" w14:textId="74C638BA" w:rsidR="00861D37" w:rsidRDefault="00861D37" w:rsidP="000112FA">
      <w:pPr>
        <w:pStyle w:val="Caption"/>
        <w:keepNext/>
        <w:rPr>
          <w:b/>
        </w:rPr>
      </w:pPr>
      <w:r>
        <w:rPr>
          <w:b/>
        </w:rPr>
        <w:t>Calculation of final charge-sustaining fuel consumption for NOVC-</w:t>
      </w:r>
      <w:r w:rsidR="000C6190">
        <w:rPr>
          <w:b/>
        </w:rPr>
        <w:t>FCHV</w:t>
      </w:r>
      <w:r>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5C5CC3" w14:paraId="11833921" w14:textId="77777777" w:rsidTr="006E180B">
        <w:tc>
          <w:tcPr>
            <w:tcW w:w="1706" w:type="dxa"/>
            <w:tcBorders>
              <w:bottom w:val="single" w:sz="12" w:space="0" w:color="auto"/>
            </w:tcBorders>
          </w:tcPr>
          <w:p w14:paraId="24F319F5"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Source</w:t>
            </w:r>
          </w:p>
        </w:tc>
        <w:tc>
          <w:tcPr>
            <w:tcW w:w="1985" w:type="dxa"/>
            <w:tcBorders>
              <w:bottom w:val="single" w:sz="12" w:space="0" w:color="auto"/>
            </w:tcBorders>
          </w:tcPr>
          <w:p w14:paraId="1D3783FA"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Input</w:t>
            </w:r>
          </w:p>
        </w:tc>
        <w:tc>
          <w:tcPr>
            <w:tcW w:w="2693" w:type="dxa"/>
            <w:tcBorders>
              <w:bottom w:val="single" w:sz="12" w:space="0" w:color="auto"/>
            </w:tcBorders>
          </w:tcPr>
          <w:p w14:paraId="75CEDB98"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Process</w:t>
            </w:r>
          </w:p>
        </w:tc>
        <w:tc>
          <w:tcPr>
            <w:tcW w:w="1843" w:type="dxa"/>
            <w:tcBorders>
              <w:bottom w:val="single" w:sz="12" w:space="0" w:color="auto"/>
            </w:tcBorders>
          </w:tcPr>
          <w:p w14:paraId="1BCB44E4"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Output</w:t>
            </w:r>
          </w:p>
        </w:tc>
        <w:tc>
          <w:tcPr>
            <w:tcW w:w="1412" w:type="dxa"/>
            <w:tcBorders>
              <w:bottom w:val="single" w:sz="12" w:space="0" w:color="auto"/>
            </w:tcBorders>
          </w:tcPr>
          <w:p w14:paraId="601E9D3E" w14:textId="1CDF86D3"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 xml:space="preserve">Step </w:t>
            </w:r>
            <w:r w:rsidR="000112FA" w:rsidRPr="005C5CC3">
              <w:rPr>
                <w:i/>
                <w:sz w:val="16"/>
                <w:szCs w:val="16"/>
              </w:rPr>
              <w:t>N</w:t>
            </w:r>
            <w:r w:rsidRPr="005C5CC3">
              <w:rPr>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690DE034" w:rsidR="00861D37" w:rsidRPr="00201F3F" w:rsidRDefault="00CE1F23"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71F9A8D3"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3083D864" w14:textId="437AB03D" w:rsidR="00861D37" w:rsidRPr="00201F3F" w:rsidRDefault="00CE1F23"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4F436096" w:rsidR="00861D37" w:rsidRPr="00201F3F" w:rsidRDefault="00CE1F23"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6717D110" w:rsidR="00861D37" w:rsidRPr="00201F3F" w:rsidRDefault="00CE1F23"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CE1F23"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2F8834F0" w:rsidR="00861D37" w:rsidRPr="00201F3F" w:rsidRDefault="00CE1F23"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2AFADB6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km.</w:t>
            </w:r>
          </w:p>
        </w:tc>
        <w:tc>
          <w:tcPr>
            <w:tcW w:w="2693" w:type="dxa"/>
          </w:tcPr>
          <w:p w14:paraId="02CC625C" w14:textId="042343AF"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1.2. to 1.1.2.3. inclusive of Annex 6.</w:t>
            </w:r>
          </w:p>
        </w:tc>
        <w:tc>
          <w:tcPr>
            <w:tcW w:w="1843" w:type="dxa"/>
          </w:tcPr>
          <w:p w14:paraId="75E611B9" w14:textId="250596F4" w:rsidR="00861D37" w:rsidRPr="00201F3F" w:rsidRDefault="00CE1F23"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5220B7E6" w:rsidR="00861D37" w:rsidRPr="00201F3F" w:rsidRDefault="00CE1F23"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km</w:t>
            </w:r>
            <w:r w:rsidR="003A4A4E">
              <w:rPr>
                <w:lang w:val="de-DE"/>
              </w:rPr>
              <w:t>.</w:t>
            </w:r>
          </w:p>
        </w:tc>
        <w:tc>
          <w:tcPr>
            <w:tcW w:w="2693" w:type="dxa"/>
            <w:tcBorders>
              <w:bottom w:val="single" w:sz="12" w:space="0" w:color="auto"/>
            </w:tcBorders>
          </w:tcPr>
          <w:p w14:paraId="637835A3" w14:textId="77777777"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4853CE5E" w:rsidR="00861D37" w:rsidRPr="00201F3F" w:rsidRDefault="00CE1F23"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3D29E3C1" w14:textId="6DE09AE3" w:rsidR="005D5603" w:rsidRPr="006F529C" w:rsidRDefault="005D5603" w:rsidP="005C5CC3">
      <w:pPr>
        <w:pStyle w:val="SingleTxtG"/>
        <w:spacing w:before="120"/>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CE1F23"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CE1F23"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CE1F23"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CE1F23"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CE1F23"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CE1F23"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CE1F23"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CE1F23"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CE1F23"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CE1F23"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CE1F23"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CE1F23"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CE1F23"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r>
        <w:rPr>
          <w:szCs w:val="24"/>
        </w:rPr>
        <w:t>where:</w:t>
      </w:r>
    </w:p>
    <w:p w14:paraId="1ABBC4DC" w14:textId="25EAED46" w:rsidR="009C4447" w:rsidRDefault="00CE1F23"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CE1F23"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CE1F23"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CE1F23"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CE1F23"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CE1F23"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46A838B" w:rsidR="00B343C3" w:rsidRPr="00C47377" w:rsidRDefault="00CE1F23"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of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t xml:space="preserve">is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073C28D"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fuel consumption correction coefficient according to Appendix 2 of 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CE1F23"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CE1F23"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CE1F23"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CE1F23"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CE1F23"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5BE5C02" w14:textId="604BBCE3" w:rsidR="00122CEB"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the confirmation cycle of vehicle H and, if applicable, an individual vehicle shall be included in the calculation. The fuel consumption of each phase of the confirmation cycle shall then 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fuel consumption correction coefficient according to Appendix 2 of 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CE1F23"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CE1F23"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CE1F23"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r>
        <w:rPr>
          <w:szCs w:val="24"/>
        </w:rPr>
        <w:t>and</w:t>
      </w:r>
    </w:p>
    <w:p w14:paraId="76303574" w14:textId="77777777" w:rsidR="00767E73" w:rsidRPr="00894A24" w:rsidRDefault="00CE1F23"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CE1F23"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CE1F23"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CE1F23"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CE1F23"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CE1F23"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CE1F23"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CE1F23"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CE1F23"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CE1F23"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CE1F23"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t>where:</w:t>
      </w:r>
    </w:p>
    <w:p w14:paraId="0A85570D" w14:textId="021DF0EB" w:rsidR="00CB5F79" w:rsidRDefault="00CE1F23"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CE1F23"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CE1F23"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692D3F3E" w:rsidR="00CB5F79" w:rsidRPr="00C47377"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5C01DF">
        <w:rPr>
          <w:szCs w:val="24"/>
        </w:rPr>
        <w:t xml:space="preserve">, according to paragraph 3.2.4.4. of this </w:t>
      </w:r>
      <w:r w:rsidR="00BD622C">
        <w:rPr>
          <w:szCs w:val="24"/>
        </w:rPr>
        <w:t>a</w:t>
      </w:r>
      <w:r w:rsidR="005C01DF">
        <w:rPr>
          <w:szCs w:val="24"/>
        </w:rPr>
        <w:t>nnex</w:t>
      </w:r>
      <w:r w:rsidR="005C01DF" w:rsidRPr="00C47377">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CE1F23"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CE1F23"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CE1F23"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CE1F23"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7005EF24" w:rsidR="002F5DE4" w:rsidRPr="00C47377"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A75234">
        <w:rPr>
          <w:szCs w:val="24"/>
        </w:rPr>
        <w:t xml:space="preserve">the </w:t>
      </w:r>
      <w:r>
        <w:rPr>
          <w:szCs w:val="24"/>
        </w:rPr>
        <w:t>transition cycle</w:t>
      </w:r>
      <w:r w:rsidR="004F1CFF">
        <w:rPr>
          <w:szCs w:val="24"/>
        </w:rPr>
        <w:t xml:space="preserve"> </w:t>
      </w:r>
      <w:r w:rsidR="00A75234">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A75234">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28566F7" w:rsidR="002F5DE4" w:rsidRPr="00F40E2B"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CE1F23"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CE1F23"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CE1F23"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CE1F23"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3B90964"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1.2.6.6.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CE1F23"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CE1F23"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4381C5E9" w:rsidR="00A9647F" w:rsidRPr="000C494D" w:rsidRDefault="00CE1F23"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t xml:space="preserve">is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w:t>
      </w:r>
      <w:r w:rsidR="00210D4B">
        <w:rPr>
          <w:szCs w:val="24"/>
        </w:rPr>
        <w:t xml:space="preserve">that must be </w:t>
      </w:r>
      <w:r w:rsidR="00A9647F" w:rsidRPr="000C494D">
        <w:rPr>
          <w:szCs w:val="24"/>
        </w:rPr>
        <w:t>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CE1F23"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CE1F23"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096E4B75"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64524E5E" w14:textId="12979E11" w:rsidR="00A9647F" w:rsidRPr="000C494D" w:rsidRDefault="00CE1F23"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w:t>
      </w:r>
      <w:r w:rsidR="00CE2A2D">
        <w:rPr>
          <w:szCs w:val="24"/>
        </w:rPr>
        <w:t xml:space="preserve">that must be </w:t>
      </w:r>
      <w:r w:rsidR="00A9647F" w:rsidRPr="000C494D">
        <w:rPr>
          <w:szCs w:val="24"/>
        </w:rPr>
        <w:t>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CE1F23"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CE1F23"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31858CE6"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23799589" w14:textId="03562633" w:rsidR="002F5DE4" w:rsidRPr="00C47377" w:rsidRDefault="00CE1F23"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color w:val="000000"/>
          <w:szCs w:val="24"/>
        </w:rPr>
      </w:pPr>
      <w:r w:rsidRPr="00C97A9D">
        <w:rPr>
          <w:color w:val="000000"/>
          <w:szCs w:val="24"/>
        </w:rPr>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CE1F23"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65511F5" w:rsidR="00A000F7" w:rsidRDefault="00CE1F23"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 applicable WLTP test cycles until the point in time where the combustion engine starts consuming fuel, Wh;</w:t>
      </w:r>
    </w:p>
    <w:p w14:paraId="06A267B6" w14:textId="19AA5BD8" w:rsidR="00A000F7" w:rsidRDefault="00CE1F23"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CE1F23"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CE1F23"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hase considered;</w:t>
      </w:r>
    </w:p>
    <w:p w14:paraId="642B3BD8" w14:textId="77777777" w:rsidR="00A000F7" w:rsidRDefault="00A000F7" w:rsidP="00A000F7">
      <w:pPr>
        <w:spacing w:after="120"/>
        <w:ind w:left="3402" w:right="1134" w:hanging="1134"/>
        <w:jc w:val="both"/>
      </w:pPr>
      <w:r>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CE1F23"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CE1F23"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CE1F23"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CE1F23"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CE1F23"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CE1F23"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CE1F23"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3C718A3E"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1.2.6.6.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CE1F23"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t>where:</w:t>
      </w:r>
    </w:p>
    <w:p w14:paraId="1EEFC264" w14:textId="5279E10E"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CE1F23"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CE1F23"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r>
        <w:rPr>
          <w:szCs w:val="24"/>
        </w:rPr>
        <w:t>where:</w:t>
      </w:r>
    </w:p>
    <w:p w14:paraId="2B3F51E8" w14:textId="445493EB"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CE1F23"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r>
        <w:rPr>
          <w:szCs w:val="24"/>
        </w:rPr>
        <w:t>where:</w:t>
      </w:r>
    </w:p>
    <w:p w14:paraId="7BFF95F8" w14:textId="5DD1F861" w:rsidR="00196E71" w:rsidRPr="00A223B4" w:rsidRDefault="00CE1F23"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CE1F23"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CE1F23"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t>where:</w:t>
      </w:r>
    </w:p>
    <w:p w14:paraId="421520CB" w14:textId="215DD1DD" w:rsidR="00196E71" w:rsidRPr="00A223B4" w:rsidRDefault="00CE1F23"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CE1F23"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CE1F23"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r>
        <w:rPr>
          <w:szCs w:val="24"/>
        </w:rPr>
        <w:t>where:</w:t>
      </w:r>
    </w:p>
    <w:p w14:paraId="48489A47" w14:textId="77A9AD7C" w:rsidR="00196E71" w:rsidRPr="00A223B4" w:rsidRDefault="00CE1F23"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CE1F23"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CE1F23"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r>
        <w:rPr>
          <w:szCs w:val="24"/>
        </w:rPr>
        <w:t>where:</w:t>
      </w:r>
    </w:p>
    <w:p w14:paraId="74701160" w14:textId="25414104" w:rsidR="00196E71" w:rsidRPr="00A223B4" w:rsidRDefault="00CE1F23"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is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CE1F23"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CE1F23"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CE1F23"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CE1F23"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r>
        <w:rPr>
          <w:szCs w:val="24"/>
        </w:rPr>
        <w:t>where:</w:t>
      </w:r>
    </w:p>
    <w:p w14:paraId="04B25011" w14:textId="11085505"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according to paragraph 4.3. of this </w:t>
      </w:r>
      <w:r w:rsidR="00C80D8D">
        <w:rPr>
          <w:szCs w:val="24"/>
        </w:rPr>
        <w:t>a</w:t>
      </w:r>
      <w:r w:rsidR="00196E71" w:rsidRPr="00A223B4">
        <w:rPr>
          <w:szCs w:val="24"/>
        </w:rPr>
        <w:t>nnex, Wh/km;</w:t>
      </w:r>
    </w:p>
    <w:p w14:paraId="47B65E56" w14:textId="07B2606F"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CE1F23"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r>
        <w:rPr>
          <w:szCs w:val="24"/>
        </w:rPr>
        <w:t>where:</w:t>
      </w:r>
    </w:p>
    <w:p w14:paraId="09BC6B5D" w14:textId="70E3C2F9" w:rsidR="00196E71" w:rsidRPr="00A223B4" w:rsidRDefault="00CE1F23"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CE1F23"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r>
        <w:rPr>
          <w:szCs w:val="24"/>
        </w:rPr>
        <w:t>where:</w:t>
      </w:r>
    </w:p>
    <w:p w14:paraId="6C16B4D3" w14:textId="20AAD3C0"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CE1F23"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r>
        <w:rPr>
          <w:szCs w:val="24"/>
        </w:rPr>
        <w:t>where:</w:t>
      </w:r>
    </w:p>
    <w:p w14:paraId="1ED3B52A" w14:textId="7521FE00" w:rsidR="00196E71" w:rsidRPr="00A223B4" w:rsidRDefault="00CE1F23"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CE1F23"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t>where:</w:t>
      </w:r>
    </w:p>
    <w:p w14:paraId="411C05F0" w14:textId="3F2C8EBE"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CE1F23"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CE1F23"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CE1F23"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r>
        <w:rPr>
          <w:szCs w:val="24"/>
        </w:rPr>
        <w:t>where:</w:t>
      </w:r>
    </w:p>
    <w:p w14:paraId="10CCD335" w14:textId="73FB9C86" w:rsidR="00196E71" w:rsidRPr="00A223B4" w:rsidRDefault="00CE1F23"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CE1F23"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t>where:</w:t>
      </w:r>
    </w:p>
    <w:p w14:paraId="59454A6F" w14:textId="1C1965A1"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CE1F23"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r>
        <w:rPr>
          <w:szCs w:val="24"/>
        </w:rPr>
        <w:t>where:</w:t>
      </w:r>
    </w:p>
    <w:p w14:paraId="7B4E1EAA" w14:textId="7972AED7"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CE1F23"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r>
        <w:rPr>
          <w:szCs w:val="24"/>
        </w:rPr>
        <w:t>where:</w:t>
      </w:r>
    </w:p>
    <w:p w14:paraId="357FF6E4" w14:textId="003B2888" w:rsidR="00196E71" w:rsidRPr="00A223B4" w:rsidRDefault="00CE1F23"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CE1F23"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CE1F23"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r>
        <w:rPr>
          <w:szCs w:val="24"/>
        </w:rPr>
        <w:t>where:</w:t>
      </w:r>
    </w:p>
    <w:p w14:paraId="4EBFEAF1" w14:textId="16E3F3B9"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CE1F23"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CE1F23"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CE1F23"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CE1F23"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CE1F23"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CE1F23"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CE1F23"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t>where</w:t>
      </w:r>
      <w:r w:rsidRPr="00C47377">
        <w:rPr>
          <w:szCs w:val="24"/>
        </w:rPr>
        <w:t>:</w:t>
      </w:r>
    </w:p>
    <w:p w14:paraId="0402CE20" w14:textId="5B61CDD2" w:rsidR="002F5DE4" w:rsidRPr="00C47377" w:rsidRDefault="00CE1F23"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CE1F23"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CE1F23"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CE1F23"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r>
        <w:rPr>
          <w:szCs w:val="24"/>
        </w:rPr>
        <w:t>where:</w:t>
      </w:r>
    </w:p>
    <w:p w14:paraId="34C96D02" w14:textId="56513B92" w:rsidR="000F2F40"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612A3DF7" w:rsidR="000F2F40" w:rsidRPr="00F40E2B" w:rsidRDefault="00CE1F23"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CE1F23"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CE1F23"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CE1F23"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CE1F23"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r w:rsidR="002F5DE4" w:rsidRPr="00C47377">
        <w:rPr>
          <w:szCs w:val="24"/>
        </w:rPr>
        <w:t>is the actual charge-depleting range, km;</w:t>
      </w:r>
    </w:p>
    <w:p w14:paraId="7313C4B8" w14:textId="7DA7646D" w:rsidR="002F5DE4" w:rsidRPr="00C47377" w:rsidRDefault="00CE1F23"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r w:rsidR="002F5DE4">
        <w:rPr>
          <w:szCs w:val="24"/>
        </w:rPr>
        <w:t>is</w:t>
      </w:r>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CE1F23"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675294E7" w:rsidR="002F5DE4" w:rsidRPr="00C47377" w:rsidRDefault="00CE1F23"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to 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CE1F23"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CE1F23"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CE1F23"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66B9F676" w:rsidR="002F5DE4" w:rsidRPr="00C47377" w:rsidRDefault="00CE1F23"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 xml:space="preserve">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CE1F23"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CE1F23"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7E2702" w:rsidRPr="00C47377">
        <w:rPr>
          <w:szCs w:val="24"/>
        </w:rPr>
        <w:t xml:space="preserve">is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of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775D66" w:rsidRDefault="007E2702" w:rsidP="007E2702">
      <w:pPr>
        <w:pStyle w:val="SingleTxtG"/>
        <w:ind w:left="2268" w:hanging="1134"/>
      </w:pPr>
      <w:r>
        <w:t>4.5.3.</w:t>
      </w:r>
      <w:r>
        <w:tab/>
      </w:r>
      <w:r w:rsidRPr="00D33664">
        <w:t>Calculation of the interpolation coefficient</w:t>
      </w:r>
      <w:r w:rsidR="00C20971">
        <w:t xml:space="preserve"> for individual vehicles</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w:t>
      </w:r>
      <w:r w:rsidRPr="00D33664">
        <w:t>per period shall be calculated for each considered period p using the following equation:</w:t>
      </w:r>
    </w:p>
    <w:p w14:paraId="145F3AFC" w14:textId="117D96B5" w:rsidR="007E2702" w:rsidRDefault="00CE1F23"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1A0B6949" w:rsidR="007E2702" w:rsidRDefault="00CE1F23"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CE1F23"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CE1F23"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CE1F23"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42D2CC98" w:rsidR="007E2702" w:rsidRDefault="007E2702" w:rsidP="00230F6D">
      <w:pPr>
        <w:spacing w:after="120"/>
        <w:ind w:left="3402" w:right="1134" w:hanging="1134"/>
        <w:jc w:val="both"/>
      </w:pPr>
      <m:oMath>
        <m:r>
          <m:rPr>
            <m:sty m:val="p"/>
          </m:rPr>
          <w:rPr>
            <w:rFonts w:ascii="Cambria Math" w:hAnsi="Cambria Math"/>
          </w:rPr>
          <m:t>p</m:t>
        </m:r>
      </m:oMath>
      <w:r>
        <w:tab/>
      </w:r>
      <w:r w:rsidRPr="00CA150E">
        <w:t xml:space="preserve">is the index of the individual </w:t>
      </w:r>
      <w:r w:rsidR="00C20971">
        <w:t>period</w:t>
      </w:r>
      <w:r w:rsidR="00C20971" w:rsidRPr="00CA150E">
        <w:t xml:space="preserve"> </w:t>
      </w:r>
      <w:r w:rsidRPr="00CA150E">
        <w:t>within the applicable test cycle.</w:t>
      </w:r>
    </w:p>
    <w:p w14:paraId="1E28B977" w14:textId="316D30BC" w:rsidR="00C20971" w:rsidRDefault="00C20971" w:rsidP="00C20971">
      <w:pPr>
        <w:spacing w:after="120"/>
        <w:ind w:left="2268" w:right="1134"/>
        <w:jc w:val="both"/>
      </w:pPr>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0A2D7AD8" w:rsidR="007E2702" w:rsidRDefault="00CE1F23"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0DCE6A51" w:rsidR="00DC6469" w:rsidRDefault="00CE1F23"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CE1F23"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CE1F23"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42D16198" w:rsidR="00DC6469" w:rsidRDefault="00CE1F23"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7599D896"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w:t>
      </w:r>
      <w:r w:rsidR="00C20971">
        <w:t>period</w:t>
      </w:r>
      <w:r w:rsidR="00C20971" w:rsidRPr="00B80E1F">
        <w:t xml:space="preserve"> </w:t>
      </w:r>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pPr>
      <w:r w:rsidRPr="00DF1EEC">
        <w:rPr>
          <w:szCs w:val="24"/>
        </w:rPr>
        <w:t>The considered periods shall be the l</w:t>
      </w:r>
      <w:r>
        <w:rPr>
          <w:szCs w:val="24"/>
        </w:rPr>
        <w:t xml:space="preserve">ow-phase, mid-phase, high-phas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2A16E090" w:rsidR="007E2702" w:rsidRPr="00DF1EEC" w:rsidRDefault="00CE1F23"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CE1F23"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CE1F23"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CE1F23"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4AB1C7B5" w:rsidR="007E2702" w:rsidRPr="00DF1EEC" w:rsidRDefault="00CE1F23"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21474AF7" w:rsidR="007E2702" w:rsidRPr="00DF1EEC" w:rsidRDefault="00CE1F23"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CE1F23"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CE1F23"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CE1F23"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4713A1E6" w:rsidR="007E2702" w:rsidRPr="00DF1EEC" w:rsidRDefault="00CE1F23"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5736C8EC" w:rsidR="007E2702" w:rsidRPr="00DF1EEC" w:rsidRDefault="00CE1F23"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CE1F23"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CE1F23"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CE1F23"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6BC6F3CD" w:rsidR="00C113F1" w:rsidRPr="00DF1EEC" w:rsidRDefault="00CE1F23"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4A83F928"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w:t>
      </w:r>
      <w:r w:rsidR="00CD7849">
        <w:rPr>
          <w:szCs w:val="24"/>
        </w:rPr>
        <w:t>period</w:t>
      </w:r>
      <w:r w:rsidR="00CD7849" w:rsidRPr="00DF1EEC">
        <w:rPr>
          <w:szCs w:val="24"/>
        </w:rPr>
        <w:t xml:space="preserve"> </w:t>
      </w:r>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r w:rsidR="00C20971">
        <w:rPr>
          <w:szCs w:val="24"/>
        </w:rPr>
        <w:t xml:space="preserve">test </w:t>
      </w:r>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4C49696F" w:rsidR="00CF1B9A" w:rsidRPr="00F32AB9" w:rsidRDefault="00CE1F23"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375EB432" w:rsidR="003A41E2" w:rsidRPr="00DF1EEC" w:rsidRDefault="00CE1F23"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26502915" w:rsidR="007E2702" w:rsidRPr="00DF1EEC" w:rsidRDefault="00CE1F23"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28546333" w:rsidR="007E2702" w:rsidRPr="00DF1EEC" w:rsidRDefault="00CE1F23"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4F435836" w:rsidR="007E2702" w:rsidRPr="00DF1EEC" w:rsidRDefault="00CE1F23"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49B6D587" w:rsidR="007E2702" w:rsidRPr="00DF1EEC" w:rsidRDefault="00CE1F23"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062A8B2A" w:rsidR="007E2702" w:rsidRPr="00DF1EEC" w:rsidRDefault="00CE1F23"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CE1F23"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CE1F23"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CE1F23"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29298C0C" w:rsidR="007E2702" w:rsidRPr="00DF1EEC" w:rsidRDefault="00CE1F23"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 xml:space="preserve">applicable </w:t>
      </w:r>
      <w:r w:rsidR="00C20971">
        <w:t xml:space="preserve">WLTP </w:t>
      </w:r>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39EE6E45" w:rsidR="007E2702" w:rsidRPr="00DF1EEC" w:rsidRDefault="00CE1F23"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0B09129A"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is the interpolation coefficient for the considered individual vehicle for period p;</w:t>
      </w:r>
    </w:p>
    <w:p w14:paraId="27F6B818" w14:textId="761B66F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t>The considered periods shall be the low-phase, mid-phase, high-phase, extra high-phase</w:t>
      </w:r>
      <w:r w:rsidR="00E63282">
        <w:t>,</w:t>
      </w:r>
      <w:r w:rsidRPr="00DF1EEC">
        <w:t xml:space="preserve"> </w:t>
      </w:r>
      <w:r w:rsidR="00CD7849">
        <w:t xml:space="preserve">the applicable WLTP city test cycle </w:t>
      </w:r>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CE1F23"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CE1F23"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144B48AA" w:rsidR="007E2702" w:rsidRPr="00DF1EEC" w:rsidRDefault="00CE1F23"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CE1F23"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t>is the all-electric range for vehicle H for the considered period p, km</w:t>
      </w:r>
      <w:r w:rsidR="00247462">
        <w:rPr>
          <w:szCs w:val="24"/>
        </w:rPr>
        <w:t>;</w:t>
      </w:r>
    </w:p>
    <w:p w14:paraId="636D5FD8" w14:textId="5E362CD9"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7602D71A" w14:textId="5F6359EC"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017D8B74" w:rsidR="000026B9" w:rsidRPr="00DD57C2" w:rsidRDefault="00CE1F23"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CE1F23"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CE1F23"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CE1F23"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7CBD3EEE" w:rsidR="000026B9" w:rsidRPr="00DF1EEC" w:rsidRDefault="00CE1F23"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DF1EEC">
        <w:rPr>
          <w:szCs w:val="24"/>
        </w:rPr>
        <w:tab/>
        <w:t>is the interpolation coefficient for the consider</w:t>
      </w:r>
      <w:r w:rsidR="000026B9">
        <w:rPr>
          <w:szCs w:val="24"/>
        </w:rPr>
        <w:t xml:space="preserve">ed individual vehicle for </w:t>
      </w:r>
      <w:r w:rsidR="00C20971">
        <w:rPr>
          <w:szCs w:val="24"/>
        </w:rPr>
        <w:t>period </w:t>
      </w:r>
      <w:r w:rsidR="000026B9" w:rsidRPr="00DF1EEC">
        <w:rPr>
          <w:szCs w:val="24"/>
        </w:rPr>
        <w:t>p;</w:t>
      </w:r>
    </w:p>
    <w:p w14:paraId="1B8CAF6E" w14:textId="03242AE6"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1D8E658A" w:rsidR="007E2702" w:rsidRPr="00DF1EEC" w:rsidRDefault="00CE1F23"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CE1F23"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1E9DCA18" w:rsidR="007E2702" w:rsidRPr="00DF1EEC" w:rsidRDefault="00CE1F23"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23B17BF5" w14:textId="265EC0C7"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AED332E" w14:textId="75D699EE" w:rsidR="007E2702" w:rsidRPr="00DF1EEC"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E2252">
          <w:endnotePr>
            <w:numFmt w:val="decimal"/>
          </w:endnotePr>
          <w:pgSz w:w="11907" w:h="16840" w:code="9"/>
          <w:pgMar w:top="1701" w:right="1134" w:bottom="2268" w:left="1134" w:header="1134" w:footer="1701" w:gutter="0"/>
          <w:cols w:space="720"/>
          <w:docGrid w:linePitch="272"/>
        </w:sectPr>
      </w:pPr>
    </w:p>
    <w:p w14:paraId="590850D2" w14:textId="44DC30FA" w:rsidR="00A40525" w:rsidRDefault="00EE5553" w:rsidP="00EE5553">
      <w:pPr>
        <w:pStyle w:val="HChG"/>
      </w:pPr>
      <w:bookmarkStart w:id="228" w:name="Annex_8_EV_Appendix_1"/>
      <w:bookmarkStart w:id="229" w:name="Annex_8_EV_Appendix_1_Speed_traces"/>
      <w:bookmarkEnd w:id="228"/>
      <w:bookmarkEnd w:id="229"/>
      <w:r w:rsidRPr="00C47377">
        <w:t xml:space="preserve">Annex 8 - </w:t>
      </w:r>
      <w:r w:rsidR="007B5CD7">
        <w:t>Appendix </w:t>
      </w:r>
      <w:r w:rsidRPr="00C47377">
        <w:t>1</w:t>
      </w:r>
    </w:p>
    <w:p w14:paraId="24EA235B" w14:textId="05DEA5CA" w:rsidR="001A52AF" w:rsidRPr="001A52AF" w:rsidRDefault="001A52AF" w:rsidP="00AB7486">
      <w:pPr>
        <w:ind w:left="567" w:firstLine="567"/>
      </w:pPr>
      <w:r>
        <w:rPr>
          <w:b/>
          <w:sz w:val="28"/>
        </w:rPr>
        <w:t xml:space="preserve">REESS </w:t>
      </w:r>
      <w:r w:rsidR="001415B3">
        <w:rPr>
          <w:b/>
          <w:sz w:val="28"/>
        </w:rPr>
        <w:t>state of charge profile</w:t>
      </w:r>
    </w:p>
    <w:p w14:paraId="0DB6CE01" w14:textId="4721CA93"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Heading1"/>
        <w:keepNext/>
        <w:keepLines/>
        <w:rPr>
          <w:szCs w:val="24"/>
        </w:rPr>
      </w:pPr>
      <w:r w:rsidRPr="00C47377">
        <w:t>Figure A8.App1/1</w:t>
      </w:r>
    </w:p>
    <w:p w14:paraId="69369FEB" w14:textId="43F525C6" w:rsidR="00954D30" w:rsidRPr="003D4888" w:rsidRDefault="00954D30" w:rsidP="00AB7486">
      <w:pPr>
        <w:pStyle w:val="Heading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071D886D" w14:textId="13077DAA" w:rsidR="00774C8F" w:rsidRPr="00774C8F" w:rsidRDefault="00774C8F" w:rsidP="008A7C72">
      <w:pPr>
        <w:pStyle w:val="SingleTxtG"/>
        <w:ind w:left="567"/>
      </w:pPr>
      <w:r>
        <w:rPr>
          <w:noProof/>
          <w:lang w:eastAsia="en-GB"/>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p>
    <w:p w14:paraId="49865C0D" w14:textId="0044D065" w:rsidR="00700C70" w:rsidRPr="00EF5532" w:rsidRDefault="000A14AA" w:rsidP="009E2252">
      <w:pPr>
        <w:suppressAutoHyphens w:val="0"/>
        <w:spacing w:before="120" w:after="120" w:line="240" w:lineRule="auto"/>
        <w:ind w:left="2268" w:hanging="1134"/>
      </w:pPr>
      <w:r>
        <w:t>1.2</w:t>
      </w:r>
      <w:r w:rsidR="007E6D1F">
        <w:t>.</w:t>
      </w:r>
      <w:r>
        <w:t xml:space="preserve"> </w:t>
      </w:r>
      <w:r w:rsidR="00AB7486">
        <w:tab/>
      </w:r>
      <w:r w:rsidR="00700C70" w:rsidRPr="000A14AA">
        <w:t>Test sequence OVC-HEV</w:t>
      </w:r>
      <w:r w:rsidR="00C13BE6">
        <w:t>s</w:t>
      </w:r>
      <w:r w:rsidR="00700C70" w:rsidRPr="000A14AA">
        <w:t xml:space="preserve"> according to option 2:</w:t>
      </w:r>
    </w:p>
    <w:p w14:paraId="4286320B" w14:textId="7BA04D45" w:rsidR="00700C70" w:rsidRPr="001116A1" w:rsidRDefault="00700C70" w:rsidP="001F5B3F">
      <w:pPr>
        <w:spacing w:after="120"/>
        <w:ind w:left="2268" w:right="1134"/>
      </w:pPr>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
    <w:p w14:paraId="18388872" w14:textId="77777777" w:rsidR="00954D30" w:rsidRPr="00C47377" w:rsidRDefault="00954D30" w:rsidP="00AB7486">
      <w:pPr>
        <w:pStyle w:val="Heading1"/>
        <w:keepNext/>
        <w:keepLines/>
        <w:rPr>
          <w:szCs w:val="24"/>
        </w:rPr>
      </w:pPr>
      <w:r>
        <w:t>Figure A8.App1/2</w:t>
      </w:r>
    </w:p>
    <w:p w14:paraId="4BD74844" w14:textId="77777777" w:rsidR="00954D30" w:rsidRPr="003D4888" w:rsidRDefault="00954D30" w:rsidP="00AB7486">
      <w:pPr>
        <w:pStyle w:val="Heading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ListParagraph"/>
        <w:ind w:left="1080"/>
        <w:rPr>
          <w:sz w:val="20"/>
        </w:rPr>
      </w:pPr>
      <w:r>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09123292" w14:textId="21472542" w:rsidR="00EF01E2" w:rsidRDefault="00EF01E2" w:rsidP="00AB7486">
      <w:pPr>
        <w:suppressAutoHyphens w:val="0"/>
        <w:spacing w:line="240" w:lineRule="auto"/>
        <w:rPr>
          <w:lang w:eastAsia="de-DE"/>
        </w:rPr>
      </w:pPr>
    </w:p>
    <w:p w14:paraId="7911575C" w14:textId="77777777" w:rsidR="006E1A8E" w:rsidRDefault="006E1A8E">
      <w:pPr>
        <w:suppressAutoHyphens w:val="0"/>
        <w:spacing w:line="240" w:lineRule="auto"/>
      </w:pPr>
      <w:r>
        <w:br w:type="page"/>
      </w:r>
    </w:p>
    <w:p w14:paraId="75415019" w14:textId="6AFB5EF9" w:rsidR="00700C70" w:rsidRPr="00EF5532" w:rsidRDefault="000A14AA" w:rsidP="00AB7486">
      <w:pPr>
        <w:spacing w:after="120"/>
        <w:ind w:left="2268" w:right="1134" w:hanging="1134"/>
      </w:pPr>
      <w:r>
        <w:t>1.3</w:t>
      </w:r>
      <w:r w:rsidR="007E6D1F">
        <w:t>.</w:t>
      </w:r>
      <w:r>
        <w:t xml:space="preserve"> </w:t>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ListParagraph"/>
        <w:ind w:left="2268" w:right="1134"/>
        <w:rPr>
          <w:sz w:val="20"/>
        </w:rPr>
      </w:pPr>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
    <w:p w14:paraId="15C28042" w14:textId="77777777" w:rsidR="00581AFA" w:rsidRDefault="00581AFA" w:rsidP="00AB7486">
      <w:pPr>
        <w:pStyle w:val="ListParagraph"/>
        <w:ind w:left="2268" w:right="1134"/>
        <w:rPr>
          <w:sz w:val="20"/>
        </w:rPr>
      </w:pPr>
    </w:p>
    <w:p w14:paraId="67E98BD9" w14:textId="77777777" w:rsidR="00954D30" w:rsidRPr="00C47377" w:rsidRDefault="00954D30" w:rsidP="00AB7486">
      <w:pPr>
        <w:pStyle w:val="Heading1"/>
        <w:keepNext/>
        <w:keepLines/>
        <w:ind w:right="1134"/>
        <w:rPr>
          <w:szCs w:val="24"/>
        </w:rPr>
      </w:pPr>
      <w:r>
        <w:t>Figure A8.App1/3</w:t>
      </w:r>
    </w:p>
    <w:p w14:paraId="05A6E0F9" w14:textId="6193326B" w:rsidR="00954D30" w:rsidRPr="009E2252" w:rsidRDefault="00954D30" w:rsidP="00AB7486">
      <w:pPr>
        <w:pStyle w:val="Heading1"/>
        <w:keepNext/>
        <w:keepLines/>
        <w:spacing w:after="120"/>
        <w:ind w:right="1134"/>
        <w:rPr>
          <w:rFonts w:ascii="Times New Roman Bold" w:hAnsi="Times New Roman Bold"/>
          <w:b/>
          <w:spacing w:val="-2"/>
        </w:rPr>
      </w:pPr>
      <w:r w:rsidRPr="009E2252">
        <w:rPr>
          <w:rFonts w:ascii="Times New Roman Bold" w:hAnsi="Times New Roman Bold"/>
          <w:b/>
          <w:spacing w:val="-2"/>
        </w:rPr>
        <w:t xml:space="preserve">OVC-HEVs, </w:t>
      </w:r>
      <w:r w:rsidR="00DE237F" w:rsidRPr="009E2252">
        <w:rPr>
          <w:rFonts w:ascii="Times New Roman Bold" w:hAnsi="Times New Roman Bold"/>
          <w:b/>
          <w:spacing w:val="-2"/>
        </w:rPr>
        <w:t>c</w:t>
      </w:r>
      <w:r w:rsidRPr="009E2252">
        <w:rPr>
          <w:rFonts w:ascii="Times New Roman Bold" w:hAnsi="Times New Roman Bold"/>
          <w:b/>
          <w:spacing w:val="-2"/>
        </w:rPr>
        <w:t>harge-depleting type 1 test with subsequent charge-sustaining Type 1 test</w:t>
      </w:r>
    </w:p>
    <w:p w14:paraId="6FD79932" w14:textId="64E62CCC" w:rsidR="009C43D7" w:rsidRDefault="009C43D7" w:rsidP="00700C70">
      <w:pPr>
        <w:pStyle w:val="ListParagraph"/>
        <w:ind w:left="1080"/>
        <w:rPr>
          <w:sz w:val="20"/>
        </w:rPr>
      </w:pPr>
      <w:r>
        <w:rPr>
          <w:noProof/>
          <w:lang w:eastAsia="en-GB"/>
        </w:rPr>
        <w:drawing>
          <wp:inline distT="0" distB="0" distL="0" distR="0" wp14:anchorId="6D516C97" wp14:editId="67BFDEEE">
            <wp:extent cx="5319823" cy="4083050"/>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3829" cy="4093800"/>
                    </a:xfrm>
                    <a:prstGeom prst="rect">
                      <a:avLst/>
                    </a:prstGeom>
                    <a:noFill/>
                  </pic:spPr>
                </pic:pic>
              </a:graphicData>
            </a:graphic>
          </wp:inline>
        </w:drawing>
      </w:r>
    </w:p>
    <w:p w14:paraId="4320B6AC" w14:textId="77777777" w:rsidR="00700C70" w:rsidRDefault="00700C70" w:rsidP="00700C70">
      <w:pPr>
        <w:pStyle w:val="ListParagraph"/>
        <w:ind w:left="1080"/>
        <w:rPr>
          <w:sz w:val="20"/>
        </w:rPr>
      </w:pPr>
    </w:p>
    <w:p w14:paraId="12DC03AB" w14:textId="77777777" w:rsidR="000A14AA" w:rsidRDefault="000A14AA" w:rsidP="000A14AA">
      <w:pPr>
        <w:ind w:left="710"/>
      </w:pPr>
    </w:p>
    <w:p w14:paraId="1D856009" w14:textId="77777777" w:rsidR="000A14AA" w:rsidRDefault="000A14AA" w:rsidP="000A14AA">
      <w:pPr>
        <w:ind w:left="710"/>
      </w:pPr>
    </w:p>
    <w:p w14:paraId="326021F1" w14:textId="77777777" w:rsidR="006E1A8E" w:rsidRDefault="006E1A8E">
      <w:pPr>
        <w:suppressAutoHyphens w:val="0"/>
        <w:spacing w:line="240" w:lineRule="auto"/>
      </w:pPr>
      <w:r>
        <w:br w:type="page"/>
      </w:r>
    </w:p>
    <w:p w14:paraId="66A7D51D" w14:textId="77777777" w:rsidR="006A3B93" w:rsidRDefault="006A3B93" w:rsidP="006A3B93">
      <w:pPr>
        <w:pStyle w:val="SingleTxtG"/>
        <w:keepNext/>
        <w:ind w:left="0"/>
        <w:rPr>
          <w:szCs w:val="24"/>
        </w:rPr>
      </w:pP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3F9943AB" w14:textId="5B8A334A" w:rsidR="009C43D7" w:rsidRPr="009C43D7" w:rsidRDefault="009C43D7" w:rsidP="00647527">
      <w:pPr>
        <w:spacing w:after="120"/>
        <w:ind w:left="2268" w:right="1134"/>
      </w:pPr>
      <w:r w:rsidRPr="009C43D7">
        <w:t xml:space="preserve">Charge-sustaining </w:t>
      </w:r>
      <w:r w:rsidR="0045766F" w:rsidRPr="009C43D7">
        <w:t xml:space="preserve">Type </w:t>
      </w:r>
      <w:r w:rsidRPr="009C43D7">
        <w:t xml:space="preserve">1 test with subsequent charge-depleting Type 1 test </w:t>
      </w:r>
    </w:p>
    <w:p w14:paraId="5A636703" w14:textId="77777777" w:rsidR="00954D30" w:rsidRPr="00731B9B" w:rsidRDefault="00954D30" w:rsidP="00AB7486">
      <w:pPr>
        <w:pStyle w:val="SingleTxtG"/>
        <w:keepNext/>
        <w:spacing w:after="0"/>
        <w:jc w:val="left"/>
        <w:rPr>
          <w:szCs w:val="24"/>
        </w:rPr>
      </w:pPr>
      <w:r w:rsidRPr="00731B9B">
        <w:rPr>
          <w:szCs w:val="24"/>
        </w:rPr>
        <w:t>Figure A8.App1/4</w:t>
      </w:r>
    </w:p>
    <w:p w14:paraId="3273C50B" w14:textId="7DA9AFCE" w:rsidR="00954D30" w:rsidRPr="00AA274D" w:rsidRDefault="00954D30" w:rsidP="00AB7486">
      <w:pPr>
        <w:pStyle w:val="SingleTxtG"/>
        <w:keepNext/>
        <w:spacing w:after="0"/>
        <w:jc w:val="left"/>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7028BDDB" w14:textId="666E9923" w:rsidR="006A3B93" w:rsidRDefault="009C43D7" w:rsidP="00545A3C">
      <w:pPr>
        <w:pStyle w:val="SingleTxtG"/>
        <w:keepNext/>
        <w:rPr>
          <w:szCs w:val="24"/>
        </w:rPr>
      </w:pPr>
      <w:r>
        <w:rPr>
          <w:noProof/>
          <w:szCs w:val="24"/>
          <w:lang w:eastAsia="en-GB"/>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p>
    <w:p w14:paraId="46538D9D" w14:textId="77777777" w:rsidR="00700C70" w:rsidRDefault="00700C70" w:rsidP="000A14AA">
      <w:pPr>
        <w:suppressAutoHyphens w:val="0"/>
        <w:spacing w:line="240" w:lineRule="auto"/>
        <w:rPr>
          <w:lang w:eastAsia="de-DE"/>
        </w:rPr>
      </w:pPr>
    </w:p>
    <w:p w14:paraId="0E6C8BF1" w14:textId="77777777" w:rsidR="00700C70" w:rsidRDefault="00700C70" w:rsidP="00AA66CB">
      <w:pPr>
        <w:suppressAutoHyphens w:val="0"/>
        <w:spacing w:line="240" w:lineRule="auto"/>
        <w:jc w:val="both"/>
        <w:rPr>
          <w:lang w:eastAsia="de-DE"/>
        </w:rPr>
        <w:sectPr w:rsidR="00700C70" w:rsidSect="009E2252">
          <w:endnotePr>
            <w:numFmt w:val="decimal"/>
          </w:endnotePr>
          <w:pgSz w:w="11907" w:h="16840" w:code="9"/>
          <w:pgMar w:top="1701" w:right="1134" w:bottom="2268" w:left="1134" w:header="1134" w:footer="1701" w:gutter="0"/>
          <w:cols w:space="720"/>
          <w:docGrid w:linePitch="272"/>
        </w:sectPr>
      </w:pPr>
    </w:p>
    <w:p w14:paraId="09F024BA" w14:textId="0CF8EEA2" w:rsidR="006E1A8E" w:rsidRPr="00647527" w:rsidRDefault="006E1A8E" w:rsidP="00647527">
      <w:pPr>
        <w:pStyle w:val="SingleTxtG"/>
        <w:ind w:left="2268" w:hanging="1134"/>
        <w:rPr>
          <w:rFonts w:eastAsia="MS Gothic"/>
          <w:bCs/>
          <w:szCs w:val="24"/>
        </w:rPr>
      </w:pPr>
      <w:r w:rsidRPr="00647527">
        <w:rPr>
          <w:rFonts w:eastAsia="MS Gothic"/>
          <w:bCs/>
          <w:szCs w:val="24"/>
        </w:rPr>
        <w:t xml:space="preserve">2. </w:t>
      </w:r>
      <w:r w:rsidR="00647527">
        <w:rPr>
          <w:rFonts w:eastAsia="MS Gothic"/>
          <w:bCs/>
          <w:szCs w:val="24"/>
        </w:rPr>
        <w:tab/>
      </w:r>
      <w:r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Heading1"/>
        <w:rPr>
          <w:szCs w:val="24"/>
        </w:rPr>
      </w:pPr>
      <w:r w:rsidRPr="00335ECC">
        <w:t>Figure A8.App1</w:t>
      </w:r>
      <w:r w:rsidRPr="00647527">
        <w:rPr>
          <w:u w:val="single"/>
        </w:rPr>
        <w:t>/</w:t>
      </w:r>
      <w:r w:rsidRPr="00647527">
        <w:t>5</w:t>
      </w:r>
    </w:p>
    <w:p w14:paraId="4506E621" w14:textId="77777777" w:rsidR="00954D30" w:rsidRDefault="00954D30" w:rsidP="00647527">
      <w:pPr>
        <w:pStyle w:val="Heading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9E2252">
      <w:pPr>
        <w:ind w:left="1134"/>
        <w:rPr>
          <w:szCs w:val="24"/>
        </w:rPr>
      </w:pPr>
      <w:r>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021650" w:rsidRDefault="00272F01" w:rsidP="009E2252">
      <w:pPr>
        <w:spacing w:before="120"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Consecutive cycles procedure</w:t>
      </w:r>
    </w:p>
    <w:p w14:paraId="6DCB6ABB" w14:textId="15CDDD7E" w:rsidR="00954D30" w:rsidRPr="00647527" w:rsidRDefault="00954D30" w:rsidP="00647527">
      <w:pPr>
        <w:pStyle w:val="Heading1"/>
        <w:rPr>
          <w:szCs w:val="24"/>
        </w:rPr>
      </w:pPr>
      <w:r w:rsidRPr="00647527">
        <w:t>Figure A8.App1/6</w:t>
      </w:r>
    </w:p>
    <w:p w14:paraId="2FCA7C99" w14:textId="37772C5C" w:rsidR="00954D30" w:rsidRPr="00647527" w:rsidRDefault="00954D30" w:rsidP="00647527">
      <w:pPr>
        <w:pStyle w:val="Heading1"/>
        <w:spacing w:after="120"/>
        <w:rPr>
          <w:b/>
        </w:rPr>
      </w:pPr>
      <w:r w:rsidRPr="00647527">
        <w:rPr>
          <w:b/>
        </w:rPr>
        <w:t>Consecutive cycles test sequence PEV</w:t>
      </w:r>
    </w:p>
    <w:p w14:paraId="0F33B877" w14:textId="3260AE68" w:rsidR="008228F7" w:rsidRDefault="008228F7" w:rsidP="008A7C72">
      <w:pPr>
        <w:pStyle w:val="SingleTxtG"/>
        <w:ind w:left="567"/>
        <w:jc w:val="center"/>
        <w:rPr>
          <w:rFonts w:eastAsia="MS Gothic"/>
          <w:bCs/>
          <w:color w:val="000000"/>
          <w:szCs w:val="24"/>
        </w:rPr>
      </w:pPr>
      <w:r>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Heading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8A7C72">
      <w:pPr>
        <w:pStyle w:val="SingleTxtG"/>
        <w:ind w:left="567"/>
        <w:jc w:val="center"/>
        <w:rPr>
          <w:rFonts w:eastAsia="MS Gothic"/>
        </w:rPr>
      </w:pPr>
      <w:r>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230" w:name="Annex_8_EV_Appendix_2_RCB_correction"/>
      <w:bookmarkEnd w:id="230"/>
      <w:r w:rsidRPr="00C47377">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475BC584" w:rsidR="002848DF" w:rsidRDefault="002848DF" w:rsidP="002848DF">
      <w:pPr>
        <w:pStyle w:val="SingleTxtG"/>
        <w:ind w:left="2835" w:hanging="567"/>
        <w:rPr>
          <w:szCs w:val="24"/>
        </w:rPr>
      </w:pPr>
      <w:r>
        <w:rPr>
          <w:szCs w:val="24"/>
        </w:rPr>
        <w:t>(b)</w:t>
      </w:r>
      <w:r>
        <w:rPr>
          <w:szCs w:val="24"/>
        </w:rPr>
        <w:tab/>
      </w:r>
      <w:r w:rsidRPr="00A557D0">
        <w:rPr>
          <w:szCs w:val="24"/>
        </w:rPr>
        <w:t>the 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77777777" w:rsidR="002848DF" w:rsidRPr="00540A50" w:rsidRDefault="002848DF" w:rsidP="002848DF">
      <w:pPr>
        <w:pStyle w:val="SingleTxtG"/>
        <w:ind w:left="2835" w:hanging="567"/>
        <w:rPr>
          <w:szCs w:val="24"/>
        </w:rPr>
      </w:pPr>
      <w:r>
        <w:rPr>
          <w:szCs w:val="24"/>
        </w:rPr>
        <w:t>(c)</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2F839659" w:rsidR="00EF5532" w:rsidRDefault="00CE1F23"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paragraph 1.2.1. in the case of NOVC-HEVs and OVC-HEVs</w:t>
      </w:r>
      <w:r w:rsidR="007204E4">
        <w:rPr>
          <w:szCs w:val="24"/>
        </w:rPr>
        <w:t>,</w:t>
      </w:r>
      <w:r w:rsidR="00450D5E">
        <w:rPr>
          <w:szCs w:val="24"/>
        </w:rPr>
        <w:t xml:space="preserve"> according to paragraph 1.2.2. 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CE1F23"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CE1F23"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CE1F23"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CE1F23"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CE1F23"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CE1F23"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CE1F23"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CE1F23"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CE1F23"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Caption"/>
        <w:keepNext/>
      </w:pPr>
      <w:r w:rsidRPr="00C47377">
        <w:t>Table </w:t>
      </w:r>
      <w:r w:rsidR="00B87A26">
        <w:t>A8.App2/1</w:t>
      </w:r>
      <w:r>
        <w:t xml:space="preserve"> </w:t>
      </w:r>
    </w:p>
    <w:p w14:paraId="5BAAF98A" w14:textId="77777777" w:rsidR="00EF5532" w:rsidRPr="00C47377" w:rsidRDefault="00EF5532" w:rsidP="00EF5532">
      <w:pPr>
        <w:pStyle w:val="Caption"/>
        <w:keepNext/>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E2252">
      <w:pPr>
        <w:pStyle w:val="SingleTxtG"/>
        <w:ind w:left="2835" w:hanging="567"/>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E2252">
      <w:pPr>
        <w:pStyle w:val="SingleTxtG"/>
        <w:ind w:left="2835" w:hanging="567"/>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E2252">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E2252">
      <w:pPr>
        <w:pStyle w:val="SingleTxtG"/>
        <w:ind w:left="2835" w:hanging="567"/>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E2252">
      <w:pPr>
        <w:pStyle w:val="SingleTxtG"/>
        <w:ind w:left="2835" w:hanging="567"/>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CE1F23"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CE1F23"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CE1F23"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CE1F23"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CE1F23"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CE1F23"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CE1F23"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CE1F23"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CE1F23"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r>
        <w:rPr>
          <w:bCs/>
          <w:szCs w:val="24"/>
          <w:lang w:eastAsia="ja-JP"/>
        </w:rPr>
        <w:t>and:</w:t>
      </w:r>
    </w:p>
    <w:p w14:paraId="591C5F50" w14:textId="0FE73630" w:rsidR="00F30FD2" w:rsidRPr="00F30FD2" w:rsidRDefault="00CE1F23"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r>
        <w:rPr>
          <w:bCs/>
          <w:szCs w:val="24"/>
        </w:rPr>
        <w:t>and:</w:t>
      </w:r>
    </w:p>
    <w:p w14:paraId="3DC14AF2" w14:textId="34168C21" w:rsidR="00A513A9" w:rsidRDefault="00CE1F23"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t>where:</w:t>
      </w:r>
    </w:p>
    <w:p w14:paraId="3D2B1041" w14:textId="0F3D598C" w:rsidR="00F30FD2" w:rsidRPr="00B5332E" w:rsidRDefault="00CE1F23"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CE1F23"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240B037E"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t xml:space="preserve">Without prejudic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CE1F23"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CE1F23"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CE1F23"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CE1F23"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CE1F23"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CE1F23"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CE1F23"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t>and:</w:t>
      </w:r>
    </w:p>
    <w:p w14:paraId="075C11B6" w14:textId="600AACC5" w:rsidR="00CA170D" w:rsidRPr="005816FE" w:rsidRDefault="00CE1F23"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178570AE" w:rsidR="001F6FAC" w:rsidRDefault="001F6FAC" w:rsidP="001F6FAC">
      <w:pPr>
        <w:pStyle w:val="SingleTxtG"/>
        <w:ind w:left="2268" w:hanging="1134"/>
        <w:rPr>
          <w:szCs w:val="24"/>
        </w:rPr>
      </w:pPr>
      <w:r>
        <w:rPr>
          <w:szCs w:val="24"/>
        </w:rPr>
        <w:t>2.3.2.2.</w:t>
      </w:r>
      <w:r>
        <w:rPr>
          <w:szCs w:val="24"/>
        </w:rPr>
        <w:tab/>
        <w:t xml:space="preserve">Without prejudic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8A7C72">
      <w:pPr>
        <w:pStyle w:val="SingleTxtG"/>
        <w:keepNext/>
        <w:keepLines/>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2652DC85"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8A7C72">
      <w:pPr>
        <w:pStyle w:val="SingleTxtG"/>
        <w:keepNext/>
        <w:keepLines/>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C46792" w:rsidRPr="00FC477C" w:rsidRDefault="00C46792"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C46792" w:rsidRPr="00FC477C" w:rsidRDefault="00C46792"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231" w:name="Annex_8_EV_Appendix_3_Electr_balance"/>
      <w:bookmarkEnd w:id="231"/>
      <w:r w:rsidRPr="00C47377">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232" w:name="Annex_8_EV_Appendix_4_Preconditioning"/>
      <w:bookmarkEnd w:id="232"/>
    </w:p>
    <w:p w14:paraId="187A3E5D" w14:textId="390CAC63" w:rsidR="00A40525" w:rsidRPr="00C47377" w:rsidRDefault="00414DE9" w:rsidP="00121DBD">
      <w:pPr>
        <w:pStyle w:val="HChG"/>
      </w:pPr>
      <w:r w:rsidRPr="00C47377">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777777"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p>
    <w:p w14:paraId="07651C6D" w14:textId="49126ABC"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4D063A5B"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39BAB2B2"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233" w:name="Annex_8_EV_Appendix_5_Utility_Factors"/>
      <w:bookmarkEnd w:id="233"/>
      <w:r w:rsidRPr="00C47377">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374BF8B5" w:rsidR="005B1E8E" w:rsidRPr="008E0B8A" w:rsidRDefault="009C5D54" w:rsidP="005B1E8E">
      <w:pPr>
        <w:pStyle w:val="Caption"/>
        <w:keepNext/>
        <w:ind w:left="2268" w:right="1134" w:hanging="1134"/>
      </w:pPr>
      <w:r>
        <w:t>3</w:t>
      </w:r>
      <w:r w:rsidR="005B1E8E">
        <w:t>.</w:t>
      </w:r>
      <w:r w:rsidR="005B1E8E">
        <w:tab/>
        <w:t>For the calculation of a fractional utility factor UF</w:t>
      </w:r>
      <w:r w:rsidR="005B1E8E" w:rsidRPr="006C78E3">
        <w:rPr>
          <w:vertAlign w:val="subscript"/>
        </w:rPr>
        <w:t>j</w:t>
      </w:r>
      <w:r w:rsidR="009119A8">
        <w:t>,</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CE1F23"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CE1F23"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Caption"/>
        <w:keepNext/>
      </w:pPr>
      <w:r w:rsidRPr="00C47377">
        <w:t>Table A8</w:t>
      </w:r>
      <w:r>
        <w:t>.App5/1</w:t>
      </w:r>
    </w:p>
    <w:p w14:paraId="2F02F3A5" w14:textId="5902F96A" w:rsidR="00B24EF2" w:rsidRPr="00B24EF2" w:rsidRDefault="00B24EF2" w:rsidP="00B24EF2">
      <w:pPr>
        <w:ind w:left="567" w:firstLine="567"/>
        <w:rPr>
          <w:lang w:eastAsia="de-DE"/>
        </w:rPr>
      </w:pPr>
      <w:r w:rsidRPr="00C47377">
        <w:rPr>
          <w:b/>
        </w:rPr>
        <w:t>Parameters</w:t>
      </w:r>
      <w:r>
        <w:rPr>
          <w:b/>
        </w:rPr>
        <w:t xml:space="preserve">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234" w:name="Annex_8_EV_Appendix_6_Range"/>
      <w:bookmarkEnd w:id="234"/>
      <w:r>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45EB671"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1.2.6.6.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37831509"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78D54F76" w:rsidR="00387F92"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 where the target speed is replaced by the actual speed)</w:t>
      </w:r>
      <w:r>
        <w:rPr>
          <w:lang w:val="en-US"/>
        </w:rPr>
        <w:t>.</w:t>
      </w:r>
    </w:p>
    <w:p w14:paraId="431ECA6B" w14:textId="21B5EC56" w:rsidR="000505EB" w:rsidRPr="0008195C" w:rsidRDefault="000505EB" w:rsidP="000505EB">
      <w:pPr>
        <w:spacing w:after="120"/>
        <w:ind w:left="2268" w:right="1134" w:hanging="1134"/>
        <w:jc w:val="both"/>
        <w:rPr>
          <w:lang w:val="en-US"/>
        </w:rPr>
      </w:pPr>
      <w:r>
        <w:t>1.3.</w:t>
      </w:r>
      <w:r>
        <w:tab/>
      </w:r>
      <w:r w:rsidRPr="00297A6D">
        <w:t>Dedicated driver-selectable modes, such as "mountain mode" or "maintenance mode" which are not intended for normal daily operation but only for special limited purposes, shall not be considered</w:t>
      </w:r>
      <w:r w:rsidR="003B3590">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Heading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1CA7590D"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DE23E3">
        <w:rPr>
          <w:lang w:val="en-US"/>
        </w:rPr>
        <w:t>there is only one</w:t>
      </w:r>
      <w:r>
        <w:rPr>
          <w:lang w:val="en-US"/>
        </w:rPr>
        <w:t xml:space="preserve"> mode</w:t>
      </w:r>
      <w:r w:rsidR="00ED71CF" w:rsidRPr="00BB2BAA">
        <w:rPr>
          <w:lang w:val="en-US"/>
        </w:rPr>
        <w:t xml:space="preserve"> </w:t>
      </w:r>
      <w:r w:rsidR="00DE23E3" w:rsidRPr="00DE23E3">
        <w:rPr>
          <w:lang w:val="en-US"/>
        </w:rPr>
        <w:t>which allows the vehicle to follow the reference test cycle under charge-depleting operating conditions</w:t>
      </w:r>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depleting operating conditions</w:t>
      </w:r>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8C3DC22" w14:textId="00A41E00" w:rsidR="00387F92" w:rsidRPr="008A7C72" w:rsidRDefault="00387F92" w:rsidP="008A7C72">
      <w:pPr>
        <w:pStyle w:val="SingleTxtG"/>
        <w:ind w:left="2694" w:hanging="426"/>
        <w:rPr>
          <w:lang w:val="en-US"/>
        </w:rPr>
      </w:pPr>
      <w:r w:rsidRPr="00670CEC">
        <w:rPr>
          <w:szCs w:val="24"/>
          <w:lang w:val="en-US"/>
        </w:rPr>
        <w:t>(d)</w:t>
      </w:r>
      <w:r w:rsidRPr="00670CEC">
        <w:rPr>
          <w:szCs w:val="24"/>
          <w:lang w:val="en-US"/>
        </w:rPr>
        <w:tab/>
      </w:r>
      <w:r w:rsidR="008F6786">
        <w:rPr>
          <w:lang w:val="en-US"/>
        </w:rPr>
        <w:t>At the option of the Contracting P</w:t>
      </w:r>
      <w:r w:rsidRPr="00670CEC">
        <w:rPr>
          <w:lang w:val="en-US"/>
        </w:rPr>
        <w:t xml:space="preserve">arty, the reference test cycle can be replaced by the applicable WLTP city </w:t>
      </w:r>
      <w:r>
        <w:rPr>
          <w:lang w:val="en-US"/>
        </w:rPr>
        <w:t xml:space="preserve">test </w:t>
      </w:r>
      <w:r w:rsidRPr="00670CEC">
        <w:rPr>
          <w:lang w:val="en-US"/>
        </w:rPr>
        <w:t>cycle and the mode with the highest electric energy</w:t>
      </w:r>
      <w:r w:rsidR="008A7C72">
        <w:rPr>
          <w:lang w:val="en-US"/>
        </w:rPr>
        <w:t xml:space="preserve"> consumption shall be selected.</w:t>
      </w:r>
    </w:p>
    <w:p w14:paraId="33C04A0F" w14:textId="77777777" w:rsidR="00153F0C" w:rsidRPr="007E07E5" w:rsidRDefault="00153F0C" w:rsidP="007E07E5">
      <w:pPr>
        <w:pStyle w:val="Heading1"/>
        <w:rPr>
          <w:szCs w:val="24"/>
        </w:rPr>
      </w:pPr>
      <w:r w:rsidRPr="007E07E5">
        <w:t>Figure A8.App6/1</w:t>
      </w:r>
    </w:p>
    <w:p w14:paraId="412C35DC" w14:textId="7C62097A" w:rsidR="00281EDC" w:rsidRPr="00021650" w:rsidRDefault="00C6635D" w:rsidP="008A7C72">
      <w:pPr>
        <w:pStyle w:val="Heading1"/>
        <w:ind w:right="1134"/>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Heading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05B0D875"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r w:rsidR="004F31F4">
        <w:rPr>
          <w:lang w:val="en-US"/>
        </w:rPr>
        <w:t xml:space="preserve">there is only one </w:t>
      </w:r>
      <w:r w:rsidR="00744BC4">
        <w:rPr>
          <w:lang w:val="en-US"/>
        </w:rPr>
        <w:t>mode</w:t>
      </w:r>
      <w:r w:rsidR="008F6786">
        <w:rPr>
          <w:lang w:val="en-US"/>
        </w:rPr>
        <w:t xml:space="preserve"> </w:t>
      </w:r>
      <w:r w:rsidR="004F31F4" w:rsidRPr="004F31F4">
        <w:rPr>
          <w:lang w:val="en-US"/>
        </w:rPr>
        <w:t>which allows the vehicle to follow the reference test cycle under charge-sustaining operating conditions</w:t>
      </w:r>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sustaining operating conditions</w:t>
      </w:r>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3BF128F2" w:rsidR="00744BC4" w:rsidRDefault="00744BC4" w:rsidP="00744BC4">
      <w:pPr>
        <w:pStyle w:val="SingleTxtG"/>
        <w:ind w:left="2268" w:hanging="1134"/>
        <w:rPr>
          <w:szCs w:val="24"/>
        </w:rPr>
      </w:pPr>
    </w:p>
    <w:p w14:paraId="5ED31315" w14:textId="77777777" w:rsidR="00153F0C" w:rsidRPr="0008195C" w:rsidRDefault="00153F0C" w:rsidP="00EB631F">
      <w:pPr>
        <w:pStyle w:val="Heading1"/>
        <w:keepNext/>
        <w:keepLines/>
      </w:pPr>
      <w:r w:rsidRPr="00670CEC">
        <w:t>Figure A8.App6/2</w:t>
      </w:r>
    </w:p>
    <w:p w14:paraId="04D5AB37" w14:textId="67D9EA63" w:rsidR="00153F0C" w:rsidRDefault="00C6635D" w:rsidP="009E2252">
      <w:pPr>
        <w:pStyle w:val="SingleTxtG"/>
        <w:keepNext/>
        <w:keepLines/>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9E2252">
      <w:pPr>
        <w:spacing w:after="120"/>
        <w:ind w:left="2268" w:hanging="1984"/>
        <w:jc w:val="both"/>
        <w:rPr>
          <w:lang w:val="en-US"/>
        </w:rPr>
      </w:pPr>
      <w:r>
        <w:rPr>
          <w:noProof/>
          <w:lang w:eastAsia="en-GB"/>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DB2F6B"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r w:rsidR="00E05D4F">
        <w:rPr>
          <w:noProof/>
          <w:lang w:eastAsia="en-GB"/>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9E2252">
      <w:pPr>
        <w:spacing w:before="120"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Heading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362A7193"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r w:rsidR="00B525F2" w:rsidRPr="00B525F2">
        <w:rPr>
          <w:b/>
          <w:kern w:val="24"/>
          <w:u w:val="single"/>
          <w:lang w:val="en-US" w:eastAsia="de-DE"/>
        </w:rPr>
        <w:t xml:space="preserve"> </w:t>
      </w:r>
      <w:r w:rsidR="00B525F2" w:rsidRPr="00B525F2">
        <w:rPr>
          <w:kern w:val="24"/>
          <w:lang w:val="en-US" w:eastAsia="de-DE"/>
        </w:rPr>
        <w:t>the mode for the test shall be selected according to the following conditions</w:t>
      </w:r>
      <w:r w:rsidRPr="00670CEC">
        <w:rPr>
          <w:lang w:val="en-US"/>
        </w:rPr>
        <w:t xml:space="preserve">. </w:t>
      </w:r>
    </w:p>
    <w:p w14:paraId="2CD80E30" w14:textId="4F3DF9D3" w:rsidR="00E05D4F" w:rsidRPr="00670CEC" w:rsidRDefault="00E05D4F" w:rsidP="00BB2BAA">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B525F2" w:rsidRPr="00B525F2">
        <w:rPr>
          <w:kern w:val="24"/>
          <w:lang w:val="en-US" w:eastAsia="de-DE"/>
        </w:rPr>
        <w:t>there is only one mode which allows the vehicle to follow the reference test cycle</w:t>
      </w:r>
      <w:r w:rsidRPr="00670CEC">
        <w:rPr>
          <w:lang w:val="en-US"/>
        </w:rPr>
        <w:t xml:space="preserve">, this mode shall be selected.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9E2252">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9E2252">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9E2252">
      <w:pPr>
        <w:pStyle w:val="SingleTxtG"/>
        <w:ind w:left="2835" w:hanging="567"/>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9E2252">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Heading1"/>
      </w:pPr>
      <w:r w:rsidRPr="00670CEC">
        <w:t>Figure A8.App6/3</w:t>
      </w:r>
    </w:p>
    <w:p w14:paraId="4C25B8E0" w14:textId="0A083D4C" w:rsidR="00153F0C" w:rsidRPr="00153F0C" w:rsidRDefault="00FD376E" w:rsidP="00153F0C">
      <w:pPr>
        <w:pStyle w:val="Heading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235" w:name="Annex_8_EV_Appendix_7_Fuel_Cell"/>
      <w:bookmarkEnd w:id="235"/>
    </w:p>
    <w:p w14:paraId="3F709820" w14:textId="7A7B5F13" w:rsidR="00255B2E" w:rsidRDefault="00255B2E" w:rsidP="00EB631F">
      <w:pPr>
        <w:pStyle w:val="HChG"/>
        <w:ind w:left="0" w:firstLine="0"/>
      </w:pPr>
      <w:r>
        <w:t>Annex 8 - Appendix 7</w:t>
      </w:r>
    </w:p>
    <w:p w14:paraId="2F200ECB" w14:textId="74F5FA14" w:rsidR="00255B2E" w:rsidRDefault="008A7C72" w:rsidP="008A7C72">
      <w:pPr>
        <w:pStyle w:val="HChG"/>
        <w:rPr>
          <w:lang w:eastAsia="ja-JP"/>
        </w:rPr>
      </w:pPr>
      <w:bookmarkStart w:id="236" w:name="_Toc387405253"/>
      <w:bookmarkStart w:id="237" w:name="_Toc387405440"/>
      <w:r>
        <w:rPr>
          <w:lang w:eastAsia="ja-JP"/>
        </w:rPr>
        <w:tab/>
      </w:r>
      <w:r>
        <w:rPr>
          <w:lang w:eastAsia="ja-JP"/>
        </w:rPr>
        <w:tab/>
      </w:r>
      <w:r w:rsidR="00255B2E" w:rsidRPr="00EB631F">
        <w:rPr>
          <w:lang w:eastAsia="ja-JP"/>
        </w:rPr>
        <w:t xml:space="preserve">Fuel consumption measurement of compressed hydrogen fuel cell </w:t>
      </w:r>
      <w:r w:rsidR="00E13050">
        <w:rPr>
          <w:lang w:eastAsia="ja-JP"/>
        </w:rPr>
        <w:t xml:space="preserve">hybrid </w:t>
      </w:r>
      <w:r w:rsidR="00255B2E" w:rsidRPr="00EB631F">
        <w:rPr>
          <w:lang w:eastAsia="ja-JP"/>
        </w:rPr>
        <w:t>vehicle</w:t>
      </w:r>
      <w:bookmarkEnd w:id="236"/>
      <w:bookmarkEnd w:id="237"/>
      <w:r w:rsidR="00E13050">
        <w:rPr>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6796A480" w:rsidR="005E7A20" w:rsidRDefault="005E7A20" w:rsidP="00EB631F">
      <w:pPr>
        <w:spacing w:after="120"/>
        <w:ind w:left="2268" w:right="1134" w:hanging="1134"/>
        <w:jc w:val="both"/>
        <w:rPr>
          <w:lang w:eastAsia="ja-JP"/>
        </w:rPr>
      </w:pPr>
      <w:r>
        <w:rPr>
          <w:lang w:eastAsia="ja-JP"/>
        </w:rPr>
        <w:t>1.1.</w:t>
      </w: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13D5E3C4"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28FFCDFD"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r w:rsidR="003B3590">
        <w:rPr>
          <w:lang w:eastAsia="ja-JP"/>
        </w:rPr>
        <w:t>responsib</w:t>
      </w:r>
      <w:r w:rsidR="00B525F2" w:rsidRPr="00EB631F">
        <w:rPr>
          <w:lang w:eastAsia="ja-JP"/>
        </w:rPr>
        <w:t>l</w:t>
      </w:r>
      <w:r w:rsidR="00B525F2">
        <w:rPr>
          <w:lang w:eastAsia="ja-JP"/>
        </w:rPr>
        <w:t>e</w:t>
      </w:r>
      <w:r w:rsidR="00B525F2" w:rsidRPr="00EB631F">
        <w:rPr>
          <w:lang w:eastAsia="ja-JP"/>
        </w:rPr>
        <w:t xml:space="preserve"> </w:t>
      </w:r>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EB631F">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9E2252">
            <w:pPr>
              <w:spacing w:before="80" w:after="80" w:line="240" w:lineRule="exact"/>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9E2252">
            <w:pPr>
              <w:spacing w:before="40"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Default="00685F46" w:rsidP="009E2252">
            <w:pPr>
              <w:spacing w:before="40" w:after="120"/>
              <w:jc w:val="center"/>
              <w:rPr>
                <w:lang w:eastAsia="ja-JP"/>
              </w:rPr>
            </w:pPr>
            <w:r>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Default="00FD376E" w:rsidP="009E2252">
            <w:pPr>
              <w:spacing w:before="40"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9E2252">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3B3590">
      <w:pPr>
        <w:keepNext/>
        <w:keepLines/>
        <w:ind w:left="2268" w:right="1134" w:hanging="1134"/>
        <w:jc w:val="both"/>
        <w:rPr>
          <w:lang w:eastAsia="ja-JP"/>
        </w:rPr>
      </w:pPr>
      <w:r>
        <w:rPr>
          <w:lang w:eastAsia="ja-JP"/>
        </w:rPr>
        <w:t>Table A8</w:t>
      </w:r>
      <w:r w:rsidR="00E57DA3">
        <w:rPr>
          <w:lang w:eastAsia="ja-JP"/>
        </w:rPr>
        <w:t>.App7</w:t>
      </w:r>
      <w:r>
        <w:rPr>
          <w:lang w:eastAsia="ja-JP"/>
        </w:rPr>
        <w:t>/2</w:t>
      </w:r>
    </w:p>
    <w:p w14:paraId="61F2B943" w14:textId="019DB7EE" w:rsidR="00D13124" w:rsidRPr="00255B2E" w:rsidRDefault="00D13124" w:rsidP="003B3590">
      <w:pPr>
        <w:keepNext/>
        <w:keepLines/>
        <w:spacing w:after="40"/>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3B3590">
            <w:pPr>
              <w:pStyle w:val="SingleTxtG"/>
              <w:keepNext/>
              <w:keepLines/>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3B3590">
      <w:pPr>
        <w:keepNext/>
        <w:keepLines/>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CE1F23"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11D635" w:rsidR="002B547A" w:rsidRDefault="00CE1F23"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 xml:space="preserve">is the non-balanced charge-sustaining fuel consumption measured during the test, kg/100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6B6B07ED" w:rsidR="002B547A" w:rsidRPr="005E7A20" w:rsidRDefault="002B547A" w:rsidP="00FE0D50">
      <w:pPr>
        <w:ind w:left="2268" w:right="1134" w:hanging="1134"/>
        <w:jc w:val="both"/>
        <w:rPr>
          <w:lang w:eastAsia="ja-JP"/>
        </w:rPr>
      </w:pPr>
      <w:r>
        <w:rPr>
          <w:lang w:eastAsia="ja-JP"/>
        </w:rPr>
        <w:t>2.2.7.</w:t>
      </w:r>
      <w:r>
        <w:rPr>
          <w:lang w:eastAsia="ja-JP"/>
        </w:rPr>
        <w:tab/>
      </w:r>
      <w:r w:rsidRPr="002B547A">
        <w:rPr>
          <w:lang w:eastAsia="ja-JP"/>
        </w:rPr>
        <w:t xml:space="preserve">If required by </w:t>
      </w:r>
      <w:r w:rsidR="00115E8B">
        <w:rPr>
          <w:lang w:eastAsia="ja-JP"/>
        </w:rPr>
        <w:t>a</w:t>
      </w:r>
      <w:r w:rsidRPr="002B547A">
        <w:rPr>
          <w:lang w:eastAsia="ja-JP"/>
        </w:rPr>
        <w:t xml:space="preserve"> Contracting Party and without prejudice to the requirements of paragraph 2.1. of this </w:t>
      </w:r>
      <w:r w:rsidR="008474EA" w:rsidRPr="008474EA">
        <w:rPr>
          <w:lang w:eastAsia="ja-JP"/>
        </w:rPr>
        <w:t>appendix</w:t>
      </w:r>
      <w:r w:rsidRPr="002B547A">
        <w:rPr>
          <w:lang w:eastAsia="ja-JP"/>
        </w:rPr>
        <w:t xml:space="preserve">, </w:t>
      </w:r>
      <w:r w:rsidR="00115E8B">
        <w:rPr>
          <w:lang w:eastAsia="ja-JP"/>
        </w:rPr>
        <w:t xml:space="preserve">separate </w:t>
      </w:r>
      <w:r w:rsidRPr="002B547A">
        <w:rPr>
          <w:lang w:eastAsia="ja-JP"/>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j</m:t>
            </m:r>
          </m:sub>
        </m:sSub>
      </m:oMath>
      <w:r>
        <w:rPr>
          <w:szCs w:val="24"/>
        </w:rPr>
        <w:t xml:space="preserve"> </w:t>
      </w:r>
      <w:r w:rsidR="00E57DA3" w:rsidRPr="002B547A">
        <w:rPr>
          <w:lang w:eastAsia="ja-JP"/>
        </w:rPr>
        <w:t xml:space="preserve">for each individual phase </w:t>
      </w:r>
      <w:r w:rsidR="00115E8B">
        <w:rPr>
          <w:lang w:eastAsia="ja-JP"/>
        </w:rPr>
        <w:t xml:space="preserve">shall be calculated </w:t>
      </w:r>
      <w:r w:rsidRPr="002B547A">
        <w:rPr>
          <w:lang w:eastAsia="ja-JP"/>
        </w:rPr>
        <w:t>in accordance to paragraph</w:t>
      </w:r>
      <w:r w:rsidR="00023B0C">
        <w:rPr>
          <w:lang w:eastAsia="ja-JP"/>
        </w:rPr>
        <w:t> </w:t>
      </w:r>
      <w:r w:rsidRPr="002B547A">
        <w:rPr>
          <w:lang w:eastAsia="ja-JP"/>
        </w:rPr>
        <w:t>2.2. The test procedure shall be conducted with off</w:t>
      </w:r>
      <w:r>
        <w:rPr>
          <w:lang w:eastAsia="ja-JP"/>
        </w:rPr>
        <w:t>-</w:t>
      </w:r>
      <w:r w:rsidRPr="002B547A">
        <w:rPr>
          <w:lang w:eastAsia="ja-JP"/>
        </w:rPr>
        <w:t xml:space="preserve">vehicle tanks and connections to the vehicle fuel line </w:t>
      </w:r>
      <w:r w:rsidR="00115E8B">
        <w:rPr>
          <w:lang w:eastAsia="ja-JP"/>
        </w:rPr>
        <w:t xml:space="preserve">which are </w:t>
      </w:r>
      <w:r w:rsidR="00115E8B" w:rsidRPr="002B547A">
        <w:rPr>
          <w:lang w:eastAsia="ja-JP"/>
        </w:rPr>
        <w:t xml:space="preserve">individually </w:t>
      </w:r>
      <w:r w:rsidRPr="002B547A">
        <w:rPr>
          <w:lang w:eastAsia="ja-JP"/>
        </w:rPr>
        <w:t>prepared for each phase.</w:t>
      </w:r>
    </w:p>
    <w:p w14:paraId="00100D3B" w14:textId="77777777" w:rsidR="00255B2E" w:rsidRPr="005E7A20" w:rsidRDefault="00255B2E" w:rsidP="009A7889">
      <w:pPr>
        <w:ind w:left="2268"/>
        <w:rPr>
          <w:lang w:eastAsia="ja-JP"/>
        </w:rPr>
      </w:pPr>
    </w:p>
    <w:p w14:paraId="02D8342E" w14:textId="77777777" w:rsidR="00255B2E" w:rsidRPr="005E7A20" w:rsidRDefault="00255B2E" w:rsidP="009A7889">
      <w:pPr>
        <w:ind w:left="2268"/>
      </w:pP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238" w:name="Annex_9_System_Equivalency"/>
      <w:bookmarkStart w:id="239" w:name="_Toc284586978"/>
      <w:bookmarkStart w:id="240" w:name="_Toc284587194"/>
      <w:bookmarkStart w:id="241" w:name="_Toc284587445"/>
      <w:bookmarkStart w:id="242" w:name="_Toc289686216"/>
      <w:bookmarkEnd w:id="238"/>
      <w:r w:rsidRPr="00C47377">
        <w:t>A</w:t>
      </w:r>
      <w:r w:rsidR="00754F10" w:rsidRPr="00C47377">
        <w:t>nnex </w:t>
      </w:r>
      <w:bookmarkEnd w:id="239"/>
      <w:bookmarkEnd w:id="240"/>
      <w:bookmarkEnd w:id="241"/>
      <w:bookmarkEnd w:id="242"/>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1077478A"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1</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4B003779"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2</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242CB982"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C46792" w:rsidRDefault="00C46792"/>
  </w:endnote>
  <w:endnote w:type="continuationSeparator" w:id="0">
    <w:p w14:paraId="4B3B5A8E" w14:textId="77777777" w:rsidR="00C46792" w:rsidRDefault="00C46792"/>
  </w:endnote>
  <w:endnote w:type="continuationNotice" w:id="1">
    <w:p w14:paraId="0E7AE509" w14:textId="77777777" w:rsidR="00C46792" w:rsidRDefault="00C4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442F425E" w:rsidR="00C46792" w:rsidRPr="00241767" w:rsidRDefault="00C4679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CE1F23">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1E250244" w:rsidR="00C46792" w:rsidRDefault="00C46792">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CE1F23">
          <w:rPr>
            <w:b/>
            <w:noProof/>
            <w:sz w:val="18"/>
            <w:szCs w:val="18"/>
          </w:rPr>
          <w:t>19</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3EFC" w14:textId="275FB816" w:rsidR="00DB7724" w:rsidRDefault="00DB7724" w:rsidP="00DB7724">
    <w:pPr>
      <w:pStyle w:val="Footer"/>
    </w:pPr>
    <w:r>
      <w:rPr>
        <w:rFonts w:ascii="C39T30Lfz" w:hAnsi="C39T30Lfz"/>
        <w:noProof/>
        <w:sz w:val="56"/>
        <w:lang w:eastAsia="en-GB"/>
      </w:rPr>
      <w:drawing>
        <wp:anchor distT="0" distB="0" distL="114300" distR="114300" simplePos="0" relativeHeight="251661312" behindDoc="0" locked="0" layoutInCell="1" allowOverlap="1" wp14:anchorId="2A716909" wp14:editId="1E25F032">
          <wp:simplePos x="0" y="0"/>
          <wp:positionH relativeFrom="column">
            <wp:posOffset>5487035</wp:posOffset>
          </wp:positionH>
          <wp:positionV relativeFrom="paragraph">
            <wp:posOffset>9525</wp:posOffset>
          </wp:positionV>
          <wp:extent cx="638175" cy="638175"/>
          <wp:effectExtent l="0" t="0" r="9525" b="9525"/>
          <wp:wrapNone/>
          <wp:docPr id="6" name="Picture 1" descr="http://undocs.org/m2/QRCode.ashx?DS=ECE/TRANS/180/Add.15/Amen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5/Amen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231F872D" wp14:editId="32EAD203">
          <wp:simplePos x="0" y="0"/>
          <wp:positionH relativeFrom="margin">
            <wp:posOffset>4380230</wp:posOffset>
          </wp:positionH>
          <wp:positionV relativeFrom="margin">
            <wp:posOffset>8113395</wp:posOffset>
          </wp:positionV>
          <wp:extent cx="933450" cy="228600"/>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574E2" w14:textId="594DA856" w:rsidR="00DB7724" w:rsidRDefault="00DB7724" w:rsidP="00DB7724">
    <w:pPr>
      <w:pStyle w:val="Footer"/>
      <w:ind w:right="1134"/>
      <w:rPr>
        <w:sz w:val="20"/>
      </w:rPr>
    </w:pPr>
    <w:r>
      <w:rPr>
        <w:sz w:val="20"/>
      </w:rPr>
      <w:t>GE.17-03764(E)</w:t>
    </w:r>
  </w:p>
  <w:p w14:paraId="133FDB0A" w14:textId="6D6A7036" w:rsidR="00DB7724" w:rsidRPr="00DB7724" w:rsidRDefault="00DB7724" w:rsidP="00DB772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30346824" w:rsidR="00C46792" w:rsidRPr="00241767" w:rsidRDefault="00C4679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CE1F23">
      <w:rPr>
        <w:b/>
        <w:noProof/>
        <w:sz w:val="18"/>
      </w:rPr>
      <w:t>324</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1059DC02" w:rsidR="00C46792" w:rsidRPr="00241767" w:rsidRDefault="00C46792"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CE1F23">
      <w:rPr>
        <w:b/>
        <w:noProof/>
        <w:sz w:val="18"/>
      </w:rPr>
      <w:t>325</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C46792" w:rsidRPr="00241767" w:rsidRDefault="00C46792">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C46792" w:rsidRPr="000B175B" w:rsidRDefault="00C46792" w:rsidP="000B175B">
      <w:pPr>
        <w:tabs>
          <w:tab w:val="right" w:pos="2155"/>
        </w:tabs>
        <w:spacing w:after="80"/>
        <w:ind w:left="680"/>
        <w:rPr>
          <w:u w:val="single"/>
        </w:rPr>
      </w:pPr>
      <w:r>
        <w:rPr>
          <w:u w:val="single"/>
        </w:rPr>
        <w:tab/>
      </w:r>
    </w:p>
  </w:footnote>
  <w:footnote w:type="continuationSeparator" w:id="0">
    <w:p w14:paraId="314443E9" w14:textId="77777777" w:rsidR="00C46792" w:rsidRPr="00FC68B7" w:rsidRDefault="00C46792" w:rsidP="00FC68B7">
      <w:pPr>
        <w:tabs>
          <w:tab w:val="left" w:pos="2155"/>
        </w:tabs>
        <w:spacing w:after="80"/>
        <w:ind w:left="680"/>
        <w:rPr>
          <w:u w:val="single"/>
        </w:rPr>
      </w:pPr>
      <w:r>
        <w:rPr>
          <w:u w:val="single"/>
        </w:rPr>
        <w:tab/>
      </w:r>
    </w:p>
  </w:footnote>
  <w:footnote w:type="continuationNotice" w:id="1">
    <w:p w14:paraId="200F1ED9" w14:textId="77777777" w:rsidR="00C46792" w:rsidRDefault="00C46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56C223EE" w:rsidR="00C46792" w:rsidRPr="00CB3687" w:rsidRDefault="00CB3687" w:rsidP="00CB3687">
    <w:pPr>
      <w:pStyle w:val="Header"/>
    </w:pPr>
    <w:r>
      <w:t>ECE/TRANS/180/Add.15</w:t>
    </w:r>
    <w:r w:rsidRPr="00C72350">
      <w:t>/Ame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64778367" w:rsidR="00C46792" w:rsidRDefault="00CB3687" w:rsidP="00AA66CB">
    <w:pPr>
      <w:pStyle w:val="Header"/>
      <w:jc w:val="right"/>
    </w:pPr>
    <w:r w:rsidRPr="00C72350">
      <w:t>ECE/TRANS/180/Add.1</w:t>
    </w:r>
    <w:r>
      <w:t>5</w:t>
    </w:r>
    <w:r w:rsidRPr="00C72350">
      <w:t>/Amen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C46792" w:rsidRDefault="00C46792"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2"/>
  </w:num>
  <w:num w:numId="2">
    <w:abstractNumId w:val="48"/>
  </w:num>
  <w:num w:numId="3">
    <w:abstractNumId w:val="36"/>
  </w:num>
  <w:num w:numId="4">
    <w:abstractNumId w:val="35"/>
  </w:num>
  <w:num w:numId="5">
    <w:abstractNumId w:val="27"/>
  </w:num>
  <w:num w:numId="6">
    <w:abstractNumId w:val="24"/>
  </w:num>
  <w:num w:numId="7">
    <w:abstractNumId w:val="31"/>
  </w:num>
  <w:num w:numId="8">
    <w:abstractNumId w:val="33"/>
  </w:num>
  <w:num w:numId="9">
    <w:abstractNumId w:val="38"/>
  </w:num>
  <w:num w:numId="10">
    <w:abstractNumId w:val="37"/>
  </w:num>
  <w:num w:numId="11">
    <w:abstractNumId w:val="20"/>
  </w:num>
  <w:num w:numId="12">
    <w:abstractNumId w:val="12"/>
  </w:num>
  <w:num w:numId="13">
    <w:abstractNumId w:val="19"/>
  </w:num>
  <w:num w:numId="14">
    <w:abstractNumId w:val="13"/>
  </w:num>
  <w:num w:numId="15">
    <w:abstractNumId w:val="18"/>
  </w:num>
  <w:num w:numId="16">
    <w:abstractNumId w:val="44"/>
  </w:num>
  <w:num w:numId="17">
    <w:abstractNumId w:val="10"/>
  </w:num>
  <w:num w:numId="18">
    <w:abstractNumId w:val="3"/>
  </w:num>
  <w:num w:numId="19">
    <w:abstractNumId w:val="49"/>
  </w:num>
  <w:num w:numId="20">
    <w:abstractNumId w:val="28"/>
  </w:num>
  <w:num w:numId="21">
    <w:abstractNumId w:val="34"/>
  </w:num>
  <w:num w:numId="22">
    <w:abstractNumId w:val="7"/>
  </w:num>
  <w:num w:numId="23">
    <w:abstractNumId w:val="14"/>
  </w:num>
  <w:num w:numId="24">
    <w:abstractNumId w:val="9"/>
  </w:num>
  <w:num w:numId="25">
    <w:abstractNumId w:val="46"/>
  </w:num>
  <w:num w:numId="26">
    <w:abstractNumId w:val="1"/>
  </w:num>
  <w:num w:numId="27">
    <w:abstractNumId w:val="26"/>
  </w:num>
  <w:num w:numId="28">
    <w:abstractNumId w:val="43"/>
  </w:num>
  <w:num w:numId="29">
    <w:abstractNumId w:val="22"/>
  </w:num>
  <w:num w:numId="30">
    <w:abstractNumId w:val="6"/>
  </w:num>
  <w:num w:numId="31">
    <w:abstractNumId w:val="11"/>
  </w:num>
  <w:num w:numId="32">
    <w:abstractNumId w:val="41"/>
  </w:num>
  <w:num w:numId="33">
    <w:abstractNumId w:val="29"/>
  </w:num>
  <w:num w:numId="34">
    <w:abstractNumId w:val="4"/>
  </w:num>
  <w:num w:numId="35">
    <w:abstractNumId w:val="5"/>
  </w:num>
  <w:num w:numId="36">
    <w:abstractNumId w:val="23"/>
  </w:num>
  <w:num w:numId="37">
    <w:abstractNumId w:val="50"/>
  </w:num>
  <w:num w:numId="38">
    <w:abstractNumId w:val="4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15"/>
  </w:num>
  <w:num w:numId="43">
    <w:abstractNumId w:val="32"/>
  </w:num>
  <w:num w:numId="44">
    <w:abstractNumId w:val="4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AE0"/>
    <w:rsid w:val="00044B38"/>
    <w:rsid w:val="00044C20"/>
    <w:rsid w:val="00045401"/>
    <w:rsid w:val="000461FE"/>
    <w:rsid w:val="00046A55"/>
    <w:rsid w:val="00046F92"/>
    <w:rsid w:val="00047998"/>
    <w:rsid w:val="00047BF5"/>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692"/>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4D99"/>
    <w:rsid w:val="001D5827"/>
    <w:rsid w:val="001D6BC3"/>
    <w:rsid w:val="001D706B"/>
    <w:rsid w:val="001D7915"/>
    <w:rsid w:val="001D7FA6"/>
    <w:rsid w:val="001E02AD"/>
    <w:rsid w:val="001E100B"/>
    <w:rsid w:val="001E126C"/>
    <w:rsid w:val="001E15EB"/>
    <w:rsid w:val="001E2042"/>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D0C"/>
    <w:rsid w:val="00297F49"/>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2302"/>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A6A"/>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2363"/>
    <w:rsid w:val="004425F9"/>
    <w:rsid w:val="00442BC9"/>
    <w:rsid w:val="0044341F"/>
    <w:rsid w:val="004437DB"/>
    <w:rsid w:val="004437FC"/>
    <w:rsid w:val="004438B6"/>
    <w:rsid w:val="00443FEE"/>
    <w:rsid w:val="004451D5"/>
    <w:rsid w:val="004452DD"/>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5FAA"/>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4D81"/>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8FF"/>
    <w:rsid w:val="00695BD7"/>
    <w:rsid w:val="00695DAE"/>
    <w:rsid w:val="00695DD7"/>
    <w:rsid w:val="0069626E"/>
    <w:rsid w:val="00696920"/>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1D75"/>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C1"/>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708"/>
    <w:rsid w:val="00952B57"/>
    <w:rsid w:val="009534D6"/>
    <w:rsid w:val="00953884"/>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252"/>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343"/>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5C7"/>
    <w:rsid w:val="00A36A7A"/>
    <w:rsid w:val="00A36B66"/>
    <w:rsid w:val="00A36C96"/>
    <w:rsid w:val="00A36E0F"/>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2C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17C73"/>
    <w:rsid w:val="00B20526"/>
    <w:rsid w:val="00B20F41"/>
    <w:rsid w:val="00B21886"/>
    <w:rsid w:val="00B22759"/>
    <w:rsid w:val="00B22BB9"/>
    <w:rsid w:val="00B22D70"/>
    <w:rsid w:val="00B2398E"/>
    <w:rsid w:val="00B239B3"/>
    <w:rsid w:val="00B23A03"/>
    <w:rsid w:val="00B23B33"/>
    <w:rsid w:val="00B23DBA"/>
    <w:rsid w:val="00B23FD2"/>
    <w:rsid w:val="00B24EF2"/>
    <w:rsid w:val="00B2544F"/>
    <w:rsid w:val="00B269F6"/>
    <w:rsid w:val="00B274DF"/>
    <w:rsid w:val="00B279D8"/>
    <w:rsid w:val="00B30179"/>
    <w:rsid w:val="00B308A6"/>
    <w:rsid w:val="00B3098C"/>
    <w:rsid w:val="00B31444"/>
    <w:rsid w:val="00B3206F"/>
    <w:rsid w:val="00B3268F"/>
    <w:rsid w:val="00B327ED"/>
    <w:rsid w:val="00B329E3"/>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80147"/>
    <w:rsid w:val="00B810B0"/>
    <w:rsid w:val="00B8117E"/>
    <w:rsid w:val="00B8130A"/>
    <w:rsid w:val="00B8173C"/>
    <w:rsid w:val="00B81E12"/>
    <w:rsid w:val="00B821CB"/>
    <w:rsid w:val="00B826B8"/>
    <w:rsid w:val="00B84932"/>
    <w:rsid w:val="00B853B5"/>
    <w:rsid w:val="00B85D91"/>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4E2"/>
    <w:rsid w:val="00B9689C"/>
    <w:rsid w:val="00B96C47"/>
    <w:rsid w:val="00B96DF7"/>
    <w:rsid w:val="00B96E8B"/>
    <w:rsid w:val="00BA0242"/>
    <w:rsid w:val="00BA030A"/>
    <w:rsid w:val="00BA075F"/>
    <w:rsid w:val="00BA092C"/>
    <w:rsid w:val="00BA1211"/>
    <w:rsid w:val="00BA1C31"/>
    <w:rsid w:val="00BA26E9"/>
    <w:rsid w:val="00BA2774"/>
    <w:rsid w:val="00BA339B"/>
    <w:rsid w:val="00BA4226"/>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621E"/>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687"/>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1F23"/>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617"/>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724"/>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A5C"/>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2484"/>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571C"/>
    <w:rsid w:val="00E76239"/>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1D8C"/>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AB9"/>
    <w:rsid w:val="00F33434"/>
    <w:rsid w:val="00F33F76"/>
    <w:rsid w:val="00F34ACC"/>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5.emf"/><Relationship Id="rId47" Type="http://schemas.microsoft.com/office/2007/relationships/hdphoto" Target="media/hdphoto1.wdp"/><Relationship Id="rId63" Type="http://schemas.openxmlformats.org/officeDocument/2006/relationships/diagramColors" Target="diagrams/colors1.xml"/><Relationship Id="rId68" Type="http://schemas.openxmlformats.org/officeDocument/2006/relationships/image" Target="media/image42.png"/><Relationship Id="rId16"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unece.org/trans/main/wp29/wp29wgs/wp29grpe/pmpFCP.html" TargetMode="External"/><Relationship Id="rId58" Type="http://schemas.openxmlformats.org/officeDocument/2006/relationships/oleObject" Target="embeddings/oleObject1.bin"/><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4.xm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microsoft.com/office/2007/relationships/diagramDrawing" Target="diagrams/drawing1.xm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1.png"/><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diagramQuickStyle" Target="diagrams/quickStyle1.xm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5.xml"/><Relationship Id="rId49" Type="http://schemas.openxmlformats.org/officeDocument/2006/relationships/image" Target="media/image31.png"/><Relationship Id="rId57" Type="http://schemas.openxmlformats.org/officeDocument/2006/relationships/image" Target="media/image37.emf"/><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diagramData" Target="diagrams/data1.xm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20.emf"/><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em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0649-2046-4CF2-AB7A-BF56E29B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25</Pages>
  <Words>94578</Words>
  <Characters>539097</Characters>
  <Application>Microsoft Office Word</Application>
  <DocSecurity>4</DocSecurity>
  <Lines>4492</Lines>
  <Paragraphs>1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3764</vt:lpstr>
      <vt:lpstr>United Nations</vt:lpstr>
    </vt:vector>
  </TitlesOfParts>
  <Company>CSD</Company>
  <LinksUpToDate>false</LinksUpToDate>
  <CharactersWithSpaces>63241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64</dc:title>
  <dc:subject>ECE/TRANS/180/Add.15/Amend.1</dc:subject>
  <dc:creator>UNECE;Serge Dubuc</dc:creator>
  <cp:lastModifiedBy>Benedicte Boudol</cp:lastModifiedBy>
  <cp:revision>2</cp:revision>
  <cp:lastPrinted>2015-10-29T12:32:00Z</cp:lastPrinted>
  <dcterms:created xsi:type="dcterms:W3CDTF">2017-05-26T13:35:00Z</dcterms:created>
  <dcterms:modified xsi:type="dcterms:W3CDTF">2017-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